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0C9D8" w14:textId="701D6526" w:rsidR="00924A7C" w:rsidRPr="00341785" w:rsidRDefault="0015643D" w:rsidP="00797E3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.</w:t>
      </w:r>
      <w:r w:rsidRPr="00341785">
        <w:rPr>
          <w:rFonts w:ascii="Times New Roman" w:hAnsi="Times New Roman"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341785" w:rsidRDefault="004A67B5" w:rsidP="00797E35">
      <w:pPr>
        <w:pStyle w:val="a4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14:paraId="4743A819" w14:textId="26910605" w:rsidR="00862D47" w:rsidRPr="00797E35" w:rsidRDefault="0084747C" w:rsidP="003C2E60">
      <w:pPr>
        <w:pStyle w:val="a4"/>
        <w:numPr>
          <w:ilvl w:val="1"/>
          <w:numId w:val="2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E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797E35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797E35">
        <w:rPr>
          <w:rFonts w:ascii="Times New Roman" w:hAnsi="Times New Roman" w:cs="Times New Roman"/>
          <w:sz w:val="28"/>
          <w:szCs w:val="28"/>
        </w:rPr>
        <w:br/>
      </w:r>
      <w:r w:rsidR="00FA07F5" w:rsidRPr="00797E35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="0002700C" w:rsidRPr="00797E35">
        <w:rPr>
          <w:rFonts w:ascii="Times New Roman" w:hAnsi="Times New Roman" w:cs="Times New Roman"/>
          <w:sz w:val="28"/>
          <w:szCs w:val="28"/>
        </w:rPr>
        <w:t>«</w:t>
      </w:r>
      <w:r w:rsidR="00FE5463" w:rsidRPr="00797E35">
        <w:rPr>
          <w:rFonts w:ascii="Times New Roman" w:hAnsi="Times New Roman" w:cs="Times New Roman"/>
          <w:sz w:val="28"/>
          <w:szCs w:val="28"/>
        </w:rPr>
        <w:t>кикбоксинг</w:t>
      </w:r>
      <w:r w:rsidR="0002700C" w:rsidRPr="00797E35">
        <w:rPr>
          <w:rFonts w:ascii="Times New Roman" w:hAnsi="Times New Roman" w:cs="Times New Roman"/>
          <w:sz w:val="28"/>
          <w:szCs w:val="28"/>
        </w:rPr>
        <w:t>»</w:t>
      </w:r>
      <w:r w:rsidRPr="00797E35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FE5463" w:rsidRPr="00797E35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797E35">
        <w:rPr>
          <w:rFonts w:ascii="Times New Roman" w:hAnsi="Times New Roman" w:cs="Times New Roman"/>
          <w:sz w:val="28"/>
          <w:szCs w:val="28"/>
        </w:rPr>
        <w:t>п</w:t>
      </w:r>
      <w:r w:rsidRPr="00797E35">
        <w:rPr>
          <w:rFonts w:ascii="Times New Roman" w:hAnsi="Times New Roman" w:cs="Times New Roman"/>
          <w:sz w:val="28"/>
          <w:szCs w:val="28"/>
        </w:rPr>
        <w:t>редназначена</w:t>
      </w:r>
      <w:r w:rsidR="00FA07F5" w:rsidRPr="00797E35">
        <w:rPr>
          <w:rFonts w:ascii="Times New Roman" w:hAnsi="Times New Roman" w:cs="Times New Roman"/>
          <w:sz w:val="28"/>
          <w:szCs w:val="28"/>
        </w:rPr>
        <w:t xml:space="preserve"> </w:t>
      </w:r>
      <w:r w:rsidR="00E9437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A43BD" w:rsidRPr="00797E35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797E35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CD4B9E" w:rsidRPr="00797E35">
        <w:rPr>
          <w:rFonts w:ascii="Times New Roman" w:hAnsi="Times New Roman" w:cs="Times New Roman"/>
          <w:sz w:val="28"/>
          <w:szCs w:val="28"/>
        </w:rPr>
        <w:t xml:space="preserve">по спортивной подготовке </w:t>
      </w:r>
      <w:r w:rsidR="00FE5463" w:rsidRPr="00797E35">
        <w:rPr>
          <w:rFonts w:ascii="Times New Roman" w:hAnsi="Times New Roman" w:cs="Times New Roman"/>
          <w:sz w:val="28"/>
          <w:szCs w:val="28"/>
        </w:rPr>
        <w:t>по виду спорта</w:t>
      </w:r>
      <w:r w:rsidR="00CD4B9E" w:rsidRPr="00797E35">
        <w:rPr>
          <w:rFonts w:ascii="Times New Roman" w:hAnsi="Times New Roman" w:cs="Times New Roman"/>
          <w:sz w:val="28"/>
          <w:szCs w:val="28"/>
        </w:rPr>
        <w:t xml:space="preserve"> «</w:t>
      </w:r>
      <w:r w:rsidR="00FE5463" w:rsidRPr="00797E35">
        <w:rPr>
          <w:rFonts w:ascii="Times New Roman" w:hAnsi="Times New Roman" w:cs="Times New Roman"/>
          <w:sz w:val="28"/>
          <w:szCs w:val="28"/>
        </w:rPr>
        <w:t>кикбоксинг</w:t>
      </w:r>
      <w:r w:rsidR="00CD4B9E" w:rsidRPr="00797E35">
        <w:rPr>
          <w:rFonts w:ascii="Times New Roman" w:hAnsi="Times New Roman" w:cs="Times New Roman"/>
          <w:sz w:val="28"/>
          <w:szCs w:val="28"/>
        </w:rPr>
        <w:t xml:space="preserve">» </w:t>
      </w:r>
      <w:r w:rsidR="00FE5463" w:rsidRPr="00797E3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 его спортивных дисциплин с учетом совокупности минимальных требований к спортивной подготовке, определенных федеральным стандартом спортивной подготовки по виду спорта «кикбоксинг», утвержденным приказом Минспорта России 31 октября 2022 г. № 885 (далее </w:t>
      </w:r>
      <w:r w:rsidR="00FE5463" w:rsidRPr="00797E35">
        <w:rPr>
          <w:rFonts w:ascii="Times New Roman" w:hAnsi="Times New Roman" w:cs="Times New Roman"/>
          <w:color w:val="1B1B1B"/>
          <w:sz w:val="28"/>
          <w:szCs w:val="28"/>
          <w:lang w:eastAsia="ru-RU" w:bidi="ru-RU"/>
        </w:rPr>
        <w:t xml:space="preserve">- </w:t>
      </w:r>
      <w:r w:rsidR="00FE5463" w:rsidRPr="00797E3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ФССП), </w:t>
      </w:r>
      <w:r w:rsidR="00FE5463" w:rsidRPr="00797E35">
        <w:rPr>
          <w:rFonts w:ascii="Times New Roman" w:hAnsi="Times New Roman" w:cs="Times New Roman"/>
          <w:sz w:val="28"/>
          <w:szCs w:val="28"/>
        </w:rPr>
        <w:t>Примерной дополнительной образовательной программой спортивной подготовки по виду спорта «кикбоксинл», утвержденной приказом Министерства спорта Российской Федерации от 05 декабря 2022 года № 1129        и иных нормативных документов муниципального автономного учреждения дополнительного образования спортивной школы «Рекорд» Уссурийского городского округа (далее – Учреждения).</w:t>
      </w:r>
    </w:p>
    <w:p w14:paraId="66EE4878" w14:textId="4FD3BC66" w:rsidR="00DD5158" w:rsidRPr="00797E35" w:rsidRDefault="0053176C" w:rsidP="003C2E60">
      <w:pPr>
        <w:pStyle w:val="a4"/>
        <w:numPr>
          <w:ilvl w:val="1"/>
          <w:numId w:val="28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7E35">
        <w:rPr>
          <w:rFonts w:ascii="Times New Roman" w:hAnsi="Times New Roman" w:cs="Times New Roman"/>
          <w:sz w:val="28"/>
          <w:szCs w:val="28"/>
        </w:rPr>
        <w:t>Целью</w:t>
      </w:r>
      <w:r w:rsidRPr="00797E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797E35">
        <w:rPr>
          <w:rFonts w:ascii="Times New Roman" w:hAnsi="Times New Roman" w:cs="Times New Roman"/>
          <w:sz w:val="28"/>
          <w:szCs w:val="28"/>
        </w:rPr>
        <w:t>Программы</w:t>
      </w:r>
      <w:r w:rsidRPr="00797E35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797E35">
        <w:rPr>
          <w:rFonts w:ascii="Times New Roman" w:hAnsi="Times New Roman" w:cs="Times New Roman"/>
          <w:sz w:val="28"/>
          <w:szCs w:val="28"/>
        </w:rPr>
        <w:br/>
      </w:r>
      <w:r w:rsidRPr="00797E35">
        <w:rPr>
          <w:rFonts w:ascii="Times New Roman" w:hAnsi="Times New Roman" w:cs="Times New Roman"/>
          <w:sz w:val="28"/>
          <w:szCs w:val="28"/>
        </w:rPr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</w:t>
      </w:r>
      <w:r w:rsidR="00D45D73" w:rsidRPr="00797E3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97E35">
        <w:rPr>
          <w:rFonts w:ascii="Times New Roman" w:hAnsi="Times New Roman" w:cs="Times New Roman"/>
          <w:sz w:val="28"/>
          <w:szCs w:val="28"/>
        </w:rPr>
        <w:t>и поэтапного процесса спортивной подготовки</w:t>
      </w:r>
      <w:r w:rsidR="00A329C9" w:rsidRPr="00797E35">
        <w:rPr>
          <w:rFonts w:ascii="Times New Roman" w:hAnsi="Times New Roman" w:cs="Times New Roman"/>
          <w:sz w:val="28"/>
          <w:szCs w:val="28"/>
        </w:rPr>
        <w:t>.</w:t>
      </w:r>
    </w:p>
    <w:p w14:paraId="1C96D69A" w14:textId="77777777" w:rsidR="00A329C9" w:rsidRDefault="00A329C9" w:rsidP="00797E35">
      <w:pPr>
        <w:pStyle w:val="a4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E3D4A" w14:textId="77777777" w:rsidR="0090544E" w:rsidRDefault="0090544E" w:rsidP="00797E35">
      <w:pPr>
        <w:pStyle w:val="a4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1F84E" w14:textId="77777777" w:rsidR="0090544E" w:rsidRDefault="0090544E" w:rsidP="00797E35">
      <w:pPr>
        <w:pStyle w:val="a4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0F998F" w14:textId="77777777" w:rsidR="0090544E" w:rsidRDefault="0090544E" w:rsidP="00797E35">
      <w:pPr>
        <w:pStyle w:val="a4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2D8E5" w14:textId="77777777" w:rsidR="0090544E" w:rsidRDefault="0090544E" w:rsidP="00797E35">
      <w:pPr>
        <w:pStyle w:val="a4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789C8" w14:textId="77777777" w:rsidR="0090544E" w:rsidRDefault="0090544E" w:rsidP="00797E35">
      <w:pPr>
        <w:pStyle w:val="a4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D872A" w14:textId="77777777" w:rsidR="0090544E" w:rsidRDefault="0090544E" w:rsidP="00797E35">
      <w:pPr>
        <w:pStyle w:val="a4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71101" w14:textId="77777777" w:rsidR="0090544E" w:rsidRDefault="0090544E" w:rsidP="00797E35">
      <w:pPr>
        <w:pStyle w:val="a4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8B8412D" w14:textId="77777777" w:rsidR="00F5698B" w:rsidRDefault="00F5698B" w:rsidP="00797E35">
      <w:pPr>
        <w:pStyle w:val="a4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908A85F" w14:textId="30E15C96" w:rsidR="00F5698B" w:rsidRDefault="00F5698B" w:rsidP="00797E3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9AF9A" w14:textId="77777777" w:rsidR="00797E35" w:rsidRDefault="00797E35" w:rsidP="00797E3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AA27505" w14:textId="77777777" w:rsidR="00797E35" w:rsidRDefault="00797E35" w:rsidP="00797E3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57024FF" w14:textId="77777777" w:rsidR="00797E35" w:rsidRPr="00797E35" w:rsidRDefault="00797E35" w:rsidP="00797E35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5A481EDB" w:rsidR="0084747C" w:rsidRPr="00341785" w:rsidRDefault="007941C0" w:rsidP="00797E35">
      <w:pPr>
        <w:spacing w:line="276" w:lineRule="auto"/>
        <w:ind w:firstLine="567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6EDB05D5" w14:textId="77777777" w:rsidR="007941C0" w:rsidRPr="00341785" w:rsidRDefault="007941C0" w:rsidP="00797E35">
      <w:pPr>
        <w:pStyle w:val="a4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14:paraId="7CC7808B" w14:textId="4073EDC3" w:rsidR="009D3432" w:rsidRPr="0090544E" w:rsidRDefault="003C2E60" w:rsidP="00797E35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043F7D" w:rsidRPr="00D027C7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="00043F7D" w:rsidRPr="00D027C7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D0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432" w:rsidRPr="00D027C7">
        <w:rPr>
          <w:rFonts w:ascii="Times New Roman" w:hAnsi="Times New Roman" w:cs="Times New Roman"/>
          <w:sz w:val="28"/>
          <w:szCs w:val="28"/>
        </w:rPr>
        <w:t>представлены в таблице №1.</w:t>
      </w:r>
    </w:p>
    <w:p w14:paraId="5949D184" w14:textId="77777777" w:rsidR="00D45D73" w:rsidRDefault="00D45D73" w:rsidP="00797E35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739C8042" w14:textId="0D0577CE" w:rsidR="009D3432" w:rsidRDefault="009D3432" w:rsidP="00797E35">
      <w:pPr>
        <w:pStyle w:val="a4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</w:p>
    <w:p w14:paraId="2794DBD6" w14:textId="77777777" w:rsidR="00797E35" w:rsidRDefault="00797E35" w:rsidP="00797E35">
      <w:pPr>
        <w:pStyle w:val="a4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4EA19" w14:textId="5B43C2D6" w:rsidR="009D3432" w:rsidRDefault="0026304D" w:rsidP="00797E35">
      <w:pPr>
        <w:pStyle w:val="a4"/>
        <w:spacing w:line="276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04D">
        <w:rPr>
          <w:rFonts w:ascii="Times New Roman" w:hAnsi="Times New Roman" w:cs="Times New Roman"/>
          <w:b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26304D">
        <w:rPr>
          <w:rFonts w:ascii="Times New Roman" w:eastAsia="Times New Roman" w:hAnsi="Times New Roman" w:cs="Times New Roman"/>
          <w:b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679D50FA" w14:textId="77777777" w:rsidR="0026304D" w:rsidRPr="0026304D" w:rsidRDefault="0026304D" w:rsidP="00797E35">
      <w:pPr>
        <w:pStyle w:val="a4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Overlap w:val="never"/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2410"/>
        <w:gridCol w:w="2268"/>
        <w:gridCol w:w="1559"/>
      </w:tblGrid>
      <w:tr w:rsidR="009D3432" w:rsidRPr="00745882" w14:paraId="117E0BC3" w14:textId="77777777" w:rsidTr="0090544E">
        <w:trPr>
          <w:trHeight w:hRule="exact" w:val="155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E273C" w14:textId="347C6721" w:rsidR="009D3432" w:rsidRPr="009D3432" w:rsidRDefault="009D3432" w:rsidP="00797E35">
            <w:pPr>
              <w:pStyle w:val="afe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24D2C" w14:textId="5099EE71" w:rsidR="009D3432" w:rsidRDefault="009D3432" w:rsidP="00797E35">
            <w:pPr>
              <w:pStyle w:val="afe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реализации </w:t>
            </w:r>
            <w:r w:rsidRPr="009D3432">
              <w:rPr>
                <w:sz w:val="24"/>
                <w:szCs w:val="24"/>
              </w:rPr>
              <w:t>этапов</w:t>
            </w:r>
            <w:r>
              <w:rPr>
                <w:sz w:val="24"/>
                <w:szCs w:val="24"/>
              </w:rPr>
              <w:t xml:space="preserve"> спортивной подготовки</w:t>
            </w:r>
          </w:p>
          <w:p w14:paraId="63DA584B" w14:textId="6E17662D" w:rsidR="009D3432" w:rsidRPr="009D3432" w:rsidRDefault="009D3432" w:rsidP="00797E35">
            <w:pPr>
              <w:pStyle w:val="afe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9843B" w14:textId="77777777" w:rsidR="009D3432" w:rsidRDefault="00A63816" w:rsidP="00797E35">
            <w:pPr>
              <w:pStyle w:val="afe"/>
              <w:ind w:firstLine="567"/>
              <w:rPr>
                <w:bCs/>
                <w:sz w:val="24"/>
                <w:szCs w:val="24"/>
              </w:rPr>
            </w:pPr>
            <w:r w:rsidRPr="00A63816">
              <w:rPr>
                <w:bCs/>
                <w:sz w:val="24"/>
                <w:szCs w:val="24"/>
              </w:rPr>
              <w:t>Возрастные границы лиц, проходящих спортивную подготовку</w:t>
            </w:r>
          </w:p>
          <w:p w14:paraId="4A7A324D" w14:textId="5FF54939" w:rsidR="00A63816" w:rsidRPr="00A63816" w:rsidRDefault="00A63816" w:rsidP="00797E35">
            <w:pPr>
              <w:pStyle w:val="afe"/>
              <w:ind w:firstLine="56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A3CD9D" w14:textId="77777777" w:rsidR="009D3432" w:rsidRDefault="009D3432" w:rsidP="00797E35">
            <w:pPr>
              <w:pStyle w:val="afe"/>
              <w:ind w:firstLine="567"/>
              <w:rPr>
                <w:sz w:val="24"/>
                <w:szCs w:val="24"/>
              </w:rPr>
            </w:pPr>
            <w:r w:rsidRPr="00A63816">
              <w:rPr>
                <w:sz w:val="24"/>
                <w:szCs w:val="24"/>
              </w:rPr>
              <w:t>Наполняемость групп</w:t>
            </w:r>
          </w:p>
          <w:p w14:paraId="4CE893E1" w14:textId="44E12D01" w:rsidR="00A63816" w:rsidRPr="00A63816" w:rsidRDefault="00A63816" w:rsidP="00797E35">
            <w:pPr>
              <w:pStyle w:val="afe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ловек)</w:t>
            </w:r>
          </w:p>
        </w:tc>
      </w:tr>
      <w:tr w:rsidR="009D3432" w:rsidRPr="00745882" w14:paraId="0062AE13" w14:textId="77777777" w:rsidTr="0090544E">
        <w:trPr>
          <w:trHeight w:hRule="exact" w:val="5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5F655" w14:textId="045B3645" w:rsidR="009D3432" w:rsidRPr="009D3432" w:rsidRDefault="00A63816" w:rsidP="00797E35">
            <w:pPr>
              <w:pStyle w:val="a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</w:t>
            </w:r>
            <w:r w:rsidR="009D3432" w:rsidRPr="009D3432">
              <w:rPr>
                <w:sz w:val="24"/>
                <w:szCs w:val="24"/>
              </w:rPr>
              <w:t>ачальной подгот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7E116" w14:textId="4FD53299" w:rsidR="009D3432" w:rsidRPr="009D3432" w:rsidRDefault="00FE5463" w:rsidP="00797E35">
            <w:pPr>
              <w:pStyle w:val="a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9D3432" w:rsidRPr="009D343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2EA66" w14:textId="35545C80" w:rsidR="009D3432" w:rsidRPr="009D3432" w:rsidRDefault="00FE5463" w:rsidP="00797E35">
            <w:pPr>
              <w:pStyle w:val="afe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729FC" w14:textId="53CDA044" w:rsidR="009D3432" w:rsidRPr="009D3432" w:rsidRDefault="00FE5463" w:rsidP="00797E35">
            <w:pPr>
              <w:pStyle w:val="afe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D3432" w:rsidRPr="00745882" w14:paraId="758CD6DB" w14:textId="77777777" w:rsidTr="0090544E">
        <w:trPr>
          <w:trHeight w:hRule="exact" w:val="90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BCB663" w14:textId="03995BE8" w:rsidR="009D3432" w:rsidRPr="009D3432" w:rsidRDefault="00A63816" w:rsidP="00797E35">
            <w:pPr>
              <w:pStyle w:val="a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т</w:t>
            </w:r>
            <w:r w:rsidR="009D3432" w:rsidRPr="009D3432">
              <w:rPr>
                <w:sz w:val="24"/>
                <w:szCs w:val="24"/>
              </w:rPr>
              <w:t>ренировочный этап</w:t>
            </w:r>
            <w:r>
              <w:rPr>
                <w:sz w:val="24"/>
                <w:szCs w:val="24"/>
              </w:rPr>
              <w:t xml:space="preserve"> (этап спортивной специализ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4736E9" w14:textId="77777777" w:rsidR="00FE5463" w:rsidRDefault="00FE5463" w:rsidP="00797E35">
            <w:pPr>
              <w:pStyle w:val="afe"/>
              <w:jc w:val="center"/>
              <w:rPr>
                <w:sz w:val="24"/>
                <w:szCs w:val="24"/>
              </w:rPr>
            </w:pPr>
          </w:p>
          <w:p w14:paraId="36ADE99B" w14:textId="128A2201" w:rsidR="009D3432" w:rsidRPr="009D3432" w:rsidRDefault="00FE5463" w:rsidP="00797E35">
            <w:pPr>
              <w:pStyle w:val="a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</w:t>
            </w:r>
            <w:r w:rsidR="009D3432" w:rsidRPr="009D3432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E7A7EA" w14:textId="40B1F133" w:rsidR="009D3432" w:rsidRPr="009D3432" w:rsidRDefault="00FE5463" w:rsidP="00797E35">
            <w:pPr>
              <w:pStyle w:val="afe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19638" w14:textId="77777777" w:rsidR="009D3432" w:rsidRPr="009D3432" w:rsidRDefault="009D3432" w:rsidP="00797E35">
            <w:pPr>
              <w:pStyle w:val="afe"/>
              <w:ind w:hanging="10"/>
              <w:jc w:val="center"/>
              <w:rPr>
                <w:sz w:val="24"/>
                <w:szCs w:val="24"/>
              </w:rPr>
            </w:pPr>
            <w:r w:rsidRPr="009D3432">
              <w:rPr>
                <w:sz w:val="24"/>
                <w:szCs w:val="24"/>
              </w:rPr>
              <w:t>10</w:t>
            </w:r>
          </w:p>
        </w:tc>
      </w:tr>
      <w:tr w:rsidR="009D3432" w:rsidRPr="00745882" w14:paraId="19ECE2C9" w14:textId="77777777" w:rsidTr="0090544E">
        <w:trPr>
          <w:trHeight w:hRule="exact" w:val="84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1B7AC8" w14:textId="5520F986" w:rsidR="009D3432" w:rsidRPr="009D3432" w:rsidRDefault="00A63816" w:rsidP="00797E35">
            <w:pPr>
              <w:pStyle w:val="a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с</w:t>
            </w:r>
            <w:r w:rsidR="009D3432" w:rsidRPr="009D3432">
              <w:rPr>
                <w:sz w:val="24"/>
                <w:szCs w:val="24"/>
              </w:rPr>
              <w:t>овершенствование спортивного мастер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221CD" w14:textId="0D0E3AF9" w:rsidR="009D3432" w:rsidRPr="009D3432" w:rsidRDefault="00A63816" w:rsidP="00797E35">
            <w:pPr>
              <w:pStyle w:val="a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9D3432" w:rsidRPr="009D3432">
              <w:rPr>
                <w:sz w:val="24"/>
                <w:szCs w:val="24"/>
              </w:rPr>
              <w:t xml:space="preserve"> ограни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7F0F1E" w14:textId="77777777" w:rsidR="00FE5463" w:rsidRDefault="00FE5463" w:rsidP="00797E35">
            <w:pPr>
              <w:pStyle w:val="afe"/>
              <w:ind w:hanging="10"/>
              <w:jc w:val="center"/>
              <w:rPr>
                <w:sz w:val="24"/>
                <w:szCs w:val="24"/>
              </w:rPr>
            </w:pPr>
          </w:p>
          <w:p w14:paraId="68177276" w14:textId="1DEB8EA7" w:rsidR="009D3432" w:rsidRPr="009D3432" w:rsidRDefault="00FE5463" w:rsidP="00797E35">
            <w:pPr>
              <w:pStyle w:val="afe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C58C2" w14:textId="77777777" w:rsidR="00FE5463" w:rsidRDefault="00FE5463" w:rsidP="00797E35">
            <w:pPr>
              <w:pStyle w:val="afe"/>
              <w:ind w:hanging="10"/>
              <w:jc w:val="center"/>
              <w:rPr>
                <w:sz w:val="24"/>
                <w:szCs w:val="24"/>
              </w:rPr>
            </w:pPr>
          </w:p>
          <w:p w14:paraId="668F1386" w14:textId="4BA75C6D" w:rsidR="009D3432" w:rsidRPr="009D3432" w:rsidRDefault="00FE5463" w:rsidP="00797E35">
            <w:pPr>
              <w:pStyle w:val="afe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D3432" w:rsidRPr="00745882" w14:paraId="0AEED1F7" w14:textId="77777777" w:rsidTr="00797E35">
        <w:trPr>
          <w:trHeight w:hRule="exact" w:val="60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3A6CC9" w14:textId="4F70D5A5" w:rsidR="009D3432" w:rsidRPr="009D3432" w:rsidRDefault="00A63816" w:rsidP="00797E35">
            <w:pPr>
              <w:pStyle w:val="a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6C10AB" w14:textId="3C5D4110" w:rsidR="009D3432" w:rsidRPr="009D3432" w:rsidRDefault="00A63816" w:rsidP="00797E35">
            <w:pPr>
              <w:pStyle w:val="a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Pr="009D3432">
              <w:rPr>
                <w:sz w:val="24"/>
                <w:szCs w:val="24"/>
              </w:rPr>
              <w:t xml:space="preserve"> ограни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84C0F" w14:textId="6307C93A" w:rsidR="009D3432" w:rsidRPr="009D3432" w:rsidRDefault="00FE5463" w:rsidP="00797E35">
            <w:pPr>
              <w:pStyle w:val="afe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AB06B" w14:textId="2113F4DD" w:rsidR="009D3432" w:rsidRPr="009D3432" w:rsidRDefault="00FE5463" w:rsidP="00797E35">
            <w:pPr>
              <w:pStyle w:val="afe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51531200" w14:textId="77777777" w:rsidR="009D3432" w:rsidRDefault="009D3432" w:rsidP="00797E35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39482F3" w14:textId="77777777" w:rsidR="006F4256" w:rsidRDefault="006F4256" w:rsidP="00797E35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BAE">
        <w:rPr>
          <w:rFonts w:ascii="Times New Roman" w:hAnsi="Times New Roman" w:cs="Times New Roman"/>
          <w:sz w:val="28"/>
          <w:szCs w:val="28"/>
        </w:rPr>
        <w:t xml:space="preserve">Для зачисления на этапы спортивной подготовки, лицо,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. </w:t>
      </w:r>
    </w:p>
    <w:p w14:paraId="6865A7AC" w14:textId="172AFD1E" w:rsidR="006F4256" w:rsidRDefault="006F4256" w:rsidP="00797E35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BAE">
        <w:rPr>
          <w:rFonts w:ascii="Times New Roman" w:hAnsi="Times New Roman" w:cs="Times New Roman"/>
          <w:sz w:val="28"/>
          <w:szCs w:val="28"/>
        </w:rPr>
        <w:t xml:space="preserve">Возраст обучающихся на этапе совершенствования спортивного мастерства не ограничивается, при условии, вхождения их в список кандидатов </w:t>
      </w:r>
      <w:r w:rsidR="00D45D73">
        <w:rPr>
          <w:rFonts w:ascii="Times New Roman" w:hAnsi="Times New Roman" w:cs="Times New Roman"/>
          <w:sz w:val="28"/>
          <w:szCs w:val="28"/>
        </w:rPr>
        <w:t xml:space="preserve">   </w:t>
      </w:r>
      <w:r w:rsidR="00797E3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27BAE">
        <w:rPr>
          <w:rFonts w:ascii="Times New Roman" w:hAnsi="Times New Roman" w:cs="Times New Roman"/>
          <w:sz w:val="28"/>
          <w:szCs w:val="28"/>
        </w:rPr>
        <w:t>в спортивную сборную команду субъекта Российской Федерации по виду спорта</w:t>
      </w:r>
      <w:r w:rsidR="00797E35">
        <w:rPr>
          <w:rFonts w:ascii="Times New Roman" w:hAnsi="Times New Roman" w:cs="Times New Roman"/>
          <w:sz w:val="28"/>
          <w:szCs w:val="28"/>
        </w:rPr>
        <w:t xml:space="preserve"> </w:t>
      </w:r>
      <w:r w:rsidRPr="00127BA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E5463">
        <w:rPr>
          <w:rFonts w:ascii="Times New Roman" w:hAnsi="Times New Roman" w:cs="Times New Roman"/>
          <w:sz w:val="28"/>
          <w:szCs w:val="28"/>
        </w:rPr>
        <w:t>кикбоксинг</w:t>
      </w:r>
      <w:r>
        <w:rPr>
          <w:rFonts w:ascii="Times New Roman" w:hAnsi="Times New Roman" w:cs="Times New Roman"/>
          <w:sz w:val="28"/>
          <w:szCs w:val="28"/>
        </w:rPr>
        <w:t>» и</w:t>
      </w:r>
      <w:r w:rsidRPr="00127BAE">
        <w:rPr>
          <w:rFonts w:ascii="Times New Roman" w:hAnsi="Times New Roman" w:cs="Times New Roman"/>
          <w:sz w:val="28"/>
          <w:szCs w:val="28"/>
        </w:rPr>
        <w:t xml:space="preserve"> участие в официальных спортивных соревнованиях по виду спорту «</w:t>
      </w:r>
      <w:r w:rsidR="00FE5463">
        <w:rPr>
          <w:rFonts w:ascii="Times New Roman" w:hAnsi="Times New Roman" w:cs="Times New Roman"/>
          <w:sz w:val="28"/>
          <w:szCs w:val="28"/>
        </w:rPr>
        <w:t>кикбоксинг</w:t>
      </w:r>
      <w:r w:rsidRPr="00127BAE">
        <w:rPr>
          <w:rFonts w:ascii="Times New Roman" w:hAnsi="Times New Roman" w:cs="Times New Roman"/>
          <w:sz w:val="28"/>
          <w:szCs w:val="28"/>
        </w:rPr>
        <w:t xml:space="preserve">», не ниже уровня всероссийских соревнований. </w:t>
      </w:r>
    </w:p>
    <w:p w14:paraId="7AE66423" w14:textId="5C2FE640" w:rsidR="009D3432" w:rsidRPr="003C2E60" w:rsidRDefault="006F4256" w:rsidP="003C2E60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BAE">
        <w:rPr>
          <w:rFonts w:ascii="Times New Roman" w:hAnsi="Times New Roman" w:cs="Times New Roman"/>
          <w:sz w:val="28"/>
          <w:szCs w:val="28"/>
        </w:rPr>
        <w:t>М</w:t>
      </w:r>
      <w:r w:rsidR="0078466A">
        <w:rPr>
          <w:rFonts w:ascii="Times New Roman" w:hAnsi="Times New Roman" w:cs="Times New Roman"/>
          <w:sz w:val="28"/>
          <w:szCs w:val="28"/>
        </w:rPr>
        <w:t>аксимальная численность учебно-</w:t>
      </w:r>
      <w:r w:rsidRPr="00127BAE">
        <w:rPr>
          <w:rFonts w:ascii="Times New Roman" w:hAnsi="Times New Roman" w:cs="Times New Roman"/>
          <w:sz w:val="28"/>
          <w:szCs w:val="28"/>
        </w:rPr>
        <w:t xml:space="preserve">тренировочной группы определяется </w:t>
      </w:r>
      <w:r w:rsidR="00D45D73">
        <w:rPr>
          <w:rFonts w:ascii="Times New Roman" w:hAnsi="Times New Roman" w:cs="Times New Roman"/>
          <w:sz w:val="28"/>
          <w:szCs w:val="28"/>
        </w:rPr>
        <w:t xml:space="preserve">      </w:t>
      </w:r>
      <w:r w:rsidRPr="00127BAE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FF63C3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127BAE">
        <w:rPr>
          <w:rFonts w:ascii="Times New Roman" w:hAnsi="Times New Roman" w:cs="Times New Roman"/>
          <w:sz w:val="28"/>
          <w:szCs w:val="28"/>
        </w:rPr>
        <w:t>техники безопасности</w:t>
      </w:r>
      <w:r w:rsidR="00FF63C3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виду спорта «</w:t>
      </w:r>
      <w:r w:rsidR="00FE5463">
        <w:rPr>
          <w:rFonts w:ascii="Times New Roman" w:hAnsi="Times New Roman" w:cs="Times New Roman"/>
          <w:sz w:val="28"/>
          <w:szCs w:val="28"/>
        </w:rPr>
        <w:t>кикбоксинг</w:t>
      </w:r>
      <w:r w:rsidR="00FF63C3">
        <w:rPr>
          <w:rFonts w:ascii="Times New Roman" w:hAnsi="Times New Roman" w:cs="Times New Roman"/>
          <w:sz w:val="28"/>
          <w:szCs w:val="28"/>
        </w:rPr>
        <w:t>»</w:t>
      </w:r>
      <w:r w:rsidR="00D45D73">
        <w:rPr>
          <w:rFonts w:ascii="Times New Roman" w:hAnsi="Times New Roman" w:cs="Times New Roman"/>
          <w:sz w:val="28"/>
          <w:szCs w:val="28"/>
        </w:rPr>
        <w:t xml:space="preserve">                          и не </w:t>
      </w:r>
      <w:r w:rsidRPr="00127BAE">
        <w:rPr>
          <w:rFonts w:ascii="Times New Roman" w:hAnsi="Times New Roman" w:cs="Times New Roman"/>
          <w:sz w:val="28"/>
          <w:szCs w:val="28"/>
        </w:rPr>
        <w:t xml:space="preserve">превышает двукратного количества </w:t>
      </w:r>
      <w:r w:rsidR="00FF63C3">
        <w:rPr>
          <w:rFonts w:ascii="Times New Roman" w:hAnsi="Times New Roman" w:cs="Times New Roman"/>
          <w:sz w:val="28"/>
          <w:szCs w:val="28"/>
        </w:rPr>
        <w:t xml:space="preserve">занимающихся </w:t>
      </w:r>
      <w:r w:rsidR="00FF63C3" w:rsidRPr="00127BAE">
        <w:rPr>
          <w:rFonts w:ascii="Times New Roman" w:hAnsi="Times New Roman" w:cs="Times New Roman"/>
          <w:sz w:val="28"/>
          <w:szCs w:val="28"/>
        </w:rPr>
        <w:t>минимальной наполняемости</w:t>
      </w:r>
      <w:r w:rsidR="00FF63C3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14:paraId="4C4A9703" w14:textId="3A752F33" w:rsidR="00502A3D" w:rsidRPr="0090544E" w:rsidRDefault="003C2E60" w:rsidP="003C2E60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44683A" w:rsidRPr="00D027C7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A63816" w:rsidRPr="00D027C7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по виду спорта «</w:t>
      </w:r>
      <w:r w:rsidR="00FE5463">
        <w:rPr>
          <w:rFonts w:ascii="Times New Roman" w:hAnsi="Times New Roman" w:cs="Times New Roman"/>
          <w:sz w:val="28"/>
          <w:szCs w:val="28"/>
        </w:rPr>
        <w:t>кикбоксинг</w:t>
      </w:r>
      <w:r w:rsidR="00A63816" w:rsidRPr="00D027C7">
        <w:rPr>
          <w:rFonts w:ascii="Times New Roman" w:hAnsi="Times New Roman" w:cs="Times New Roman"/>
          <w:sz w:val="28"/>
          <w:szCs w:val="28"/>
        </w:rPr>
        <w:t xml:space="preserve">» </w:t>
      </w:r>
      <w:r w:rsidR="00502A3D" w:rsidRPr="00D027C7">
        <w:rPr>
          <w:rFonts w:ascii="Times New Roman" w:hAnsi="Times New Roman" w:cs="Times New Roman"/>
          <w:sz w:val="28"/>
          <w:szCs w:val="28"/>
        </w:rPr>
        <w:t xml:space="preserve">на всех этапах спортивной подготовки </w:t>
      </w:r>
      <w:r w:rsidR="00A63816" w:rsidRPr="00D027C7">
        <w:rPr>
          <w:rFonts w:ascii="Times New Roman" w:hAnsi="Times New Roman" w:cs="Times New Roman"/>
          <w:sz w:val="28"/>
          <w:szCs w:val="28"/>
        </w:rPr>
        <w:t>представлен в таблице №2.</w:t>
      </w:r>
    </w:p>
    <w:p w14:paraId="10983728" w14:textId="77777777" w:rsidR="0090544E" w:rsidRPr="00D45D73" w:rsidRDefault="0090544E" w:rsidP="00797E35">
      <w:pPr>
        <w:pStyle w:val="a4"/>
        <w:ind w:left="0" w:firstLine="567"/>
        <w:rPr>
          <w:rFonts w:ascii="Times New Roman" w:hAnsi="Times New Roman" w:cs="Times New Roman"/>
          <w:sz w:val="20"/>
          <w:szCs w:val="20"/>
        </w:rPr>
      </w:pPr>
    </w:p>
    <w:p w14:paraId="70D1E72C" w14:textId="6CA68BB5" w:rsidR="00A63816" w:rsidRDefault="00502A3D" w:rsidP="003C2E60">
      <w:pPr>
        <w:pStyle w:val="a4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</w:t>
      </w:r>
    </w:p>
    <w:p w14:paraId="3442FFA6" w14:textId="77777777" w:rsidR="003C2E60" w:rsidRDefault="003C2E60" w:rsidP="003C2E60">
      <w:pPr>
        <w:pStyle w:val="a4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0A39C05" w14:textId="7FA54C78" w:rsidR="0026304D" w:rsidRPr="0026304D" w:rsidRDefault="0026304D" w:rsidP="003C2E60">
      <w:pPr>
        <w:pStyle w:val="a4"/>
        <w:spacing w:line="276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04D">
        <w:rPr>
          <w:rFonts w:ascii="Times New Roman" w:hAnsi="Times New Roman" w:cs="Times New Roman"/>
          <w:b/>
          <w:sz w:val="28"/>
          <w:szCs w:val="28"/>
        </w:rPr>
        <w:t>Объем дополнительной образовательной программы спортивной подготовки</w:t>
      </w:r>
    </w:p>
    <w:p w14:paraId="285AEA3A" w14:textId="77777777" w:rsidR="0026304D" w:rsidRDefault="0026304D" w:rsidP="00797E35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90"/>
        <w:gridCol w:w="1362"/>
        <w:gridCol w:w="1417"/>
        <w:gridCol w:w="1276"/>
        <w:gridCol w:w="1418"/>
        <w:gridCol w:w="1559"/>
        <w:gridCol w:w="1559"/>
      </w:tblGrid>
      <w:tr w:rsidR="00502A3D" w14:paraId="1B745F5A" w14:textId="77777777" w:rsidTr="0090544E">
        <w:tc>
          <w:tcPr>
            <w:tcW w:w="1190" w:type="dxa"/>
            <w:vMerge w:val="restart"/>
          </w:tcPr>
          <w:p w14:paraId="28A6A884" w14:textId="64B9B992" w:rsidR="00502A3D" w:rsidRPr="00502A3D" w:rsidRDefault="00502A3D" w:rsidP="003C2E60">
            <w:pPr>
              <w:pStyle w:val="a4"/>
              <w:spacing w:after="160" w:line="259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3D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8591" w:type="dxa"/>
            <w:gridSpan w:val="6"/>
          </w:tcPr>
          <w:p w14:paraId="66E5DDA1" w14:textId="06FD43E6" w:rsidR="00502A3D" w:rsidRPr="00502A3D" w:rsidRDefault="00502A3D" w:rsidP="003C2E60">
            <w:pPr>
              <w:pStyle w:val="a4"/>
              <w:spacing w:after="160" w:line="259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3D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502A3D" w14:paraId="68766EBB" w14:textId="77777777" w:rsidTr="00484E57">
        <w:tc>
          <w:tcPr>
            <w:tcW w:w="1190" w:type="dxa"/>
            <w:vMerge/>
          </w:tcPr>
          <w:p w14:paraId="5A7ACED1" w14:textId="77777777" w:rsidR="00502A3D" w:rsidRPr="00502A3D" w:rsidRDefault="00502A3D" w:rsidP="003C2E60">
            <w:pPr>
              <w:pStyle w:val="a4"/>
              <w:spacing w:after="160" w:line="259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gridSpan w:val="2"/>
          </w:tcPr>
          <w:p w14:paraId="73C55813" w14:textId="7083FFD8" w:rsidR="00502A3D" w:rsidRPr="00502A3D" w:rsidRDefault="00502A3D" w:rsidP="003C2E60">
            <w:pPr>
              <w:pStyle w:val="a4"/>
              <w:spacing w:after="160" w:line="259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3D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694" w:type="dxa"/>
            <w:gridSpan w:val="2"/>
          </w:tcPr>
          <w:p w14:paraId="05EDB8DC" w14:textId="7F701D9D" w:rsidR="00502A3D" w:rsidRPr="00502A3D" w:rsidRDefault="00502A3D" w:rsidP="003C2E60">
            <w:pPr>
              <w:pStyle w:val="a4"/>
              <w:spacing w:after="160" w:line="259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3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559" w:type="dxa"/>
            <w:vMerge w:val="restart"/>
          </w:tcPr>
          <w:p w14:paraId="0BD9752A" w14:textId="09A156C1" w:rsidR="00502A3D" w:rsidRPr="00502A3D" w:rsidRDefault="00502A3D" w:rsidP="003C2E60">
            <w:pPr>
              <w:pStyle w:val="a4"/>
              <w:spacing w:after="160" w:line="259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3D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е спортивного мастерства</w:t>
            </w:r>
          </w:p>
        </w:tc>
        <w:tc>
          <w:tcPr>
            <w:tcW w:w="1559" w:type="dxa"/>
            <w:vMerge w:val="restart"/>
          </w:tcPr>
          <w:p w14:paraId="30708A4D" w14:textId="1FE86403" w:rsidR="00502A3D" w:rsidRPr="00502A3D" w:rsidRDefault="00502A3D" w:rsidP="003C2E60">
            <w:pPr>
              <w:pStyle w:val="a4"/>
              <w:spacing w:after="160" w:line="259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3D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502A3D" w14:paraId="0707F282" w14:textId="77777777" w:rsidTr="00484E57">
        <w:tc>
          <w:tcPr>
            <w:tcW w:w="1190" w:type="dxa"/>
            <w:vMerge/>
          </w:tcPr>
          <w:p w14:paraId="2282F612" w14:textId="522D54CC" w:rsidR="00502A3D" w:rsidRPr="00502A3D" w:rsidRDefault="00502A3D" w:rsidP="003C2E60">
            <w:pPr>
              <w:pStyle w:val="a4"/>
              <w:spacing w:after="160" w:line="259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1526C6DD" w14:textId="79B73BCA" w:rsidR="00502A3D" w:rsidRPr="00502A3D" w:rsidRDefault="00502A3D" w:rsidP="003C2E60">
            <w:pPr>
              <w:pStyle w:val="a4"/>
              <w:spacing w:after="160" w:line="259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417" w:type="dxa"/>
          </w:tcPr>
          <w:p w14:paraId="0BA7DA37" w14:textId="6904FCC0" w:rsidR="00502A3D" w:rsidRPr="00502A3D" w:rsidRDefault="00502A3D" w:rsidP="003C2E60">
            <w:pPr>
              <w:pStyle w:val="a4"/>
              <w:spacing w:after="160" w:line="259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276" w:type="dxa"/>
          </w:tcPr>
          <w:p w14:paraId="416B1FDC" w14:textId="52D7CDE1" w:rsidR="00502A3D" w:rsidRPr="00502A3D" w:rsidRDefault="00502A3D" w:rsidP="003C2E60">
            <w:pPr>
              <w:pStyle w:val="a4"/>
              <w:spacing w:after="160" w:line="259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418" w:type="dxa"/>
          </w:tcPr>
          <w:p w14:paraId="45B21762" w14:textId="5E5609C1" w:rsidR="00502A3D" w:rsidRPr="00502A3D" w:rsidRDefault="00502A3D" w:rsidP="003C2E60">
            <w:pPr>
              <w:pStyle w:val="a4"/>
              <w:spacing w:after="160" w:line="259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559" w:type="dxa"/>
            <w:vMerge/>
          </w:tcPr>
          <w:p w14:paraId="5C37E9FC" w14:textId="77777777" w:rsidR="00502A3D" w:rsidRPr="00502A3D" w:rsidRDefault="00502A3D" w:rsidP="003C2E60">
            <w:pPr>
              <w:pStyle w:val="a4"/>
              <w:spacing w:after="160" w:line="259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8184B26" w14:textId="77777777" w:rsidR="00502A3D" w:rsidRPr="00502A3D" w:rsidRDefault="00502A3D" w:rsidP="003C2E60">
            <w:pPr>
              <w:pStyle w:val="a4"/>
              <w:spacing w:after="160" w:line="259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3D" w14:paraId="7C56FAA3" w14:textId="77777777" w:rsidTr="00484E57">
        <w:tc>
          <w:tcPr>
            <w:tcW w:w="1190" w:type="dxa"/>
          </w:tcPr>
          <w:p w14:paraId="56EF28D0" w14:textId="301AED2D" w:rsidR="00502A3D" w:rsidRPr="00502A3D" w:rsidRDefault="00502A3D" w:rsidP="003C2E60">
            <w:pPr>
              <w:pStyle w:val="a4"/>
              <w:spacing w:after="160" w:line="259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62" w:type="dxa"/>
          </w:tcPr>
          <w:p w14:paraId="2FFD8742" w14:textId="7C1CE7E4" w:rsidR="00502A3D" w:rsidRPr="00502A3D" w:rsidRDefault="00502A3D" w:rsidP="003C2E60">
            <w:pPr>
              <w:pStyle w:val="a4"/>
              <w:spacing w:after="160" w:line="259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6</w:t>
            </w:r>
          </w:p>
        </w:tc>
        <w:tc>
          <w:tcPr>
            <w:tcW w:w="1417" w:type="dxa"/>
          </w:tcPr>
          <w:p w14:paraId="2C3AC4B2" w14:textId="7BF90ED6" w:rsidR="00502A3D" w:rsidRPr="00502A3D" w:rsidRDefault="00502A3D" w:rsidP="003C2E60">
            <w:pPr>
              <w:pStyle w:val="a4"/>
              <w:spacing w:after="160" w:line="259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276" w:type="dxa"/>
          </w:tcPr>
          <w:p w14:paraId="6598B2B5" w14:textId="1BA3048F" w:rsidR="00502A3D" w:rsidRPr="00502A3D" w:rsidRDefault="00FE5463" w:rsidP="003C2E60">
            <w:pPr>
              <w:pStyle w:val="a4"/>
              <w:spacing w:after="160" w:line="259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1418" w:type="dxa"/>
          </w:tcPr>
          <w:p w14:paraId="2E0CC5FD" w14:textId="129D0E47" w:rsidR="00502A3D" w:rsidRPr="00502A3D" w:rsidRDefault="00FE5463" w:rsidP="003C2E60">
            <w:pPr>
              <w:pStyle w:val="a4"/>
              <w:spacing w:after="160" w:line="259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8</w:t>
            </w:r>
          </w:p>
        </w:tc>
        <w:tc>
          <w:tcPr>
            <w:tcW w:w="1559" w:type="dxa"/>
          </w:tcPr>
          <w:p w14:paraId="3B143488" w14:textId="6E69477C" w:rsidR="00502A3D" w:rsidRPr="00502A3D" w:rsidRDefault="00FE5463" w:rsidP="003C2E60">
            <w:pPr>
              <w:pStyle w:val="a4"/>
              <w:spacing w:after="160" w:line="259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4</w:t>
            </w:r>
          </w:p>
        </w:tc>
        <w:tc>
          <w:tcPr>
            <w:tcW w:w="1559" w:type="dxa"/>
          </w:tcPr>
          <w:p w14:paraId="11301309" w14:textId="7CD80EEF" w:rsidR="00502A3D" w:rsidRPr="00502A3D" w:rsidRDefault="00FE5463" w:rsidP="003C2E60">
            <w:pPr>
              <w:pStyle w:val="a4"/>
              <w:spacing w:after="160" w:line="259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2</w:t>
            </w:r>
          </w:p>
        </w:tc>
      </w:tr>
      <w:tr w:rsidR="00502A3D" w14:paraId="14564D42" w14:textId="77777777" w:rsidTr="00484E57">
        <w:tc>
          <w:tcPr>
            <w:tcW w:w="1190" w:type="dxa"/>
          </w:tcPr>
          <w:p w14:paraId="2FDA2C29" w14:textId="4D520F34" w:rsidR="00502A3D" w:rsidRPr="00502A3D" w:rsidRDefault="00502A3D" w:rsidP="003C2E60">
            <w:pPr>
              <w:pStyle w:val="a4"/>
              <w:spacing w:after="160" w:line="259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362" w:type="dxa"/>
          </w:tcPr>
          <w:p w14:paraId="5FDCFEEE" w14:textId="78EC1C2C" w:rsidR="00502A3D" w:rsidRPr="00502A3D" w:rsidRDefault="00502A3D" w:rsidP="003C2E60">
            <w:pPr>
              <w:pStyle w:val="a4"/>
              <w:spacing w:after="160" w:line="259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312</w:t>
            </w:r>
          </w:p>
        </w:tc>
        <w:tc>
          <w:tcPr>
            <w:tcW w:w="1417" w:type="dxa"/>
          </w:tcPr>
          <w:p w14:paraId="3C2CC8BA" w14:textId="1501AD7D" w:rsidR="00502A3D" w:rsidRPr="00502A3D" w:rsidRDefault="00502A3D" w:rsidP="003C2E60">
            <w:pPr>
              <w:pStyle w:val="a4"/>
              <w:spacing w:after="160" w:line="259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416</w:t>
            </w:r>
          </w:p>
        </w:tc>
        <w:tc>
          <w:tcPr>
            <w:tcW w:w="1276" w:type="dxa"/>
          </w:tcPr>
          <w:p w14:paraId="1D1D605D" w14:textId="124F6E54" w:rsidR="00502A3D" w:rsidRPr="00502A3D" w:rsidRDefault="00FE5463" w:rsidP="003C2E60">
            <w:pPr>
              <w:pStyle w:val="a4"/>
              <w:spacing w:after="160" w:line="259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-728</w:t>
            </w:r>
          </w:p>
        </w:tc>
        <w:tc>
          <w:tcPr>
            <w:tcW w:w="1418" w:type="dxa"/>
          </w:tcPr>
          <w:p w14:paraId="0B068CA1" w14:textId="365997AB" w:rsidR="00502A3D" w:rsidRPr="00502A3D" w:rsidRDefault="00484E57" w:rsidP="003C2E60">
            <w:pPr>
              <w:pStyle w:val="a4"/>
              <w:spacing w:after="160" w:line="259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-936</w:t>
            </w:r>
          </w:p>
        </w:tc>
        <w:tc>
          <w:tcPr>
            <w:tcW w:w="1559" w:type="dxa"/>
          </w:tcPr>
          <w:p w14:paraId="154DC2D9" w14:textId="7BF642F0" w:rsidR="00502A3D" w:rsidRPr="00502A3D" w:rsidRDefault="00502A3D" w:rsidP="003C2E60">
            <w:pPr>
              <w:pStyle w:val="a4"/>
              <w:spacing w:after="160" w:line="259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-</w:t>
            </w:r>
            <w:r w:rsidR="00484E57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1559" w:type="dxa"/>
          </w:tcPr>
          <w:p w14:paraId="6338C7CF" w14:textId="6F3861D3" w:rsidR="00502A3D" w:rsidRPr="00502A3D" w:rsidRDefault="00484E57" w:rsidP="003C2E60">
            <w:pPr>
              <w:pStyle w:val="a4"/>
              <w:spacing w:after="160" w:line="259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-1664</w:t>
            </w:r>
          </w:p>
        </w:tc>
      </w:tr>
    </w:tbl>
    <w:p w14:paraId="52219038" w14:textId="77777777" w:rsidR="00502A3D" w:rsidRDefault="00502A3D" w:rsidP="00797E35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4FFBD477" w14:textId="77777777" w:rsidR="00881BA1" w:rsidRDefault="00FF63C3" w:rsidP="003C2E60">
      <w:pPr>
        <w:pStyle w:val="a4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разовательная программа спортивной подготовки рассчитывается на 52 недели в год. </w:t>
      </w:r>
    </w:p>
    <w:p w14:paraId="05309353" w14:textId="70D81FD0" w:rsidR="00FF63C3" w:rsidRPr="00881BA1" w:rsidRDefault="00881BA1" w:rsidP="003C2E60">
      <w:pPr>
        <w:pStyle w:val="a4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тренировочный процесс проводится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м учебно-тренировочным планом.</w:t>
      </w:r>
    </w:p>
    <w:p w14:paraId="33907773" w14:textId="5C6A3507" w:rsidR="00FF63C3" w:rsidRPr="00677854" w:rsidRDefault="00FF63C3" w:rsidP="003C2E60">
      <w:pPr>
        <w:pStyle w:val="a4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одного учебно-тренировочного занятия при реализации дополнительной образовательной программы спортивной подготовки </w:t>
      </w:r>
      <w:r w:rsidRPr="006778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авливается в </w:t>
      </w:r>
      <w:r w:rsidR="0088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ономических </w:t>
      </w:r>
      <w:r w:rsidRPr="0067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ах </w:t>
      </w:r>
      <w:r w:rsidR="0088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дин час равен 60 минут) </w:t>
      </w:r>
      <w:r w:rsidRPr="006778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должна превышать:</w:t>
      </w:r>
    </w:p>
    <w:p w14:paraId="48433544" w14:textId="77777777" w:rsidR="00FF63C3" w:rsidRPr="00677854" w:rsidRDefault="00FF63C3" w:rsidP="003C2E6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8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начальной подготовки – двух часов;</w:t>
      </w:r>
    </w:p>
    <w:p w14:paraId="555F5E46" w14:textId="62783A93" w:rsidR="00FF63C3" w:rsidRPr="00677854" w:rsidRDefault="00FF63C3" w:rsidP="003C2E6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8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бно-тренировочном этапе (этапе спортивной специализ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8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8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часов;</w:t>
      </w:r>
    </w:p>
    <w:p w14:paraId="3BDFBF6E" w14:textId="6DBD063A" w:rsidR="00A63816" w:rsidRPr="00881BA1" w:rsidRDefault="00FF63C3" w:rsidP="003C2E6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я </w:t>
      </w:r>
      <w:r w:rsidRPr="0067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го ма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сшего спортивного мастерства </w:t>
      </w:r>
      <w:r w:rsidRPr="0067785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етырех часов.</w:t>
      </w:r>
    </w:p>
    <w:p w14:paraId="3902E9F5" w14:textId="6330CE7D" w:rsidR="00BE4847" w:rsidRPr="00D027C7" w:rsidRDefault="003C2E60" w:rsidP="003C2E60">
      <w:pPr>
        <w:pStyle w:val="a4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7260A7" w:rsidRPr="00D027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D027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="007260A7" w:rsidRPr="00D027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D0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D027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D027C7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502A3D" w:rsidRPr="00D027C7">
        <w:rPr>
          <w:rFonts w:ascii="Times New Roman" w:eastAsia="Times New Roman" w:hAnsi="Times New Roman" w:cs="Times New Roman"/>
          <w:sz w:val="28"/>
          <w:szCs w:val="28"/>
        </w:rPr>
        <w:t xml:space="preserve"> по виду спорта «</w:t>
      </w:r>
      <w:r w:rsidR="00484E57">
        <w:rPr>
          <w:rFonts w:ascii="Times New Roman" w:eastAsia="Times New Roman" w:hAnsi="Times New Roman" w:cs="Times New Roman"/>
          <w:sz w:val="28"/>
          <w:szCs w:val="28"/>
        </w:rPr>
        <w:t>кикбоксинг</w:t>
      </w:r>
      <w:r w:rsidR="00502A3D" w:rsidRPr="00D027C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60180" w:rsidRPr="00D027C7">
        <w:rPr>
          <w:rFonts w:ascii="Times New Roman" w:eastAsia="Times New Roman" w:hAnsi="Times New Roman" w:cs="Times New Roman"/>
          <w:sz w:val="28"/>
          <w:szCs w:val="28"/>
        </w:rPr>
        <w:t xml:space="preserve"> включают в себя</w:t>
      </w:r>
      <w:r w:rsidR="00284E83" w:rsidRPr="00D027C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B2E5755" w14:textId="43822BFD" w:rsidR="00514C78" w:rsidRPr="00D027C7" w:rsidRDefault="00514C78" w:rsidP="003C2E60">
      <w:pPr>
        <w:pStyle w:val="a4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тренировочные занятия </w:t>
      </w:r>
      <w:r w:rsidRPr="00D027C7">
        <w:rPr>
          <w:rFonts w:ascii="Times New Roman" w:eastAsia="Times New Roman" w:hAnsi="Times New Roman" w:cs="Times New Roman"/>
          <w:sz w:val="28"/>
          <w:szCs w:val="28"/>
        </w:rPr>
        <w:t>(групповые, и</w:t>
      </w:r>
      <w:r w:rsidR="003C2E60">
        <w:rPr>
          <w:rFonts w:ascii="Times New Roman" w:eastAsia="Times New Roman" w:hAnsi="Times New Roman" w:cs="Times New Roman"/>
          <w:sz w:val="28"/>
          <w:szCs w:val="28"/>
        </w:rPr>
        <w:t xml:space="preserve">ндивидуальные </w:t>
      </w:r>
      <w:r w:rsidRPr="00D027C7">
        <w:rPr>
          <w:rFonts w:ascii="Times New Roman" w:eastAsia="Times New Roman" w:hAnsi="Times New Roman" w:cs="Times New Roman"/>
          <w:sz w:val="28"/>
          <w:szCs w:val="28"/>
        </w:rPr>
        <w:t>и смешанные)</w:t>
      </w:r>
      <w:r w:rsidR="004131D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FEBEFF" w14:textId="65138CCF" w:rsidR="00D45D73" w:rsidRDefault="004131D7" w:rsidP="003C2E60">
      <w:pPr>
        <w:pStyle w:val="a4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284E83">
        <w:rPr>
          <w:rFonts w:ascii="Times New Roman" w:eastAsia="Times New Roman" w:hAnsi="Times New Roman" w:cs="Times New Roman"/>
          <w:sz w:val="28"/>
          <w:szCs w:val="28"/>
        </w:rPr>
        <w:t xml:space="preserve">чебно-тренировочные мероприятия </w:t>
      </w:r>
      <w:r w:rsidR="0026304D">
        <w:rPr>
          <w:rFonts w:ascii="Times New Roman" w:eastAsia="Times New Roman" w:hAnsi="Times New Roman" w:cs="Times New Roman"/>
          <w:sz w:val="28"/>
          <w:szCs w:val="28"/>
        </w:rPr>
        <w:t>представлены в таблице №3</w:t>
      </w:r>
      <w:r w:rsidR="00284E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0DCDB2" w14:textId="77777777" w:rsidR="00D45D73" w:rsidRPr="00D45D73" w:rsidRDefault="00D45D73" w:rsidP="00797E35">
      <w:pPr>
        <w:pStyle w:val="a4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344E69CC" w14:textId="048B38BD" w:rsidR="0026304D" w:rsidRDefault="0026304D" w:rsidP="003C2E60">
      <w:pPr>
        <w:pStyle w:val="a4"/>
        <w:ind w:left="0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3</w:t>
      </w:r>
    </w:p>
    <w:p w14:paraId="73DE5A81" w14:textId="77777777" w:rsidR="003C2E60" w:rsidRDefault="003C2E60" w:rsidP="003C2E60">
      <w:pPr>
        <w:pStyle w:val="a4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3710B8" w14:textId="08FEA4E6" w:rsidR="00D45D73" w:rsidRPr="00D45D73" w:rsidRDefault="0026304D" w:rsidP="003C2E60">
      <w:pPr>
        <w:pStyle w:val="a4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04D"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tbl>
      <w:tblPr>
        <w:tblStyle w:val="5"/>
        <w:tblW w:w="10024" w:type="dxa"/>
        <w:jc w:val="center"/>
        <w:tblLook w:val="04A0" w:firstRow="1" w:lastRow="0" w:firstColumn="1" w:lastColumn="0" w:noHBand="0" w:noVBand="1"/>
      </w:tblPr>
      <w:tblGrid>
        <w:gridCol w:w="548"/>
        <w:gridCol w:w="2483"/>
        <w:gridCol w:w="1421"/>
        <w:gridCol w:w="1836"/>
        <w:gridCol w:w="2231"/>
        <w:gridCol w:w="1505"/>
      </w:tblGrid>
      <w:tr w:rsidR="0026304D" w:rsidRPr="0026304D" w14:paraId="7CA21BB3" w14:textId="77777777" w:rsidTr="0090544E">
        <w:trPr>
          <w:jc w:val="center"/>
        </w:trPr>
        <w:tc>
          <w:tcPr>
            <w:tcW w:w="548" w:type="dxa"/>
            <w:vMerge w:val="restart"/>
          </w:tcPr>
          <w:p w14:paraId="18122BB2" w14:textId="77777777" w:rsidR="0026304D" w:rsidRPr="0026304D" w:rsidRDefault="0026304D" w:rsidP="00797E35">
            <w:pPr>
              <w:spacing w:after="160" w:line="259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263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83" w:type="dxa"/>
            <w:vMerge w:val="restart"/>
          </w:tcPr>
          <w:p w14:paraId="0C22FF71" w14:textId="77777777" w:rsidR="0026304D" w:rsidRPr="0026304D" w:rsidRDefault="0026304D" w:rsidP="00797E35">
            <w:pPr>
              <w:spacing w:after="160" w:line="259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Виды учебно-тренировочных мероприятий</w:t>
            </w:r>
          </w:p>
        </w:tc>
        <w:tc>
          <w:tcPr>
            <w:tcW w:w="6993" w:type="dxa"/>
            <w:gridSpan w:val="4"/>
          </w:tcPr>
          <w:p w14:paraId="35AE593C" w14:textId="77777777" w:rsidR="0026304D" w:rsidRPr="0026304D" w:rsidRDefault="0026304D" w:rsidP="00797E35">
            <w:pPr>
              <w:spacing w:after="160" w:line="259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Предварительная продолжительность учебно-тренировочных мероприятий по этапам спортивной подготовки (количество суток)</w:t>
            </w:r>
          </w:p>
        </w:tc>
      </w:tr>
      <w:tr w:rsidR="0026304D" w:rsidRPr="0026304D" w14:paraId="5BE5A7E3" w14:textId="1FED6A3F" w:rsidTr="0090544E">
        <w:trPr>
          <w:jc w:val="center"/>
        </w:trPr>
        <w:tc>
          <w:tcPr>
            <w:tcW w:w="548" w:type="dxa"/>
            <w:vMerge/>
          </w:tcPr>
          <w:p w14:paraId="7D735205" w14:textId="77777777" w:rsidR="0026304D" w:rsidRPr="0026304D" w:rsidRDefault="0026304D" w:rsidP="00797E35">
            <w:pPr>
              <w:spacing w:after="160" w:line="259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vMerge/>
          </w:tcPr>
          <w:p w14:paraId="4C1E89DE" w14:textId="77777777" w:rsidR="0026304D" w:rsidRPr="0026304D" w:rsidRDefault="0026304D" w:rsidP="00797E35">
            <w:pPr>
              <w:spacing w:after="160" w:line="259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A9BF3D2" w14:textId="77F6DD61" w:rsidR="0026304D" w:rsidRPr="0026304D" w:rsidRDefault="00514C78" w:rsidP="003C2E60">
            <w:pPr>
              <w:spacing w:after="160" w:line="259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3D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36" w:type="dxa"/>
          </w:tcPr>
          <w:p w14:paraId="03AAA57C" w14:textId="43E1F6ED" w:rsidR="0026304D" w:rsidRPr="0026304D" w:rsidRDefault="00514C78" w:rsidP="003C2E60">
            <w:pPr>
              <w:spacing w:after="160" w:line="259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3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31" w:type="dxa"/>
          </w:tcPr>
          <w:p w14:paraId="1F878993" w14:textId="5008AE0B" w:rsidR="0026304D" w:rsidRPr="0026304D" w:rsidRDefault="00514C78" w:rsidP="003C2E60">
            <w:pPr>
              <w:spacing w:after="160" w:line="259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3D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е спортивного мастерства</w:t>
            </w:r>
          </w:p>
        </w:tc>
        <w:tc>
          <w:tcPr>
            <w:tcW w:w="1505" w:type="dxa"/>
          </w:tcPr>
          <w:p w14:paraId="7211ADB4" w14:textId="12C1BF20" w:rsidR="0026304D" w:rsidRPr="0026304D" w:rsidRDefault="00514C78" w:rsidP="003C2E60">
            <w:pPr>
              <w:spacing w:after="160" w:line="259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3D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26304D" w:rsidRPr="0026304D" w14:paraId="0E917491" w14:textId="77777777" w:rsidTr="0090544E">
        <w:trPr>
          <w:jc w:val="center"/>
        </w:trPr>
        <w:tc>
          <w:tcPr>
            <w:tcW w:w="10024" w:type="dxa"/>
            <w:gridSpan w:val="6"/>
          </w:tcPr>
          <w:p w14:paraId="720D981D" w14:textId="776F07F1" w:rsidR="0026304D" w:rsidRPr="0026304D" w:rsidRDefault="0026304D" w:rsidP="00797E35">
            <w:pPr>
              <w:spacing w:after="160" w:line="259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 xml:space="preserve"> Учебно-тренировочные мероприятия по подготовке к спортивным соревнованиям</w:t>
            </w:r>
          </w:p>
        </w:tc>
      </w:tr>
      <w:tr w:rsidR="00514C78" w:rsidRPr="0026304D" w14:paraId="67A823EA" w14:textId="77777777" w:rsidTr="0090544E">
        <w:trPr>
          <w:jc w:val="center"/>
        </w:trPr>
        <w:tc>
          <w:tcPr>
            <w:tcW w:w="548" w:type="dxa"/>
          </w:tcPr>
          <w:p w14:paraId="7D31A508" w14:textId="77777777" w:rsidR="0026304D" w:rsidRPr="0026304D" w:rsidRDefault="0026304D" w:rsidP="00E9437C">
            <w:pPr>
              <w:spacing w:after="160" w:line="259" w:lineRule="auto"/>
              <w:ind w:left="-58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83" w:type="dxa"/>
          </w:tcPr>
          <w:p w14:paraId="7495133F" w14:textId="77777777" w:rsidR="0026304D" w:rsidRPr="0026304D" w:rsidRDefault="0026304D" w:rsidP="003C2E60">
            <w:pPr>
              <w:spacing w:after="160" w:line="259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международным спортивным соревнованиям</w:t>
            </w:r>
          </w:p>
        </w:tc>
        <w:tc>
          <w:tcPr>
            <w:tcW w:w="1421" w:type="dxa"/>
          </w:tcPr>
          <w:p w14:paraId="16105518" w14:textId="77777777" w:rsidR="0026304D" w:rsidRPr="0026304D" w:rsidRDefault="0026304D" w:rsidP="003C2E60">
            <w:pPr>
              <w:spacing w:after="160" w:line="259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14:paraId="0B9D4147" w14:textId="77777777" w:rsidR="0026304D" w:rsidRPr="0026304D" w:rsidRDefault="0026304D" w:rsidP="003C2E60">
            <w:pPr>
              <w:spacing w:after="160" w:line="259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</w:tcPr>
          <w:p w14:paraId="2ADE062E" w14:textId="77777777" w:rsidR="0026304D" w:rsidRPr="0026304D" w:rsidRDefault="0026304D" w:rsidP="003C2E60">
            <w:pPr>
              <w:spacing w:after="160" w:line="259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05" w:type="dxa"/>
          </w:tcPr>
          <w:p w14:paraId="229FCDD5" w14:textId="77777777" w:rsidR="0026304D" w:rsidRPr="0026304D" w:rsidRDefault="0026304D" w:rsidP="003C2E60">
            <w:pPr>
              <w:spacing w:after="160" w:line="259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14C78" w:rsidRPr="0026304D" w14:paraId="6F7557DC" w14:textId="77777777" w:rsidTr="0090544E">
        <w:trPr>
          <w:jc w:val="center"/>
        </w:trPr>
        <w:tc>
          <w:tcPr>
            <w:tcW w:w="548" w:type="dxa"/>
          </w:tcPr>
          <w:p w14:paraId="3876C969" w14:textId="77777777" w:rsidR="0026304D" w:rsidRPr="0026304D" w:rsidRDefault="0026304D" w:rsidP="00E9437C">
            <w:pPr>
              <w:spacing w:after="160" w:line="259" w:lineRule="auto"/>
              <w:ind w:left="-58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83" w:type="dxa"/>
          </w:tcPr>
          <w:p w14:paraId="40198F38" w14:textId="70642507" w:rsidR="0026304D" w:rsidRPr="0026304D" w:rsidRDefault="0026304D" w:rsidP="003C2E60">
            <w:pPr>
              <w:spacing w:after="160" w:line="259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мероприятия по </w:t>
            </w:r>
            <w:r w:rsidRPr="00263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ам России, кубкам России, п</w:t>
            </w: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ервенствам России</w:t>
            </w:r>
          </w:p>
        </w:tc>
        <w:tc>
          <w:tcPr>
            <w:tcW w:w="1421" w:type="dxa"/>
          </w:tcPr>
          <w:p w14:paraId="2F983B86" w14:textId="77777777" w:rsidR="0026304D" w:rsidRPr="0026304D" w:rsidRDefault="0026304D" w:rsidP="003C2E60">
            <w:pPr>
              <w:spacing w:after="160" w:line="259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36" w:type="dxa"/>
          </w:tcPr>
          <w:p w14:paraId="7E3057E5" w14:textId="77777777" w:rsidR="0026304D" w:rsidRPr="0026304D" w:rsidRDefault="0026304D" w:rsidP="003C2E60">
            <w:pPr>
              <w:spacing w:after="160" w:line="259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1" w:type="dxa"/>
          </w:tcPr>
          <w:p w14:paraId="1FA8F2B1" w14:textId="77777777" w:rsidR="0026304D" w:rsidRPr="0026304D" w:rsidRDefault="0026304D" w:rsidP="003C2E60">
            <w:pPr>
              <w:spacing w:after="160" w:line="259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5" w:type="dxa"/>
          </w:tcPr>
          <w:p w14:paraId="2F732593" w14:textId="77777777" w:rsidR="0026304D" w:rsidRPr="0026304D" w:rsidRDefault="0026304D" w:rsidP="003C2E60">
            <w:pPr>
              <w:spacing w:after="160" w:line="259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14C78" w:rsidRPr="0026304D" w14:paraId="05EEFAA3" w14:textId="77777777" w:rsidTr="0090544E">
        <w:trPr>
          <w:jc w:val="center"/>
        </w:trPr>
        <w:tc>
          <w:tcPr>
            <w:tcW w:w="548" w:type="dxa"/>
          </w:tcPr>
          <w:p w14:paraId="03B87C80" w14:textId="77777777" w:rsidR="0026304D" w:rsidRPr="0026304D" w:rsidRDefault="0026304D" w:rsidP="00E9437C">
            <w:pPr>
              <w:spacing w:after="160" w:line="259" w:lineRule="auto"/>
              <w:ind w:left="-58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83" w:type="dxa"/>
          </w:tcPr>
          <w:p w14:paraId="578CEB6D" w14:textId="77777777" w:rsidR="0026304D" w:rsidRPr="0026304D" w:rsidRDefault="0026304D" w:rsidP="003C2E60">
            <w:pPr>
              <w:spacing w:after="160" w:line="259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1421" w:type="dxa"/>
          </w:tcPr>
          <w:p w14:paraId="5430A5E3" w14:textId="77777777" w:rsidR="0026304D" w:rsidRPr="0026304D" w:rsidRDefault="0026304D" w:rsidP="003C2E60">
            <w:pPr>
              <w:spacing w:after="160" w:line="259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14:paraId="6958E7E1" w14:textId="77777777" w:rsidR="0026304D" w:rsidRPr="0026304D" w:rsidRDefault="0026304D" w:rsidP="003C2E60">
            <w:pPr>
              <w:spacing w:after="160" w:line="259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1" w:type="dxa"/>
          </w:tcPr>
          <w:p w14:paraId="12C48A98" w14:textId="77777777" w:rsidR="0026304D" w:rsidRPr="0026304D" w:rsidRDefault="0026304D" w:rsidP="003C2E60">
            <w:pPr>
              <w:spacing w:after="160" w:line="259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5" w:type="dxa"/>
          </w:tcPr>
          <w:p w14:paraId="19059342" w14:textId="77777777" w:rsidR="0026304D" w:rsidRPr="0026304D" w:rsidRDefault="0026304D" w:rsidP="003C2E60">
            <w:pPr>
              <w:spacing w:after="160" w:line="259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14C78" w:rsidRPr="0026304D" w14:paraId="70F165D7" w14:textId="77777777" w:rsidTr="0090544E">
        <w:trPr>
          <w:jc w:val="center"/>
        </w:trPr>
        <w:tc>
          <w:tcPr>
            <w:tcW w:w="548" w:type="dxa"/>
          </w:tcPr>
          <w:p w14:paraId="3C11E069" w14:textId="77777777" w:rsidR="0026304D" w:rsidRPr="0026304D" w:rsidRDefault="0026304D" w:rsidP="00E9437C">
            <w:pPr>
              <w:spacing w:after="160" w:line="259" w:lineRule="auto"/>
              <w:ind w:left="-58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483" w:type="dxa"/>
          </w:tcPr>
          <w:p w14:paraId="14DAE188" w14:textId="77777777" w:rsidR="0026304D" w:rsidRPr="0026304D" w:rsidRDefault="0026304D" w:rsidP="003C2E60">
            <w:pPr>
              <w:spacing w:after="160" w:line="259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1421" w:type="dxa"/>
          </w:tcPr>
          <w:p w14:paraId="2C0AD987" w14:textId="77777777" w:rsidR="0026304D" w:rsidRPr="0026304D" w:rsidRDefault="0026304D" w:rsidP="003C2E60">
            <w:pPr>
              <w:spacing w:after="160" w:line="259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14:paraId="3747CF95" w14:textId="77777777" w:rsidR="0026304D" w:rsidRPr="0026304D" w:rsidRDefault="0026304D" w:rsidP="003C2E60">
            <w:pPr>
              <w:spacing w:after="160" w:line="259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1" w:type="dxa"/>
          </w:tcPr>
          <w:p w14:paraId="58F3622A" w14:textId="77777777" w:rsidR="0026304D" w:rsidRPr="0026304D" w:rsidRDefault="0026304D" w:rsidP="003C2E60">
            <w:pPr>
              <w:spacing w:after="160" w:line="259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05" w:type="dxa"/>
          </w:tcPr>
          <w:p w14:paraId="0C09D9B3" w14:textId="77777777" w:rsidR="0026304D" w:rsidRPr="0026304D" w:rsidRDefault="0026304D" w:rsidP="003C2E60">
            <w:pPr>
              <w:spacing w:after="160" w:line="259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6304D" w:rsidRPr="0026304D" w14:paraId="7017B711" w14:textId="77777777" w:rsidTr="0090544E">
        <w:trPr>
          <w:trHeight w:val="165"/>
          <w:jc w:val="center"/>
        </w:trPr>
        <w:tc>
          <w:tcPr>
            <w:tcW w:w="10024" w:type="dxa"/>
            <w:gridSpan w:val="6"/>
          </w:tcPr>
          <w:p w14:paraId="77DCE3AF" w14:textId="77777777" w:rsidR="0026304D" w:rsidRPr="0026304D" w:rsidRDefault="0026304D" w:rsidP="00E9437C">
            <w:pPr>
              <w:spacing w:after="160" w:line="259" w:lineRule="auto"/>
              <w:ind w:left="-582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2. Специальные учебно-тренировочные мероприятия</w:t>
            </w:r>
          </w:p>
        </w:tc>
      </w:tr>
      <w:tr w:rsidR="00514C78" w:rsidRPr="0026304D" w14:paraId="028ED757" w14:textId="77777777" w:rsidTr="0090544E">
        <w:trPr>
          <w:trHeight w:val="150"/>
          <w:jc w:val="center"/>
        </w:trPr>
        <w:tc>
          <w:tcPr>
            <w:tcW w:w="548" w:type="dxa"/>
          </w:tcPr>
          <w:p w14:paraId="58D7092D" w14:textId="77777777" w:rsidR="0026304D" w:rsidRPr="0026304D" w:rsidRDefault="0026304D" w:rsidP="00E9437C">
            <w:pPr>
              <w:spacing w:after="160" w:line="259" w:lineRule="auto"/>
              <w:ind w:left="-58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83" w:type="dxa"/>
          </w:tcPr>
          <w:p w14:paraId="4C87E2E1" w14:textId="77777777" w:rsidR="0026304D" w:rsidRPr="0026304D" w:rsidRDefault="0026304D" w:rsidP="003C2E60">
            <w:pPr>
              <w:spacing w:after="160" w:line="259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421" w:type="dxa"/>
          </w:tcPr>
          <w:p w14:paraId="1417C249" w14:textId="77777777" w:rsidR="0026304D" w:rsidRPr="0026304D" w:rsidRDefault="0026304D" w:rsidP="003C2E60">
            <w:pPr>
              <w:spacing w:after="160" w:line="259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14:paraId="6E851740" w14:textId="77777777" w:rsidR="0026304D" w:rsidRPr="0026304D" w:rsidRDefault="0026304D" w:rsidP="003C2E60">
            <w:pPr>
              <w:spacing w:after="160" w:line="259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1" w:type="dxa"/>
          </w:tcPr>
          <w:p w14:paraId="02D9DCF4" w14:textId="77777777" w:rsidR="0026304D" w:rsidRPr="0026304D" w:rsidRDefault="0026304D" w:rsidP="003C2E60">
            <w:pPr>
              <w:spacing w:after="160" w:line="259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5" w:type="dxa"/>
          </w:tcPr>
          <w:p w14:paraId="7AFE22ED" w14:textId="77777777" w:rsidR="0026304D" w:rsidRPr="0026304D" w:rsidRDefault="0026304D" w:rsidP="003C2E60">
            <w:pPr>
              <w:spacing w:after="160" w:line="259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6304D" w:rsidRPr="0026304D" w14:paraId="33692CD6" w14:textId="77777777" w:rsidTr="0090544E">
        <w:trPr>
          <w:trHeight w:val="210"/>
          <w:jc w:val="center"/>
        </w:trPr>
        <w:tc>
          <w:tcPr>
            <w:tcW w:w="548" w:type="dxa"/>
          </w:tcPr>
          <w:p w14:paraId="3CE7C4C0" w14:textId="77777777" w:rsidR="0026304D" w:rsidRPr="0026304D" w:rsidRDefault="0026304D" w:rsidP="00E9437C">
            <w:pPr>
              <w:spacing w:after="160" w:line="259" w:lineRule="auto"/>
              <w:ind w:left="-58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83" w:type="dxa"/>
          </w:tcPr>
          <w:p w14:paraId="2273D0AC" w14:textId="77777777" w:rsidR="0026304D" w:rsidRPr="0026304D" w:rsidRDefault="0026304D" w:rsidP="003C2E60">
            <w:pPr>
              <w:spacing w:after="160" w:line="259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421" w:type="dxa"/>
          </w:tcPr>
          <w:p w14:paraId="50191593" w14:textId="77777777" w:rsidR="0026304D" w:rsidRPr="0026304D" w:rsidRDefault="0026304D" w:rsidP="00797E35">
            <w:pPr>
              <w:spacing w:after="160" w:line="259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14:paraId="6D5D7FFE" w14:textId="77777777" w:rsidR="0026304D" w:rsidRPr="0026304D" w:rsidRDefault="0026304D" w:rsidP="00797E35">
            <w:pPr>
              <w:spacing w:after="160" w:line="259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36" w:type="dxa"/>
            <w:gridSpan w:val="2"/>
          </w:tcPr>
          <w:p w14:paraId="37041A13" w14:textId="77777777" w:rsidR="0026304D" w:rsidRPr="0026304D" w:rsidRDefault="0026304D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До 10 суток</w:t>
            </w:r>
          </w:p>
        </w:tc>
      </w:tr>
      <w:tr w:rsidR="0026304D" w:rsidRPr="0026304D" w14:paraId="0A690FA3" w14:textId="77777777" w:rsidTr="0090544E">
        <w:trPr>
          <w:trHeight w:val="97"/>
          <w:jc w:val="center"/>
        </w:trPr>
        <w:tc>
          <w:tcPr>
            <w:tcW w:w="548" w:type="dxa"/>
          </w:tcPr>
          <w:p w14:paraId="64E9D0BA" w14:textId="77777777" w:rsidR="0026304D" w:rsidRPr="0026304D" w:rsidRDefault="0026304D" w:rsidP="00E9437C">
            <w:pPr>
              <w:spacing w:after="160" w:line="259" w:lineRule="auto"/>
              <w:ind w:left="-58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83" w:type="dxa"/>
          </w:tcPr>
          <w:p w14:paraId="78F9583E" w14:textId="77777777" w:rsidR="0026304D" w:rsidRPr="0026304D" w:rsidRDefault="0026304D" w:rsidP="003C2E60">
            <w:pPr>
              <w:spacing w:after="160" w:line="259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Мероприятия для комплексного медицинского обследования</w:t>
            </w:r>
          </w:p>
        </w:tc>
        <w:tc>
          <w:tcPr>
            <w:tcW w:w="1421" w:type="dxa"/>
          </w:tcPr>
          <w:p w14:paraId="10BB3937" w14:textId="77777777" w:rsidR="0026304D" w:rsidRPr="0026304D" w:rsidRDefault="0026304D" w:rsidP="00797E35">
            <w:pPr>
              <w:spacing w:after="160" w:line="259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14:paraId="798E9BAA" w14:textId="77777777" w:rsidR="0026304D" w:rsidRPr="0026304D" w:rsidRDefault="0026304D" w:rsidP="00797E35">
            <w:pPr>
              <w:spacing w:after="160" w:line="259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36" w:type="dxa"/>
            <w:gridSpan w:val="2"/>
          </w:tcPr>
          <w:p w14:paraId="6EF6BACC" w14:textId="77777777" w:rsidR="0026304D" w:rsidRPr="0026304D" w:rsidRDefault="0026304D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До 3 суток, но не более 2 раз в год</w:t>
            </w:r>
          </w:p>
        </w:tc>
      </w:tr>
      <w:tr w:rsidR="0026304D" w:rsidRPr="0026304D" w14:paraId="57C84CD0" w14:textId="77777777" w:rsidTr="0090544E">
        <w:trPr>
          <w:trHeight w:val="885"/>
          <w:jc w:val="center"/>
        </w:trPr>
        <w:tc>
          <w:tcPr>
            <w:tcW w:w="548" w:type="dxa"/>
          </w:tcPr>
          <w:p w14:paraId="7B898680" w14:textId="77777777" w:rsidR="0026304D" w:rsidRPr="0026304D" w:rsidRDefault="0026304D" w:rsidP="00E9437C">
            <w:pPr>
              <w:spacing w:after="160" w:line="259" w:lineRule="auto"/>
              <w:ind w:left="-58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483" w:type="dxa"/>
          </w:tcPr>
          <w:p w14:paraId="65F9D5BB" w14:textId="77777777" w:rsidR="0026304D" w:rsidRPr="0026304D" w:rsidRDefault="0026304D" w:rsidP="003C2E60">
            <w:pPr>
              <w:spacing w:after="160" w:line="259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в каникулярный период</w:t>
            </w:r>
          </w:p>
        </w:tc>
        <w:tc>
          <w:tcPr>
            <w:tcW w:w="3257" w:type="dxa"/>
            <w:gridSpan w:val="2"/>
          </w:tcPr>
          <w:p w14:paraId="3C89633D" w14:textId="77777777" w:rsidR="0026304D" w:rsidRPr="0026304D" w:rsidRDefault="0026304D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До 21 суток подряд и не более учебно-тренировочных занятий, мероприятий в год</w:t>
            </w:r>
          </w:p>
        </w:tc>
        <w:tc>
          <w:tcPr>
            <w:tcW w:w="2231" w:type="dxa"/>
          </w:tcPr>
          <w:p w14:paraId="7DB1021C" w14:textId="77777777" w:rsidR="0026304D" w:rsidRPr="0026304D" w:rsidRDefault="0026304D" w:rsidP="00797E35">
            <w:pPr>
              <w:spacing w:after="160" w:line="259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</w:tcPr>
          <w:p w14:paraId="0AAADC0B" w14:textId="77777777" w:rsidR="0026304D" w:rsidRPr="0026304D" w:rsidRDefault="0026304D" w:rsidP="00797E35">
            <w:pPr>
              <w:spacing w:after="160" w:line="259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04D" w:rsidRPr="0026304D" w14:paraId="5D2CBEDB" w14:textId="77777777" w:rsidTr="0090544E">
        <w:trPr>
          <w:trHeight w:val="569"/>
          <w:jc w:val="center"/>
        </w:trPr>
        <w:tc>
          <w:tcPr>
            <w:tcW w:w="548" w:type="dxa"/>
          </w:tcPr>
          <w:p w14:paraId="3A37B7F5" w14:textId="77777777" w:rsidR="0026304D" w:rsidRPr="0026304D" w:rsidRDefault="0026304D" w:rsidP="00E9437C">
            <w:pPr>
              <w:spacing w:after="160" w:line="259" w:lineRule="auto"/>
              <w:ind w:left="-58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83" w:type="dxa"/>
          </w:tcPr>
          <w:p w14:paraId="0698F72B" w14:textId="77777777" w:rsidR="0026304D" w:rsidRPr="0026304D" w:rsidRDefault="0026304D" w:rsidP="003C2E60">
            <w:pPr>
              <w:spacing w:after="160" w:line="259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Просмотровые учебно-тренировочные мероприятия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354ED2D6" w14:textId="77777777" w:rsidR="0026304D" w:rsidRPr="0026304D" w:rsidRDefault="0026304D" w:rsidP="00797E35">
            <w:pPr>
              <w:spacing w:after="160" w:line="259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</w:tc>
        <w:tc>
          <w:tcPr>
            <w:tcW w:w="5572" w:type="dxa"/>
            <w:gridSpan w:val="3"/>
            <w:tcBorders>
              <w:bottom w:val="single" w:sz="4" w:space="0" w:color="auto"/>
            </w:tcBorders>
          </w:tcPr>
          <w:p w14:paraId="2BFB27A5" w14:textId="77777777" w:rsidR="0026304D" w:rsidRPr="0026304D" w:rsidRDefault="0026304D" w:rsidP="003C2E60">
            <w:pPr>
              <w:spacing w:after="160" w:line="259" w:lineRule="auto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До 60 суток</w:t>
            </w:r>
          </w:p>
        </w:tc>
      </w:tr>
    </w:tbl>
    <w:p w14:paraId="3E990B91" w14:textId="36456C4F" w:rsidR="00D45D73" w:rsidRPr="003C2E60" w:rsidRDefault="004131D7" w:rsidP="00E943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C2E60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04D8D" w:rsidRPr="003C2E60">
        <w:rPr>
          <w:rFonts w:ascii="Times New Roman" w:hAnsi="Times New Roman" w:cs="Times New Roman"/>
          <w:sz w:val="28"/>
          <w:szCs w:val="28"/>
        </w:rPr>
        <w:t>портивные соревнования</w:t>
      </w:r>
      <w:r w:rsidR="001062CA" w:rsidRPr="003C2E60">
        <w:rPr>
          <w:rFonts w:ascii="Times New Roman" w:hAnsi="Times New Roman" w:cs="Times New Roman"/>
          <w:sz w:val="28"/>
          <w:szCs w:val="28"/>
        </w:rPr>
        <w:t xml:space="preserve"> </w:t>
      </w:r>
      <w:r w:rsidR="0026304D" w:rsidRPr="003C2E60">
        <w:rPr>
          <w:rFonts w:ascii="Times New Roman" w:hAnsi="Times New Roman" w:cs="Times New Roman"/>
          <w:sz w:val="28"/>
          <w:szCs w:val="28"/>
        </w:rPr>
        <w:t>представлены в таблице №4</w:t>
      </w:r>
    </w:p>
    <w:p w14:paraId="2243335F" w14:textId="09EF8A01" w:rsidR="00514C78" w:rsidRDefault="00514C78" w:rsidP="003C2E60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4</w:t>
      </w:r>
    </w:p>
    <w:p w14:paraId="0CA9B9A8" w14:textId="66442A69" w:rsidR="003C2E60" w:rsidRPr="00514C78" w:rsidRDefault="00514C78" w:rsidP="003C2E6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C78">
        <w:rPr>
          <w:rFonts w:ascii="Times New Roman" w:hAnsi="Times New Roman" w:cs="Times New Roman"/>
          <w:b/>
          <w:sz w:val="28"/>
          <w:szCs w:val="28"/>
        </w:rPr>
        <w:t>Объем соревновательной деятельности</w:t>
      </w:r>
    </w:p>
    <w:tbl>
      <w:tblPr>
        <w:tblStyle w:val="6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1134"/>
        <w:gridCol w:w="1134"/>
        <w:gridCol w:w="1417"/>
        <w:gridCol w:w="1559"/>
        <w:gridCol w:w="1843"/>
      </w:tblGrid>
      <w:tr w:rsidR="00F96A25" w:rsidRPr="00514C78" w14:paraId="2D899485" w14:textId="08456AD1" w:rsidTr="00F96A25">
        <w:tc>
          <w:tcPr>
            <w:tcW w:w="1701" w:type="dxa"/>
            <w:vMerge w:val="restart"/>
          </w:tcPr>
          <w:p w14:paraId="1D63C4F5" w14:textId="77777777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7A1A1" w14:textId="77777777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060EC" w14:textId="77777777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Виды спортивных соревнований</w:t>
            </w:r>
          </w:p>
        </w:tc>
        <w:tc>
          <w:tcPr>
            <w:tcW w:w="6237" w:type="dxa"/>
            <w:gridSpan w:val="5"/>
          </w:tcPr>
          <w:p w14:paraId="2BA329DC" w14:textId="77777777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  <w:tc>
          <w:tcPr>
            <w:tcW w:w="1843" w:type="dxa"/>
          </w:tcPr>
          <w:p w14:paraId="6A1F8CDF" w14:textId="77777777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A25" w:rsidRPr="00514C78" w14:paraId="250DEB4A" w14:textId="576C39A4" w:rsidTr="00F96A25">
        <w:tc>
          <w:tcPr>
            <w:tcW w:w="1701" w:type="dxa"/>
            <w:vMerge/>
          </w:tcPr>
          <w:p w14:paraId="1213839E" w14:textId="77777777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11ACFAF3" w14:textId="77777777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551" w:type="dxa"/>
            <w:gridSpan w:val="2"/>
          </w:tcPr>
          <w:p w14:paraId="3423F8BF" w14:textId="77777777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559" w:type="dxa"/>
            <w:vMerge w:val="restart"/>
          </w:tcPr>
          <w:p w14:paraId="630A8144" w14:textId="77777777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43" w:type="dxa"/>
            <w:vMerge w:val="restart"/>
          </w:tcPr>
          <w:p w14:paraId="6DEC360C" w14:textId="75DCA85F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F96A25" w:rsidRPr="00514C78" w14:paraId="4E5E57DB" w14:textId="19E252AA" w:rsidTr="00F96A25">
        <w:tc>
          <w:tcPr>
            <w:tcW w:w="1701" w:type="dxa"/>
            <w:vMerge/>
          </w:tcPr>
          <w:p w14:paraId="22084AB4" w14:textId="77777777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326A68B" w14:textId="77777777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134" w:type="dxa"/>
          </w:tcPr>
          <w:p w14:paraId="6CD00373" w14:textId="77777777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134" w:type="dxa"/>
          </w:tcPr>
          <w:p w14:paraId="032154A2" w14:textId="77777777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417" w:type="dxa"/>
          </w:tcPr>
          <w:p w14:paraId="30B87616" w14:textId="77777777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Свыше 3 лет</w:t>
            </w:r>
          </w:p>
        </w:tc>
        <w:tc>
          <w:tcPr>
            <w:tcW w:w="1559" w:type="dxa"/>
            <w:vMerge/>
          </w:tcPr>
          <w:p w14:paraId="2F96FC6B" w14:textId="77777777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A89F13E" w14:textId="77777777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A25" w:rsidRPr="00514C78" w14:paraId="1A9CC21A" w14:textId="38F894D1" w:rsidTr="00DA2B04">
        <w:tc>
          <w:tcPr>
            <w:tcW w:w="9781" w:type="dxa"/>
            <w:gridSpan w:val="7"/>
          </w:tcPr>
          <w:p w14:paraId="3371DFBB" w14:textId="660850D4" w:rsidR="00F96A2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кик-форма, свободная форма</w:t>
            </w:r>
          </w:p>
        </w:tc>
      </w:tr>
      <w:tr w:rsidR="00F96A25" w:rsidRPr="00514C78" w14:paraId="5BBC1A84" w14:textId="32A0DF8D" w:rsidTr="00F96A25">
        <w:tc>
          <w:tcPr>
            <w:tcW w:w="1701" w:type="dxa"/>
          </w:tcPr>
          <w:p w14:paraId="145D553D" w14:textId="77777777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993" w:type="dxa"/>
          </w:tcPr>
          <w:p w14:paraId="5B9BAF1E" w14:textId="77777777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9A074F" w14:textId="77777777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61753BD" w14:textId="224F295F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7F4652E" w14:textId="07624886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5DA88B9" w14:textId="0A0D18BC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0ACFD29" w14:textId="2FBCC920" w:rsidR="00F96A2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A25" w:rsidRPr="00514C78" w14:paraId="75A0ED3F" w14:textId="6778FF09" w:rsidTr="00F96A25">
        <w:tc>
          <w:tcPr>
            <w:tcW w:w="1701" w:type="dxa"/>
          </w:tcPr>
          <w:p w14:paraId="5A5216CA" w14:textId="77777777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993" w:type="dxa"/>
          </w:tcPr>
          <w:p w14:paraId="1A411F3F" w14:textId="3C977BEC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5881E3" w14:textId="2D1068F6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17BBEAE" w14:textId="51F2E4F2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34ECB30" w14:textId="6084E849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0D5D033" w14:textId="337A95D3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7DCE0C0" w14:textId="787C8E23" w:rsidR="00F96A2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A25" w:rsidRPr="00514C78" w14:paraId="5AF74567" w14:textId="5FA6EF7A" w:rsidTr="00F96A25">
        <w:tc>
          <w:tcPr>
            <w:tcW w:w="1701" w:type="dxa"/>
          </w:tcPr>
          <w:p w14:paraId="39BA76FC" w14:textId="77777777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993" w:type="dxa"/>
          </w:tcPr>
          <w:p w14:paraId="41736701" w14:textId="1A79DD36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34379D1" w14:textId="77777777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EA50258" w14:textId="6E460408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B57C563" w14:textId="65D02DC8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13C2228" w14:textId="00D29BF8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23E1156" w14:textId="5D65D9C9" w:rsidR="00F96A2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A25" w:rsidRPr="00514C78" w14:paraId="483F4C98" w14:textId="422BC6F1" w:rsidTr="00DA2B04">
        <w:tc>
          <w:tcPr>
            <w:tcW w:w="9781" w:type="dxa"/>
            <w:gridSpan w:val="7"/>
          </w:tcPr>
          <w:p w14:paraId="247BD5F5" w14:textId="4A5C25FE" w:rsidR="00F96A2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лайт-контакт, поинтфайтинг</w:t>
            </w:r>
          </w:p>
        </w:tc>
      </w:tr>
      <w:tr w:rsidR="00F96A25" w:rsidRPr="00514C78" w14:paraId="56E05AE7" w14:textId="3DCBD9A4" w:rsidTr="00F96A25">
        <w:tc>
          <w:tcPr>
            <w:tcW w:w="1701" w:type="dxa"/>
          </w:tcPr>
          <w:p w14:paraId="333F4EE9" w14:textId="34110C44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993" w:type="dxa"/>
          </w:tcPr>
          <w:p w14:paraId="1EC31F95" w14:textId="48A44F1F" w:rsidR="00F96A2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E9F4FED" w14:textId="64DCEC87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0CA04CD" w14:textId="14BAB773" w:rsidR="00F96A2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126EDCF" w14:textId="1273657C" w:rsidR="00F96A2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2D7E0707" w14:textId="2760E4A3" w:rsidR="00F96A2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06946EA" w14:textId="22D85E8A" w:rsidR="00F96A2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A25" w:rsidRPr="00514C78" w14:paraId="172EAFDB" w14:textId="71D24CC8" w:rsidTr="00F96A25">
        <w:tc>
          <w:tcPr>
            <w:tcW w:w="1701" w:type="dxa"/>
          </w:tcPr>
          <w:p w14:paraId="60027B58" w14:textId="0D1058AF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993" w:type="dxa"/>
          </w:tcPr>
          <w:p w14:paraId="5A42CF0F" w14:textId="627C3C37" w:rsidR="00F96A2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00E6876" w14:textId="0A6AD17C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3CA53ED" w14:textId="5A1C61A3" w:rsidR="00F96A2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4029BDE" w14:textId="70090F8D" w:rsidR="00F96A2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3225549" w14:textId="4B301B47" w:rsidR="00F96A2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BD88354" w14:textId="61AFA37B" w:rsidR="00F96A2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A25" w:rsidRPr="00514C78" w14:paraId="2A62818F" w14:textId="2C32EBEF" w:rsidTr="00F96A25">
        <w:tc>
          <w:tcPr>
            <w:tcW w:w="1701" w:type="dxa"/>
          </w:tcPr>
          <w:p w14:paraId="773A7473" w14:textId="4726EC18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993" w:type="dxa"/>
          </w:tcPr>
          <w:p w14:paraId="18926022" w14:textId="531EEFA8" w:rsidR="00F96A2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27EB1AC" w14:textId="3EF33EBD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172EB9A" w14:textId="0DDA8029" w:rsidR="00F96A2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0C53DCE" w14:textId="26A67555" w:rsidR="00F96A2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9E0A68F" w14:textId="0F935960" w:rsidR="00F96A2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891EF11" w14:textId="2A1F8D3C" w:rsidR="00F96A2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A25" w:rsidRPr="00514C78" w14:paraId="2AC9B669" w14:textId="518D1E57" w:rsidTr="00DA2B04">
        <w:tc>
          <w:tcPr>
            <w:tcW w:w="9781" w:type="dxa"/>
            <w:gridSpan w:val="7"/>
          </w:tcPr>
          <w:p w14:paraId="2DD1CE2B" w14:textId="3508DAC0" w:rsidR="00F96A2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 К 1, фул-контакт, лоу-кик</w:t>
            </w:r>
          </w:p>
        </w:tc>
      </w:tr>
      <w:tr w:rsidR="00F96A25" w:rsidRPr="00514C78" w14:paraId="7D7494AA" w14:textId="64DF03F0" w:rsidTr="00F96A25">
        <w:tc>
          <w:tcPr>
            <w:tcW w:w="1701" w:type="dxa"/>
          </w:tcPr>
          <w:p w14:paraId="274EBD3A" w14:textId="5DF61F3E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993" w:type="dxa"/>
          </w:tcPr>
          <w:p w14:paraId="12BE2321" w14:textId="177A11B0" w:rsidR="00F96A2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56604A" w14:textId="311449A0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3B8AC4F" w14:textId="68149A53" w:rsidR="00F96A2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EB719BC" w14:textId="10DF6B00" w:rsidR="00F96A2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162FC43" w14:textId="4C439F7E" w:rsidR="00F96A2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AA6F07E" w14:textId="2A2EBC3D" w:rsidR="00F96A2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A25" w:rsidRPr="00514C78" w14:paraId="36AEBDCE" w14:textId="5164F79A" w:rsidTr="00F96A25">
        <w:tc>
          <w:tcPr>
            <w:tcW w:w="1701" w:type="dxa"/>
          </w:tcPr>
          <w:p w14:paraId="78DF58FA" w14:textId="46198509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993" w:type="dxa"/>
          </w:tcPr>
          <w:p w14:paraId="2B65564C" w14:textId="41054D14" w:rsidR="00F96A2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9AC759A" w14:textId="72593FEF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828868A" w14:textId="79714CB2" w:rsidR="00F96A2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5BE1DB1" w14:textId="661894A6" w:rsidR="00F96A2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9860D08" w14:textId="594A7DDD" w:rsidR="00F96A2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97BA304" w14:textId="5DF83AA3" w:rsidR="00F96A2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A25" w:rsidRPr="00514C78" w14:paraId="2BBADF1F" w14:textId="0729A2A7" w:rsidTr="00F96A25">
        <w:tc>
          <w:tcPr>
            <w:tcW w:w="1701" w:type="dxa"/>
          </w:tcPr>
          <w:p w14:paraId="0C93A523" w14:textId="5C11793E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993" w:type="dxa"/>
          </w:tcPr>
          <w:p w14:paraId="1732EF68" w14:textId="036ABE54" w:rsidR="00F96A2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8172B65" w14:textId="64F6B898" w:rsidR="00F96A25" w:rsidRPr="00514C78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BE88786" w14:textId="0A98541C" w:rsidR="00F96A2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2A4049C" w14:textId="580B803E" w:rsidR="00F96A2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951A1D9" w14:textId="19CB6001" w:rsidR="00F96A2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3519E1B" w14:textId="16EE6E30" w:rsidR="00F96A2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B84AB86" w14:textId="77777777" w:rsidR="00DD2C55" w:rsidRDefault="00DD2C55" w:rsidP="00797E35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3A7F9270" w14:textId="1C0F0E65" w:rsidR="00775A64" w:rsidRPr="00D45D73" w:rsidRDefault="003C2E60" w:rsidP="003C2E60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775A64" w:rsidRPr="00D45D73">
        <w:rPr>
          <w:rFonts w:ascii="Times New Roman" w:hAnsi="Times New Roman" w:cs="Times New Roman"/>
          <w:sz w:val="28"/>
          <w:szCs w:val="28"/>
        </w:rPr>
        <w:t xml:space="preserve">Учебно-тренировочный процесс проводится в соответствии с годовым учебно-тренировочным планом (включая периоды самостоятельной подготовки по индивидуальным планам спортивной подготовки для обеспечения непрерывности учебно-тренировочного процесса). </w:t>
      </w:r>
    </w:p>
    <w:p w14:paraId="0DDA6B04" w14:textId="2F750670" w:rsidR="00775A64" w:rsidRDefault="00775A64" w:rsidP="003C2E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A64">
        <w:rPr>
          <w:rFonts w:ascii="Times New Roman" w:hAnsi="Times New Roman" w:cs="Times New Roman"/>
          <w:sz w:val="28"/>
          <w:szCs w:val="28"/>
        </w:rPr>
        <w:t xml:space="preserve">При включении в учебно-тренировочный процесс самостоятельной подготовки, ее продолжительность составляет не менее 10% и не более 20% </w:t>
      </w:r>
      <w:r w:rsidR="00D45D7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75A64">
        <w:rPr>
          <w:rFonts w:ascii="Times New Roman" w:hAnsi="Times New Roman" w:cs="Times New Roman"/>
          <w:sz w:val="28"/>
          <w:szCs w:val="28"/>
        </w:rPr>
        <w:t>от общего количества часов, предусмотренных годовым учебно-тренировочным планом.</w:t>
      </w:r>
    </w:p>
    <w:p w14:paraId="4FE404EE" w14:textId="7F7D098B" w:rsidR="00031C35" w:rsidRDefault="00031C35" w:rsidP="003C2E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, а также на всех этапах спортивной подготовки в период проведения учебно-тренировочных мероприятий и участия в соревнованиях.</w:t>
      </w:r>
    </w:p>
    <w:p w14:paraId="1237A631" w14:textId="1C7BF372" w:rsidR="0090544E" w:rsidRDefault="005925F2" w:rsidP="003C2E6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A64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DE5A76" w:rsidRPr="00775A64">
        <w:rPr>
          <w:rFonts w:ascii="Times New Roman" w:hAnsi="Times New Roman" w:cs="Times New Roman"/>
          <w:bCs/>
          <w:sz w:val="28"/>
          <w:szCs w:val="28"/>
        </w:rPr>
        <w:t>, с учетом соотношени</w:t>
      </w:r>
      <w:r w:rsidR="001560E5">
        <w:rPr>
          <w:rFonts w:ascii="Times New Roman" w:hAnsi="Times New Roman" w:cs="Times New Roman"/>
          <w:bCs/>
          <w:sz w:val="28"/>
          <w:szCs w:val="28"/>
        </w:rPr>
        <w:t>я видов спортивной подготовки</w:t>
      </w:r>
      <w:r w:rsidR="00B14D3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31F18" w:rsidRPr="00775A64">
        <w:rPr>
          <w:rFonts w:ascii="Times New Roman" w:hAnsi="Times New Roman" w:cs="Times New Roman"/>
          <w:bCs/>
          <w:sz w:val="28"/>
          <w:szCs w:val="28"/>
        </w:rPr>
        <w:t>иных мероприятий в структуре учебно-тренировочного процесса на этапах спортивной подготовки</w:t>
      </w:r>
      <w:r w:rsidR="00031F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6A25">
        <w:rPr>
          <w:rFonts w:ascii="Times New Roman" w:hAnsi="Times New Roman" w:cs="Times New Roman"/>
          <w:bCs/>
          <w:sz w:val="28"/>
          <w:szCs w:val="28"/>
        </w:rPr>
        <w:t xml:space="preserve">представленных в таблице </w:t>
      </w:r>
      <w:r w:rsidR="00E02E0D">
        <w:rPr>
          <w:rFonts w:ascii="Times New Roman" w:hAnsi="Times New Roman" w:cs="Times New Roman"/>
          <w:bCs/>
          <w:sz w:val="28"/>
          <w:szCs w:val="28"/>
        </w:rPr>
        <w:t>№5</w:t>
      </w:r>
      <w:r w:rsidR="001560E5" w:rsidRPr="00775A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1F1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14:paraId="5D789483" w14:textId="77777777" w:rsidR="003C2E60" w:rsidRPr="003C2E60" w:rsidRDefault="003C2E60" w:rsidP="003C2E6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E36526" w14:textId="22501285" w:rsidR="00031C35" w:rsidRDefault="00031C35" w:rsidP="003C2E60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5</w:t>
      </w:r>
    </w:p>
    <w:p w14:paraId="75E64485" w14:textId="77777777" w:rsidR="003C2E60" w:rsidRDefault="003C2E60" w:rsidP="003C2E60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1C79F24" w14:textId="1DDFA7D7" w:rsidR="00B14D3B" w:rsidRDefault="001560E5" w:rsidP="003C2E60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0E5">
        <w:rPr>
          <w:rFonts w:ascii="Times New Roman" w:hAnsi="Times New Roman" w:cs="Times New Roman"/>
          <w:b/>
          <w:sz w:val="28"/>
          <w:szCs w:val="28"/>
        </w:rPr>
        <w:t>Соотношение видов спортивной подготовки и иных мероприятий</w:t>
      </w:r>
    </w:p>
    <w:p w14:paraId="7D1542F2" w14:textId="5230FDB8" w:rsidR="001560E5" w:rsidRPr="001560E5" w:rsidRDefault="001560E5" w:rsidP="003C2E60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0E5">
        <w:rPr>
          <w:rFonts w:ascii="Times New Roman" w:hAnsi="Times New Roman" w:cs="Times New Roman"/>
          <w:b/>
          <w:sz w:val="28"/>
          <w:szCs w:val="28"/>
        </w:rPr>
        <w:t>в структуре учебно-тренировочного процесса на этапах спортивной подготовки</w:t>
      </w:r>
    </w:p>
    <w:p w14:paraId="33B63640" w14:textId="77777777" w:rsidR="001560E5" w:rsidRPr="001560E5" w:rsidRDefault="001560E5" w:rsidP="00797E35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7"/>
        <w:tblW w:w="9890" w:type="dxa"/>
        <w:jc w:val="center"/>
        <w:tblLayout w:type="fixed"/>
        <w:tblLook w:val="04A0" w:firstRow="1" w:lastRow="0" w:firstColumn="1" w:lastColumn="0" w:noHBand="0" w:noVBand="1"/>
      </w:tblPr>
      <w:tblGrid>
        <w:gridCol w:w="541"/>
        <w:gridCol w:w="2202"/>
        <w:gridCol w:w="909"/>
        <w:gridCol w:w="782"/>
        <w:gridCol w:w="919"/>
        <w:gridCol w:w="1022"/>
        <w:gridCol w:w="1814"/>
        <w:gridCol w:w="1701"/>
      </w:tblGrid>
      <w:tr w:rsidR="00031F18" w:rsidRPr="001560E5" w14:paraId="1C812198" w14:textId="690062B0" w:rsidTr="00F96A25">
        <w:trPr>
          <w:jc w:val="center"/>
        </w:trPr>
        <w:tc>
          <w:tcPr>
            <w:tcW w:w="541" w:type="dxa"/>
            <w:vMerge w:val="restart"/>
          </w:tcPr>
          <w:p w14:paraId="704C044C" w14:textId="77777777" w:rsidR="00031F18" w:rsidRPr="001560E5" w:rsidRDefault="00031F18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156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202" w:type="dxa"/>
            <w:vMerge w:val="restart"/>
          </w:tcPr>
          <w:p w14:paraId="2F4DC9A7" w14:textId="77777777" w:rsidR="00031F18" w:rsidRPr="001560E5" w:rsidRDefault="00031F18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147" w:type="dxa"/>
            <w:gridSpan w:val="6"/>
          </w:tcPr>
          <w:p w14:paraId="4ED6FBCA" w14:textId="246DD7B7" w:rsidR="00031F18" w:rsidRPr="001560E5" w:rsidRDefault="00031F18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031F18" w:rsidRPr="001560E5" w14:paraId="2CF67009" w14:textId="288645E8" w:rsidTr="00F96A25">
        <w:trPr>
          <w:jc w:val="center"/>
        </w:trPr>
        <w:tc>
          <w:tcPr>
            <w:tcW w:w="541" w:type="dxa"/>
            <w:vMerge/>
          </w:tcPr>
          <w:p w14:paraId="20F29020" w14:textId="77777777" w:rsidR="00031F18" w:rsidRPr="001560E5" w:rsidRDefault="00031F18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14:paraId="148FCF2E" w14:textId="77777777" w:rsidR="00031F18" w:rsidRPr="001560E5" w:rsidRDefault="00031F18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</w:tcPr>
          <w:p w14:paraId="6C0BC9FC" w14:textId="77777777" w:rsidR="00031F18" w:rsidRPr="001560E5" w:rsidRDefault="00031F18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41" w:type="dxa"/>
            <w:gridSpan w:val="2"/>
          </w:tcPr>
          <w:p w14:paraId="1B50C42E" w14:textId="77777777" w:rsidR="00031F18" w:rsidRPr="001560E5" w:rsidRDefault="00031F18" w:rsidP="003C2E60">
            <w:pPr>
              <w:spacing w:after="160" w:line="259" w:lineRule="auto"/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814" w:type="dxa"/>
            <w:vMerge w:val="restart"/>
          </w:tcPr>
          <w:p w14:paraId="0482E777" w14:textId="77777777" w:rsidR="00031F18" w:rsidRPr="001560E5" w:rsidRDefault="00031F18" w:rsidP="003C2E60">
            <w:pPr>
              <w:spacing w:after="160" w:line="259" w:lineRule="auto"/>
              <w:ind w:left="-10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  <w:vMerge w:val="restart"/>
          </w:tcPr>
          <w:p w14:paraId="4234A0BC" w14:textId="66CF29EC" w:rsidR="00031F18" w:rsidRPr="001560E5" w:rsidRDefault="00D26B11" w:rsidP="003C2E60">
            <w:pPr>
              <w:spacing w:after="160" w:line="259" w:lineRule="auto"/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031F18" w:rsidRPr="001560E5" w14:paraId="2BDA5DDE" w14:textId="780722C3" w:rsidTr="00F96A25">
        <w:trPr>
          <w:jc w:val="center"/>
        </w:trPr>
        <w:tc>
          <w:tcPr>
            <w:tcW w:w="541" w:type="dxa"/>
            <w:vMerge/>
          </w:tcPr>
          <w:p w14:paraId="0534DEC4" w14:textId="77777777" w:rsidR="00031F18" w:rsidRPr="001560E5" w:rsidRDefault="00031F18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14:paraId="5852C258" w14:textId="77777777" w:rsidR="00031F18" w:rsidRPr="001560E5" w:rsidRDefault="00031F18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79F68C32" w14:textId="77777777" w:rsidR="00031F18" w:rsidRPr="001560E5" w:rsidRDefault="00031F18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782" w:type="dxa"/>
          </w:tcPr>
          <w:p w14:paraId="026D5F64" w14:textId="77777777" w:rsidR="00031F18" w:rsidRPr="001560E5" w:rsidRDefault="00031F18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919" w:type="dxa"/>
          </w:tcPr>
          <w:p w14:paraId="38F1314E" w14:textId="77777777" w:rsidR="00031F18" w:rsidRPr="001560E5" w:rsidRDefault="00031F18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022" w:type="dxa"/>
          </w:tcPr>
          <w:p w14:paraId="17FD5D19" w14:textId="77777777" w:rsidR="00031F18" w:rsidRPr="001560E5" w:rsidRDefault="00031F18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Свыше 3 лет</w:t>
            </w:r>
          </w:p>
        </w:tc>
        <w:tc>
          <w:tcPr>
            <w:tcW w:w="1814" w:type="dxa"/>
            <w:vMerge/>
          </w:tcPr>
          <w:p w14:paraId="6DE957CE" w14:textId="77777777" w:rsidR="00031F18" w:rsidRPr="001560E5" w:rsidRDefault="00031F18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4CD8435" w14:textId="77777777" w:rsidR="00031F18" w:rsidRPr="001560E5" w:rsidRDefault="00031F18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18" w:rsidRPr="001560E5" w14:paraId="104EA378" w14:textId="1B55B85A" w:rsidTr="00E02E0D">
        <w:trPr>
          <w:trHeight w:val="678"/>
          <w:jc w:val="center"/>
        </w:trPr>
        <w:tc>
          <w:tcPr>
            <w:tcW w:w="541" w:type="dxa"/>
          </w:tcPr>
          <w:p w14:paraId="734FD401" w14:textId="77777777" w:rsidR="00031F18" w:rsidRPr="001560E5" w:rsidRDefault="00031F18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2" w:type="dxa"/>
          </w:tcPr>
          <w:p w14:paraId="588519B5" w14:textId="77777777" w:rsidR="00031F18" w:rsidRPr="001560E5" w:rsidRDefault="00031F18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(%)</w:t>
            </w:r>
          </w:p>
        </w:tc>
        <w:tc>
          <w:tcPr>
            <w:tcW w:w="909" w:type="dxa"/>
          </w:tcPr>
          <w:p w14:paraId="05380B9A" w14:textId="5BB54D4A" w:rsidR="00031F18" w:rsidRPr="001560E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7</w:t>
            </w:r>
          </w:p>
        </w:tc>
        <w:tc>
          <w:tcPr>
            <w:tcW w:w="782" w:type="dxa"/>
          </w:tcPr>
          <w:p w14:paraId="5221B410" w14:textId="5726D625" w:rsidR="00031F18" w:rsidRPr="001560E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919" w:type="dxa"/>
          </w:tcPr>
          <w:p w14:paraId="7205AE97" w14:textId="46289FD7" w:rsidR="00031F18" w:rsidRPr="001560E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022" w:type="dxa"/>
          </w:tcPr>
          <w:p w14:paraId="5F07BC75" w14:textId="1F88CAE8" w:rsidR="00031F18" w:rsidRPr="001560E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1814" w:type="dxa"/>
          </w:tcPr>
          <w:p w14:paraId="46D5BA08" w14:textId="5DDCEAEA" w:rsidR="00031F18" w:rsidRPr="001560E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1701" w:type="dxa"/>
          </w:tcPr>
          <w:p w14:paraId="428E1908" w14:textId="7F2CFB87" w:rsidR="00031F18" w:rsidRPr="001560E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</w:tr>
      <w:tr w:rsidR="00031F18" w:rsidRPr="001560E5" w14:paraId="5C52272D" w14:textId="6063148E" w:rsidTr="00E02E0D">
        <w:trPr>
          <w:trHeight w:val="902"/>
          <w:jc w:val="center"/>
        </w:trPr>
        <w:tc>
          <w:tcPr>
            <w:tcW w:w="541" w:type="dxa"/>
          </w:tcPr>
          <w:p w14:paraId="33E1EEE9" w14:textId="77777777" w:rsidR="00031F18" w:rsidRPr="001560E5" w:rsidRDefault="00031F18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2" w:type="dxa"/>
          </w:tcPr>
          <w:p w14:paraId="7D9742F2" w14:textId="77777777" w:rsidR="00031F18" w:rsidRPr="001560E5" w:rsidRDefault="00031F18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 (%)</w:t>
            </w:r>
          </w:p>
        </w:tc>
        <w:tc>
          <w:tcPr>
            <w:tcW w:w="909" w:type="dxa"/>
          </w:tcPr>
          <w:p w14:paraId="2EF04A1B" w14:textId="62A45451" w:rsidR="00031F18" w:rsidRPr="001560E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782" w:type="dxa"/>
          </w:tcPr>
          <w:p w14:paraId="5357C1F4" w14:textId="1A3E79D1" w:rsidR="00031F18" w:rsidRPr="001560E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919" w:type="dxa"/>
          </w:tcPr>
          <w:p w14:paraId="68B886CE" w14:textId="06595AA7" w:rsidR="00031F18" w:rsidRPr="001560E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1</w:t>
            </w:r>
          </w:p>
        </w:tc>
        <w:tc>
          <w:tcPr>
            <w:tcW w:w="1022" w:type="dxa"/>
          </w:tcPr>
          <w:p w14:paraId="0A186C86" w14:textId="2CF76015" w:rsidR="00031F18" w:rsidRPr="001560E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1814" w:type="dxa"/>
          </w:tcPr>
          <w:p w14:paraId="6608026E" w14:textId="292DCDF0" w:rsidR="00031F18" w:rsidRPr="001560E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</w:t>
            </w:r>
          </w:p>
        </w:tc>
        <w:tc>
          <w:tcPr>
            <w:tcW w:w="1701" w:type="dxa"/>
          </w:tcPr>
          <w:p w14:paraId="541884D2" w14:textId="5D422E87" w:rsidR="00031F18" w:rsidRPr="001560E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</w:tr>
      <w:tr w:rsidR="00031F18" w:rsidRPr="001560E5" w14:paraId="3D78BD46" w14:textId="4BAC4215" w:rsidTr="00E02E0D">
        <w:trPr>
          <w:trHeight w:val="832"/>
          <w:jc w:val="center"/>
        </w:trPr>
        <w:tc>
          <w:tcPr>
            <w:tcW w:w="541" w:type="dxa"/>
          </w:tcPr>
          <w:p w14:paraId="56B5D4CB" w14:textId="77777777" w:rsidR="00031F18" w:rsidRPr="001560E5" w:rsidRDefault="00031F18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2" w:type="dxa"/>
          </w:tcPr>
          <w:p w14:paraId="18B15BB8" w14:textId="77777777" w:rsidR="00031F18" w:rsidRPr="001560E5" w:rsidRDefault="00031F18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 (%)</w:t>
            </w:r>
          </w:p>
        </w:tc>
        <w:tc>
          <w:tcPr>
            <w:tcW w:w="909" w:type="dxa"/>
          </w:tcPr>
          <w:p w14:paraId="671871DD" w14:textId="7C3F8233" w:rsidR="00031F18" w:rsidRPr="001560E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782" w:type="dxa"/>
          </w:tcPr>
          <w:p w14:paraId="2FD52B30" w14:textId="2B72CB06" w:rsidR="00031F18" w:rsidRPr="001560E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919" w:type="dxa"/>
          </w:tcPr>
          <w:p w14:paraId="1FE6AC9A" w14:textId="6DE37F9E" w:rsidR="00031F18" w:rsidRPr="001560E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022" w:type="dxa"/>
          </w:tcPr>
          <w:p w14:paraId="6F785374" w14:textId="4BA3B374" w:rsidR="00031F18" w:rsidRPr="001560E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1814" w:type="dxa"/>
          </w:tcPr>
          <w:p w14:paraId="76267C3A" w14:textId="62284813" w:rsidR="00031F18" w:rsidRPr="001560E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1701" w:type="dxa"/>
          </w:tcPr>
          <w:p w14:paraId="2A6FF8A5" w14:textId="3E61E010" w:rsidR="00031F18" w:rsidRPr="001560E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</w:p>
        </w:tc>
      </w:tr>
      <w:tr w:rsidR="00031F18" w:rsidRPr="001560E5" w14:paraId="09128A60" w14:textId="24A2A3B1" w:rsidTr="000E0E8E">
        <w:trPr>
          <w:trHeight w:val="634"/>
          <w:jc w:val="center"/>
        </w:trPr>
        <w:tc>
          <w:tcPr>
            <w:tcW w:w="541" w:type="dxa"/>
          </w:tcPr>
          <w:p w14:paraId="5C01F82D" w14:textId="77777777" w:rsidR="00031F18" w:rsidRPr="001560E5" w:rsidRDefault="00031F18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2" w:type="dxa"/>
          </w:tcPr>
          <w:p w14:paraId="529AB6B4" w14:textId="77777777" w:rsidR="00031F18" w:rsidRPr="001560E5" w:rsidRDefault="00031F18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 (%)</w:t>
            </w:r>
          </w:p>
        </w:tc>
        <w:tc>
          <w:tcPr>
            <w:tcW w:w="909" w:type="dxa"/>
          </w:tcPr>
          <w:p w14:paraId="146007DC" w14:textId="48D0B688" w:rsidR="00031F18" w:rsidRPr="001560E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782" w:type="dxa"/>
          </w:tcPr>
          <w:p w14:paraId="431A4F0D" w14:textId="09F761A4" w:rsidR="00031F18" w:rsidRPr="001560E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8</w:t>
            </w:r>
          </w:p>
        </w:tc>
        <w:tc>
          <w:tcPr>
            <w:tcW w:w="919" w:type="dxa"/>
          </w:tcPr>
          <w:p w14:paraId="63576E2D" w14:textId="72698912" w:rsidR="00031F18" w:rsidRPr="001560E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41</w:t>
            </w:r>
          </w:p>
        </w:tc>
        <w:tc>
          <w:tcPr>
            <w:tcW w:w="1022" w:type="dxa"/>
          </w:tcPr>
          <w:p w14:paraId="2C2AA6FD" w14:textId="55BC7618" w:rsidR="00031F18" w:rsidRPr="001560E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42</w:t>
            </w:r>
          </w:p>
        </w:tc>
        <w:tc>
          <w:tcPr>
            <w:tcW w:w="1814" w:type="dxa"/>
          </w:tcPr>
          <w:p w14:paraId="7B550E4D" w14:textId="3A0B489E" w:rsidR="00031F18" w:rsidRPr="001560E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41</w:t>
            </w:r>
          </w:p>
        </w:tc>
        <w:tc>
          <w:tcPr>
            <w:tcW w:w="1701" w:type="dxa"/>
          </w:tcPr>
          <w:p w14:paraId="0E6E774C" w14:textId="5DED9D54" w:rsidR="00031F18" w:rsidRPr="001560E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</w:tr>
      <w:tr w:rsidR="00031F18" w:rsidRPr="001560E5" w14:paraId="4AF9014C" w14:textId="3EE368B7" w:rsidTr="00F96A25">
        <w:trPr>
          <w:cantSplit/>
          <w:trHeight w:val="585"/>
          <w:jc w:val="center"/>
        </w:trPr>
        <w:tc>
          <w:tcPr>
            <w:tcW w:w="541" w:type="dxa"/>
          </w:tcPr>
          <w:p w14:paraId="275335A8" w14:textId="77777777" w:rsidR="00031F18" w:rsidRPr="001560E5" w:rsidRDefault="00031F18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02" w:type="dxa"/>
          </w:tcPr>
          <w:p w14:paraId="3E3E2B06" w14:textId="77777777" w:rsidR="00031F18" w:rsidRPr="001560E5" w:rsidRDefault="00031F18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Тактическая, теоретическая, психологическая подготовка (%)</w:t>
            </w:r>
          </w:p>
        </w:tc>
        <w:tc>
          <w:tcPr>
            <w:tcW w:w="909" w:type="dxa"/>
          </w:tcPr>
          <w:p w14:paraId="72055979" w14:textId="44A57E66" w:rsidR="00031F18" w:rsidRPr="001560E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2</w:t>
            </w:r>
          </w:p>
        </w:tc>
        <w:tc>
          <w:tcPr>
            <w:tcW w:w="782" w:type="dxa"/>
          </w:tcPr>
          <w:p w14:paraId="52465E0F" w14:textId="1BEED7D0" w:rsidR="00031F18" w:rsidRPr="001560E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5</w:t>
            </w:r>
          </w:p>
        </w:tc>
        <w:tc>
          <w:tcPr>
            <w:tcW w:w="919" w:type="dxa"/>
          </w:tcPr>
          <w:p w14:paraId="70933CE3" w14:textId="2B7F2A9B" w:rsidR="00031F18" w:rsidRPr="001560E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5</w:t>
            </w:r>
          </w:p>
        </w:tc>
        <w:tc>
          <w:tcPr>
            <w:tcW w:w="1022" w:type="dxa"/>
          </w:tcPr>
          <w:p w14:paraId="5B93CFB1" w14:textId="489241D8" w:rsidR="00031F18" w:rsidRPr="001560E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5</w:t>
            </w:r>
          </w:p>
        </w:tc>
        <w:tc>
          <w:tcPr>
            <w:tcW w:w="1814" w:type="dxa"/>
          </w:tcPr>
          <w:p w14:paraId="5093A3A0" w14:textId="2DF4C486" w:rsidR="00031F18" w:rsidRPr="001560E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31</w:t>
            </w:r>
          </w:p>
        </w:tc>
        <w:tc>
          <w:tcPr>
            <w:tcW w:w="1701" w:type="dxa"/>
          </w:tcPr>
          <w:p w14:paraId="3535009C" w14:textId="5FDFB364" w:rsidR="00031F18" w:rsidRPr="001560E5" w:rsidRDefault="00F96A25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7</w:t>
            </w:r>
          </w:p>
        </w:tc>
      </w:tr>
      <w:tr w:rsidR="00031F18" w:rsidRPr="001560E5" w14:paraId="21366CC7" w14:textId="4D652921" w:rsidTr="00F96A25">
        <w:trPr>
          <w:cantSplit/>
          <w:trHeight w:val="204"/>
          <w:jc w:val="center"/>
        </w:trPr>
        <w:tc>
          <w:tcPr>
            <w:tcW w:w="541" w:type="dxa"/>
          </w:tcPr>
          <w:p w14:paraId="4DB3A816" w14:textId="77777777" w:rsidR="00031F18" w:rsidRPr="001560E5" w:rsidRDefault="00031F18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02" w:type="dxa"/>
          </w:tcPr>
          <w:p w14:paraId="004427EB" w14:textId="77777777" w:rsidR="00031F18" w:rsidRPr="001560E5" w:rsidRDefault="00031F18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 (%)</w:t>
            </w:r>
          </w:p>
        </w:tc>
        <w:tc>
          <w:tcPr>
            <w:tcW w:w="909" w:type="dxa"/>
          </w:tcPr>
          <w:p w14:paraId="51BC0044" w14:textId="16EE0061" w:rsidR="00031F18" w:rsidRPr="001560E5" w:rsidRDefault="000E0E8E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82" w:type="dxa"/>
          </w:tcPr>
          <w:p w14:paraId="34631CC1" w14:textId="43914448" w:rsidR="00031F18" w:rsidRPr="001560E5" w:rsidRDefault="000E0E8E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919" w:type="dxa"/>
          </w:tcPr>
          <w:p w14:paraId="5952D720" w14:textId="36F55D17" w:rsidR="00031F18" w:rsidRPr="001560E5" w:rsidRDefault="000E0E8E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022" w:type="dxa"/>
          </w:tcPr>
          <w:p w14:paraId="5A13DD9C" w14:textId="7E011A83" w:rsidR="00031F18" w:rsidRPr="001560E5" w:rsidRDefault="000E0E8E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814" w:type="dxa"/>
          </w:tcPr>
          <w:p w14:paraId="47299498" w14:textId="0B6307A8" w:rsidR="00031F18" w:rsidRPr="001560E5" w:rsidRDefault="000E0E8E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701" w:type="dxa"/>
          </w:tcPr>
          <w:p w14:paraId="3CE7A344" w14:textId="71297971" w:rsidR="00031F18" w:rsidRPr="001560E5" w:rsidRDefault="000E0E8E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031F18" w:rsidRPr="001560E5" w14:paraId="771C7008" w14:textId="1D6F3E19" w:rsidTr="00F96A25">
        <w:trPr>
          <w:cantSplit/>
          <w:trHeight w:val="2009"/>
          <w:jc w:val="center"/>
        </w:trPr>
        <w:tc>
          <w:tcPr>
            <w:tcW w:w="541" w:type="dxa"/>
          </w:tcPr>
          <w:p w14:paraId="3FF7D4CD" w14:textId="77777777" w:rsidR="00031F18" w:rsidRPr="001560E5" w:rsidRDefault="00031F18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02" w:type="dxa"/>
          </w:tcPr>
          <w:p w14:paraId="21AB9364" w14:textId="77777777" w:rsidR="00031F18" w:rsidRPr="001560E5" w:rsidRDefault="00031F18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, восстановительные мероприятия, тестирование и контроль (%)</w:t>
            </w:r>
          </w:p>
        </w:tc>
        <w:tc>
          <w:tcPr>
            <w:tcW w:w="909" w:type="dxa"/>
          </w:tcPr>
          <w:p w14:paraId="3836A546" w14:textId="77777777" w:rsidR="000E0E8E" w:rsidRDefault="000E0E8E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231C7" w14:textId="089E8CFC" w:rsidR="00031F18" w:rsidRPr="001560E5" w:rsidRDefault="000E0E8E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82" w:type="dxa"/>
          </w:tcPr>
          <w:p w14:paraId="236F3F5B" w14:textId="77777777" w:rsidR="000E0E8E" w:rsidRDefault="000E0E8E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C7FF3" w14:textId="459350DA" w:rsidR="00031F18" w:rsidRPr="001560E5" w:rsidRDefault="000E0E8E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919" w:type="dxa"/>
          </w:tcPr>
          <w:p w14:paraId="7DDE4020" w14:textId="77777777" w:rsidR="000E0E8E" w:rsidRDefault="000E0E8E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57342" w14:textId="3F91829A" w:rsidR="00031F18" w:rsidRPr="001560E5" w:rsidRDefault="000E0E8E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022" w:type="dxa"/>
          </w:tcPr>
          <w:p w14:paraId="524F030F" w14:textId="77777777" w:rsidR="000E0E8E" w:rsidRDefault="000E0E8E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3669F" w14:textId="4C4C2BC1" w:rsidR="00031F18" w:rsidRPr="001560E5" w:rsidRDefault="000E0E8E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814" w:type="dxa"/>
          </w:tcPr>
          <w:p w14:paraId="3C3544F8" w14:textId="77777777" w:rsidR="000E0E8E" w:rsidRDefault="000E0E8E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4ABB6" w14:textId="213774D7" w:rsidR="00031F18" w:rsidRPr="001560E5" w:rsidRDefault="000E0E8E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701" w:type="dxa"/>
          </w:tcPr>
          <w:p w14:paraId="62A3B4DC" w14:textId="77777777" w:rsidR="000E0E8E" w:rsidRDefault="000E0E8E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E091E" w14:textId="678A1AE5" w:rsidR="00031F18" w:rsidRPr="001560E5" w:rsidRDefault="000E0E8E" w:rsidP="003C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</w:tr>
    </w:tbl>
    <w:p w14:paraId="194118E2" w14:textId="77777777" w:rsidR="0090544E" w:rsidRDefault="0090544E" w:rsidP="00E02E0D">
      <w:pPr>
        <w:rPr>
          <w:rFonts w:ascii="Times New Roman" w:hAnsi="Times New Roman" w:cs="Times New Roman"/>
          <w:sz w:val="28"/>
          <w:szCs w:val="28"/>
        </w:rPr>
      </w:pPr>
    </w:p>
    <w:p w14:paraId="193821CE" w14:textId="77777777" w:rsidR="00B14D3B" w:rsidRDefault="00B14D3B" w:rsidP="00797E35">
      <w:pPr>
        <w:ind w:firstLine="567"/>
        <w:rPr>
          <w:rFonts w:ascii="Times New Roman" w:hAnsi="Times New Roman" w:cs="Times New Roman"/>
          <w:sz w:val="20"/>
          <w:szCs w:val="20"/>
        </w:rPr>
      </w:pPr>
    </w:p>
    <w:p w14:paraId="451596D9" w14:textId="126C1FFB" w:rsidR="00E65FBD" w:rsidRDefault="00E02E0D" w:rsidP="00E02E0D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93183F" w:rsidRPr="000F6502">
        <w:rPr>
          <w:rFonts w:ascii="Times New Roman" w:hAnsi="Times New Roman" w:cs="Times New Roman"/>
          <w:sz w:val="28"/>
          <w:szCs w:val="28"/>
        </w:rPr>
        <w:t>План восп</w:t>
      </w:r>
      <w:r w:rsidR="0093183F">
        <w:rPr>
          <w:rFonts w:ascii="Times New Roman" w:hAnsi="Times New Roman" w:cs="Times New Roman"/>
          <w:sz w:val="28"/>
          <w:szCs w:val="28"/>
        </w:rPr>
        <w:t xml:space="preserve">итательной работы предназначен </w:t>
      </w:r>
      <w:r w:rsidR="0093183F" w:rsidRPr="000F6502">
        <w:rPr>
          <w:rFonts w:ascii="Times New Roman" w:hAnsi="Times New Roman" w:cs="Times New Roman"/>
          <w:sz w:val="28"/>
          <w:szCs w:val="28"/>
        </w:rPr>
        <w:t xml:space="preserve">для планирования </w:t>
      </w:r>
      <w:r w:rsidR="0093183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83F" w:rsidRPr="000F6502">
        <w:rPr>
          <w:rFonts w:ascii="Times New Roman" w:hAnsi="Times New Roman" w:cs="Times New Roman"/>
          <w:sz w:val="28"/>
          <w:szCs w:val="28"/>
        </w:rPr>
        <w:t>и организации системной воспитательной деятельности, реализуется в единстве учебно-тренировочной</w:t>
      </w:r>
      <w:r w:rsidR="0093183F">
        <w:rPr>
          <w:rFonts w:ascii="Times New Roman" w:hAnsi="Times New Roman" w:cs="Times New Roman"/>
          <w:sz w:val="28"/>
          <w:szCs w:val="28"/>
        </w:rPr>
        <w:t>, соревновательной</w:t>
      </w:r>
      <w:r w:rsidR="0093183F" w:rsidRPr="000F6502">
        <w:rPr>
          <w:rFonts w:ascii="Times New Roman" w:hAnsi="Times New Roman" w:cs="Times New Roman"/>
          <w:sz w:val="28"/>
          <w:szCs w:val="28"/>
        </w:rPr>
        <w:t xml:space="preserve"> и вне </w:t>
      </w:r>
      <w:r w:rsidR="0093183F">
        <w:rPr>
          <w:rFonts w:ascii="Times New Roman" w:hAnsi="Times New Roman" w:cs="Times New Roman"/>
          <w:sz w:val="28"/>
          <w:szCs w:val="28"/>
        </w:rPr>
        <w:t>учебной</w:t>
      </w:r>
      <w:r w:rsidR="0093183F" w:rsidRPr="000F6502">
        <w:rPr>
          <w:rFonts w:ascii="Times New Roman" w:hAnsi="Times New Roman" w:cs="Times New Roman"/>
          <w:sz w:val="28"/>
          <w:szCs w:val="28"/>
        </w:rPr>
        <w:t xml:space="preserve"> деятельности, осуществляемой совместно с семьёй и другими участниками образовательных отношений, соци</w:t>
      </w:r>
      <w:r w:rsidR="0093183F">
        <w:rPr>
          <w:rFonts w:ascii="Times New Roman" w:hAnsi="Times New Roman" w:cs="Times New Roman"/>
          <w:sz w:val="28"/>
          <w:szCs w:val="28"/>
        </w:rPr>
        <w:t>альными институтами воспитания. Мероприятия воспитательной работы предусматривают</w:t>
      </w:r>
      <w:r w:rsidR="0093183F" w:rsidRPr="000F6502">
        <w:rPr>
          <w:rFonts w:ascii="Times New Roman" w:hAnsi="Times New Roman" w:cs="Times New Roman"/>
          <w:sz w:val="28"/>
          <w:szCs w:val="28"/>
        </w:rPr>
        <w:t xml:space="preserve"> приобщение обучающихся </w:t>
      </w:r>
      <w:r w:rsidR="00E65FBD">
        <w:rPr>
          <w:rFonts w:ascii="Times New Roman" w:hAnsi="Times New Roman" w:cs="Times New Roman"/>
          <w:sz w:val="28"/>
          <w:szCs w:val="28"/>
        </w:rPr>
        <w:t xml:space="preserve">                     к Р</w:t>
      </w:r>
      <w:r w:rsidR="0093183F" w:rsidRPr="000F6502">
        <w:rPr>
          <w:rFonts w:ascii="Times New Roman" w:hAnsi="Times New Roman" w:cs="Times New Roman"/>
          <w:sz w:val="28"/>
          <w:szCs w:val="28"/>
        </w:rPr>
        <w:t>оссийским традиционным духовным ценностям, включая ценности своей этнической группы, правилам и нормам поведения, принятым в</w:t>
      </w:r>
      <w:r w:rsidR="00E65FBD">
        <w:rPr>
          <w:rFonts w:ascii="Times New Roman" w:hAnsi="Times New Roman" w:cs="Times New Roman"/>
          <w:sz w:val="28"/>
          <w:szCs w:val="28"/>
        </w:rPr>
        <w:t xml:space="preserve"> Российском обществе на основе Р</w:t>
      </w:r>
      <w:r w:rsidR="0093183F" w:rsidRPr="00E65FBD">
        <w:rPr>
          <w:rFonts w:ascii="Times New Roman" w:hAnsi="Times New Roman" w:cs="Times New Roman"/>
          <w:sz w:val="28"/>
          <w:szCs w:val="28"/>
        </w:rPr>
        <w:t>оссийских базовых конституционных норм и ценностей; историче</w:t>
      </w:r>
      <w:r w:rsidR="00E65FBD">
        <w:rPr>
          <w:rFonts w:ascii="Times New Roman" w:hAnsi="Times New Roman" w:cs="Times New Roman"/>
          <w:sz w:val="28"/>
          <w:szCs w:val="28"/>
        </w:rPr>
        <w:t>ское просвещение, формирование Р</w:t>
      </w:r>
      <w:r w:rsidR="0093183F" w:rsidRPr="00E65FBD">
        <w:rPr>
          <w:rFonts w:ascii="Times New Roman" w:hAnsi="Times New Roman" w:cs="Times New Roman"/>
          <w:sz w:val="28"/>
          <w:szCs w:val="28"/>
        </w:rPr>
        <w:t xml:space="preserve">оссийской культурной </w:t>
      </w:r>
      <w:r w:rsidR="00E65FB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3183F" w:rsidRPr="00E65FBD">
        <w:rPr>
          <w:rFonts w:ascii="Times New Roman" w:hAnsi="Times New Roman" w:cs="Times New Roman"/>
          <w:sz w:val="28"/>
          <w:szCs w:val="28"/>
        </w:rPr>
        <w:t>и гражданской идентичности обучающихся.</w:t>
      </w:r>
    </w:p>
    <w:p w14:paraId="3CADAD9D" w14:textId="62FCDF0F" w:rsidR="00E65FBD" w:rsidRDefault="00DE33AD" w:rsidP="00E02E0D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FBD">
        <w:rPr>
          <w:rFonts w:ascii="Times New Roman" w:hAnsi="Times New Roman" w:cs="Times New Roman"/>
          <w:sz w:val="28"/>
          <w:szCs w:val="28"/>
        </w:rPr>
        <w:t>Воспитательная работа в рамках учебно-тренировочной и соревновательной деятель</w:t>
      </w:r>
      <w:r w:rsidR="00E02E0D">
        <w:rPr>
          <w:rFonts w:ascii="Times New Roman" w:hAnsi="Times New Roman" w:cs="Times New Roman"/>
          <w:sz w:val="28"/>
          <w:szCs w:val="28"/>
        </w:rPr>
        <w:t>ность предоставлена в таблице №6</w:t>
      </w:r>
      <w:r w:rsidR="004131D7">
        <w:rPr>
          <w:rFonts w:ascii="Times New Roman" w:hAnsi="Times New Roman" w:cs="Times New Roman"/>
          <w:sz w:val="28"/>
          <w:szCs w:val="28"/>
        </w:rPr>
        <w:t>.</w:t>
      </w:r>
    </w:p>
    <w:p w14:paraId="516F8F66" w14:textId="77777777" w:rsidR="00B60F1A" w:rsidRDefault="00B60F1A" w:rsidP="00E02E0D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F24987" w14:textId="77777777" w:rsidR="00E02E0D" w:rsidRDefault="00E02E0D" w:rsidP="00E02E0D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EFB843B" w14:textId="77777777" w:rsidR="00E02E0D" w:rsidRDefault="00E02E0D" w:rsidP="00E02E0D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20C8A27" w14:textId="77777777" w:rsidR="00E02E0D" w:rsidRDefault="00E02E0D" w:rsidP="00E02E0D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61CAEEB" w14:textId="77777777" w:rsidR="00E02E0D" w:rsidRDefault="00E02E0D" w:rsidP="00E02E0D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56F426C" w14:textId="77777777" w:rsidR="00E02E0D" w:rsidRDefault="00E02E0D" w:rsidP="00E02E0D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853D392" w14:textId="77777777" w:rsidR="00E02E0D" w:rsidRDefault="00E02E0D" w:rsidP="00E02E0D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236BD67" w14:textId="7AF32C76" w:rsidR="00DE33AD" w:rsidRDefault="00E02E0D" w:rsidP="00E02E0D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6</w:t>
      </w:r>
    </w:p>
    <w:p w14:paraId="33316B68" w14:textId="77777777" w:rsidR="00E02E0D" w:rsidRDefault="00E02E0D" w:rsidP="00E02E0D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EC7984" w14:textId="132326C7" w:rsidR="00DE33AD" w:rsidRDefault="00DE33AD" w:rsidP="00E02E0D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3AD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14:paraId="46935B30" w14:textId="77777777" w:rsidR="004131D7" w:rsidRDefault="004131D7" w:rsidP="00797E35">
      <w:pPr>
        <w:pStyle w:val="a8"/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2"/>
        <w:tblW w:w="9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2676"/>
        <w:gridCol w:w="5099"/>
        <w:gridCol w:w="1412"/>
      </w:tblGrid>
      <w:tr w:rsidR="00DE33AD" w:rsidRPr="00DE33AD" w14:paraId="37C65C9A" w14:textId="77777777" w:rsidTr="00E02E0D">
        <w:trPr>
          <w:trHeight w:val="546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F1C6D9" w14:textId="1512E685" w:rsidR="00DE33AD" w:rsidRPr="00DE33AD" w:rsidRDefault="00DE33AD" w:rsidP="00E02E0D">
            <w:pPr>
              <w:spacing w:after="160" w:line="259" w:lineRule="auto"/>
              <w:ind w:hanging="1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E02E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E33AD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665331" w14:textId="77777777" w:rsidR="00DE33AD" w:rsidRPr="00DE33AD" w:rsidRDefault="00DE33AD" w:rsidP="00E02E0D">
            <w:pPr>
              <w:spacing w:after="160" w:line="259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248E7" w14:textId="77777777" w:rsidR="00DE33AD" w:rsidRPr="00DE33AD" w:rsidRDefault="00DE33AD" w:rsidP="00E02E0D">
            <w:pPr>
              <w:spacing w:after="160" w:line="259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3B868" w14:textId="77777777" w:rsidR="00DE33AD" w:rsidRPr="00DE33AD" w:rsidRDefault="00DE33AD" w:rsidP="00E02E0D">
            <w:pPr>
              <w:spacing w:after="160" w:line="259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</w:tr>
      <w:tr w:rsidR="00DE33AD" w:rsidRPr="00DE33AD" w14:paraId="6C85927A" w14:textId="77777777" w:rsidTr="00E02E0D">
        <w:trPr>
          <w:trHeight w:val="414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DB4C39" w14:textId="27FB8731" w:rsidR="00DE33AD" w:rsidRPr="00DE33AD" w:rsidRDefault="00E02E0D" w:rsidP="00E02E0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07FD1A" w14:textId="77777777" w:rsidR="00DE33AD" w:rsidRPr="00DE33AD" w:rsidRDefault="00DE33AD" w:rsidP="00E02E0D">
            <w:pPr>
              <w:spacing w:after="160" w:line="259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DE33AD" w:rsidRPr="00DE33AD" w14:paraId="426616E6" w14:textId="77777777" w:rsidTr="0090544E">
        <w:trPr>
          <w:trHeight w:val="27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514FD3" w14:textId="77777777" w:rsidR="00DE33AD" w:rsidRPr="00DE33AD" w:rsidRDefault="00DE33AD" w:rsidP="00E02E0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703515" w14:textId="77777777" w:rsidR="00DE33AD" w:rsidRPr="00DE33AD" w:rsidRDefault="00DE33AD" w:rsidP="00E02E0D">
            <w:pPr>
              <w:spacing w:after="160" w:line="259" w:lineRule="auto"/>
              <w:ind w:hanging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141E4" w14:textId="77777777" w:rsidR="00DE33AD" w:rsidRPr="00DE33AD" w:rsidRDefault="00DE33AD" w:rsidP="00E02E0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6B39AACE" w14:textId="65CCB7FA" w:rsidR="00DE33AD" w:rsidRPr="00DE33AD" w:rsidRDefault="00DE33AD" w:rsidP="00E02E0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ракти</w:t>
            </w:r>
            <w:r w:rsidR="00E65F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ческое и теоретическое изучение </w:t>
            </w: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 применение правил вида спорта и терминологии, принятой в виде спорта;</w:t>
            </w:r>
          </w:p>
          <w:p w14:paraId="1E5A9F04" w14:textId="77777777" w:rsidR="00DE33AD" w:rsidRPr="00DE33AD" w:rsidRDefault="00DE33AD" w:rsidP="00E02E0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159331CD" w14:textId="77777777" w:rsidR="00DE33AD" w:rsidRPr="00DE33AD" w:rsidRDefault="00DE33AD" w:rsidP="00E02E0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4AEA34AD" w14:textId="77777777" w:rsidR="00DE33AD" w:rsidRPr="00DE33AD" w:rsidRDefault="00DE33AD" w:rsidP="00E02E0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BB53" w14:textId="77777777" w:rsidR="00DE33AD" w:rsidRPr="00DE33AD" w:rsidRDefault="00DE33AD" w:rsidP="00E02E0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E33AD" w:rsidRPr="00DE33AD" w14:paraId="064D3930" w14:textId="77777777" w:rsidTr="0090544E">
        <w:trPr>
          <w:trHeight w:val="27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8954C9" w14:textId="77777777" w:rsidR="00DE33AD" w:rsidRPr="00DE33AD" w:rsidRDefault="00DE33AD" w:rsidP="00E02E0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869E0D" w14:textId="77777777" w:rsidR="00DE33AD" w:rsidRPr="00DE33AD" w:rsidRDefault="00DE33AD" w:rsidP="00E02E0D">
            <w:pPr>
              <w:spacing w:after="160" w:line="259" w:lineRule="auto"/>
              <w:ind w:hanging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A3C4E" w14:textId="77777777" w:rsidR="00DE33AD" w:rsidRPr="00DE33AD" w:rsidRDefault="00DE33AD" w:rsidP="00E02E0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1D983F40" w14:textId="77777777" w:rsidR="00DE33AD" w:rsidRPr="00DE33AD" w:rsidRDefault="00DE33AD" w:rsidP="00E02E0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74BF3597" w14:textId="77777777" w:rsidR="00DE33AD" w:rsidRPr="00DE33AD" w:rsidRDefault="00DE33AD" w:rsidP="00E02E0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6677DCA9" w14:textId="79BAD95E" w:rsidR="00DE33AD" w:rsidRPr="00DE33AD" w:rsidRDefault="00E65FBD" w:rsidP="00E02E0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="00DE33AD"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мирование навыков наставничества;</w:t>
            </w:r>
            <w:r w:rsidR="00DE33AD"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- формирование сознательного отношения к учебно-тренировочному и соревновательному процессам;</w:t>
            </w:r>
          </w:p>
          <w:p w14:paraId="1F593483" w14:textId="77777777" w:rsidR="00DE33AD" w:rsidRPr="00DE33AD" w:rsidRDefault="00DE33AD" w:rsidP="00E02E0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склонности к педагогической работе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3565" w14:textId="77777777" w:rsidR="00DE33AD" w:rsidRPr="00DE33AD" w:rsidRDefault="00DE33AD" w:rsidP="00E02E0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E33AD" w:rsidRPr="00DE33AD" w14:paraId="258F837F" w14:textId="77777777" w:rsidTr="00E02E0D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97A394" w14:textId="20AFF4FE" w:rsidR="00DE33AD" w:rsidRPr="00DE33AD" w:rsidRDefault="00E02E0D" w:rsidP="00E02E0D">
            <w:pPr>
              <w:spacing w:after="160" w:line="259" w:lineRule="auto"/>
              <w:ind w:hanging="1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6B46FF" w14:textId="1031EC67" w:rsidR="00DE33AD" w:rsidRPr="00DE33AD" w:rsidRDefault="00DE33AD" w:rsidP="00E02E0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жение</w:t>
            </w:r>
          </w:p>
        </w:tc>
      </w:tr>
      <w:tr w:rsidR="00DE33AD" w:rsidRPr="00DE33AD" w14:paraId="43399F26" w14:textId="77777777" w:rsidTr="0090544E">
        <w:trPr>
          <w:trHeight w:val="556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B47755" w14:textId="77777777" w:rsidR="00DE33AD" w:rsidRPr="00DE33AD" w:rsidRDefault="00DE33AD" w:rsidP="00E02E0D">
            <w:pPr>
              <w:spacing w:before="240"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52A356" w14:textId="77777777" w:rsidR="00DE33AD" w:rsidRPr="00DE33AD" w:rsidRDefault="00DE33AD" w:rsidP="00E02E0D">
            <w:pPr>
              <w:spacing w:before="240" w:after="160" w:line="259" w:lineRule="auto"/>
              <w:ind w:hanging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00510193" w14:textId="77777777" w:rsidR="00DE33AD" w:rsidRPr="00DE33AD" w:rsidRDefault="00DE33AD" w:rsidP="00E02E0D">
            <w:pPr>
              <w:spacing w:before="240" w:after="160" w:line="259" w:lineRule="auto"/>
              <w:ind w:hanging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EB60406" w14:textId="77777777" w:rsidR="00DE33AD" w:rsidRPr="00DE33AD" w:rsidRDefault="00DE33AD" w:rsidP="00E02E0D">
            <w:pPr>
              <w:spacing w:before="240" w:after="160" w:line="259" w:lineRule="auto"/>
              <w:ind w:hanging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7C526AE" w14:textId="77777777" w:rsidR="00DE33AD" w:rsidRPr="00DE33AD" w:rsidRDefault="00DE33AD" w:rsidP="00E02E0D">
            <w:pPr>
              <w:spacing w:before="240" w:after="160" w:line="259" w:lineRule="auto"/>
              <w:ind w:hanging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1169DAE6" w14:textId="77777777" w:rsidR="00DE33AD" w:rsidRPr="00DE33AD" w:rsidRDefault="00DE33AD" w:rsidP="00E02E0D">
            <w:pPr>
              <w:spacing w:before="240" w:after="160" w:line="259" w:lineRule="auto"/>
              <w:ind w:hanging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5C6F" w14:textId="77777777" w:rsidR="00DE33AD" w:rsidRPr="00DE33AD" w:rsidRDefault="00DE33AD" w:rsidP="00E02E0D">
            <w:pPr>
              <w:spacing w:line="276" w:lineRule="auto"/>
              <w:ind w:firstLine="12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Дни здоровья и спорта, в рамках которых предусмотрено:</w:t>
            </w:r>
          </w:p>
          <w:p w14:paraId="7389CE9C" w14:textId="77777777" w:rsidR="00DE33AD" w:rsidRPr="00DE33AD" w:rsidRDefault="00DE33AD" w:rsidP="00E02E0D">
            <w:pPr>
              <w:spacing w:line="276" w:lineRule="auto"/>
              <w:ind w:firstLine="12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08C83109" w14:textId="77777777" w:rsidR="00DE33AD" w:rsidRPr="00DE33AD" w:rsidRDefault="00DE33AD" w:rsidP="00E02E0D">
            <w:pPr>
              <w:spacing w:line="276" w:lineRule="auto"/>
              <w:ind w:firstLine="12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- подготовка пропагандистских акций по формированию здорового образа жизни средствами различных видов спорта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CB37" w14:textId="77777777" w:rsidR="00DE33AD" w:rsidRPr="00DE33AD" w:rsidRDefault="00DE33AD" w:rsidP="00E02E0D">
            <w:pPr>
              <w:spacing w:before="240"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DE33AD" w:rsidRPr="00DE33AD" w14:paraId="67C63645" w14:textId="77777777" w:rsidTr="0090544E">
        <w:trPr>
          <w:trHeight w:val="27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9B480E" w14:textId="77777777" w:rsidR="00DE33AD" w:rsidRPr="00DE33AD" w:rsidRDefault="00DE33AD" w:rsidP="00E02E0D">
            <w:pPr>
              <w:spacing w:before="240" w:after="160" w:line="259" w:lineRule="auto"/>
              <w:ind w:hanging="1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280400" w14:textId="77777777" w:rsidR="00DE33AD" w:rsidRPr="00DE33AD" w:rsidRDefault="00DE33AD" w:rsidP="00E02E0D">
            <w:pPr>
              <w:spacing w:before="240" w:after="160" w:line="259" w:lineRule="auto"/>
              <w:ind w:hanging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E2F58" w14:textId="6646EBA1" w:rsidR="00DE33AD" w:rsidRPr="00DE33AD" w:rsidRDefault="00DE33AD" w:rsidP="00E02E0D">
            <w:pPr>
              <w:spacing w:line="276" w:lineRule="auto"/>
              <w:ind w:firstLine="12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E33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</w:p>
          <w:p w14:paraId="3CDB176A" w14:textId="77777777" w:rsidR="00DE33AD" w:rsidRPr="00DE33AD" w:rsidRDefault="00DE33AD" w:rsidP="00E02E0D">
            <w:pPr>
              <w:spacing w:line="276" w:lineRule="auto"/>
              <w:ind w:firstLine="12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0C2F" w14:textId="77777777" w:rsidR="00DE33AD" w:rsidRPr="00DE33AD" w:rsidRDefault="00DE33AD" w:rsidP="00E02E0D">
            <w:pPr>
              <w:spacing w:before="240"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E33AD" w:rsidRPr="00DE33AD" w14:paraId="644CD360" w14:textId="77777777" w:rsidTr="0090544E">
        <w:trPr>
          <w:trHeight w:val="27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1CF50B" w14:textId="577D1BB7" w:rsidR="00DE33AD" w:rsidRPr="00DE33AD" w:rsidRDefault="00E02E0D" w:rsidP="00E02E0D">
            <w:pPr>
              <w:spacing w:after="160" w:line="259" w:lineRule="auto"/>
              <w:ind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F18A21" w14:textId="77777777" w:rsidR="00DE33AD" w:rsidRPr="00DE33AD" w:rsidRDefault="00DE33AD" w:rsidP="00E02E0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DE33AD" w:rsidRPr="00DE33AD" w14:paraId="2DB2581F" w14:textId="77777777" w:rsidTr="0090544E">
        <w:trPr>
          <w:trHeight w:val="27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55FD56" w14:textId="77777777" w:rsidR="00DE33AD" w:rsidRPr="00DE33AD" w:rsidRDefault="00DE33AD" w:rsidP="00E02E0D">
            <w:pPr>
              <w:spacing w:line="259" w:lineRule="auto"/>
              <w:ind w:hanging="1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E4C8EC" w14:textId="77777777" w:rsidR="00DE33AD" w:rsidRPr="0093183F" w:rsidRDefault="00DE33AD" w:rsidP="00E02E0D">
            <w:pPr>
              <w:spacing w:line="259" w:lineRule="auto"/>
              <w:ind w:hanging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18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4EFCE92A" w14:textId="5FDE43CE" w:rsidR="00DE33AD" w:rsidRPr="00DE33AD" w:rsidRDefault="00DE33AD" w:rsidP="00E02E0D">
            <w:pPr>
              <w:spacing w:line="259" w:lineRule="auto"/>
              <w:ind w:hanging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воспитание патриотизма, чувства ответственности перед Родиной, гордости за свой край, </w:t>
            </w:r>
            <w:r w:rsidR="00AE243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вой город</w:t>
            </w: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904C" w14:textId="3ACF9F59" w:rsidR="00DE33AD" w:rsidRPr="00DE33AD" w:rsidRDefault="00DE33AD" w:rsidP="00E02E0D">
            <w:pPr>
              <w:spacing w:line="276" w:lineRule="auto"/>
              <w:ind w:hanging="1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седы, встречи, диспуты, другие</w:t>
            </w:r>
            <w:r w:rsidR="00AE243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.</w:t>
            </w:r>
          </w:p>
          <w:p w14:paraId="40198B6D" w14:textId="77777777" w:rsidR="00DE33AD" w:rsidRPr="00DE33AD" w:rsidRDefault="00DE33AD" w:rsidP="00E02E0D">
            <w:pPr>
              <w:spacing w:line="276" w:lineRule="auto"/>
              <w:ind w:hanging="1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A9F1" w14:textId="77777777" w:rsidR="00DE33AD" w:rsidRPr="00DE33AD" w:rsidRDefault="00DE33AD" w:rsidP="00E02E0D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E33AD" w:rsidRPr="00DE33AD" w14:paraId="774014D6" w14:textId="77777777" w:rsidTr="0090544E">
        <w:trPr>
          <w:trHeight w:val="27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EB615F" w14:textId="77777777" w:rsidR="00DE33AD" w:rsidRPr="00DE33AD" w:rsidRDefault="00DE33AD" w:rsidP="00E02E0D">
            <w:pPr>
              <w:spacing w:line="259" w:lineRule="auto"/>
              <w:ind w:hanging="1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03579F" w14:textId="77777777" w:rsidR="00DE33AD" w:rsidRPr="00DE33AD" w:rsidRDefault="00DE33AD" w:rsidP="00E02E0D">
            <w:pPr>
              <w:spacing w:line="259" w:lineRule="auto"/>
              <w:ind w:hanging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2D454DFF" w14:textId="77777777" w:rsidR="00DE33AD" w:rsidRPr="00DE33AD" w:rsidRDefault="00DE33AD" w:rsidP="00E02E0D">
            <w:pPr>
              <w:spacing w:line="259" w:lineRule="auto"/>
              <w:ind w:hanging="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DE3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соревнованиях и иных </w:t>
            </w:r>
            <w:r w:rsidRPr="00DE3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х)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044E" w14:textId="77777777" w:rsidR="00DE33AD" w:rsidRPr="00DE33AD" w:rsidRDefault="00DE33AD" w:rsidP="00E02E0D">
            <w:pPr>
              <w:spacing w:line="276" w:lineRule="auto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388807EB" w14:textId="77777777" w:rsidR="00DE33AD" w:rsidRPr="00DE33AD" w:rsidRDefault="00DE33AD" w:rsidP="00E02E0D">
            <w:pPr>
              <w:spacing w:line="276" w:lineRule="auto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арадах, </w:t>
            </w:r>
            <w:r w:rsidRPr="00DE3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ремониях</w:t>
            </w: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DE3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граждения на указанных </w:t>
            </w:r>
            <w:r w:rsidRPr="00DE3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х;</w:t>
            </w:r>
          </w:p>
          <w:p w14:paraId="55A48535" w14:textId="77777777" w:rsidR="00DE33AD" w:rsidRPr="00DE33AD" w:rsidRDefault="00DE33AD" w:rsidP="00E02E0D">
            <w:pPr>
              <w:spacing w:line="276" w:lineRule="auto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DE3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1CFE" w14:textId="77777777" w:rsidR="00DE33AD" w:rsidRPr="00DE33AD" w:rsidRDefault="00DE33AD" w:rsidP="00E02E0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DE33AD" w:rsidRPr="00DE33AD" w14:paraId="198CDEAB" w14:textId="77777777" w:rsidTr="0090544E">
        <w:trPr>
          <w:trHeight w:val="27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6C4A67" w14:textId="2683D489" w:rsidR="00DE33AD" w:rsidRPr="00DE33AD" w:rsidRDefault="00DE33AD" w:rsidP="00E02E0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6F4A95" w14:textId="77777777" w:rsidR="00DE33AD" w:rsidRPr="00DE33AD" w:rsidRDefault="00DE33AD" w:rsidP="00E02E0D">
            <w:pPr>
              <w:spacing w:after="160" w:line="259" w:lineRule="auto"/>
              <w:ind w:hanging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DE33AD" w:rsidRPr="00DE33AD" w14:paraId="202ECFF4" w14:textId="77777777" w:rsidTr="0090544E">
        <w:trPr>
          <w:trHeight w:val="27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4703DD" w14:textId="77777777" w:rsidR="00DE33AD" w:rsidRPr="00DE33AD" w:rsidRDefault="00DE33AD" w:rsidP="00E02E0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6C0289" w14:textId="77777777" w:rsidR="00DE33AD" w:rsidRPr="00DE33AD" w:rsidRDefault="00DE33AD" w:rsidP="00E02E0D">
            <w:pPr>
              <w:spacing w:after="160" w:line="259" w:lineRule="auto"/>
              <w:ind w:hanging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A2606" w14:textId="77777777" w:rsidR="00DE33AD" w:rsidRPr="00DE33AD" w:rsidRDefault="00DE33AD" w:rsidP="00E02E0D">
            <w:pPr>
              <w:spacing w:line="276" w:lineRule="auto"/>
              <w:ind w:firstLine="12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6F818F5D" w14:textId="77777777" w:rsidR="00DE33AD" w:rsidRPr="00DE33AD" w:rsidRDefault="00DE33AD" w:rsidP="00E02E0D">
            <w:pPr>
              <w:spacing w:line="276" w:lineRule="auto"/>
              <w:ind w:firstLine="12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5865E529" w14:textId="77777777" w:rsidR="00DE33AD" w:rsidRPr="00DE33AD" w:rsidRDefault="00DE33AD" w:rsidP="00E02E0D">
            <w:pPr>
              <w:spacing w:line="276" w:lineRule="auto"/>
              <w:ind w:firstLine="12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581531D5" w14:textId="77777777" w:rsidR="00DE33AD" w:rsidRPr="00DE33AD" w:rsidRDefault="00DE33AD" w:rsidP="00E02E0D">
            <w:pPr>
              <w:spacing w:line="276" w:lineRule="auto"/>
              <w:ind w:firstLine="12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40258D59" w14:textId="77777777" w:rsidR="00DE33AD" w:rsidRPr="00DE33AD" w:rsidRDefault="00DE33AD" w:rsidP="00E02E0D">
            <w:pPr>
              <w:spacing w:line="276" w:lineRule="auto"/>
              <w:ind w:firstLine="12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расширение общего кругозора юных спортсменов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686B" w14:textId="77777777" w:rsidR="00DE33AD" w:rsidRPr="00DE33AD" w:rsidRDefault="00DE33AD" w:rsidP="00E02E0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14:paraId="4F258805" w14:textId="77777777" w:rsidR="00DE33AD" w:rsidRDefault="00DE33AD" w:rsidP="00797E35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</w:p>
    <w:p w14:paraId="01177BD1" w14:textId="77777777" w:rsidR="004522C5" w:rsidRPr="004522C5" w:rsidRDefault="004522C5" w:rsidP="00797E35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</w:p>
    <w:p w14:paraId="7B0AD716" w14:textId="104F5A7C" w:rsidR="00B60F1A" w:rsidRPr="00FF7C6C" w:rsidRDefault="00FF7C6C" w:rsidP="00FF7C6C">
      <w:pPr>
        <w:pStyle w:val="a8"/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6. </w:t>
      </w:r>
      <w:r w:rsidR="0015242E">
        <w:rPr>
          <w:rFonts w:ascii="Times New Roman" w:hAnsi="Times New Roman" w:cs="Times New Roman"/>
          <w:bCs/>
          <w:sz w:val="28"/>
          <w:szCs w:val="28"/>
        </w:rPr>
        <w:t>Комплекс мероприятий, направленных</w:t>
      </w:r>
      <w:r w:rsidR="005925F2" w:rsidRPr="00341785">
        <w:rPr>
          <w:rFonts w:ascii="Times New Roman" w:hAnsi="Times New Roman" w:cs="Times New Roman"/>
          <w:bCs/>
          <w:sz w:val="28"/>
          <w:szCs w:val="28"/>
        </w:rPr>
        <w:t xml:space="preserve"> на п</w:t>
      </w:r>
      <w:r w:rsidR="0015242E">
        <w:rPr>
          <w:rFonts w:ascii="Times New Roman" w:hAnsi="Times New Roman" w:cs="Times New Roman"/>
          <w:bCs/>
          <w:sz w:val="28"/>
          <w:szCs w:val="28"/>
        </w:rPr>
        <w:t xml:space="preserve">редотвращение допинга в спорте </w:t>
      </w:r>
      <w:r w:rsidR="005925F2" w:rsidRPr="00341785">
        <w:rPr>
          <w:rFonts w:ascii="Times New Roman" w:hAnsi="Times New Roman" w:cs="Times New Roman"/>
          <w:bCs/>
          <w:sz w:val="28"/>
          <w:szCs w:val="28"/>
        </w:rPr>
        <w:t>и борьбу с н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 в таблице №7</w:t>
      </w:r>
      <w:r w:rsidR="009329C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EA6B63" w14:textId="77777777" w:rsidR="00B60F1A" w:rsidRDefault="00B60F1A" w:rsidP="00797E35">
      <w:pPr>
        <w:pStyle w:val="a8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14:paraId="56C233F4" w14:textId="133A067E" w:rsidR="0015242E" w:rsidRDefault="00FF7C6C" w:rsidP="00FF7C6C">
      <w:pPr>
        <w:pStyle w:val="a8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7</w:t>
      </w:r>
    </w:p>
    <w:p w14:paraId="60B58661" w14:textId="77777777" w:rsidR="00FF7C6C" w:rsidRDefault="0015242E" w:rsidP="00FF7C6C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15242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лан мероприятий, направленный на предотвращение допинга </w:t>
      </w:r>
    </w:p>
    <w:p w14:paraId="75754534" w14:textId="73C490D0" w:rsidR="0015242E" w:rsidRPr="0015242E" w:rsidRDefault="0015242E" w:rsidP="00FF7C6C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5242E">
        <w:rPr>
          <w:rFonts w:ascii="Times New Roman" w:eastAsia="Calibri" w:hAnsi="Times New Roman" w:cs="Times New Roman"/>
          <w:b/>
          <w:bCs/>
          <w:sz w:val="28"/>
          <w:szCs w:val="28"/>
        </w:rPr>
        <w:t>в спорте</w:t>
      </w:r>
      <w:r w:rsidR="00FF7C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5242E">
        <w:rPr>
          <w:rFonts w:ascii="Times New Roman" w:eastAsia="Calibri" w:hAnsi="Times New Roman" w:cs="Times New Roman"/>
          <w:b/>
          <w:bCs/>
          <w:sz w:val="28"/>
          <w:szCs w:val="28"/>
        </w:rPr>
        <w:t>и борьбу с ним</w:t>
      </w:r>
    </w:p>
    <w:p w14:paraId="2EECCC22" w14:textId="77777777" w:rsidR="0015242E" w:rsidRPr="0015242E" w:rsidRDefault="0015242E" w:rsidP="00797E35">
      <w:pPr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5061" w:type="pct"/>
        <w:tblInd w:w="108" w:type="dxa"/>
        <w:tblLook w:val="0000" w:firstRow="0" w:lastRow="0" w:firstColumn="0" w:lastColumn="0" w:noHBand="0" w:noVBand="0"/>
      </w:tblPr>
      <w:tblGrid>
        <w:gridCol w:w="2234"/>
        <w:gridCol w:w="2142"/>
        <w:gridCol w:w="1925"/>
        <w:gridCol w:w="1445"/>
        <w:gridCol w:w="2400"/>
      </w:tblGrid>
      <w:tr w:rsidR="0015242E" w:rsidRPr="0015242E" w14:paraId="40C43AD6" w14:textId="77777777" w:rsidTr="00492219">
        <w:trPr>
          <w:trHeight w:val="2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01216" w14:textId="77777777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2B8BF" w14:textId="77777777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660A9" w14:textId="77777777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7152E" w14:textId="77777777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15242E" w:rsidRPr="0015242E" w14:paraId="772C2154" w14:textId="77777777" w:rsidTr="00492219">
        <w:trPr>
          <w:trHeight w:val="20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1F544" w14:textId="77777777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AFD28" w14:textId="7C14FA56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1. Веселые старты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EBE00" w14:textId="77777777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«Честная игра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BD101" w14:textId="4BD4A183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1-2 раза в год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DE663" w14:textId="77777777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отчета о проведении мероприятия: сценарий/программа, фото/видео</w:t>
            </w:r>
          </w:p>
        </w:tc>
      </w:tr>
      <w:tr w:rsidR="0015242E" w:rsidRPr="0015242E" w14:paraId="6328F559" w14:textId="77777777" w:rsidTr="00492219">
        <w:trPr>
          <w:trHeight w:val="20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78AA6" w14:textId="77777777" w:rsidR="0015242E" w:rsidRPr="0015242E" w:rsidRDefault="0015242E" w:rsidP="00FF7C6C">
            <w:pPr>
              <w:spacing w:after="0" w:line="276" w:lineRule="auto"/>
              <w:jc w:val="center"/>
              <w:rPr>
                <w:rFonts w:ascii="Calibri" w:eastAsia="Calibri" w:hAnsi="Calibri" w:cs="Tahoma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EFB51" w14:textId="37450A90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2. Теоретическое заняти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C1363" w14:textId="77777777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«Ценности спорта. Честная игра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0A950" w14:textId="6EB30655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C2EB6" w14:textId="77777777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ть с ответственным за антидопинговое обеспечение в регионе</w:t>
            </w:r>
          </w:p>
        </w:tc>
      </w:tr>
      <w:tr w:rsidR="0015242E" w:rsidRPr="0015242E" w14:paraId="5571255B" w14:textId="77777777" w:rsidTr="00492219">
        <w:trPr>
          <w:trHeight w:val="20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953A4" w14:textId="77777777" w:rsidR="0015242E" w:rsidRPr="0015242E" w:rsidRDefault="0015242E" w:rsidP="00FF7C6C">
            <w:pPr>
              <w:spacing w:after="0" w:line="276" w:lineRule="auto"/>
              <w:jc w:val="center"/>
              <w:rPr>
                <w:rFonts w:ascii="Calibri" w:eastAsia="Calibri" w:hAnsi="Calibri" w:cs="Tahoma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A7B2B" w14:textId="6506EAC8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роверка лекарственных </w:t>
            </w: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паратов (знакомство с международным стандартом «Запрещенный список»)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3EA20" w14:textId="5F49F4E1" w:rsidR="0015242E" w:rsidRPr="0015242E" w:rsidRDefault="00492219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15242E"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9AEBC" w14:textId="77777777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учить юных </w:t>
            </w:r>
            <w:r w:rsidRPr="001524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портсменов проверять лекарственные препараты через сервисы по проверке препаратов в виде домашнего задания (тренер называет спортсмену 2-3 лекарственных препарата для самостоятельной проверки дома).</w:t>
            </w:r>
          </w:p>
        </w:tc>
      </w:tr>
      <w:tr w:rsidR="0015242E" w:rsidRPr="0015242E" w14:paraId="019578FE" w14:textId="77777777" w:rsidTr="00492219">
        <w:trPr>
          <w:trHeight w:val="20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303B3" w14:textId="77777777" w:rsidR="0015242E" w:rsidRPr="0015242E" w:rsidRDefault="0015242E" w:rsidP="00FF7C6C">
            <w:pPr>
              <w:spacing w:after="0" w:line="276" w:lineRule="auto"/>
              <w:jc w:val="center"/>
              <w:rPr>
                <w:rFonts w:ascii="Calibri" w:eastAsia="Calibri" w:hAnsi="Calibri" w:cs="Tahoma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1DC98" w14:textId="6E6F1A76" w:rsidR="0015242E" w:rsidRPr="0015242E" w:rsidRDefault="00492219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15242E"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Антидопинговая викторин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882B8" w14:textId="77777777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«Играй честно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B9BF7" w14:textId="5569D6E4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B4BBD" w14:textId="77777777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икторины на крупных спортивных мероприятиях в регионе.</w:t>
            </w:r>
          </w:p>
        </w:tc>
      </w:tr>
      <w:tr w:rsidR="0015242E" w:rsidRPr="0015242E" w14:paraId="709ECEEF" w14:textId="77777777" w:rsidTr="00492219">
        <w:trPr>
          <w:trHeight w:val="20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F47E4" w14:textId="77777777" w:rsidR="0015242E" w:rsidRPr="0015242E" w:rsidRDefault="0015242E" w:rsidP="00FF7C6C">
            <w:pPr>
              <w:spacing w:after="0" w:line="276" w:lineRule="auto"/>
              <w:jc w:val="center"/>
              <w:rPr>
                <w:rFonts w:ascii="Calibri" w:eastAsia="Calibri" w:hAnsi="Calibri" w:cs="Tahoma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5E8B2" w14:textId="5865D9AB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5. Онлайн обучение на сайте РУСАД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CC511" w14:textId="77777777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0CCD4" w14:textId="77777777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хождение онлайн-курса – это неотъемлемая часть системы антидопингового образования.</w:t>
            </w:r>
          </w:p>
        </w:tc>
      </w:tr>
      <w:tr w:rsidR="0015242E" w:rsidRPr="0015242E" w14:paraId="3854A393" w14:textId="77777777" w:rsidTr="00492219">
        <w:trPr>
          <w:trHeight w:val="20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59293" w14:textId="77777777" w:rsidR="0015242E" w:rsidRPr="0015242E" w:rsidRDefault="0015242E" w:rsidP="00FF7C6C">
            <w:pPr>
              <w:spacing w:after="0" w:line="276" w:lineRule="auto"/>
              <w:jc w:val="center"/>
              <w:rPr>
                <w:rFonts w:ascii="Calibri" w:eastAsia="Calibri" w:hAnsi="Calibri" w:cs="Tahoma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4CCAC" w14:textId="565C6417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6. Родительское собрани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AFF6" w14:textId="77777777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«Роль родителей в процессе формирования антидопинговой культуры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7432B" w14:textId="3178A092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1-2 раза в год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87116" w14:textId="77777777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ключить в повестку дня родительского собрания вопрос по антидопингу. Использовать памятки для родителей. Научить родителей пользоваться</w:t>
            </w:r>
          </w:p>
          <w:p w14:paraId="21E70FC4" w14:textId="7BB4CF30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исом по проверке препаратов</w:t>
            </w:r>
          </w:p>
        </w:tc>
      </w:tr>
      <w:tr w:rsidR="0015242E" w:rsidRPr="0015242E" w14:paraId="3221153E" w14:textId="77777777" w:rsidTr="00492219">
        <w:trPr>
          <w:trHeight w:val="20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42249" w14:textId="77777777" w:rsidR="0015242E" w:rsidRPr="0015242E" w:rsidRDefault="0015242E" w:rsidP="00FF7C6C">
            <w:pPr>
              <w:spacing w:after="0" w:line="276" w:lineRule="auto"/>
              <w:jc w:val="center"/>
              <w:rPr>
                <w:rFonts w:ascii="Calibri" w:eastAsia="Calibri" w:hAnsi="Calibri" w:cs="Tahoma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402DD" w14:textId="627D4F95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7. Семинар для тренеров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EC8E6" w14:textId="77777777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иды нарушений антидопинговых правил»,</w:t>
            </w:r>
          </w:p>
          <w:p w14:paraId="508E200E" w14:textId="77777777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оль тренера и родителей в процессе формирования </w:t>
            </w: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тидопинговой культуры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0A6B4" w14:textId="7C62FDBD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-2 раза в год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83DA1" w14:textId="77777777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ть с ответственным за антидопинговое обеспечение в субъекте Российской Федерации</w:t>
            </w:r>
          </w:p>
        </w:tc>
      </w:tr>
      <w:tr w:rsidR="0015242E" w:rsidRPr="0015242E" w14:paraId="2F11C17F" w14:textId="77777777" w:rsidTr="00492219">
        <w:trPr>
          <w:trHeight w:val="20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8B780" w14:textId="7CAD2A1A" w:rsidR="0015242E" w:rsidRPr="0015242E" w:rsidRDefault="0015242E" w:rsidP="00FF7C6C">
            <w:pPr>
              <w:spacing w:after="0" w:line="276" w:lineRule="auto"/>
              <w:jc w:val="center"/>
              <w:rPr>
                <w:rFonts w:ascii="Calibri" w:eastAsia="Calibri" w:hAnsi="Calibri" w:cs="Tahoma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ый</w:t>
            </w:r>
          </w:p>
          <w:p w14:paraId="2CE48A62" w14:textId="1A351DC2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ап (этап спортивной специализации)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A61F" w14:textId="02C36E20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1. Веселые старты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AC8E7" w14:textId="77777777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«Честная игра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A375C" w14:textId="1E648284" w:rsidR="0015242E" w:rsidRPr="0015242E" w:rsidRDefault="00492219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  <w:r w:rsidR="0015242E"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A9E8F" w14:textId="77777777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отчета о проведении мероприятия: сценарий/программа, фото/видео.</w:t>
            </w:r>
          </w:p>
        </w:tc>
      </w:tr>
      <w:tr w:rsidR="0015242E" w:rsidRPr="0015242E" w14:paraId="36B4ED68" w14:textId="77777777" w:rsidTr="00492219">
        <w:trPr>
          <w:trHeight w:val="20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8EE0A" w14:textId="77777777" w:rsidR="0015242E" w:rsidRPr="0015242E" w:rsidRDefault="0015242E" w:rsidP="00FF7C6C">
            <w:pPr>
              <w:spacing w:after="0" w:line="276" w:lineRule="auto"/>
              <w:jc w:val="center"/>
              <w:rPr>
                <w:rFonts w:ascii="Calibri" w:eastAsia="Calibri" w:hAnsi="Calibri" w:cs="Tahoma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0EBB8" w14:textId="10EFC0F9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2. Онлайн обучение на сайте РУСАД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FD5E0" w14:textId="58CAD1B8" w:rsidR="0015242E" w:rsidRPr="0015242E" w:rsidRDefault="0015242E" w:rsidP="00FF7C6C">
            <w:pPr>
              <w:spacing w:after="0" w:line="276" w:lineRule="auto"/>
              <w:jc w:val="center"/>
              <w:rPr>
                <w:rFonts w:ascii="Calibri" w:eastAsia="Calibri" w:hAnsi="Calibri" w:cs="Tahoma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B8A9" w14:textId="77777777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хождение онлайн-курса – это неотъемлемая часть системы антидопингового образования.</w:t>
            </w:r>
          </w:p>
        </w:tc>
      </w:tr>
      <w:tr w:rsidR="0015242E" w:rsidRPr="0015242E" w14:paraId="6771A45F" w14:textId="77777777" w:rsidTr="00492219">
        <w:trPr>
          <w:trHeight w:val="20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E51C8" w14:textId="77777777" w:rsidR="0015242E" w:rsidRPr="0015242E" w:rsidRDefault="0015242E" w:rsidP="00FF7C6C">
            <w:pPr>
              <w:spacing w:after="0" w:line="276" w:lineRule="auto"/>
              <w:jc w:val="center"/>
              <w:rPr>
                <w:rFonts w:ascii="Calibri" w:eastAsia="Calibri" w:hAnsi="Calibri" w:cs="Tahoma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43B72" w14:textId="77DC61B2" w:rsidR="0015242E" w:rsidRPr="0015242E" w:rsidRDefault="00492219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5242E"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. Семинар для спортсменов и тренеров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983CB" w14:textId="77777777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иды нарушений антидопинговых правил»</w:t>
            </w:r>
          </w:p>
          <w:p w14:paraId="6EB1D47E" w14:textId="77777777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«Проверка лекарственных средств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1C622" w14:textId="5C9CF268" w:rsidR="0015242E" w:rsidRPr="0015242E" w:rsidRDefault="00492219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  <w:r w:rsidR="0015242E"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AD09C" w14:textId="77777777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ть с ответственным за антидопинговое обеспечение в субъекте Российской Федерации</w:t>
            </w:r>
          </w:p>
        </w:tc>
      </w:tr>
      <w:tr w:rsidR="0015242E" w:rsidRPr="0015242E" w14:paraId="7565B57E" w14:textId="77777777" w:rsidTr="00492219">
        <w:trPr>
          <w:trHeight w:val="20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BB718" w14:textId="77777777" w:rsidR="0015242E" w:rsidRPr="0015242E" w:rsidRDefault="0015242E" w:rsidP="00FF7C6C">
            <w:pPr>
              <w:spacing w:after="0" w:line="276" w:lineRule="auto"/>
              <w:jc w:val="center"/>
              <w:rPr>
                <w:rFonts w:ascii="Calibri" w:eastAsia="Calibri" w:hAnsi="Calibri" w:cs="Tahoma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BBA61" w14:textId="3D71A0AB" w:rsidR="0015242E" w:rsidRPr="0015242E" w:rsidRDefault="00492219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5242E"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. Родительское собрани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10F3" w14:textId="77777777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«Роль родителей в процессе формирования антидопинговой культуры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921E8" w14:textId="0C0C6CA8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1-2 раза в год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67CC7" w14:textId="77777777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ключить в повестку дня родительского собрания вопрос по антидопингу. Использовать памятки для родителей. Научить родителей пользоваться</w:t>
            </w:r>
          </w:p>
          <w:p w14:paraId="0A8D9A50" w14:textId="53B11995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исом по проверке препаратов</w:t>
            </w:r>
          </w:p>
        </w:tc>
      </w:tr>
      <w:tr w:rsidR="0015242E" w:rsidRPr="0015242E" w14:paraId="273199F4" w14:textId="77777777" w:rsidTr="00492219">
        <w:trPr>
          <w:trHeight w:val="20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09915" w14:textId="4C2F5DF1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апы совершенствования спортивного мастерства</w:t>
            </w:r>
            <w:r w:rsidR="006D08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высшего спортивного мастерства</w:t>
            </w:r>
          </w:p>
          <w:p w14:paraId="7E2DB3A2" w14:textId="77777777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15B77" w14:textId="5033C735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1. Онлайн обучение на сайте РУСАД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EC9C2" w14:textId="6D6E223B" w:rsidR="0015242E" w:rsidRPr="0015242E" w:rsidRDefault="0015242E" w:rsidP="00FF7C6C">
            <w:pPr>
              <w:spacing w:after="0" w:line="276" w:lineRule="auto"/>
              <w:jc w:val="center"/>
              <w:rPr>
                <w:rFonts w:ascii="Calibri" w:eastAsia="Calibri" w:hAnsi="Calibri" w:cs="Tahoma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EF609" w14:textId="77777777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хождение онлайн-курса – это неотъемлемая часть системы антидопингового образования</w:t>
            </w:r>
          </w:p>
        </w:tc>
      </w:tr>
      <w:tr w:rsidR="0015242E" w:rsidRPr="0015242E" w14:paraId="13FF0F73" w14:textId="77777777" w:rsidTr="00492219">
        <w:trPr>
          <w:trHeight w:val="20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BE196" w14:textId="77777777" w:rsidR="0015242E" w:rsidRPr="0015242E" w:rsidRDefault="0015242E" w:rsidP="00FF7C6C">
            <w:pPr>
              <w:spacing w:after="0" w:line="276" w:lineRule="auto"/>
              <w:jc w:val="center"/>
              <w:rPr>
                <w:rFonts w:ascii="Calibri" w:eastAsia="Calibri" w:hAnsi="Calibri" w:cs="Tahoma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9F6F5" w14:textId="77777777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2. Семинар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3E913" w14:textId="77777777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иды нарушений антидопинговых правил»</w:t>
            </w:r>
          </w:p>
          <w:p w14:paraId="70D15019" w14:textId="77777777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роцедура допинг-контроля»</w:t>
            </w:r>
          </w:p>
          <w:p w14:paraId="28FAB2E3" w14:textId="77777777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«Подача запроса на ТИ»</w:t>
            </w:r>
          </w:p>
          <w:p w14:paraId="34AD8635" w14:textId="77777777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«Система АДАМС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26DA2" w14:textId="35241371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-2 раза в год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4932D" w14:textId="77777777" w:rsidR="0015242E" w:rsidRPr="0015242E" w:rsidRDefault="0015242E" w:rsidP="00FF7C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ть с ответственным за антидопинговое обеспечение в субъекте Российской Федерации</w:t>
            </w:r>
          </w:p>
        </w:tc>
      </w:tr>
    </w:tbl>
    <w:p w14:paraId="67C31685" w14:textId="77777777" w:rsidR="007C75EE" w:rsidRDefault="007C75EE" w:rsidP="00797E35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6C1F3" w14:textId="77777777" w:rsidR="007C75EE" w:rsidRPr="007C75EE" w:rsidRDefault="007C75EE" w:rsidP="00797E35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BB321" w14:textId="440AA001" w:rsidR="0087050D" w:rsidRPr="0087050D" w:rsidRDefault="00FF7C6C" w:rsidP="00FF7C6C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87050D" w:rsidRPr="008705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выков судейства и самостоятельной практики проведения занятий является обязательным для всех групп подготовки, проводится с целью получения обучающимися звания инструктора-общественника и судьи по спорту и последующего привлечения их к тренерско-преподавательской и судейской работе, а также имеет большое воспитательное значение - у обучающихся, проходящих спортивную подготовку, воспитывается вкус к наставничеству, сознательное отношение к учебно-тренировочному процессу и уважение к решениям судейства.</w:t>
      </w:r>
    </w:p>
    <w:p w14:paraId="2DD3AA5E" w14:textId="77777777" w:rsidR="0087050D" w:rsidRPr="0087050D" w:rsidRDefault="0087050D" w:rsidP="00FF7C6C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5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организации и проведения занятий и соревнований приобретаются на всем протяжении многолетней подготовки в процессе учебно-теоретических занятий и практической работы в качестве помощника тренера-преподавателя, инструктора, помощника судьи, секретаря, самостоятельного судейства.</w:t>
      </w:r>
    </w:p>
    <w:p w14:paraId="2C3BA686" w14:textId="6C2D3B69" w:rsidR="0087050D" w:rsidRPr="0087050D" w:rsidRDefault="0087050D" w:rsidP="00FF7C6C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этапов совершенствования спортивного мастерства являются помощниками тренера-преподавателя в работе с начинающими обучающимися. Они должны уметь самостоятельно провести всё учебно-тренировочное занятие в группах начальной подготовки или в учебно-тренировочных группах, составив при этом программу тренировки, отвечающую поставленной задаче. Наряду </w:t>
      </w:r>
      <w:r w:rsidR="00E9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70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хорошим показом легкоатлетических упражнений, спортсмены обязаны знать </w:t>
      </w:r>
      <w:r w:rsidR="00E9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7050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меть охарактеризовать методические закономерности развития быстроты, силы, выносливости, объяснить, на каком уровне ЧСС следует выполнять работу соответствующей направленности.</w:t>
      </w:r>
    </w:p>
    <w:p w14:paraId="6774E160" w14:textId="1E4D22F5" w:rsidR="007C75EE" w:rsidRDefault="0087050D" w:rsidP="00FF7C6C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групп совершенствования спортивного мастерства должны хорошо знать правила соревнований по кикбоксингу и, постоянно участвуя </w:t>
      </w:r>
      <w:r w:rsidR="00E9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8705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йстве городских и краевых соревнованиях, выполнять необходимые требования для присвоения категории судьи по спорту.</w:t>
      </w:r>
    </w:p>
    <w:p w14:paraId="131C2D63" w14:textId="6F07D6DE" w:rsidR="0087050D" w:rsidRPr="0087050D" w:rsidRDefault="0087050D" w:rsidP="00FF7C6C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блюдение за проведением занятий обучающимися позволяет тренеру-преподавателю выделить из них тех, кто обладает склонностями </w:t>
      </w:r>
      <w:r w:rsidR="00E9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870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едагогической работе и может быть рекомендован для учебы </w:t>
      </w:r>
      <w:r w:rsidR="00E9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8705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дагогический или физкультурный вуз.</w:t>
      </w:r>
    </w:p>
    <w:p w14:paraId="3B05F061" w14:textId="77777777" w:rsidR="0087050D" w:rsidRPr="0087050D" w:rsidRDefault="0087050D" w:rsidP="00FF7C6C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структорская практика</w:t>
      </w:r>
      <w:r w:rsidRPr="0087050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снове инструкторских занятий лежит принятая методика обучения кикбоксингу. Поочередно выполняя роль инструктора, кикбоксеры учатся последовательно и систематически изучать атакующие и защитные действия. Инструктор обязан правильно назвать это действие в соответствии с терминологией бокса, правильно показать его, дать тактическое обоснование, обратить внимание обучающихся, проходящих спортивную подготовку, на важнейшие элементы действия и методы его разучивания. Инструктор должен правильно подавать команду для исполнения действия, уметь находить и исправлять ошибки, рационально дозировать нагрузку в процессе совершенствования действия.</w:t>
      </w:r>
    </w:p>
    <w:p w14:paraId="6DE382AA" w14:textId="77777777" w:rsidR="0087050D" w:rsidRPr="0087050D" w:rsidRDefault="0087050D" w:rsidP="00FF7C6C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5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ские занятия наиболее эффективны, когда боксеры имеют уже необходимое представление о методике обучения, а также правильно выработанные и прочно усвоенные технические навыки.</w:t>
      </w:r>
    </w:p>
    <w:p w14:paraId="2981B94F" w14:textId="0006E41F" w:rsidR="0087050D" w:rsidRDefault="0087050D" w:rsidP="00FF7C6C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5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участие инструктора в к</w:t>
      </w:r>
      <w:r w:rsidR="00E9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естве секунданта у кикбоксера </w:t>
      </w:r>
      <w:r w:rsidRPr="008705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чка на соревновании типа «открытый ринг».</w:t>
      </w:r>
    </w:p>
    <w:p w14:paraId="63BF7ACD" w14:textId="236A2F70" w:rsidR="0087050D" w:rsidRPr="0087050D" w:rsidRDefault="0087050D" w:rsidP="00FF7C6C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дейская практика</w:t>
      </w:r>
      <w:r w:rsidRPr="00870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возможность боксерам получить квалификацию судьи по кикбоксингу. В возрасте 14-16 лет прошедшим специальную теоретическую и практическую подготовку при условии регулярного участия </w:t>
      </w:r>
      <w:r w:rsidR="00E9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705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йстве соревнований присваивается судейская квалификация «Юный судья».</w:t>
      </w:r>
    </w:p>
    <w:p w14:paraId="43D6FA44" w14:textId="3BAA9BAE" w:rsidR="0087050D" w:rsidRPr="0087050D" w:rsidRDefault="0087050D" w:rsidP="00FF7C6C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ая подготовка по судейству осуществляется на специальных занятиях (семинарах); судейскую практику обучающиеся получают </w:t>
      </w:r>
      <w:r w:rsidR="00E9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705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ых соревнованиях типа «открытый ринг». Чтобы предупредить ошибочные решения, рядом с судьей-стажером в качестве консультанта должен находиться квалифицированный судья.</w:t>
      </w:r>
    </w:p>
    <w:p w14:paraId="01A02D2F" w14:textId="294BDCD8" w:rsidR="0087050D" w:rsidRDefault="0087050D" w:rsidP="00FF7C6C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дейская категория присваивается лицам по достижении 16 лет, проявившим знания и умения в судействе, активно и систематически участвовавшим в соревнованиях на судейских должностях на соревнованиях районного, городского уровня.</w:t>
      </w:r>
    </w:p>
    <w:p w14:paraId="08C92386" w14:textId="04BEB749" w:rsidR="007E6F18" w:rsidRPr="00FF7C6C" w:rsidRDefault="00FF7C6C" w:rsidP="00FF7C6C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="003C4DD3" w:rsidRPr="00FF7C6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</w:t>
      </w:r>
      <w:r w:rsidR="007E6F18" w:rsidRPr="00FF7C6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ния восстановительных средств.</w:t>
      </w:r>
      <w:r w:rsidR="003C4DD3" w:rsidRPr="00FF7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0CD3E3" w14:textId="77777777" w:rsidR="007E6F18" w:rsidRDefault="007E6F18" w:rsidP="00FF7C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F18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Pr="007E6F18">
        <w:rPr>
          <w:rFonts w:ascii="Times New Roman" w:hAnsi="Times New Roman" w:cs="Times New Roman"/>
          <w:sz w:val="28"/>
          <w:szCs w:val="28"/>
        </w:rPr>
        <w:t xml:space="preserve">врачебный опрос и осмотр, оценку состояния здоровья, функционального состояния, физического развития, соматическую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6F18">
        <w:rPr>
          <w:rFonts w:ascii="Times New Roman" w:hAnsi="Times New Roman" w:cs="Times New Roman"/>
          <w:sz w:val="28"/>
          <w:szCs w:val="28"/>
        </w:rPr>
        <w:t xml:space="preserve">и биологическую зрелость. При контроле состояния здоровья решаются следующие задачи: </w:t>
      </w:r>
    </w:p>
    <w:p w14:paraId="1855D75B" w14:textId="77777777" w:rsidR="007E6F18" w:rsidRDefault="007E6F18" w:rsidP="00FF7C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F18">
        <w:rPr>
          <w:rFonts w:ascii="Times New Roman" w:hAnsi="Times New Roman" w:cs="Times New Roman"/>
          <w:sz w:val="28"/>
          <w:szCs w:val="28"/>
        </w:rPr>
        <w:t xml:space="preserve">возможность по состоянию здоровья начать или продолжить занятия видом спорта; </w:t>
      </w:r>
    </w:p>
    <w:p w14:paraId="3F2A2CC0" w14:textId="77777777" w:rsidR="007E6F18" w:rsidRDefault="007E6F18" w:rsidP="00FF7C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F18">
        <w:rPr>
          <w:rFonts w:ascii="Times New Roman" w:hAnsi="Times New Roman" w:cs="Times New Roman"/>
          <w:sz w:val="28"/>
          <w:szCs w:val="28"/>
        </w:rPr>
        <w:t>выявление у данного занимающегося в момент обследова</w:t>
      </w:r>
      <w:r>
        <w:rPr>
          <w:rFonts w:ascii="Times New Roman" w:hAnsi="Times New Roman" w:cs="Times New Roman"/>
          <w:sz w:val="28"/>
          <w:szCs w:val="28"/>
        </w:rPr>
        <w:t>ния противопоказаний к занятиям</w:t>
      </w:r>
      <w:r w:rsidRPr="007E6F18">
        <w:rPr>
          <w:rFonts w:ascii="Times New Roman" w:hAnsi="Times New Roman" w:cs="Times New Roman"/>
          <w:sz w:val="28"/>
          <w:szCs w:val="28"/>
        </w:rPr>
        <w:t xml:space="preserve"> и необходимости коррекции тренировочной или соревновательной деятельности, а также необходимость медицинской или физической реабилитации; </w:t>
      </w:r>
    </w:p>
    <w:p w14:paraId="06B2FFA7" w14:textId="77777777" w:rsidR="007E6F18" w:rsidRDefault="007E6F18" w:rsidP="00FF7C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ют ли условия занятий, </w:t>
      </w:r>
      <w:r w:rsidRPr="007E6F18">
        <w:rPr>
          <w:rFonts w:ascii="Times New Roman" w:hAnsi="Times New Roman" w:cs="Times New Roman"/>
          <w:sz w:val="28"/>
          <w:szCs w:val="28"/>
        </w:rPr>
        <w:t xml:space="preserve">образ жизни занимающихся, режим и условия отдыха основным гигиеническим нормам и требованиям. </w:t>
      </w:r>
    </w:p>
    <w:p w14:paraId="758495FE" w14:textId="2A7C624F" w:rsidR="00303185" w:rsidRDefault="007E6F18" w:rsidP="00FF7C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F18">
        <w:rPr>
          <w:rFonts w:ascii="Times New Roman" w:hAnsi="Times New Roman" w:cs="Times New Roman"/>
          <w:sz w:val="28"/>
          <w:szCs w:val="28"/>
        </w:rPr>
        <w:t xml:space="preserve">Медицинский осмотр (обследования) для допуска к занятиям и к участию </w:t>
      </w:r>
      <w:r w:rsidR="00D45D73">
        <w:rPr>
          <w:rFonts w:ascii="Times New Roman" w:hAnsi="Times New Roman" w:cs="Times New Roman"/>
          <w:sz w:val="28"/>
          <w:szCs w:val="28"/>
        </w:rPr>
        <w:t xml:space="preserve">     </w:t>
      </w:r>
      <w:r w:rsidRPr="007E6F18">
        <w:rPr>
          <w:rFonts w:ascii="Times New Roman" w:hAnsi="Times New Roman" w:cs="Times New Roman"/>
          <w:sz w:val="28"/>
          <w:szCs w:val="28"/>
        </w:rPr>
        <w:t xml:space="preserve">в спортивных соревнованиях осуществляется в амбулаторно-поликлинических учреждениях, отделениях (кабинетах) спортивной медицины амбулаторно-поликлинических учреждений, врачебно-физкультурных диспансерах (центрах лечебной физкультуры и спортивной медицины) врачом терапевтом (педиатром), врачом по лечебной физкультуре, врачом по спортивной медицине на основании результатов медицинских обследований, проведенных в соответствии </w:t>
      </w:r>
      <w:r w:rsidR="00D45D7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E6F18">
        <w:rPr>
          <w:rFonts w:ascii="Times New Roman" w:hAnsi="Times New Roman" w:cs="Times New Roman"/>
          <w:sz w:val="28"/>
          <w:szCs w:val="28"/>
        </w:rPr>
        <w:t xml:space="preserve">с программой, предусмотренной Приказом Министерства здравоохранения Российской Федерации от 23.10.2020 № 1144н.  </w:t>
      </w:r>
    </w:p>
    <w:p w14:paraId="538D483F" w14:textId="00D42CCC" w:rsidR="00CD2A6C" w:rsidRDefault="007E6F18" w:rsidP="00FF7C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F18">
        <w:rPr>
          <w:rFonts w:ascii="Times New Roman" w:hAnsi="Times New Roman" w:cs="Times New Roman"/>
          <w:sz w:val="28"/>
          <w:szCs w:val="28"/>
        </w:rPr>
        <w:t xml:space="preserve">При признаках перенапряжения или симптомах дизадаптации к нагрузкам производится дополнительное медицинское обследование с использованием лабораторных методов исследования, электрокардиографии или других методов </w:t>
      </w:r>
      <w:r w:rsidRPr="007E6F18">
        <w:rPr>
          <w:rFonts w:ascii="Times New Roman" w:hAnsi="Times New Roman" w:cs="Times New Roman"/>
          <w:sz w:val="28"/>
          <w:szCs w:val="28"/>
        </w:rPr>
        <w:lastRenderedPageBreak/>
        <w:t xml:space="preserve">диагностики. Анализ результатов текущего обследования позволяет сформулировать рекомендации о необходимости коррекции </w:t>
      </w:r>
      <w:r w:rsidR="00515A76">
        <w:rPr>
          <w:rFonts w:ascii="Times New Roman" w:hAnsi="Times New Roman" w:cs="Times New Roman"/>
          <w:sz w:val="28"/>
          <w:szCs w:val="28"/>
        </w:rPr>
        <w:t>учебно-</w:t>
      </w:r>
      <w:r w:rsidRPr="007E6F18">
        <w:rPr>
          <w:rFonts w:ascii="Times New Roman" w:hAnsi="Times New Roman" w:cs="Times New Roman"/>
          <w:sz w:val="28"/>
          <w:szCs w:val="28"/>
        </w:rPr>
        <w:t xml:space="preserve">тренировочного процесса, проведения мероприятий по восстановлению </w:t>
      </w:r>
      <w:r w:rsidR="00D45D7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E6F18">
        <w:rPr>
          <w:rFonts w:ascii="Times New Roman" w:hAnsi="Times New Roman" w:cs="Times New Roman"/>
          <w:sz w:val="28"/>
          <w:szCs w:val="28"/>
        </w:rPr>
        <w:t xml:space="preserve">и оздоровлению тренировочной среды, необходимости медицинской реабилитации </w:t>
      </w:r>
      <w:r w:rsidR="00515A76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7E6F18">
        <w:rPr>
          <w:rFonts w:ascii="Times New Roman" w:hAnsi="Times New Roman" w:cs="Times New Roman"/>
          <w:sz w:val="28"/>
          <w:szCs w:val="28"/>
        </w:rPr>
        <w:t xml:space="preserve">спортсменов. </w:t>
      </w:r>
    </w:p>
    <w:p w14:paraId="756665E0" w14:textId="77777777" w:rsidR="00CD2A6C" w:rsidRDefault="00CD2A6C" w:rsidP="00FF7C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A6C">
        <w:rPr>
          <w:rFonts w:ascii="Times New Roman" w:hAnsi="Times New Roman" w:cs="Times New Roman"/>
          <w:sz w:val="28"/>
          <w:szCs w:val="28"/>
        </w:rPr>
        <w:t>Для восстановления работоспособности спортсменов необходимо использовать широкий круг средств и методов (гигиенических, психологических, медико-биологических) с учетом возраста, квалификации и индивидуальных особенностей спортсм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2327F9" w14:textId="77777777" w:rsidR="00E9437C" w:rsidRDefault="00CD2A6C" w:rsidP="00FF7C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A6C">
        <w:rPr>
          <w:rFonts w:ascii="Times New Roman" w:hAnsi="Times New Roman" w:cs="Times New Roman"/>
          <w:sz w:val="28"/>
          <w:szCs w:val="28"/>
        </w:rPr>
        <w:t>Тренировочный этап (этап</w:t>
      </w:r>
      <w:r w:rsidR="00B60F1A">
        <w:rPr>
          <w:rFonts w:ascii="Times New Roman" w:hAnsi="Times New Roman" w:cs="Times New Roman"/>
          <w:sz w:val="28"/>
          <w:szCs w:val="28"/>
        </w:rPr>
        <w:t xml:space="preserve"> спортивной специализации) (до 2</w:t>
      </w:r>
      <w:r w:rsidRPr="00CD2A6C">
        <w:rPr>
          <w:rFonts w:ascii="Times New Roman" w:hAnsi="Times New Roman" w:cs="Times New Roman"/>
          <w:sz w:val="28"/>
          <w:szCs w:val="28"/>
        </w:rPr>
        <w:t xml:space="preserve">-х лет подготовки) - восстановление работоспособности происходит, главным образом, естественным путем: </w:t>
      </w:r>
    </w:p>
    <w:p w14:paraId="44D07162" w14:textId="77777777" w:rsidR="00E9437C" w:rsidRDefault="00CD2A6C" w:rsidP="00FF7C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A6C">
        <w:rPr>
          <w:rFonts w:ascii="Times New Roman" w:hAnsi="Times New Roman" w:cs="Times New Roman"/>
          <w:sz w:val="28"/>
          <w:szCs w:val="28"/>
        </w:rPr>
        <w:t xml:space="preserve">чередованием тренировочных дней и дней отдыха; </w:t>
      </w:r>
    </w:p>
    <w:p w14:paraId="4500196C" w14:textId="77777777" w:rsidR="00E9437C" w:rsidRDefault="00CD2A6C" w:rsidP="00FF7C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A6C">
        <w:rPr>
          <w:rFonts w:ascii="Times New Roman" w:hAnsi="Times New Roman" w:cs="Times New Roman"/>
          <w:sz w:val="28"/>
          <w:szCs w:val="28"/>
        </w:rPr>
        <w:t xml:space="preserve">постепенным возрастанием объема и интенсивности тренировочных нагрузок; </w:t>
      </w:r>
    </w:p>
    <w:p w14:paraId="28164C1F" w14:textId="77777777" w:rsidR="00E9437C" w:rsidRDefault="00CD2A6C" w:rsidP="00FF7C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A6C">
        <w:rPr>
          <w:rFonts w:ascii="Times New Roman" w:hAnsi="Times New Roman" w:cs="Times New Roman"/>
          <w:sz w:val="28"/>
          <w:szCs w:val="28"/>
        </w:rPr>
        <w:t xml:space="preserve">проведением занятий в игровой форме. </w:t>
      </w:r>
    </w:p>
    <w:p w14:paraId="7906E2E9" w14:textId="7A731614" w:rsidR="00CD2A6C" w:rsidRDefault="00CD2A6C" w:rsidP="00FF7C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A6C">
        <w:rPr>
          <w:rFonts w:ascii="Times New Roman" w:hAnsi="Times New Roman" w:cs="Times New Roman"/>
          <w:sz w:val="28"/>
          <w:szCs w:val="28"/>
        </w:rPr>
        <w:t>К гигиеническим средствам следует отнести: душ, теплые ванны, водные процедуры закаливающего характера, пр</w:t>
      </w:r>
      <w:r>
        <w:rPr>
          <w:rFonts w:ascii="Times New Roman" w:hAnsi="Times New Roman" w:cs="Times New Roman"/>
          <w:sz w:val="28"/>
          <w:szCs w:val="28"/>
        </w:rPr>
        <w:t xml:space="preserve">огулки на свежем воздухе. </w:t>
      </w:r>
    </w:p>
    <w:p w14:paraId="359CDAE9" w14:textId="4448CEA4" w:rsidR="00CD2A6C" w:rsidRDefault="00CD2A6C" w:rsidP="00FF7C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A6C">
        <w:rPr>
          <w:rFonts w:ascii="Times New Roman" w:hAnsi="Times New Roman" w:cs="Times New Roman"/>
          <w:sz w:val="28"/>
          <w:szCs w:val="28"/>
        </w:rPr>
        <w:t>Тренировочный этап (этап сп</w:t>
      </w:r>
      <w:r w:rsidR="00B60F1A">
        <w:rPr>
          <w:rFonts w:ascii="Times New Roman" w:hAnsi="Times New Roman" w:cs="Times New Roman"/>
          <w:sz w:val="28"/>
          <w:szCs w:val="28"/>
        </w:rPr>
        <w:t>ортивной специализации) (свыше 3</w:t>
      </w:r>
      <w:r w:rsidRPr="00CD2A6C">
        <w:rPr>
          <w:rFonts w:ascii="Times New Roman" w:hAnsi="Times New Roman" w:cs="Times New Roman"/>
          <w:sz w:val="28"/>
          <w:szCs w:val="28"/>
        </w:rPr>
        <w:t xml:space="preserve">-х лет подготовки) - основными средствами восстановления, является рациональное построение тренировки и соответствие ее объема и интенсивности функциональному состоянию организма спортсмена; необходимо оптимальное соотношение нагрузок и отдыха как в отдельном тренировочном занятии, так </w:t>
      </w:r>
      <w:r w:rsidR="00D45D7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2A6C">
        <w:rPr>
          <w:rFonts w:ascii="Times New Roman" w:hAnsi="Times New Roman" w:cs="Times New Roman"/>
          <w:sz w:val="28"/>
          <w:szCs w:val="28"/>
        </w:rPr>
        <w:t>и на этапах годичного цикла. Гигиенические средства восстановления используются те же, что и для тренировочного этапа (этапа спортивной специализации)</w:t>
      </w:r>
      <w:r w:rsidR="00B60F1A">
        <w:rPr>
          <w:rFonts w:ascii="Times New Roman" w:hAnsi="Times New Roman" w:cs="Times New Roman"/>
          <w:sz w:val="28"/>
          <w:szCs w:val="28"/>
        </w:rPr>
        <w:t xml:space="preserve"> 1–го,</w:t>
      </w:r>
      <w:r>
        <w:rPr>
          <w:rFonts w:ascii="Times New Roman" w:hAnsi="Times New Roman" w:cs="Times New Roman"/>
          <w:sz w:val="28"/>
          <w:szCs w:val="28"/>
        </w:rPr>
        <w:t xml:space="preserve"> 2-го </w:t>
      </w:r>
      <w:r w:rsidR="00B60F1A">
        <w:rPr>
          <w:rFonts w:ascii="Times New Roman" w:hAnsi="Times New Roman" w:cs="Times New Roman"/>
          <w:sz w:val="28"/>
          <w:szCs w:val="28"/>
        </w:rPr>
        <w:t xml:space="preserve">и 3-го </w:t>
      </w:r>
      <w:r>
        <w:rPr>
          <w:rFonts w:ascii="Times New Roman" w:hAnsi="Times New Roman" w:cs="Times New Roman"/>
          <w:sz w:val="28"/>
          <w:szCs w:val="28"/>
        </w:rPr>
        <w:t xml:space="preserve">годов </w:t>
      </w:r>
      <w:r w:rsidR="00B60F1A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D4B1FE" w14:textId="77777777" w:rsidR="00CD2A6C" w:rsidRDefault="00CD2A6C" w:rsidP="00FF7C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A6C">
        <w:rPr>
          <w:rFonts w:ascii="Times New Roman" w:hAnsi="Times New Roman" w:cs="Times New Roman"/>
          <w:sz w:val="28"/>
          <w:szCs w:val="28"/>
        </w:rPr>
        <w:t xml:space="preserve">Из психологических средств, обеспечивающих устойчивость психического состояния спортсменов при подготовке и участии в соревнованиях, используются методы: внушение, специальные дыхательные упражнения, отвлекающие беседы. Из медико-биологических средств восстановления: </w:t>
      </w:r>
      <w:r w:rsidRPr="00CD2A6C">
        <w:rPr>
          <w:rFonts w:ascii="Times New Roman" w:hAnsi="Times New Roman" w:cs="Times New Roman"/>
          <w:sz w:val="28"/>
          <w:szCs w:val="28"/>
        </w:rPr>
        <w:lastRenderedPageBreak/>
        <w:t>витаминизация, физиотерапия, гидротерапия, все виды массаж</w:t>
      </w:r>
      <w:r>
        <w:rPr>
          <w:rFonts w:ascii="Times New Roman" w:hAnsi="Times New Roman" w:cs="Times New Roman"/>
          <w:sz w:val="28"/>
          <w:szCs w:val="28"/>
        </w:rPr>
        <w:t xml:space="preserve">а, русская парная баня и сауна. </w:t>
      </w:r>
    </w:p>
    <w:p w14:paraId="53E36EE4" w14:textId="034EBEA3" w:rsidR="00CD2A6C" w:rsidRPr="00CD2A6C" w:rsidRDefault="00CD2A6C" w:rsidP="00FF7C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A6C">
        <w:rPr>
          <w:rFonts w:ascii="Times New Roman" w:hAnsi="Times New Roman" w:cs="Times New Roman"/>
          <w:sz w:val="28"/>
          <w:szCs w:val="28"/>
        </w:rPr>
        <w:t xml:space="preserve">На этапе совершенствования спортивного мастерства и этапе высшего спортивного мастерства с ростом объема специальной физической подготовки </w:t>
      </w:r>
      <w:r w:rsidR="00D45D73">
        <w:rPr>
          <w:rFonts w:ascii="Times New Roman" w:hAnsi="Times New Roman" w:cs="Times New Roman"/>
          <w:sz w:val="28"/>
          <w:szCs w:val="28"/>
        </w:rPr>
        <w:t xml:space="preserve">     </w:t>
      </w:r>
      <w:r w:rsidRPr="00CD2A6C">
        <w:rPr>
          <w:rFonts w:ascii="Times New Roman" w:hAnsi="Times New Roman" w:cs="Times New Roman"/>
          <w:sz w:val="28"/>
          <w:szCs w:val="28"/>
        </w:rPr>
        <w:t>и количества соревнований увеличивается время, отводимое на восстановление организма спортсменов. Дополнительными средствами могут быть переключения с одного вида спортивной деятельности на другой, чередование тренировочных нагрузок, объема и интенсивности, изменение продолжительности периодов отдыха и тренировочных нагрузок. На данном этапе подготовки необходимо комплексное применение всех средств восстановления (гигиенические, психологические, медико-биологические).</w:t>
      </w:r>
    </w:p>
    <w:p w14:paraId="66B48511" w14:textId="77777777" w:rsidR="00CD2A6C" w:rsidRDefault="00CD2A6C" w:rsidP="00FF7C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A6C">
        <w:rPr>
          <w:rFonts w:ascii="Times New Roman" w:hAnsi="Times New Roman" w:cs="Times New Roman"/>
          <w:sz w:val="28"/>
          <w:szCs w:val="28"/>
        </w:rPr>
        <w:t xml:space="preserve">При этом следует учитывать некоторые общие закономерности и влияние этих </w:t>
      </w:r>
      <w:r>
        <w:rPr>
          <w:rFonts w:ascii="Times New Roman" w:hAnsi="Times New Roman" w:cs="Times New Roman"/>
          <w:sz w:val="28"/>
          <w:szCs w:val="28"/>
        </w:rPr>
        <w:t xml:space="preserve">средств на организм спортсмена. </w:t>
      </w:r>
    </w:p>
    <w:p w14:paraId="6694B117" w14:textId="7EF42B42" w:rsidR="005925F2" w:rsidRDefault="00CD2A6C" w:rsidP="00FF7C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A6C">
        <w:rPr>
          <w:rFonts w:ascii="Times New Roman" w:hAnsi="Times New Roman" w:cs="Times New Roman"/>
          <w:sz w:val="28"/>
          <w:szCs w:val="28"/>
        </w:rPr>
        <w:t xml:space="preserve">Постоянное применение одного и того же средства уменьшает восстановительный эффект, так как организм адаптируется к средствам локального воздействия. К средствам общего воздействия (русская парная баня, сауна в сочетании с водными процедурами, общий ручной массаж, плавание </w:t>
      </w:r>
      <w:r w:rsidR="00D45D73">
        <w:rPr>
          <w:rFonts w:ascii="Times New Roman" w:hAnsi="Times New Roman" w:cs="Times New Roman"/>
          <w:sz w:val="28"/>
          <w:szCs w:val="28"/>
        </w:rPr>
        <w:t xml:space="preserve">       </w:t>
      </w:r>
      <w:r w:rsidRPr="00CD2A6C">
        <w:rPr>
          <w:rFonts w:ascii="Times New Roman" w:hAnsi="Times New Roman" w:cs="Times New Roman"/>
          <w:sz w:val="28"/>
          <w:szCs w:val="28"/>
        </w:rPr>
        <w:t>и т.д.) адаптация происходит постепенно. В этой связи использование комплекса, а не отдельных восстановительных средств дает больший эффект.</w:t>
      </w:r>
    </w:p>
    <w:p w14:paraId="233F4535" w14:textId="2C22EEC9" w:rsidR="00CD2A6C" w:rsidRPr="00CD2A6C" w:rsidRDefault="00CD2A6C" w:rsidP="00FF7C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A6C">
        <w:rPr>
          <w:rFonts w:ascii="Times New Roman" w:hAnsi="Times New Roman" w:cs="Times New Roman"/>
          <w:sz w:val="28"/>
          <w:szCs w:val="28"/>
        </w:rPr>
        <w:t xml:space="preserve">При составлении восстановительных комплексов следует помнить, </w:t>
      </w:r>
      <w:r w:rsidR="00E9437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D2A6C">
        <w:rPr>
          <w:rFonts w:ascii="Times New Roman" w:hAnsi="Times New Roman" w:cs="Times New Roman"/>
          <w:sz w:val="28"/>
          <w:szCs w:val="28"/>
        </w:rPr>
        <w:t xml:space="preserve">что вначале надо применять средства общего воздействия, а затем - локального. Комплексное использование разнообразных восстановительных средств </w:t>
      </w:r>
      <w:r w:rsidR="00D45D7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D2A6C">
        <w:rPr>
          <w:rFonts w:ascii="Times New Roman" w:hAnsi="Times New Roman" w:cs="Times New Roman"/>
          <w:sz w:val="28"/>
          <w:szCs w:val="28"/>
        </w:rPr>
        <w:t xml:space="preserve">в полном объеме необходимо после высоких тренировочных нагрузок </w:t>
      </w:r>
      <w:r w:rsidR="00D45D7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D2A6C">
        <w:rPr>
          <w:rFonts w:ascii="Times New Roman" w:hAnsi="Times New Roman" w:cs="Times New Roman"/>
          <w:sz w:val="28"/>
          <w:szCs w:val="28"/>
        </w:rPr>
        <w:t>и в соревновательном периоде.</w:t>
      </w:r>
    </w:p>
    <w:p w14:paraId="0FF5D835" w14:textId="38CC1BF8" w:rsidR="00CD2A6C" w:rsidRDefault="00CD2A6C" w:rsidP="00FF7C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A6C">
        <w:rPr>
          <w:rFonts w:ascii="Times New Roman" w:hAnsi="Times New Roman" w:cs="Times New Roman"/>
          <w:sz w:val="28"/>
          <w:szCs w:val="28"/>
        </w:rPr>
        <w:t>При выборе восстановительных средств особое внимание необходимо уделять индивидуальной переносимости тренировочных и соревновательных нагрузок спортсменами. Для этой цели могут служить субъективные ощущения спортсменов, а также объективные показатели (ЧСС, частота и глубина дыхания, цвет кожных покровов, интенсивность потоотделения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182441" w14:textId="77777777" w:rsidR="00FF7C6C" w:rsidRDefault="00FF7C6C" w:rsidP="00E9437C">
      <w:pPr>
        <w:rPr>
          <w:rFonts w:ascii="Times New Roman" w:hAnsi="Times New Roman" w:cs="Times New Roman"/>
          <w:sz w:val="28"/>
          <w:szCs w:val="28"/>
        </w:rPr>
      </w:pPr>
    </w:p>
    <w:p w14:paraId="3F7EC20A" w14:textId="1BC45921" w:rsidR="006132E6" w:rsidRDefault="006132E6" w:rsidP="00FF7C6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</w:t>
      </w:r>
      <w:r w:rsidR="00FF7C6C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4A82A" w14:textId="569BF511" w:rsidR="006132E6" w:rsidRDefault="006132E6" w:rsidP="00FF7C6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2E6">
        <w:rPr>
          <w:rFonts w:ascii="Times New Roman" w:hAnsi="Times New Roman" w:cs="Times New Roman"/>
          <w:b/>
          <w:sz w:val="28"/>
          <w:szCs w:val="28"/>
        </w:rPr>
        <w:t>Восстановительные мероприятия</w:t>
      </w:r>
    </w:p>
    <w:p w14:paraId="3BAE95CC" w14:textId="77777777" w:rsidR="006132E6" w:rsidRPr="006132E6" w:rsidRDefault="006132E6" w:rsidP="00797E35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6"/>
        <w:gridCol w:w="3718"/>
        <w:gridCol w:w="2977"/>
      </w:tblGrid>
      <w:tr w:rsidR="006132E6" w:rsidRPr="006132E6" w14:paraId="2864BE25" w14:textId="77777777" w:rsidTr="006132E6">
        <w:trPr>
          <w:trHeight w:hRule="exact" w:val="293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42F35" w14:textId="77777777" w:rsidR="006132E6" w:rsidRPr="006132E6" w:rsidRDefault="006132E6" w:rsidP="00FF7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назначени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3E1EB" w14:textId="77777777" w:rsidR="006132E6" w:rsidRPr="006132E6" w:rsidRDefault="006132E6" w:rsidP="00FF7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едства и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1EA9CB" w14:textId="77777777" w:rsidR="006132E6" w:rsidRPr="006132E6" w:rsidRDefault="006132E6" w:rsidP="00FF7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тодические указания</w:t>
            </w:r>
          </w:p>
        </w:tc>
      </w:tr>
      <w:tr w:rsidR="006132E6" w:rsidRPr="006132E6" w14:paraId="0AE18079" w14:textId="77777777" w:rsidTr="00FF7C6C">
        <w:trPr>
          <w:trHeight w:hRule="exact" w:val="434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F4C69" w14:textId="77777777" w:rsidR="006132E6" w:rsidRPr="006132E6" w:rsidRDefault="006132E6" w:rsidP="00FF7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д тренировочным занятием, игрой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3301D" w14:textId="77777777" w:rsidR="006132E6" w:rsidRPr="006132E6" w:rsidRDefault="006132E6" w:rsidP="00FF7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пражнения на растя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D98574" w14:textId="77777777" w:rsidR="006132E6" w:rsidRPr="006132E6" w:rsidRDefault="006132E6" w:rsidP="00FF7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мин.</w:t>
            </w:r>
          </w:p>
        </w:tc>
      </w:tr>
      <w:tr w:rsidR="006132E6" w:rsidRPr="006132E6" w14:paraId="0CC0D505" w14:textId="77777777" w:rsidTr="0090544E">
        <w:trPr>
          <w:trHeight w:hRule="exact" w:val="419"/>
        </w:trPr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0A4BEC" w14:textId="77777777" w:rsidR="006132E6" w:rsidRPr="006132E6" w:rsidRDefault="006132E6" w:rsidP="00FF7C6C">
            <w:pPr>
              <w:spacing w:after="0"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F456C" w14:textId="77777777" w:rsidR="006132E6" w:rsidRPr="006132E6" w:rsidRDefault="006132E6" w:rsidP="00FF7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ми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E70BE9" w14:textId="77777777" w:rsidR="006132E6" w:rsidRPr="006132E6" w:rsidRDefault="006132E6" w:rsidP="00FF7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-20 мин</w:t>
            </w:r>
          </w:p>
        </w:tc>
      </w:tr>
      <w:tr w:rsidR="006132E6" w:rsidRPr="006132E6" w14:paraId="782BF77A" w14:textId="77777777" w:rsidTr="0090544E">
        <w:trPr>
          <w:trHeight w:hRule="exact" w:val="425"/>
        </w:trPr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B8DF88" w14:textId="77777777" w:rsidR="006132E6" w:rsidRPr="006132E6" w:rsidRDefault="006132E6" w:rsidP="00FF7C6C">
            <w:pPr>
              <w:spacing w:after="0"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43F85" w14:textId="77777777" w:rsidR="006132E6" w:rsidRPr="006132E6" w:rsidRDefault="006132E6" w:rsidP="00FF7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сса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E5A65D" w14:textId="77777777" w:rsidR="006132E6" w:rsidRPr="006132E6" w:rsidRDefault="006132E6" w:rsidP="00FF7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-15 мин</w:t>
            </w:r>
          </w:p>
        </w:tc>
      </w:tr>
      <w:tr w:rsidR="006132E6" w:rsidRPr="006132E6" w14:paraId="109278EB" w14:textId="77777777" w:rsidTr="006132E6">
        <w:trPr>
          <w:trHeight w:hRule="exact" w:val="562"/>
        </w:trPr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C1FE47" w14:textId="77777777" w:rsidR="006132E6" w:rsidRPr="006132E6" w:rsidRDefault="006132E6" w:rsidP="00FF7C6C">
            <w:pPr>
              <w:spacing w:after="0"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4C67B" w14:textId="77777777" w:rsidR="006132E6" w:rsidRPr="006132E6" w:rsidRDefault="006132E6" w:rsidP="00FF7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кусственная активизация мыш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7F2A9D" w14:textId="77777777" w:rsidR="006132E6" w:rsidRPr="006132E6" w:rsidRDefault="006132E6" w:rsidP="00FF7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тирать массажным полотенцем</w:t>
            </w:r>
          </w:p>
        </w:tc>
      </w:tr>
      <w:tr w:rsidR="006132E6" w:rsidRPr="006132E6" w14:paraId="73BC48EF" w14:textId="77777777" w:rsidTr="00FF7C6C">
        <w:trPr>
          <w:trHeight w:hRule="exact" w:val="754"/>
        </w:trPr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358578" w14:textId="77777777" w:rsidR="006132E6" w:rsidRPr="006132E6" w:rsidRDefault="006132E6" w:rsidP="00FF7C6C">
            <w:pPr>
              <w:spacing w:after="0"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E2BFA" w14:textId="77777777" w:rsidR="006132E6" w:rsidRPr="006132E6" w:rsidRDefault="006132E6" w:rsidP="00FF7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сихорегуляция мобилизующей направл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F9F86D" w14:textId="77777777" w:rsidR="006132E6" w:rsidRPr="006132E6" w:rsidRDefault="006132E6" w:rsidP="00FF7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мин. само- и гетерорегуляции</w:t>
            </w:r>
          </w:p>
        </w:tc>
      </w:tr>
      <w:tr w:rsidR="006132E6" w:rsidRPr="006132E6" w14:paraId="64E6584B" w14:textId="77777777" w:rsidTr="006132E6">
        <w:trPr>
          <w:trHeight w:hRule="exact" w:val="1387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6E2C7" w14:textId="77777777" w:rsidR="006132E6" w:rsidRPr="006132E6" w:rsidRDefault="006132E6" w:rsidP="00FF7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 время тренировочного занятия, игры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699C6" w14:textId="77777777" w:rsidR="006132E6" w:rsidRPr="006132E6" w:rsidRDefault="006132E6" w:rsidP="00FF7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сстановительный массаж, возбуждающий точечный массаж в сочетании с классическим (встряхивание, разминани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F62496" w14:textId="77777777" w:rsidR="006132E6" w:rsidRPr="006132E6" w:rsidRDefault="006132E6" w:rsidP="00FF7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-8 мин.</w:t>
            </w:r>
          </w:p>
        </w:tc>
      </w:tr>
      <w:tr w:rsidR="006132E6" w:rsidRPr="006132E6" w14:paraId="57188612" w14:textId="77777777" w:rsidTr="00FF7C6C">
        <w:trPr>
          <w:trHeight w:hRule="exact" w:val="742"/>
        </w:trPr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D63239" w14:textId="77777777" w:rsidR="006132E6" w:rsidRPr="006132E6" w:rsidRDefault="006132E6" w:rsidP="00FF7C6C">
            <w:pPr>
              <w:spacing w:after="0"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1B402" w14:textId="77777777" w:rsidR="006132E6" w:rsidRPr="006132E6" w:rsidRDefault="006132E6" w:rsidP="00FF7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сихорегуляция мобилизующей направл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73A1F2" w14:textId="77777777" w:rsidR="006132E6" w:rsidRPr="006132E6" w:rsidRDefault="006132E6" w:rsidP="00FF7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мин. само- и гетерорегуляции</w:t>
            </w:r>
          </w:p>
        </w:tc>
      </w:tr>
      <w:tr w:rsidR="006132E6" w:rsidRPr="006132E6" w14:paraId="32B6D381" w14:textId="77777777" w:rsidTr="00FF7C6C">
        <w:trPr>
          <w:trHeight w:hRule="exact" w:val="979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C537A" w14:textId="77777777" w:rsidR="006132E6" w:rsidRPr="006132E6" w:rsidRDefault="006132E6" w:rsidP="00FF7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азу после тренировочного занятия, игры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B6196" w14:textId="77777777" w:rsidR="006132E6" w:rsidRPr="006132E6" w:rsidRDefault="006132E6" w:rsidP="00FF7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сстановительные упражнения</w:t>
            </w:r>
          </w:p>
          <w:p w14:paraId="4D5B9168" w14:textId="77777777" w:rsidR="006132E6" w:rsidRPr="006132E6" w:rsidRDefault="006132E6" w:rsidP="00FF7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ходьба, дыхательные упражнения, душ контрас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61B6C" w14:textId="77777777" w:rsidR="006132E6" w:rsidRPr="006132E6" w:rsidRDefault="006132E6" w:rsidP="00FF7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-10 мин.</w:t>
            </w:r>
          </w:p>
        </w:tc>
      </w:tr>
      <w:tr w:rsidR="006132E6" w:rsidRPr="006132E6" w14:paraId="581709C6" w14:textId="77777777" w:rsidTr="006132E6">
        <w:trPr>
          <w:trHeight w:hRule="exact" w:val="840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CCA77" w14:textId="77777777" w:rsidR="006132E6" w:rsidRPr="006132E6" w:rsidRDefault="006132E6" w:rsidP="00FF7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ерез 2-4 часа после тренировочного занятия, игры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FFF75" w14:textId="77777777" w:rsidR="006132E6" w:rsidRPr="006132E6" w:rsidRDefault="006132E6" w:rsidP="00FF7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окальный массаж, душ контрас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082F9A" w14:textId="77777777" w:rsidR="006132E6" w:rsidRPr="006132E6" w:rsidRDefault="006132E6" w:rsidP="00FF7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-10 мин.</w:t>
            </w:r>
          </w:p>
        </w:tc>
      </w:tr>
      <w:tr w:rsidR="006132E6" w:rsidRPr="006132E6" w14:paraId="3D71C613" w14:textId="77777777" w:rsidTr="0090544E">
        <w:trPr>
          <w:trHeight w:hRule="exact" w:val="641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DEE12D" w14:textId="77777777" w:rsidR="006132E6" w:rsidRPr="006132E6" w:rsidRDefault="006132E6" w:rsidP="00FF7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абилитация после травм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713292" w14:textId="77777777" w:rsidR="006132E6" w:rsidRPr="006132E6" w:rsidRDefault="006132E6" w:rsidP="00FF7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зиопроцедуры, бассейн, применение мазей, гелей, тейп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ADDFDC" w14:textId="77777777" w:rsidR="006132E6" w:rsidRPr="006132E6" w:rsidRDefault="006132E6" w:rsidP="00FF7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 полного восстановления, под наблюдением врача</w:t>
            </w:r>
          </w:p>
        </w:tc>
      </w:tr>
    </w:tbl>
    <w:p w14:paraId="609E6D18" w14:textId="77777777" w:rsidR="00CD2A6C" w:rsidRDefault="00CD2A6C" w:rsidP="00797E35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701602B" w14:textId="77777777" w:rsidR="006132E6" w:rsidRDefault="006132E6" w:rsidP="00DB499F">
      <w:pPr>
        <w:rPr>
          <w:rFonts w:ascii="Times New Roman" w:hAnsi="Times New Roman" w:cs="Times New Roman"/>
          <w:sz w:val="28"/>
          <w:szCs w:val="28"/>
        </w:rPr>
      </w:pPr>
    </w:p>
    <w:p w14:paraId="23FB8543" w14:textId="77777777" w:rsidR="00DB499F" w:rsidRDefault="00DB499F" w:rsidP="00DB499F">
      <w:pPr>
        <w:rPr>
          <w:rFonts w:ascii="Times New Roman" w:hAnsi="Times New Roman" w:cs="Times New Roman"/>
          <w:sz w:val="28"/>
          <w:szCs w:val="28"/>
        </w:rPr>
      </w:pPr>
    </w:p>
    <w:p w14:paraId="033418B6" w14:textId="77777777" w:rsidR="00DB499F" w:rsidRDefault="00DB499F" w:rsidP="00DB499F">
      <w:pPr>
        <w:rPr>
          <w:rFonts w:ascii="Times New Roman" w:hAnsi="Times New Roman" w:cs="Times New Roman"/>
          <w:sz w:val="28"/>
          <w:szCs w:val="28"/>
        </w:rPr>
      </w:pPr>
    </w:p>
    <w:p w14:paraId="00A4A888" w14:textId="77777777" w:rsidR="00DB499F" w:rsidRDefault="00DB499F" w:rsidP="00DB499F">
      <w:pPr>
        <w:rPr>
          <w:rFonts w:ascii="Times New Roman" w:hAnsi="Times New Roman" w:cs="Times New Roman"/>
          <w:sz w:val="28"/>
          <w:szCs w:val="28"/>
        </w:rPr>
      </w:pPr>
    </w:p>
    <w:p w14:paraId="47E2158B" w14:textId="77777777" w:rsidR="00DB499F" w:rsidRDefault="00DB499F" w:rsidP="00DB499F">
      <w:pPr>
        <w:rPr>
          <w:rFonts w:ascii="Times New Roman" w:hAnsi="Times New Roman" w:cs="Times New Roman"/>
          <w:sz w:val="28"/>
          <w:szCs w:val="28"/>
        </w:rPr>
      </w:pPr>
    </w:p>
    <w:p w14:paraId="47613F72" w14:textId="77777777" w:rsidR="00DB499F" w:rsidRDefault="00DB499F" w:rsidP="00DB499F">
      <w:pPr>
        <w:rPr>
          <w:rFonts w:ascii="Times New Roman" w:hAnsi="Times New Roman" w:cs="Times New Roman"/>
          <w:sz w:val="28"/>
          <w:szCs w:val="28"/>
        </w:rPr>
      </w:pPr>
    </w:p>
    <w:p w14:paraId="78CBC9DC" w14:textId="77777777" w:rsidR="00DB499F" w:rsidRDefault="00DB499F" w:rsidP="00DB499F">
      <w:pPr>
        <w:rPr>
          <w:rFonts w:ascii="Times New Roman" w:hAnsi="Times New Roman" w:cs="Times New Roman"/>
          <w:sz w:val="28"/>
          <w:szCs w:val="28"/>
        </w:rPr>
      </w:pPr>
    </w:p>
    <w:p w14:paraId="3D0BE7C5" w14:textId="77777777" w:rsidR="00DB499F" w:rsidRDefault="00DB499F" w:rsidP="00DB499F">
      <w:pPr>
        <w:rPr>
          <w:rFonts w:ascii="Times New Roman" w:hAnsi="Times New Roman" w:cs="Times New Roman"/>
          <w:sz w:val="28"/>
          <w:szCs w:val="28"/>
        </w:rPr>
      </w:pPr>
    </w:p>
    <w:p w14:paraId="0CC74B4F" w14:textId="77777777" w:rsidR="00DB499F" w:rsidRDefault="00DB499F" w:rsidP="00DB499F">
      <w:pPr>
        <w:rPr>
          <w:rFonts w:ascii="Times New Roman" w:hAnsi="Times New Roman" w:cs="Times New Roman"/>
          <w:sz w:val="28"/>
          <w:szCs w:val="28"/>
        </w:rPr>
      </w:pPr>
    </w:p>
    <w:p w14:paraId="54A0C7E6" w14:textId="77777777" w:rsidR="00DB499F" w:rsidRPr="00CD2A6C" w:rsidRDefault="00DB499F" w:rsidP="00DB499F">
      <w:pPr>
        <w:rPr>
          <w:rFonts w:ascii="Times New Roman" w:hAnsi="Times New Roman" w:cs="Times New Roman"/>
          <w:sz w:val="28"/>
          <w:szCs w:val="28"/>
        </w:rPr>
      </w:pPr>
    </w:p>
    <w:p w14:paraId="3A2A29CD" w14:textId="237EB211" w:rsidR="00683ED2" w:rsidRDefault="001866BB" w:rsidP="00DB499F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lastRenderedPageBreak/>
        <w:t>II</w:t>
      </w: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</w:t>
      </w:r>
    </w:p>
    <w:p w14:paraId="4E81FE08" w14:textId="77777777" w:rsidR="00DB499F" w:rsidRPr="00DB499F" w:rsidRDefault="00DB499F" w:rsidP="00DB499F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63BE79" w14:textId="6BFB5A29" w:rsidR="00DE56D2" w:rsidRPr="00341785" w:rsidRDefault="00DB499F" w:rsidP="00DB499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6A52BC" w:rsidRPr="00341785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341785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="006A52BC" w:rsidRPr="00341785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341785">
        <w:rPr>
          <w:rFonts w:ascii="Times New Roman" w:hAnsi="Times New Roman" w:cs="Times New Roman"/>
          <w:bCs/>
          <w:sz w:val="28"/>
          <w:szCs w:val="28"/>
        </w:rPr>
        <w:t>у</w:t>
      </w:r>
      <w:r w:rsidR="006A52BC" w:rsidRPr="00341785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му</w:t>
      </w:r>
      <w:r w:rsidR="006A52BC" w:rsidRPr="00341785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="006A52BC" w:rsidRPr="00341785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="006A52BC" w:rsidRPr="00341785">
        <w:rPr>
          <w:rFonts w:ascii="Times New Roman" w:hAnsi="Times New Roman" w:cs="Times New Roman"/>
          <w:sz w:val="28"/>
          <w:szCs w:val="28"/>
        </w:rPr>
        <w:t>т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="006A52BC"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341785">
        <w:rPr>
          <w:rFonts w:ascii="Times New Roman" w:hAnsi="Times New Roman" w:cs="Times New Roman"/>
          <w:sz w:val="28"/>
          <w:szCs w:val="28"/>
        </w:rPr>
        <w:t>, в том числе</w:t>
      </w:r>
      <w:r w:rsidR="006A52BC" w:rsidRPr="00341785">
        <w:rPr>
          <w:rFonts w:ascii="Times New Roman" w:hAnsi="Times New Roman" w:cs="Times New Roman"/>
          <w:sz w:val="28"/>
          <w:szCs w:val="28"/>
        </w:rPr>
        <w:t>,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="006A52BC" w:rsidRPr="00341785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24BECE42" w:rsidR="001866BB" w:rsidRPr="00341785" w:rsidRDefault="00DB499F" w:rsidP="00DB499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6A52BC" w:rsidRPr="00341785">
        <w:rPr>
          <w:rFonts w:ascii="Times New Roman" w:hAnsi="Times New Roman" w:cs="Times New Roman"/>
          <w:sz w:val="28"/>
          <w:szCs w:val="28"/>
        </w:rPr>
        <w:t>Н</w:t>
      </w:r>
      <w:r w:rsidR="001866BB" w:rsidRPr="00341785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341785" w:rsidRDefault="00943504" w:rsidP="00DB49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341785" w:rsidRDefault="001866BB" w:rsidP="00DB499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6A52BC" w:rsidRPr="00341785">
        <w:rPr>
          <w:rFonts w:ascii="Times New Roman" w:hAnsi="Times New Roman" w:cs="Times New Roman"/>
          <w:sz w:val="28"/>
          <w:szCs w:val="28"/>
        </w:rPr>
        <w:t>си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2A3026D5" w:rsidR="001866BB" w:rsidRPr="00341785" w:rsidRDefault="00326C04" w:rsidP="00DB499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341785">
        <w:rPr>
          <w:rFonts w:ascii="Times New Roman" w:hAnsi="Times New Roman" w:cs="Times New Roman"/>
          <w:sz w:val="28"/>
          <w:szCs w:val="28"/>
        </w:rPr>
        <w:t>ами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341785">
        <w:rPr>
          <w:rFonts w:ascii="Times New Roman" w:hAnsi="Times New Roman" w:cs="Times New Roman"/>
          <w:sz w:val="28"/>
          <w:szCs w:val="28"/>
        </w:rPr>
        <w:t>а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DB499F">
        <w:rPr>
          <w:rFonts w:ascii="Times New Roman" w:hAnsi="Times New Roman" w:cs="Times New Roman"/>
          <w:sz w:val="28"/>
          <w:szCs w:val="28"/>
        </w:rPr>
        <w:t>кикбоксинг</w:t>
      </w:r>
      <w:r w:rsidR="001866BB"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341785" w:rsidRDefault="001866BB" w:rsidP="00DB499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341785">
        <w:rPr>
          <w:rFonts w:ascii="Times New Roman" w:hAnsi="Times New Roman" w:cs="Times New Roman"/>
          <w:sz w:val="28"/>
          <w:szCs w:val="28"/>
        </w:rPr>
        <w:t>знани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341785" w:rsidRDefault="00943504" w:rsidP="00DB499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4E9CAF19" w14:textId="441CE977" w:rsidR="00943504" w:rsidRPr="00341785" w:rsidRDefault="00943504" w:rsidP="00DB49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9B50F2">
        <w:rPr>
          <w:rFonts w:ascii="Times New Roman" w:hAnsi="Times New Roman" w:cs="Times New Roman"/>
          <w:sz w:val="28"/>
          <w:szCs w:val="28"/>
        </w:rPr>
        <w:t>.</w:t>
      </w:r>
    </w:p>
    <w:p w14:paraId="1305FE98" w14:textId="46FB7B17" w:rsidR="001866BB" w:rsidRPr="009329CB" w:rsidRDefault="00DB499F" w:rsidP="00DB499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1866BB" w:rsidRPr="009329CB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341785" w:rsidRDefault="001866BB" w:rsidP="00DB49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69E72675" w:rsidR="0097569B" w:rsidRPr="00341785" w:rsidRDefault="001866BB" w:rsidP="00DB49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пр</w:t>
      </w:r>
      <w:r w:rsidR="00DB499F">
        <w:rPr>
          <w:rFonts w:ascii="Times New Roman" w:hAnsi="Times New Roman" w:cs="Times New Roman"/>
          <w:sz w:val="28"/>
          <w:szCs w:val="28"/>
        </w:rPr>
        <w:t xml:space="preserve">авила безопасности при занятиях </w:t>
      </w:r>
      <w:r w:rsidRPr="00341785">
        <w:rPr>
          <w:rFonts w:ascii="Times New Roman" w:hAnsi="Times New Roman" w:cs="Times New Roman"/>
          <w:sz w:val="28"/>
          <w:szCs w:val="28"/>
        </w:rPr>
        <w:t>и успешно</w:t>
      </w:r>
      <w:r w:rsidR="00DB499F">
        <w:rPr>
          <w:rFonts w:ascii="Times New Roman" w:hAnsi="Times New Roman" w:cs="Times New Roman"/>
          <w:sz w:val="28"/>
          <w:szCs w:val="28"/>
        </w:rPr>
        <w:t xml:space="preserve"> применять их в ходе проведения учебно-тренировочных занятий </w:t>
      </w:r>
      <w:r w:rsidRPr="00341785">
        <w:rPr>
          <w:rFonts w:ascii="Times New Roman" w:hAnsi="Times New Roman" w:cs="Times New Roman"/>
          <w:sz w:val="28"/>
          <w:szCs w:val="28"/>
        </w:rPr>
        <w:t>и участия в спортивных соревнованиях;</w:t>
      </w:r>
    </w:p>
    <w:p w14:paraId="021A3F9A" w14:textId="2DF80DED" w:rsidR="001866BB" w:rsidRPr="00341785" w:rsidRDefault="001866BB" w:rsidP="00DB49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341785">
        <w:rPr>
          <w:rFonts w:ascii="Times New Roman" w:hAnsi="Times New Roman" w:cs="Times New Roman"/>
          <w:sz w:val="28"/>
          <w:szCs w:val="28"/>
        </w:rPr>
        <w:t>ых занят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341785" w:rsidRDefault="008249CC" w:rsidP="00DB49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341785">
        <w:rPr>
          <w:rFonts w:ascii="Times New Roman" w:hAnsi="Times New Roman" w:cs="Times New Roman"/>
          <w:sz w:val="28"/>
          <w:szCs w:val="28"/>
        </w:rPr>
        <w:t>ы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493B082D" w:rsidR="00227705" w:rsidRPr="00341785" w:rsidRDefault="00227705" w:rsidP="00DB49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341785">
        <w:rPr>
          <w:rFonts w:ascii="Times New Roman" w:hAnsi="Times New Roman" w:cs="Times New Roman"/>
          <w:sz w:val="28"/>
          <w:szCs w:val="28"/>
        </w:rPr>
        <w:t>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341785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</w:t>
      </w:r>
      <w:r w:rsidR="00DB499F">
        <w:rPr>
          <w:rFonts w:ascii="Times New Roman" w:hAnsi="Times New Roman" w:cs="Times New Roman"/>
          <w:sz w:val="28"/>
          <w:szCs w:val="28"/>
        </w:rPr>
        <w:t>наниями о правилах вида спорта;</w:t>
      </w:r>
    </w:p>
    <w:p w14:paraId="050BE22A" w14:textId="5A4675F8" w:rsidR="001866BB" w:rsidRPr="00341785" w:rsidRDefault="001866BB" w:rsidP="00DB49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341785" w:rsidRDefault="00A766D2" w:rsidP="00DB499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341785" w:rsidRDefault="00943504" w:rsidP="00DB49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E1886B6" w14:textId="5DC42A43" w:rsidR="008C16D0" w:rsidRPr="00341785" w:rsidRDefault="008C16D0" w:rsidP="00DB49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</w:t>
      </w:r>
      <w:r w:rsidR="00504BF3">
        <w:rPr>
          <w:rFonts w:ascii="Times New Roman" w:hAnsi="Times New Roman" w:cs="Times New Roman"/>
          <w:sz w:val="28"/>
          <w:szCs w:val="28"/>
        </w:rPr>
        <w:t>ур</w:t>
      </w:r>
      <w:r w:rsidR="00504BF3" w:rsidRPr="00504BF3">
        <w:rPr>
          <w:rFonts w:ascii="Times New Roman" w:hAnsi="Times New Roman" w:cs="Times New Roman"/>
          <w:sz w:val="28"/>
          <w:szCs w:val="28"/>
        </w:rPr>
        <w:t>овня спортивных соревнований муниципального образования</w:t>
      </w:r>
      <w:r w:rsidR="00504BF3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на первом</w:t>
      </w:r>
      <w:r w:rsidR="00C77CF8">
        <w:rPr>
          <w:rFonts w:ascii="Times New Roman" w:hAnsi="Times New Roman" w:cs="Times New Roman"/>
          <w:sz w:val="28"/>
          <w:szCs w:val="28"/>
        </w:rPr>
        <w:t>,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тором </w:t>
      </w:r>
      <w:r w:rsidR="00C77CF8">
        <w:rPr>
          <w:rFonts w:ascii="Times New Roman" w:hAnsi="Times New Roman" w:cs="Times New Roman"/>
          <w:sz w:val="28"/>
          <w:szCs w:val="28"/>
        </w:rPr>
        <w:t xml:space="preserve">и третьем </w:t>
      </w:r>
      <w:r w:rsidRPr="00341785">
        <w:rPr>
          <w:rFonts w:ascii="Times New Roman" w:hAnsi="Times New Roman" w:cs="Times New Roman"/>
          <w:sz w:val="28"/>
          <w:szCs w:val="28"/>
        </w:rPr>
        <w:t>году;</w:t>
      </w:r>
    </w:p>
    <w:p w14:paraId="15E2D9FB" w14:textId="59C31691" w:rsidR="008C16D0" w:rsidRPr="00341785" w:rsidRDefault="008C16D0" w:rsidP="00DB49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принимать участие в официальных спортивных соревнованиях не ниже </w:t>
      </w:r>
      <w:r w:rsidR="00504BF3" w:rsidRPr="00504BF3">
        <w:rPr>
          <w:rFonts w:ascii="Times New Roman" w:hAnsi="Times New Roman" w:cs="Times New Roman"/>
          <w:sz w:val="28"/>
          <w:szCs w:val="28"/>
        </w:rPr>
        <w:t>уровня спортивных соревнований субъекта Российской Федерации</w:t>
      </w:r>
      <w:r w:rsidRPr="00504BF3">
        <w:rPr>
          <w:rFonts w:ascii="Times New Roman" w:hAnsi="Times New Roman" w:cs="Times New Roman"/>
          <w:sz w:val="28"/>
          <w:szCs w:val="28"/>
        </w:rPr>
        <w:t>,</w:t>
      </w:r>
      <w:r w:rsidRPr="00341785">
        <w:rPr>
          <w:rFonts w:ascii="Times New Roman" w:hAnsi="Times New Roman" w:cs="Times New Roman"/>
          <w:sz w:val="28"/>
          <w:szCs w:val="28"/>
        </w:rPr>
        <w:t xml:space="preserve"> начиная </w:t>
      </w:r>
      <w:r w:rsidR="00504BF3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 xml:space="preserve">с </w:t>
      </w:r>
      <w:r w:rsidR="00C77CF8">
        <w:rPr>
          <w:rFonts w:ascii="Times New Roman" w:hAnsi="Times New Roman" w:cs="Times New Roman"/>
          <w:sz w:val="28"/>
          <w:szCs w:val="28"/>
        </w:rPr>
        <w:t>четвертого</w:t>
      </w:r>
      <w:r w:rsidRPr="00341785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5E3CC11" w14:textId="425CC2D3" w:rsidR="00943504" w:rsidRPr="00341785" w:rsidRDefault="00AC15B0" w:rsidP="00DB49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341785">
        <w:rPr>
          <w:rFonts w:ascii="Times New Roman" w:hAnsi="Times New Roman" w:cs="Times New Roman"/>
          <w:sz w:val="28"/>
          <w:szCs w:val="28"/>
        </w:rPr>
        <w:t>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341785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341785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38ADF547" w:rsidR="001866BB" w:rsidRPr="009329CB" w:rsidRDefault="00DB499F" w:rsidP="00DB499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="001866BB" w:rsidRPr="009329CB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341785" w:rsidRDefault="001866BB" w:rsidP="00DB49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690442C9" w:rsidR="00966D4A" w:rsidRPr="00341785" w:rsidRDefault="0097569B" w:rsidP="00DB499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</w:t>
      </w:r>
      <w:r w:rsidR="001866BB" w:rsidRPr="00341785">
        <w:rPr>
          <w:rFonts w:ascii="Times New Roman" w:hAnsi="Times New Roman" w:cs="Times New Roman"/>
          <w:sz w:val="28"/>
          <w:szCs w:val="28"/>
        </w:rPr>
        <w:t>облюд</w:t>
      </w:r>
      <w:r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</w:t>
      </w:r>
      <w:r w:rsidR="00B01AA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866BB" w:rsidRPr="00341785">
        <w:rPr>
          <w:rFonts w:ascii="Times New Roman" w:hAnsi="Times New Roman" w:cs="Times New Roman"/>
          <w:sz w:val="28"/>
          <w:szCs w:val="28"/>
        </w:rPr>
        <w:t>и питания</w:t>
      </w:r>
      <w:r w:rsidR="00966D4A" w:rsidRPr="00341785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341785" w:rsidRDefault="001866BB" w:rsidP="00DB49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26E6188A" w:rsidR="008C16D0" w:rsidRPr="00341785" w:rsidRDefault="008C16D0" w:rsidP="00DB49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FB0070">
        <w:rPr>
          <w:rFonts w:ascii="Times New Roman" w:hAnsi="Times New Roman" w:cs="Times New Roman"/>
          <w:sz w:val="28"/>
          <w:szCs w:val="28"/>
        </w:rPr>
        <w:t>баскетбол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341785" w:rsidRDefault="001866BB" w:rsidP="00DB499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341785" w:rsidRDefault="001866BB" w:rsidP="00DB499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341785" w:rsidRDefault="0097569B" w:rsidP="00DB499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341785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341785" w:rsidRDefault="00E62279" w:rsidP="00DB49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341785" w:rsidRDefault="00E62279" w:rsidP="00DB49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2D95F9FA" w14:textId="476BC511" w:rsidR="00E53543" w:rsidRPr="00146DDC" w:rsidRDefault="00E53543" w:rsidP="00DB49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DDC">
        <w:rPr>
          <w:rFonts w:ascii="Times New Roman" w:hAnsi="Times New Roman" w:cs="Times New Roman"/>
          <w:sz w:val="28"/>
          <w:szCs w:val="28"/>
        </w:rPr>
        <w:t xml:space="preserve">показывать результаты, соответствующие присвоению спортивного разряда </w:t>
      </w:r>
      <w:r w:rsidRPr="003417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рвый спортивный разряд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 w:rsidRPr="00146DDC">
        <w:rPr>
          <w:rFonts w:ascii="Times New Roman" w:hAnsi="Times New Roman" w:cs="Times New Roman"/>
          <w:sz w:val="28"/>
          <w:szCs w:val="28"/>
        </w:rPr>
        <w:t xml:space="preserve"> не реже одного раза в два года;</w:t>
      </w:r>
    </w:p>
    <w:p w14:paraId="395463CC" w14:textId="518B42DC" w:rsidR="001866BB" w:rsidRPr="00341785" w:rsidRDefault="001866BB" w:rsidP="00DB499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</w:t>
      </w:r>
      <w:r w:rsidR="00504BF3">
        <w:rPr>
          <w:rFonts w:ascii="Times New Roman" w:hAnsi="Times New Roman" w:cs="Times New Roman"/>
          <w:sz w:val="28"/>
          <w:szCs w:val="28"/>
        </w:rPr>
        <w:t>уровня межрегиональных спортивных соревнован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75855828" w14:textId="3F896326" w:rsidR="001866BB" w:rsidRPr="00341785" w:rsidRDefault="00AC15B0" w:rsidP="00DB49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7569B" w:rsidRPr="00341785">
        <w:rPr>
          <w:rFonts w:ascii="Times New Roman" w:hAnsi="Times New Roman" w:cs="Times New Roman"/>
          <w:sz w:val="28"/>
          <w:szCs w:val="28"/>
        </w:rPr>
        <w:t>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341785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D94083" w:rsidRPr="00341785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341785">
        <w:rPr>
          <w:rFonts w:ascii="Times New Roman" w:hAnsi="Times New Roman" w:cs="Times New Roman"/>
          <w:sz w:val="28"/>
          <w:szCs w:val="28"/>
        </w:rPr>
        <w:t>,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341785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1793E893" w14:textId="04A7690E" w:rsidR="001866BB" w:rsidRPr="009329CB" w:rsidRDefault="00DB499F" w:rsidP="00DB499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</w:t>
      </w:r>
      <w:r w:rsidR="001866BB" w:rsidRPr="009329CB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341785" w:rsidRDefault="001866BB" w:rsidP="00DB499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54941151"/>
      <w:r w:rsidRPr="003417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0"/>
    <w:p w14:paraId="502F981E" w14:textId="6382F8DA" w:rsidR="007358E3" w:rsidRPr="00341785" w:rsidRDefault="007358E3" w:rsidP="00DB499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</w:t>
      </w:r>
      <w:r w:rsidR="00B01AA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41785">
        <w:rPr>
          <w:rFonts w:ascii="Times New Roman" w:hAnsi="Times New Roman" w:cs="Times New Roman"/>
          <w:sz w:val="28"/>
          <w:szCs w:val="28"/>
        </w:rPr>
        <w:t>и питания;</w:t>
      </w:r>
    </w:p>
    <w:p w14:paraId="6960FEC3" w14:textId="77777777" w:rsidR="001866BB" w:rsidRPr="00341785" w:rsidRDefault="001866BB" w:rsidP="00DB49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341785" w:rsidRDefault="00E62279" w:rsidP="00DB499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A766D2" w:rsidRPr="00341785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341785" w:rsidRDefault="00A766D2" w:rsidP="00DB49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9E3978E" w14:textId="77777777" w:rsidR="00504BF3" w:rsidRDefault="00E62279" w:rsidP="00DB49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504BF3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504BF3" w:rsidRPr="00504BF3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429E0E0F" w14:textId="6B39F8FA" w:rsidR="00E62279" w:rsidRPr="00341785" w:rsidRDefault="00C33F09" w:rsidP="00DB49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казывать результаты</w:t>
      </w:r>
      <w:r w:rsidR="00E53543">
        <w:rPr>
          <w:rFonts w:ascii="Times New Roman" w:hAnsi="Times New Roman" w:cs="Times New Roman"/>
          <w:sz w:val="28"/>
          <w:szCs w:val="28"/>
        </w:rPr>
        <w:t>,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оответствующие присвоению </w:t>
      </w:r>
      <w:r w:rsidR="00E62279" w:rsidRPr="00341785">
        <w:rPr>
          <w:rFonts w:ascii="Times New Roman" w:hAnsi="Times New Roman" w:cs="Times New Roman"/>
          <w:sz w:val="28"/>
          <w:szCs w:val="28"/>
        </w:rPr>
        <w:t xml:space="preserve">спортивного </w:t>
      </w:r>
      <w:r w:rsidR="00D94083">
        <w:rPr>
          <w:rFonts w:ascii="Times New Roman" w:hAnsi="Times New Roman" w:cs="Times New Roman"/>
          <w:sz w:val="28"/>
          <w:szCs w:val="28"/>
        </w:rPr>
        <w:t>разряда</w:t>
      </w:r>
      <w:r w:rsidR="00E62279" w:rsidRPr="00341785">
        <w:rPr>
          <w:rFonts w:ascii="Times New Roman" w:hAnsi="Times New Roman" w:cs="Times New Roman"/>
          <w:sz w:val="28"/>
          <w:szCs w:val="28"/>
        </w:rPr>
        <w:t xml:space="preserve"> «</w:t>
      </w:r>
      <w:r w:rsidR="00D94083">
        <w:rPr>
          <w:rFonts w:ascii="Times New Roman" w:hAnsi="Times New Roman" w:cs="Times New Roman"/>
          <w:sz w:val="28"/>
          <w:szCs w:val="28"/>
        </w:rPr>
        <w:t>кандидат в мастера спор</w:t>
      </w:r>
      <w:r w:rsidR="00003398">
        <w:rPr>
          <w:rFonts w:ascii="Times New Roman" w:hAnsi="Times New Roman" w:cs="Times New Roman"/>
          <w:sz w:val="28"/>
          <w:szCs w:val="28"/>
        </w:rPr>
        <w:t>т</w:t>
      </w:r>
      <w:r w:rsidR="00D94083">
        <w:rPr>
          <w:rFonts w:ascii="Times New Roman" w:hAnsi="Times New Roman" w:cs="Times New Roman"/>
          <w:sz w:val="28"/>
          <w:szCs w:val="28"/>
        </w:rPr>
        <w:t>а</w:t>
      </w:r>
      <w:r w:rsidR="00E62279" w:rsidRPr="00341785">
        <w:rPr>
          <w:rFonts w:ascii="Times New Roman" w:hAnsi="Times New Roman" w:cs="Times New Roman"/>
          <w:sz w:val="28"/>
          <w:szCs w:val="28"/>
        </w:rPr>
        <w:t>»</w:t>
      </w:r>
      <w:r w:rsidR="00AD027D" w:rsidRPr="00341785">
        <w:rPr>
          <w:rFonts w:ascii="Times New Roman" w:hAnsi="Times New Roman" w:cs="Times New Roman"/>
          <w:sz w:val="28"/>
          <w:szCs w:val="28"/>
        </w:rPr>
        <w:t xml:space="preserve"> или выполн</w:t>
      </w:r>
      <w:r w:rsidR="00E53543">
        <w:rPr>
          <w:rFonts w:ascii="Times New Roman" w:hAnsi="Times New Roman" w:cs="Times New Roman"/>
          <w:sz w:val="28"/>
          <w:szCs w:val="28"/>
        </w:rPr>
        <w:t>я</w:t>
      </w:r>
      <w:r w:rsidR="00AD027D" w:rsidRPr="00341785">
        <w:rPr>
          <w:rFonts w:ascii="Times New Roman" w:hAnsi="Times New Roman" w:cs="Times New Roman"/>
          <w:sz w:val="28"/>
          <w:szCs w:val="28"/>
        </w:rPr>
        <w:t>ть нормы и требования, необходимые для присвоения спортивного звания «мастер спорта России»</w:t>
      </w:r>
      <w:r w:rsidR="00E53543">
        <w:rPr>
          <w:rFonts w:ascii="Times New Roman" w:hAnsi="Times New Roman" w:cs="Times New Roman"/>
          <w:sz w:val="28"/>
          <w:szCs w:val="28"/>
        </w:rPr>
        <w:t xml:space="preserve"> не реже одного раза в два года</w:t>
      </w:r>
      <w:r w:rsidR="00AD027D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75AE0769" w14:textId="6CF4408A" w:rsidR="00296664" w:rsidRPr="00341785" w:rsidRDefault="001866BB" w:rsidP="00DB49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341785">
        <w:rPr>
          <w:rFonts w:ascii="Times New Roman" w:hAnsi="Times New Roman" w:cs="Times New Roman"/>
          <w:sz w:val="28"/>
          <w:szCs w:val="28"/>
        </w:rPr>
        <w:t>тов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341785">
        <w:rPr>
          <w:rFonts w:ascii="Times New Roman" w:hAnsi="Times New Roman" w:cs="Times New Roman"/>
          <w:sz w:val="28"/>
          <w:szCs w:val="28"/>
        </w:rPr>
        <w:t>уровн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341785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34178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7358E3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Pr="00341785" w:rsidRDefault="001866BB" w:rsidP="00DB49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341785">
        <w:rPr>
          <w:rFonts w:ascii="Times New Roman" w:hAnsi="Times New Roman" w:cs="Times New Roman"/>
          <w:sz w:val="28"/>
          <w:szCs w:val="28"/>
        </w:rPr>
        <w:t>иров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341785">
        <w:rPr>
          <w:rFonts w:ascii="Times New Roman" w:hAnsi="Times New Roman" w:cs="Times New Roman"/>
          <w:sz w:val="28"/>
          <w:szCs w:val="28"/>
        </w:rPr>
        <w:t>ы</w:t>
      </w:r>
      <w:r w:rsidR="0080586C" w:rsidRPr="00341785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458CB6EE" w14:textId="40F25122" w:rsidR="0005051B" w:rsidRPr="00341785" w:rsidRDefault="00E41AD6" w:rsidP="00DB499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bookmarkStart w:id="1" w:name="_GoBack"/>
      <w:bookmarkEnd w:id="1"/>
      <w:r w:rsidR="00535B1A" w:rsidRPr="00341785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341785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34178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341785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341785">
        <w:rPr>
          <w:rFonts w:ascii="Times New Roman" w:hAnsi="Times New Roman" w:cs="Times New Roman"/>
          <w:sz w:val="28"/>
          <w:szCs w:val="28"/>
        </w:rPr>
        <w:t>ов</w:t>
      </w:r>
      <w:r w:rsidR="00535B1A" w:rsidRPr="00341785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341785">
        <w:rPr>
          <w:rFonts w:ascii="Times New Roman" w:hAnsi="Times New Roman" w:cs="Times New Roman"/>
          <w:sz w:val="28"/>
          <w:szCs w:val="28"/>
        </w:rPr>
        <w:t>переч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535B1A" w:rsidRPr="00341785">
        <w:rPr>
          <w:rFonts w:ascii="Times New Roman" w:hAnsi="Times New Roman" w:cs="Times New Roman"/>
          <w:sz w:val="28"/>
          <w:szCs w:val="28"/>
        </w:rPr>
        <w:br/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и (или) вопросов </w:t>
      </w:r>
      <w:r w:rsidR="006865C7" w:rsidRPr="00341785">
        <w:rPr>
          <w:rFonts w:ascii="Times New Roman" w:hAnsi="Times New Roman" w:cs="Times New Roman"/>
          <w:sz w:val="28"/>
          <w:szCs w:val="28"/>
        </w:rPr>
        <w:t>по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341785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341785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341785">
        <w:rPr>
          <w:rFonts w:ascii="Times New Roman" w:hAnsi="Times New Roman" w:cs="Times New Roman"/>
          <w:sz w:val="28"/>
          <w:szCs w:val="28"/>
        </w:rPr>
        <w:t>м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341785">
        <w:rPr>
          <w:rFonts w:ascii="Times New Roman" w:hAnsi="Times New Roman" w:cs="Times New Roman"/>
          <w:sz w:val="28"/>
          <w:szCs w:val="28"/>
        </w:rPr>
        <w:t>тесты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результатов участия обучающегося </w:t>
      </w:r>
      <w:r w:rsidR="00B01AA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D64BC" w:rsidRPr="00341785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341785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341785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341785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4001877D" w14:textId="09A46CAC" w:rsidR="00B01AA0" w:rsidRPr="0090544E" w:rsidRDefault="00213F76" w:rsidP="00DB499F">
      <w:pPr>
        <w:pStyle w:val="a4"/>
        <w:spacing w:after="0" w:line="360" w:lineRule="auto"/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19012A" w:rsidRPr="009329CB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9329CB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9329CB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9329CB">
        <w:rPr>
          <w:rFonts w:ascii="Times New Roman" w:hAnsi="Times New Roman" w:cs="Times New Roman"/>
          <w:sz w:val="28"/>
          <w:szCs w:val="28"/>
        </w:rPr>
        <w:br/>
      </w:r>
      <w:r w:rsidR="00F570C9" w:rsidRPr="009329CB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9329CB">
        <w:rPr>
          <w:rFonts w:ascii="Times New Roman" w:hAnsi="Times New Roman" w:cs="Times New Roman"/>
          <w:sz w:val="28"/>
          <w:szCs w:val="28"/>
        </w:rPr>
        <w:t xml:space="preserve"> </w:t>
      </w:r>
      <w:r w:rsidR="00295776" w:rsidRPr="009329CB">
        <w:rPr>
          <w:rStyle w:val="fontstyle01"/>
          <w:rFonts w:ascii="Times New Roman" w:hAnsi="Times New Roman" w:cs="Times New Roman"/>
          <w:sz w:val="28"/>
          <w:szCs w:val="28"/>
        </w:rPr>
        <w:t xml:space="preserve">учитывают возраст, пол, а также особенности </w:t>
      </w:r>
      <w:r w:rsidR="00295776" w:rsidRPr="009329CB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>по</w:t>
      </w:r>
      <w:r w:rsidR="00295776" w:rsidRPr="009329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776" w:rsidRPr="009329CB">
        <w:rPr>
          <w:rStyle w:val="fontstyle01"/>
          <w:rFonts w:ascii="Times New Roman" w:hAnsi="Times New Roman" w:cs="Times New Roman"/>
          <w:sz w:val="28"/>
          <w:szCs w:val="28"/>
        </w:rPr>
        <w:t>виду спорта «</w:t>
      </w:r>
      <w:r w:rsidR="009F59CF">
        <w:rPr>
          <w:rStyle w:val="fontstyle01"/>
          <w:rFonts w:ascii="Times New Roman" w:hAnsi="Times New Roman" w:cs="Times New Roman"/>
          <w:sz w:val="28"/>
          <w:szCs w:val="28"/>
        </w:rPr>
        <w:t>кикбоксинг</w:t>
      </w:r>
      <w:r w:rsidR="00295776" w:rsidRPr="009329CB">
        <w:rPr>
          <w:rStyle w:val="fontstyle01"/>
          <w:rFonts w:ascii="Times New Roman" w:hAnsi="Times New Roman" w:cs="Times New Roman"/>
          <w:sz w:val="28"/>
          <w:szCs w:val="28"/>
        </w:rPr>
        <w:t>». Нормативы общей физической и технической подготовки</w:t>
      </w:r>
      <w:r w:rsidR="007C2777" w:rsidRPr="009329CB">
        <w:rPr>
          <w:rStyle w:val="fontstyle01"/>
          <w:rFonts w:ascii="Times New Roman" w:hAnsi="Times New Roman" w:cs="Times New Roman"/>
          <w:sz w:val="28"/>
          <w:szCs w:val="28"/>
        </w:rPr>
        <w:t>, уровень спортивной квалификации (спортивный разряд)</w:t>
      </w:r>
      <w:r w:rsidR="00295776" w:rsidRPr="009329CB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B60F1A">
        <w:rPr>
          <w:rStyle w:val="fontstyle01"/>
          <w:rFonts w:ascii="Times New Roman" w:hAnsi="Times New Roman" w:cs="Times New Roman"/>
          <w:sz w:val="28"/>
          <w:szCs w:val="28"/>
        </w:rPr>
        <w:t xml:space="preserve">                 </w:t>
      </w:r>
      <w:r w:rsidR="00295776" w:rsidRPr="009329CB">
        <w:rPr>
          <w:rStyle w:val="fontstyle01"/>
          <w:rFonts w:ascii="Times New Roman" w:hAnsi="Times New Roman" w:cs="Times New Roman"/>
          <w:sz w:val="28"/>
          <w:szCs w:val="28"/>
        </w:rPr>
        <w:t>для зачисления и</w:t>
      </w:r>
      <w:r w:rsidR="00295776" w:rsidRPr="009329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2777" w:rsidRPr="009329CB">
        <w:rPr>
          <w:rStyle w:val="fontstyle01"/>
          <w:rFonts w:ascii="Times New Roman" w:hAnsi="Times New Roman" w:cs="Times New Roman"/>
          <w:sz w:val="28"/>
          <w:szCs w:val="28"/>
        </w:rPr>
        <w:t xml:space="preserve">перевода на этапы спортивной </w:t>
      </w:r>
      <w:r w:rsidR="00295776" w:rsidRPr="009329CB">
        <w:rPr>
          <w:rStyle w:val="fontstyle01"/>
          <w:rFonts w:ascii="Times New Roman" w:hAnsi="Times New Roman" w:cs="Times New Roman"/>
          <w:sz w:val="28"/>
          <w:szCs w:val="28"/>
        </w:rPr>
        <w:t>подготовки по виду спорта</w:t>
      </w:r>
      <w:r w:rsidR="00B60F1A">
        <w:rPr>
          <w:rStyle w:val="fontstyle01"/>
          <w:rFonts w:ascii="Times New Roman" w:hAnsi="Times New Roman" w:cs="Times New Roman"/>
          <w:sz w:val="28"/>
          <w:szCs w:val="28"/>
        </w:rPr>
        <w:t xml:space="preserve"> «</w:t>
      </w:r>
      <w:r w:rsidR="009F59CF">
        <w:rPr>
          <w:rStyle w:val="fontstyle01"/>
          <w:rFonts w:ascii="Times New Roman" w:hAnsi="Times New Roman" w:cs="Times New Roman"/>
          <w:sz w:val="28"/>
          <w:szCs w:val="28"/>
        </w:rPr>
        <w:t>кикбоксинг</w:t>
      </w:r>
      <w:r w:rsidR="00B60F1A">
        <w:rPr>
          <w:rStyle w:val="fontstyle01"/>
          <w:rFonts w:ascii="Times New Roman" w:hAnsi="Times New Roman" w:cs="Times New Roman"/>
          <w:sz w:val="28"/>
          <w:szCs w:val="28"/>
        </w:rPr>
        <w:t>» представлены в таблицах</w:t>
      </w:r>
      <w:r w:rsidR="00295776" w:rsidRPr="009329CB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32284">
        <w:rPr>
          <w:rStyle w:val="fontstyle01"/>
          <w:rFonts w:ascii="Times New Roman" w:hAnsi="Times New Roman" w:cs="Times New Roman"/>
          <w:sz w:val="28"/>
          <w:szCs w:val="28"/>
        </w:rPr>
        <w:t>№№ 9</w:t>
      </w:r>
      <w:r>
        <w:rPr>
          <w:rStyle w:val="fontstyle01"/>
          <w:rFonts w:ascii="Times New Roman" w:hAnsi="Times New Roman" w:cs="Times New Roman"/>
          <w:sz w:val="28"/>
          <w:szCs w:val="28"/>
        </w:rPr>
        <w:t>-12</w:t>
      </w:r>
      <w:r w:rsidR="007C2777" w:rsidRPr="009329CB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14:paraId="63398EC9" w14:textId="77777777" w:rsidR="00B01AA0" w:rsidRPr="00B01AA0" w:rsidRDefault="00B01AA0" w:rsidP="00797E35">
      <w:pPr>
        <w:ind w:firstLine="567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14:paraId="39E53352" w14:textId="530E22A8" w:rsidR="007C2777" w:rsidRDefault="00D32284" w:rsidP="00D32284">
      <w:pPr>
        <w:pStyle w:val="a4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Таблица № 9</w:t>
      </w:r>
    </w:p>
    <w:p w14:paraId="725FB0AF" w14:textId="77777777" w:rsidR="00D32284" w:rsidRDefault="001F153C" w:rsidP="00D3228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F1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Нормативы общей физической и </w:t>
      </w:r>
      <w:r w:rsidR="00A57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ехнической</w:t>
      </w:r>
      <w:r w:rsidRPr="001F1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подготовки </w:t>
      </w:r>
    </w:p>
    <w:p w14:paraId="0D2B0675" w14:textId="77777777" w:rsidR="00D32284" w:rsidRDefault="001F153C" w:rsidP="00D3228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F1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ля зачисления</w:t>
      </w:r>
      <w:r w:rsidR="00D322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1F1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и перевода на </w:t>
      </w:r>
      <w:r w:rsidR="00A57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этап начальной подготовки </w:t>
      </w:r>
    </w:p>
    <w:p w14:paraId="7B480436" w14:textId="46A36ACE" w:rsidR="005D06CF" w:rsidRDefault="00A57D27" w:rsidP="00D3228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 виду спорта «</w:t>
      </w:r>
      <w:r w:rsidR="00E37C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икбоксин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»</w:t>
      </w:r>
    </w:p>
    <w:p w14:paraId="6FF2D442" w14:textId="77777777" w:rsidR="005D06CF" w:rsidRPr="001F153C" w:rsidRDefault="005D06CF" w:rsidP="00D32284">
      <w:pPr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tbl>
      <w:tblPr>
        <w:tblOverlap w:val="never"/>
        <w:tblW w:w="95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3260"/>
        <w:gridCol w:w="992"/>
        <w:gridCol w:w="1134"/>
        <w:gridCol w:w="1276"/>
        <w:gridCol w:w="1195"/>
        <w:gridCol w:w="1276"/>
      </w:tblGrid>
      <w:tr w:rsidR="001F153C" w:rsidRPr="001F153C" w14:paraId="262FEDE1" w14:textId="77777777" w:rsidTr="00D32284">
        <w:trPr>
          <w:trHeight w:hRule="exact" w:val="838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35E75F" w14:textId="77777777" w:rsidR="001F153C" w:rsidRPr="001F153C" w:rsidRDefault="001F153C" w:rsidP="00D32284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N </w:t>
            </w: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9F9C8" w14:textId="77777777" w:rsidR="001F153C" w:rsidRPr="001F153C" w:rsidRDefault="001F153C" w:rsidP="00D32284">
            <w:pPr>
              <w:spacing w:after="0"/>
              <w:ind w:hanging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ж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F0586D" w14:textId="77777777" w:rsidR="001F153C" w:rsidRPr="001F153C" w:rsidRDefault="001F153C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иница измер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3276C3" w14:textId="06453270" w:rsidR="00E25B49" w:rsidRDefault="001F153C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рматив до года</w:t>
            </w:r>
          </w:p>
          <w:p w14:paraId="429E7221" w14:textId="5D0308CE" w:rsidR="001F153C" w:rsidRPr="001F153C" w:rsidRDefault="001F153C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учения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D4796" w14:textId="2E856872" w:rsidR="001F153C" w:rsidRPr="001F153C" w:rsidRDefault="001F153C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рма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выше года обучения</w:t>
            </w:r>
          </w:p>
        </w:tc>
      </w:tr>
      <w:tr w:rsidR="00E25B49" w:rsidRPr="001F153C" w14:paraId="31A7A17A" w14:textId="77777777" w:rsidTr="005D06CF">
        <w:trPr>
          <w:trHeight w:hRule="exact" w:val="490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C5A6E9" w14:textId="77777777" w:rsidR="00E25B49" w:rsidRPr="001F153C" w:rsidRDefault="00E25B49" w:rsidP="00D32284">
            <w:pPr>
              <w:spacing w:after="0"/>
              <w:ind w:firstLine="567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A0E7C7" w14:textId="77777777" w:rsidR="00E25B49" w:rsidRPr="001F153C" w:rsidRDefault="00E25B49" w:rsidP="00D32284">
            <w:pPr>
              <w:spacing w:after="0"/>
              <w:ind w:hanging="1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E87A6E" w14:textId="77777777" w:rsidR="00E25B49" w:rsidRPr="001F153C" w:rsidRDefault="00E25B49" w:rsidP="00D32284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ECA7FB" w14:textId="5875AB3D" w:rsidR="00E25B49" w:rsidRPr="001F153C" w:rsidRDefault="00E25B49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ьч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23DF81" w14:textId="35372C49" w:rsidR="00E25B49" w:rsidRPr="001F153C" w:rsidRDefault="00E25B49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вочк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DD68F" w14:textId="0927FC79" w:rsidR="00E25B49" w:rsidRPr="001F153C" w:rsidRDefault="00E25B49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ьч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0CE485" w14:textId="2B9D9B2D" w:rsidR="00E25B49" w:rsidRPr="001F153C" w:rsidRDefault="00E25B49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вочки</w:t>
            </w:r>
          </w:p>
        </w:tc>
      </w:tr>
      <w:tr w:rsidR="00E52816" w:rsidRPr="001F153C" w14:paraId="76859A6D" w14:textId="77777777" w:rsidTr="005D06CF">
        <w:trPr>
          <w:trHeight w:hRule="exact" w:val="278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4C6C7" w14:textId="533F0D08" w:rsidR="00E52816" w:rsidRPr="001F153C" w:rsidRDefault="009F59CF" w:rsidP="00D32284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9A9EA1" w14:textId="5DD25487" w:rsidR="00E52816" w:rsidRPr="001F153C" w:rsidRDefault="009F59CF" w:rsidP="00D32284">
            <w:pPr>
              <w:spacing w:after="0"/>
              <w:ind w:hanging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г на 30 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C45443" w14:textId="77777777" w:rsidR="00E52816" w:rsidRPr="001F153C" w:rsidRDefault="00E52816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C8CF2C" w14:textId="27D1D903" w:rsidR="00E52816" w:rsidRPr="001F153C" w:rsidRDefault="00E52816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17D02" w14:textId="4695541E" w:rsidR="00E52816" w:rsidRPr="001F153C" w:rsidRDefault="00E52816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</w:tc>
      </w:tr>
      <w:tr w:rsidR="00E25B49" w:rsidRPr="001F153C" w14:paraId="268C9B1E" w14:textId="77777777" w:rsidTr="005D06CF">
        <w:trPr>
          <w:trHeight w:hRule="exact" w:val="281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824C98" w14:textId="77777777" w:rsidR="00E25B49" w:rsidRPr="001F153C" w:rsidRDefault="00E25B49" w:rsidP="00D32284">
            <w:pPr>
              <w:spacing w:after="0"/>
              <w:ind w:firstLine="567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C14CF1" w14:textId="77777777" w:rsidR="00E25B49" w:rsidRPr="001F153C" w:rsidRDefault="00E25B49" w:rsidP="00D32284">
            <w:pPr>
              <w:spacing w:after="0"/>
              <w:ind w:hanging="1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B19EC7" w14:textId="77777777" w:rsidR="00E25B49" w:rsidRPr="001F153C" w:rsidRDefault="00E25B49" w:rsidP="00D32284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B15161" w14:textId="3CD01DA1" w:rsidR="00E25B49" w:rsidRPr="001F153C" w:rsidRDefault="009F59CF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F4ABE" w14:textId="1CE06779" w:rsidR="00E25B49" w:rsidRPr="001F153C" w:rsidRDefault="009F59CF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,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52158" w14:textId="1CCA8B59" w:rsidR="00E25B49" w:rsidRPr="001F153C" w:rsidRDefault="009F59CF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CF9ED" w14:textId="6E982AEC" w:rsidR="00E25B49" w:rsidRPr="001F153C" w:rsidRDefault="009F59CF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,2</w:t>
            </w:r>
          </w:p>
        </w:tc>
      </w:tr>
      <w:tr w:rsidR="00E52816" w:rsidRPr="001F153C" w14:paraId="162AC7E6" w14:textId="77777777" w:rsidTr="005D06CF">
        <w:trPr>
          <w:trHeight w:hRule="exact" w:val="286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279334" w14:textId="34E3E07F" w:rsidR="00E52816" w:rsidRPr="001F153C" w:rsidRDefault="009F59CF" w:rsidP="00D32284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4732C5" w14:textId="27AC9EBF" w:rsidR="00E52816" w:rsidRPr="001F153C" w:rsidRDefault="00E52816" w:rsidP="00D32284">
            <w:pPr>
              <w:spacing w:after="0"/>
              <w:ind w:hanging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 </w:t>
            </w:r>
            <w:r w:rsidR="009F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73733B" w14:textId="02EC1749" w:rsidR="00E52816" w:rsidRPr="001F153C" w:rsidRDefault="005D06CF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ин, 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EA7C10" w14:textId="57927DB3" w:rsidR="00E52816" w:rsidRPr="001F153C" w:rsidRDefault="00E52816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852BC" w14:textId="48278372" w:rsidR="00E52816" w:rsidRPr="001F153C" w:rsidRDefault="00E52816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</w:tc>
      </w:tr>
      <w:tr w:rsidR="00E25B49" w:rsidRPr="001F153C" w14:paraId="6F1C80F1" w14:textId="77777777" w:rsidTr="005D06CF">
        <w:trPr>
          <w:trHeight w:hRule="exact" w:val="275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436E9E" w14:textId="77777777" w:rsidR="00E25B49" w:rsidRPr="001F153C" w:rsidRDefault="00E25B49" w:rsidP="00D32284">
            <w:pPr>
              <w:spacing w:after="0"/>
              <w:ind w:firstLine="567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F74F61" w14:textId="77777777" w:rsidR="00E25B49" w:rsidRPr="001F153C" w:rsidRDefault="00E25B49" w:rsidP="00D32284">
            <w:pPr>
              <w:spacing w:after="0"/>
              <w:ind w:hanging="1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AD2DFA" w14:textId="77777777" w:rsidR="00E25B49" w:rsidRPr="001F153C" w:rsidRDefault="00E25B49" w:rsidP="00D32284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F4512B" w14:textId="38B5A288" w:rsidR="00E25B49" w:rsidRPr="001F153C" w:rsidRDefault="005D06CF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DA2FC9" w14:textId="495C4D35" w:rsidR="00E25B49" w:rsidRPr="001F153C" w:rsidRDefault="005D06CF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.8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9DCC2" w14:textId="5A75F644" w:rsidR="00E25B49" w:rsidRPr="001F153C" w:rsidRDefault="005D06CF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26F1F2" w14:textId="592C93B9" w:rsidR="00E25B49" w:rsidRPr="001F153C" w:rsidRDefault="005D06CF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.60</w:t>
            </w:r>
          </w:p>
        </w:tc>
      </w:tr>
      <w:tr w:rsidR="00E52816" w:rsidRPr="001F153C" w14:paraId="0993EFF7" w14:textId="77777777" w:rsidTr="005D06CF">
        <w:trPr>
          <w:trHeight w:hRule="exact" w:val="280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B87F3" w14:textId="25283F5B" w:rsidR="00E52816" w:rsidRPr="001F153C" w:rsidRDefault="009F59CF" w:rsidP="00D32284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EB4C6C" w14:textId="2452D7BC" w:rsidR="00E52816" w:rsidRPr="001F153C" w:rsidRDefault="005D06CF" w:rsidP="00D32284">
            <w:pPr>
              <w:spacing w:after="0"/>
              <w:ind w:hanging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тягивание из виса на высокой переклади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DF8839" w14:textId="625A3877" w:rsidR="00E52816" w:rsidRPr="001F153C" w:rsidRDefault="005D06CF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-во ра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8C3FA" w14:textId="485D0462" w:rsidR="00E52816" w:rsidRPr="001F153C" w:rsidRDefault="00E52816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9ED5D" w14:textId="0C19009A" w:rsidR="00E52816" w:rsidRPr="001F153C" w:rsidRDefault="00E52816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</w:tc>
      </w:tr>
      <w:tr w:rsidR="00E25B49" w:rsidRPr="001F153C" w14:paraId="71809924" w14:textId="77777777" w:rsidTr="005D06CF">
        <w:trPr>
          <w:trHeight w:hRule="exact" w:val="447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698EC8" w14:textId="77777777" w:rsidR="00E25B49" w:rsidRPr="001F153C" w:rsidRDefault="00E25B49" w:rsidP="00D32284">
            <w:pPr>
              <w:spacing w:after="0"/>
              <w:ind w:firstLine="567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973D09" w14:textId="77777777" w:rsidR="00E25B49" w:rsidRPr="001F153C" w:rsidRDefault="00E25B49" w:rsidP="00D32284">
            <w:pPr>
              <w:spacing w:after="0"/>
              <w:ind w:hanging="1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0D6CD2" w14:textId="77777777" w:rsidR="00E25B49" w:rsidRPr="001F153C" w:rsidRDefault="00E25B49" w:rsidP="00D32284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62A6C" w14:textId="445E7B0E" w:rsidR="00E25B49" w:rsidRPr="001F153C" w:rsidRDefault="005D06CF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C7BAB0" w14:textId="7666AEB6" w:rsidR="00E25B49" w:rsidRPr="001F153C" w:rsidRDefault="00E52816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147328" w14:textId="00FEFE04" w:rsidR="00E25B49" w:rsidRPr="001F153C" w:rsidRDefault="005D06CF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28837" w14:textId="46770221" w:rsidR="00E25B49" w:rsidRPr="001F153C" w:rsidRDefault="00E52816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,5</w:t>
            </w:r>
          </w:p>
        </w:tc>
      </w:tr>
      <w:tr w:rsidR="00E52816" w:rsidRPr="001F153C" w14:paraId="02BF3FAE" w14:textId="77777777" w:rsidTr="005D06CF">
        <w:trPr>
          <w:trHeight w:hRule="exact" w:val="288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2A01B" w14:textId="14134A06" w:rsidR="00E52816" w:rsidRPr="001F153C" w:rsidRDefault="009F59CF" w:rsidP="00D32284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4F0E5" w14:textId="42948539" w:rsidR="00E52816" w:rsidRPr="001F153C" w:rsidRDefault="005D06CF" w:rsidP="00D32284">
            <w:pPr>
              <w:spacing w:after="0"/>
              <w:ind w:hanging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тягивание из виса лежа на низкой перекладине 90 с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A46CD" w14:textId="31B76723" w:rsidR="00E52816" w:rsidRPr="001F153C" w:rsidRDefault="005D06CF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-во ра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7ADE4" w14:textId="4CC30FD9" w:rsidR="00E52816" w:rsidRPr="001F153C" w:rsidRDefault="00E52816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менее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AF67F" w14:textId="5CBC6551" w:rsidR="00E52816" w:rsidRPr="001F153C" w:rsidRDefault="00E52816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менее</w:t>
            </w:r>
          </w:p>
        </w:tc>
      </w:tr>
      <w:tr w:rsidR="00E25B49" w:rsidRPr="001F153C" w14:paraId="518E954A" w14:textId="77777777" w:rsidTr="005D06CF">
        <w:trPr>
          <w:trHeight w:hRule="exact" w:val="469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FAAC02" w14:textId="77777777" w:rsidR="00E25B49" w:rsidRPr="001F153C" w:rsidRDefault="00E25B49" w:rsidP="00D32284">
            <w:pPr>
              <w:spacing w:after="0"/>
              <w:ind w:firstLine="567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A5B29B" w14:textId="77777777" w:rsidR="00E25B49" w:rsidRPr="001F153C" w:rsidRDefault="00E25B49" w:rsidP="00D32284">
            <w:pPr>
              <w:spacing w:after="0"/>
              <w:ind w:hanging="1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C1A1AD" w14:textId="77777777" w:rsidR="00E25B49" w:rsidRPr="001F153C" w:rsidRDefault="00E25B49" w:rsidP="00D32284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23BE91" w14:textId="653B7354" w:rsidR="005D06CF" w:rsidRPr="001F153C" w:rsidRDefault="005D06CF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DCF602" w14:textId="0AE0A1A8" w:rsidR="00E25B49" w:rsidRPr="001F153C" w:rsidRDefault="005D06CF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43A9F" w14:textId="19EA988B" w:rsidR="00E25B49" w:rsidRPr="001F153C" w:rsidRDefault="005D06CF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9B841" w14:textId="2DFC2D01" w:rsidR="00E25B49" w:rsidRPr="001F153C" w:rsidRDefault="005D06CF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</w:tr>
      <w:tr w:rsidR="00E52816" w:rsidRPr="001F153C" w14:paraId="32EC666A" w14:textId="77777777" w:rsidTr="005D06CF">
        <w:trPr>
          <w:trHeight w:hRule="exact" w:val="288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C91C3F" w14:textId="3623074A" w:rsidR="00E52816" w:rsidRPr="001F153C" w:rsidRDefault="005D06CF" w:rsidP="00D32284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D7440" w14:textId="717AB828" w:rsidR="00E52816" w:rsidRPr="001F153C" w:rsidRDefault="005D06CF" w:rsidP="00D32284">
            <w:pPr>
              <w:spacing w:after="0"/>
              <w:ind w:hanging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гибание и разгибание рук в упоре лежа на пол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1B382" w14:textId="66A0AF2A" w:rsidR="00E52816" w:rsidRPr="001F153C" w:rsidRDefault="005D06CF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-во ра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A0009F" w14:textId="2AFA62B9" w:rsidR="00E52816" w:rsidRPr="001F153C" w:rsidRDefault="00E52816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07099" w14:textId="23D60C25" w:rsidR="00E52816" w:rsidRPr="001F153C" w:rsidRDefault="00E52816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лее</w:t>
            </w:r>
          </w:p>
        </w:tc>
      </w:tr>
      <w:tr w:rsidR="00E25B49" w:rsidRPr="001F153C" w14:paraId="3DA80EBB" w14:textId="77777777" w:rsidTr="005D06CF">
        <w:trPr>
          <w:trHeight w:hRule="exact" w:val="423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21B944" w14:textId="77777777" w:rsidR="00E25B49" w:rsidRPr="001F153C" w:rsidRDefault="00E25B49" w:rsidP="00D32284">
            <w:pPr>
              <w:spacing w:after="0"/>
              <w:ind w:firstLine="567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CD277D" w14:textId="77777777" w:rsidR="00E25B49" w:rsidRPr="001F153C" w:rsidRDefault="00E25B49" w:rsidP="00D32284">
            <w:pPr>
              <w:spacing w:after="0"/>
              <w:ind w:hanging="1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70D2AF" w14:textId="77777777" w:rsidR="00E25B49" w:rsidRPr="001F153C" w:rsidRDefault="00E25B49" w:rsidP="00D32284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298B1" w14:textId="3300C670" w:rsidR="00E25B49" w:rsidRPr="001F153C" w:rsidRDefault="005D06CF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C0965" w14:textId="32C5DC33" w:rsidR="00E25B49" w:rsidRPr="001F153C" w:rsidRDefault="005D06CF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4F491C" w14:textId="63ECFB63" w:rsidR="00E25B49" w:rsidRPr="001F153C" w:rsidRDefault="005D06CF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4803B" w14:textId="57D1652C" w:rsidR="00E25B49" w:rsidRPr="001F153C" w:rsidRDefault="005D06CF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</w:tr>
      <w:tr w:rsidR="00E52816" w:rsidRPr="001F153C" w14:paraId="1F3A3CAB" w14:textId="77777777" w:rsidTr="005D06CF">
        <w:trPr>
          <w:trHeight w:hRule="exact" w:val="287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AB9C5D" w14:textId="4D469567" w:rsidR="00E52816" w:rsidRPr="001F153C" w:rsidRDefault="005D06CF" w:rsidP="00D32284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9A5FD1" w14:textId="5810C21F" w:rsidR="00E52816" w:rsidRPr="001F153C" w:rsidRDefault="005D06CF" w:rsidP="00D32284">
            <w:pPr>
              <w:spacing w:after="0"/>
              <w:ind w:hanging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AD26E" w14:textId="49431664" w:rsidR="00E52816" w:rsidRPr="001F153C" w:rsidRDefault="005D06CF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C550BC" w14:textId="77777777" w:rsidR="00E52816" w:rsidRPr="001F153C" w:rsidRDefault="00E52816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7A963" w14:textId="1C38B6B0" w:rsidR="00E52816" w:rsidRPr="001F153C" w:rsidRDefault="00E52816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менее</w:t>
            </w:r>
          </w:p>
        </w:tc>
      </w:tr>
      <w:tr w:rsidR="00E25B49" w:rsidRPr="001F153C" w14:paraId="5E386F54" w14:textId="77777777" w:rsidTr="005D06CF">
        <w:trPr>
          <w:trHeight w:hRule="exact" w:val="708"/>
          <w:jc w:val="center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362FC9" w14:textId="77777777" w:rsidR="00E25B49" w:rsidRPr="001F153C" w:rsidRDefault="00E25B49" w:rsidP="00D32284">
            <w:pPr>
              <w:spacing w:after="0"/>
              <w:ind w:firstLine="567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D3E651" w14:textId="77777777" w:rsidR="00E25B49" w:rsidRPr="001F153C" w:rsidRDefault="00E25B49" w:rsidP="00D32284">
            <w:pPr>
              <w:spacing w:after="0"/>
              <w:ind w:firstLine="567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37A962" w14:textId="77777777" w:rsidR="00E25B49" w:rsidRPr="001F153C" w:rsidRDefault="00E25B49" w:rsidP="00D32284">
            <w:pPr>
              <w:spacing w:after="0"/>
              <w:ind w:firstLine="567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9EF17" w14:textId="27ABDFB3" w:rsidR="00E25B49" w:rsidRPr="001F153C" w:rsidRDefault="00E52816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76254" w14:textId="07B191E6" w:rsidR="00E25B49" w:rsidRPr="001F153C" w:rsidRDefault="00E52816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6A0D77" w14:textId="02C7C9D5" w:rsidR="00E25B49" w:rsidRPr="001F153C" w:rsidRDefault="00E52816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3412E" w14:textId="40FB6E25" w:rsidR="00E25B49" w:rsidRPr="001F153C" w:rsidRDefault="00E52816" w:rsidP="00D32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,80</w:t>
            </w:r>
          </w:p>
        </w:tc>
      </w:tr>
    </w:tbl>
    <w:p w14:paraId="45E8CDAA" w14:textId="77777777" w:rsidR="005D06CF" w:rsidRPr="005D06CF" w:rsidRDefault="005D06CF" w:rsidP="00797E35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C52C19E" w14:textId="77777777" w:rsidR="005D06CF" w:rsidRDefault="005D06CF" w:rsidP="00797E35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3A3F2270" w14:textId="77777777" w:rsidR="00D32284" w:rsidRDefault="00D32284" w:rsidP="00D32284">
      <w:pPr>
        <w:pStyle w:val="a4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318EE98" w14:textId="77777777" w:rsidR="00D32284" w:rsidRDefault="00D32284" w:rsidP="00D32284">
      <w:pPr>
        <w:pStyle w:val="a4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E85F0C6" w14:textId="77777777" w:rsidR="00D32284" w:rsidRDefault="00D32284" w:rsidP="00D32284">
      <w:pPr>
        <w:pStyle w:val="a4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3728E35" w14:textId="77777777" w:rsidR="00D32284" w:rsidRDefault="00D32284" w:rsidP="00D32284">
      <w:pPr>
        <w:pStyle w:val="a4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CC65C86" w14:textId="77777777" w:rsidR="00D32284" w:rsidRDefault="00D32284" w:rsidP="00D32284">
      <w:pPr>
        <w:pStyle w:val="a4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0D84F49" w14:textId="77777777" w:rsidR="00D32284" w:rsidRDefault="00D32284" w:rsidP="00D32284">
      <w:pPr>
        <w:pStyle w:val="a4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5664564" w14:textId="77777777" w:rsidR="00D32284" w:rsidRDefault="00D32284" w:rsidP="00D32284">
      <w:pPr>
        <w:pStyle w:val="a4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F80C4B4" w14:textId="77777777" w:rsidR="00D32284" w:rsidRDefault="00D32284" w:rsidP="00D32284">
      <w:pPr>
        <w:pStyle w:val="a4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A06F548" w14:textId="77777777" w:rsidR="00D32284" w:rsidRDefault="00D32284" w:rsidP="00D32284">
      <w:pPr>
        <w:pStyle w:val="a4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7FC951D" w14:textId="77777777" w:rsidR="00D32284" w:rsidRDefault="00D32284" w:rsidP="00D32284">
      <w:pPr>
        <w:pStyle w:val="a4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1275B0A" w14:textId="4F8A010F" w:rsidR="001F153C" w:rsidRDefault="00D32284" w:rsidP="00D32284">
      <w:pPr>
        <w:pStyle w:val="a4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10</w:t>
      </w:r>
    </w:p>
    <w:p w14:paraId="2EEB6E04" w14:textId="17D6ECDB" w:rsidR="00A57D27" w:rsidRDefault="00A57D27" w:rsidP="00D3228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F1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Нормативы общей физической 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ехнической</w:t>
      </w:r>
      <w:r w:rsidRPr="001F1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подготов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, уровень спортивной квалификации (спортивные разряды) </w:t>
      </w:r>
      <w:r w:rsidRPr="001F1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ля зачисления</w:t>
      </w:r>
    </w:p>
    <w:p w14:paraId="785583F2" w14:textId="7B0FA474" w:rsidR="00A57D27" w:rsidRPr="001F153C" w:rsidRDefault="00A57D27" w:rsidP="00D3228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F1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и перевода </w:t>
      </w:r>
      <w:r w:rsidR="00DE3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бучающихся </w:t>
      </w:r>
      <w:r w:rsidRPr="001F1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а тренировочном этапе (этапе спортивной специализации)</w:t>
      </w:r>
      <w:r w:rsidR="00B01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 виду спорта «</w:t>
      </w:r>
      <w:r w:rsidR="00E37C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икбоксин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»</w:t>
      </w:r>
    </w:p>
    <w:p w14:paraId="03B3E41D" w14:textId="77777777" w:rsidR="00A57D27" w:rsidRPr="001F153C" w:rsidRDefault="00A57D27" w:rsidP="00797E35">
      <w:pPr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tbl>
      <w:tblPr>
        <w:tblOverlap w:val="never"/>
        <w:tblW w:w="97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4"/>
        <w:gridCol w:w="3682"/>
        <w:gridCol w:w="1275"/>
        <w:gridCol w:w="1701"/>
        <w:gridCol w:w="1864"/>
      </w:tblGrid>
      <w:tr w:rsidR="00A57D27" w:rsidRPr="001F153C" w14:paraId="2FBD37CC" w14:textId="77777777" w:rsidTr="00010AC1">
        <w:trPr>
          <w:trHeight w:hRule="exact" w:val="609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2D021" w14:textId="77777777" w:rsidR="00A57D27" w:rsidRPr="001F153C" w:rsidRDefault="00A57D27" w:rsidP="00D322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N </w:t>
            </w: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7402E" w14:textId="77777777" w:rsidR="00A57D27" w:rsidRPr="001F153C" w:rsidRDefault="00A57D27" w:rsidP="00D322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ж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A5F568" w14:textId="77777777" w:rsidR="00A57D27" w:rsidRPr="001F153C" w:rsidRDefault="00A57D27" w:rsidP="00D322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иница измерения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488AC" w14:textId="7C083C5B" w:rsidR="00A57D27" w:rsidRDefault="00A57D27" w:rsidP="00D32284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рматив до года</w:t>
            </w:r>
          </w:p>
          <w:p w14:paraId="62BC0BEB" w14:textId="77777777" w:rsidR="00A57D27" w:rsidRPr="001F153C" w:rsidRDefault="00A57D27" w:rsidP="00D32284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учения</w:t>
            </w:r>
          </w:p>
        </w:tc>
      </w:tr>
      <w:tr w:rsidR="00A57D27" w:rsidRPr="001F153C" w14:paraId="779239AC" w14:textId="77777777" w:rsidTr="00010AC1">
        <w:trPr>
          <w:trHeight w:hRule="exact" w:val="490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1246F5" w14:textId="77777777" w:rsidR="00A57D27" w:rsidRPr="001F153C" w:rsidRDefault="00A57D27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38E12C" w14:textId="77777777" w:rsidR="00A57D27" w:rsidRPr="001F153C" w:rsidRDefault="00A57D27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3295B" w14:textId="77777777" w:rsidR="00A57D27" w:rsidRPr="001F153C" w:rsidRDefault="00A57D27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64FC4" w14:textId="77777777" w:rsidR="00A57D27" w:rsidRPr="001F153C" w:rsidRDefault="00A57D27" w:rsidP="00D32284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ьчик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EE587" w14:textId="77777777" w:rsidR="00A57D27" w:rsidRPr="001F153C" w:rsidRDefault="00A57D27" w:rsidP="00D32284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вочки</w:t>
            </w:r>
          </w:p>
        </w:tc>
      </w:tr>
      <w:tr w:rsidR="00B06ACA" w:rsidRPr="001F153C" w14:paraId="377D8D54" w14:textId="77777777" w:rsidTr="00A90D3D">
        <w:trPr>
          <w:trHeight w:hRule="exact" w:val="490"/>
          <w:jc w:val="center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1FC00" w14:textId="630057BB" w:rsidR="00B06ACA" w:rsidRPr="00B06ACA" w:rsidRDefault="00B06ACA" w:rsidP="00D32284">
            <w:pPr>
              <w:pStyle w:val="a4"/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рматив</w:t>
            </w:r>
            <w:r w:rsidR="00010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щей физической подготовки</w:t>
            </w:r>
          </w:p>
        </w:tc>
      </w:tr>
      <w:tr w:rsidR="00B06ACA" w:rsidRPr="001F153C" w14:paraId="53F8431B" w14:textId="4D92EA64" w:rsidTr="00010AC1">
        <w:trPr>
          <w:trHeight w:hRule="exact" w:val="274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B9DFA" w14:textId="62B0AA92" w:rsidR="00B06ACA" w:rsidRDefault="00B06ACA" w:rsidP="00D32284">
            <w:pPr>
              <w:pStyle w:val="a4"/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9EB00" w14:textId="5BA560B0" w:rsidR="00B06ACA" w:rsidRDefault="00010AC1" w:rsidP="00D32284">
            <w:pPr>
              <w:pStyle w:val="a4"/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г на 60 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6CF98" w14:textId="27B49E7B" w:rsidR="00B06ACA" w:rsidRPr="00010AC1" w:rsidRDefault="00B06ACA" w:rsidP="00D322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10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6CD3B" w14:textId="2E5658D0" w:rsidR="00B06ACA" w:rsidRPr="00B06ACA" w:rsidRDefault="00B06ACA" w:rsidP="00D32284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</w:tc>
      </w:tr>
      <w:tr w:rsidR="00B06ACA" w:rsidRPr="001F153C" w14:paraId="0D1BEF40" w14:textId="77777777" w:rsidTr="00010AC1">
        <w:trPr>
          <w:trHeight w:hRule="exact" w:val="285"/>
          <w:jc w:val="center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D77A3" w14:textId="77777777" w:rsidR="00B06ACA" w:rsidRDefault="00B06ACA" w:rsidP="00D32284">
            <w:pPr>
              <w:pStyle w:val="a4"/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3759F" w14:textId="77777777" w:rsidR="00B06ACA" w:rsidRDefault="00B06ACA" w:rsidP="00D32284">
            <w:pPr>
              <w:pStyle w:val="a4"/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3FA39" w14:textId="77777777" w:rsidR="00B06ACA" w:rsidRDefault="00B06ACA" w:rsidP="00D32284">
            <w:pPr>
              <w:pStyle w:val="a4"/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35604" w14:textId="7CE592A1" w:rsidR="00B06ACA" w:rsidRDefault="00010AC1" w:rsidP="00D32284">
            <w:pPr>
              <w:pStyle w:val="a4"/>
              <w:spacing w:after="0" w:line="276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,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7CB37" w14:textId="5188DB38" w:rsidR="00B06ACA" w:rsidRDefault="00010AC1" w:rsidP="00D32284">
            <w:pPr>
              <w:pStyle w:val="a4"/>
              <w:spacing w:after="0" w:line="276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,1</w:t>
            </w:r>
          </w:p>
        </w:tc>
      </w:tr>
      <w:tr w:rsidR="00A57D27" w:rsidRPr="001F153C" w14:paraId="45D89FF8" w14:textId="77777777" w:rsidTr="00010AC1">
        <w:trPr>
          <w:trHeight w:hRule="exact" w:val="278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F003F3" w14:textId="434DB8FF" w:rsidR="00A57D27" w:rsidRPr="001F153C" w:rsidRDefault="00A57D27" w:rsidP="00D322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  <w:r w:rsidR="00DE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D4763E" w14:textId="727B15CD" w:rsidR="00A57D27" w:rsidRPr="001F153C" w:rsidRDefault="00010AC1" w:rsidP="00D322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г на 3000 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8F0D4" w14:textId="0C4C2CAE" w:rsidR="00A57D27" w:rsidRPr="001F153C" w:rsidRDefault="00010AC1" w:rsidP="00D322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ин, </w:t>
            </w:r>
            <w:r w:rsidR="00A57D27"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BD9B9" w14:textId="77777777" w:rsidR="00A57D27" w:rsidRPr="001F153C" w:rsidRDefault="00A57D27" w:rsidP="00D32284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</w:tc>
      </w:tr>
      <w:tr w:rsidR="00A57D27" w:rsidRPr="001F153C" w14:paraId="3EB26DA0" w14:textId="77777777" w:rsidTr="00010AC1">
        <w:trPr>
          <w:trHeight w:hRule="exact" w:val="281"/>
          <w:jc w:val="center"/>
        </w:trPr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7DCB48" w14:textId="77777777" w:rsidR="00A57D27" w:rsidRPr="001F153C" w:rsidRDefault="00A57D27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EC48FF" w14:textId="77777777" w:rsidR="00A57D27" w:rsidRPr="001F153C" w:rsidRDefault="00A57D27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B92F2F" w14:textId="77777777" w:rsidR="00A57D27" w:rsidRPr="001F153C" w:rsidRDefault="00A57D27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40208" w14:textId="18C3E203" w:rsidR="00A57D27" w:rsidRPr="001F153C" w:rsidRDefault="00010AC1" w:rsidP="00D32284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.4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EAC39" w14:textId="1F3297B2" w:rsidR="00A57D27" w:rsidRPr="001F153C" w:rsidRDefault="00010AC1" w:rsidP="00D32284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A57D27" w:rsidRPr="001F153C" w14:paraId="4BE60AB4" w14:textId="77777777" w:rsidTr="00010AC1">
        <w:trPr>
          <w:trHeight w:hRule="exact" w:val="286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478F3" w14:textId="1000B7FB" w:rsidR="00A57D27" w:rsidRPr="001F153C" w:rsidRDefault="00A57D27" w:rsidP="00D322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="00DE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40FCB6" w14:textId="6468C8FD" w:rsidR="00A57D27" w:rsidRPr="001F153C" w:rsidRDefault="00B06ACA" w:rsidP="00D322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 </w:t>
            </w:r>
            <w:r w:rsidR="00010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0</w:t>
            </w: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 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BA451" w14:textId="7030FF86" w:rsidR="00A57D27" w:rsidRPr="001F153C" w:rsidRDefault="00010AC1" w:rsidP="00D322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ин, </w:t>
            </w:r>
            <w:r w:rsidR="00A57D27"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B74DF" w14:textId="77777777" w:rsidR="00A57D27" w:rsidRPr="001F153C" w:rsidRDefault="00A57D27" w:rsidP="00D32284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</w:tc>
      </w:tr>
      <w:tr w:rsidR="00A57D27" w:rsidRPr="001F153C" w14:paraId="26E0A667" w14:textId="77777777" w:rsidTr="00010AC1">
        <w:trPr>
          <w:trHeight w:hRule="exact" w:val="275"/>
          <w:jc w:val="center"/>
        </w:trPr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357514" w14:textId="77777777" w:rsidR="00A57D27" w:rsidRPr="001F153C" w:rsidRDefault="00A57D27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D96A5D" w14:textId="77777777" w:rsidR="00A57D27" w:rsidRPr="001F153C" w:rsidRDefault="00A57D27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D2536A" w14:textId="77777777" w:rsidR="00A57D27" w:rsidRPr="001F153C" w:rsidRDefault="00A57D27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6FD5A" w14:textId="71901E5D" w:rsidR="00A57D27" w:rsidRPr="001F153C" w:rsidRDefault="00010AC1" w:rsidP="00D32284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21221" w14:textId="4248E0F4" w:rsidR="00A57D27" w:rsidRPr="001F153C" w:rsidRDefault="00010AC1" w:rsidP="00D32284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.30</w:t>
            </w:r>
          </w:p>
        </w:tc>
      </w:tr>
      <w:tr w:rsidR="00A57D27" w:rsidRPr="001F153C" w14:paraId="7305AA8B" w14:textId="77777777" w:rsidTr="00010AC1">
        <w:trPr>
          <w:trHeight w:hRule="exact" w:val="280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C7AF0" w14:textId="1667D384" w:rsidR="00A57D27" w:rsidRPr="001F153C" w:rsidRDefault="00DE3DFD" w:rsidP="00D322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4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50188" w14:textId="72F25DAE" w:rsidR="00A57D27" w:rsidRPr="001F153C" w:rsidRDefault="00010AC1" w:rsidP="00D322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тягивание из виса на высокой перекладин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8AF06" w14:textId="28D219AB" w:rsidR="00A57D27" w:rsidRPr="001F153C" w:rsidRDefault="00010AC1" w:rsidP="00D322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-во раз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F533E" w14:textId="60B5611C" w:rsidR="00A57D27" w:rsidRPr="001F153C" w:rsidRDefault="00A57D27" w:rsidP="00D32284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 </w:t>
            </w:r>
            <w:r w:rsidR="00182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нее</w:t>
            </w:r>
          </w:p>
        </w:tc>
      </w:tr>
      <w:tr w:rsidR="00A57D27" w:rsidRPr="001F153C" w14:paraId="78F907B3" w14:textId="77777777" w:rsidTr="00010AC1">
        <w:trPr>
          <w:trHeight w:hRule="exact" w:val="269"/>
          <w:jc w:val="center"/>
        </w:trPr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6C932D" w14:textId="77777777" w:rsidR="00A57D27" w:rsidRPr="001F153C" w:rsidRDefault="00A57D27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5708C7" w14:textId="77777777" w:rsidR="00A57D27" w:rsidRPr="001F153C" w:rsidRDefault="00A57D27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F8958E" w14:textId="77777777" w:rsidR="00A57D27" w:rsidRPr="001F153C" w:rsidRDefault="00A57D27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E4B91" w14:textId="494C87E2" w:rsidR="00A57D27" w:rsidRPr="001F153C" w:rsidRDefault="00010AC1" w:rsidP="00D32284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5D17F" w14:textId="3087640D" w:rsidR="00A57D27" w:rsidRPr="001F153C" w:rsidRDefault="00010AC1" w:rsidP="00D32284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A57D27" w:rsidRPr="001F153C" w14:paraId="11C73F14" w14:textId="77777777" w:rsidTr="00010AC1">
        <w:trPr>
          <w:trHeight w:hRule="exact" w:val="288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96281" w14:textId="74D657DA" w:rsidR="00A57D27" w:rsidRPr="001F153C" w:rsidRDefault="00DE3DFD" w:rsidP="00D322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5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34A7BB" w14:textId="78D43500" w:rsidR="00A57D27" w:rsidRPr="001F153C" w:rsidRDefault="00010AC1" w:rsidP="00D322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тягивание из виса лежа на низкой перекладине 90 с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13ABF8" w14:textId="72A58B69" w:rsidR="00A57D27" w:rsidRPr="001F153C" w:rsidRDefault="00010AC1" w:rsidP="00D322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-во раз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90675" w14:textId="77777777" w:rsidR="00A57D27" w:rsidRPr="001F153C" w:rsidRDefault="00A57D27" w:rsidP="00D32284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менее</w:t>
            </w:r>
          </w:p>
        </w:tc>
      </w:tr>
      <w:tr w:rsidR="00A57D27" w:rsidRPr="001F153C" w14:paraId="277B2175" w14:textId="77777777" w:rsidTr="00010AC1">
        <w:trPr>
          <w:trHeight w:hRule="exact" w:val="371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CB954B" w14:textId="77777777" w:rsidR="00A57D27" w:rsidRPr="001F153C" w:rsidRDefault="00A57D27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2B2C78" w14:textId="77777777" w:rsidR="00A57D27" w:rsidRPr="001F153C" w:rsidRDefault="00A57D27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55E9B6" w14:textId="77777777" w:rsidR="00A57D27" w:rsidRPr="001F153C" w:rsidRDefault="00A57D27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3B718" w14:textId="721DACA3" w:rsidR="00A57D27" w:rsidRPr="001F153C" w:rsidRDefault="00010AC1" w:rsidP="00D32284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3F49B" w14:textId="7774D64F" w:rsidR="00A57D27" w:rsidRPr="001F153C" w:rsidRDefault="00010AC1" w:rsidP="00D32284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</w:tr>
      <w:tr w:rsidR="00010AC1" w:rsidRPr="001F153C" w14:paraId="576E66ED" w14:textId="77777777" w:rsidTr="00EA486A">
        <w:trPr>
          <w:trHeight w:hRule="exact" w:val="278"/>
          <w:jc w:val="center"/>
        </w:trPr>
        <w:tc>
          <w:tcPr>
            <w:tcW w:w="127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848F19" w14:textId="584E8085" w:rsidR="00010AC1" w:rsidRPr="001F153C" w:rsidRDefault="00010AC1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.6</w:t>
            </w:r>
          </w:p>
        </w:tc>
        <w:tc>
          <w:tcPr>
            <w:tcW w:w="3682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729DE8" w14:textId="6FA0CED9" w:rsidR="00010AC1" w:rsidRPr="001F153C" w:rsidRDefault="00010AC1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гибание и разгибание рук в упоре лежа на полу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208F5F" w14:textId="45F32094" w:rsidR="00010AC1" w:rsidRPr="001F153C" w:rsidRDefault="00010AC1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л-во раз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987E0" w14:textId="5700CA21" w:rsidR="00010AC1" w:rsidRDefault="00010AC1" w:rsidP="00D32284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менее</w:t>
            </w:r>
          </w:p>
        </w:tc>
      </w:tr>
      <w:tr w:rsidR="00010AC1" w:rsidRPr="001F153C" w14:paraId="08FDB203" w14:textId="77777777" w:rsidTr="00010AC1">
        <w:trPr>
          <w:trHeight w:hRule="exact" w:val="325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40FC21" w14:textId="77777777" w:rsidR="00010AC1" w:rsidRDefault="00010AC1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152ACC" w14:textId="77777777" w:rsidR="00010AC1" w:rsidRDefault="00010AC1" w:rsidP="00D322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179F69" w14:textId="77777777" w:rsidR="00010AC1" w:rsidRDefault="00010AC1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B6E0A" w14:textId="090C8E2F" w:rsidR="00010AC1" w:rsidRDefault="00010AC1" w:rsidP="00D32284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948E2" w14:textId="41B749B0" w:rsidR="00010AC1" w:rsidRDefault="00010AC1" w:rsidP="00D32284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</w:tr>
      <w:tr w:rsidR="00010AC1" w:rsidRPr="001F153C" w14:paraId="09888152" w14:textId="77777777" w:rsidTr="00010AC1">
        <w:trPr>
          <w:trHeight w:hRule="exact" w:val="372"/>
          <w:jc w:val="center"/>
        </w:trPr>
        <w:tc>
          <w:tcPr>
            <w:tcW w:w="127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B3241C" w14:textId="2F92A9A6" w:rsidR="00010AC1" w:rsidRPr="001F153C" w:rsidRDefault="00010AC1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.7</w:t>
            </w:r>
          </w:p>
        </w:tc>
        <w:tc>
          <w:tcPr>
            <w:tcW w:w="3682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7D0C9B" w14:textId="54573FCF" w:rsidR="00010AC1" w:rsidRPr="001F153C" w:rsidRDefault="00010AC1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ыжок в длину с места толчком двумя ногам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596641" w14:textId="1DC50DEE" w:rsidR="00010AC1" w:rsidRPr="001F153C" w:rsidRDefault="00010AC1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м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50F4A" w14:textId="0A9390E1" w:rsidR="00010AC1" w:rsidRDefault="00010AC1" w:rsidP="00D32284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менее</w:t>
            </w:r>
          </w:p>
        </w:tc>
      </w:tr>
      <w:tr w:rsidR="00010AC1" w:rsidRPr="001F153C" w14:paraId="32825D77" w14:textId="77777777" w:rsidTr="00010AC1">
        <w:trPr>
          <w:trHeight w:hRule="exact" w:val="278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875285" w14:textId="77777777" w:rsidR="00010AC1" w:rsidRPr="001F153C" w:rsidRDefault="00010AC1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75A8B5" w14:textId="77777777" w:rsidR="00010AC1" w:rsidRPr="001F153C" w:rsidRDefault="00010AC1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D61347" w14:textId="77777777" w:rsidR="00010AC1" w:rsidRPr="001F153C" w:rsidRDefault="00010AC1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E5771" w14:textId="5A29AC74" w:rsidR="00010AC1" w:rsidRDefault="00010AC1" w:rsidP="00D32284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D8349" w14:textId="0BC9B822" w:rsidR="00010AC1" w:rsidRDefault="00010AC1" w:rsidP="00D32284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0</w:t>
            </w:r>
          </w:p>
        </w:tc>
      </w:tr>
      <w:tr w:rsidR="00010AC1" w:rsidRPr="001F153C" w14:paraId="3C38A7A5" w14:textId="77777777" w:rsidTr="00EA486A">
        <w:trPr>
          <w:trHeight w:hRule="exact" w:val="330"/>
          <w:jc w:val="center"/>
        </w:trPr>
        <w:tc>
          <w:tcPr>
            <w:tcW w:w="127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B0AE20" w14:textId="0D99ACB1" w:rsidR="00010AC1" w:rsidRPr="001F153C" w:rsidRDefault="00010AC1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.8</w:t>
            </w:r>
          </w:p>
        </w:tc>
        <w:tc>
          <w:tcPr>
            <w:tcW w:w="3682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14C06B" w14:textId="4AB0B296" w:rsidR="00010AC1" w:rsidRPr="001F153C" w:rsidRDefault="00010AC1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днимание туловища из положения лежа на спине (за 1 мин.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268497" w14:textId="39578A3B" w:rsidR="00010AC1" w:rsidRPr="001F153C" w:rsidRDefault="00010AC1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л-во раз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263BB" w14:textId="3237D0A7" w:rsidR="00010AC1" w:rsidRDefault="00010AC1" w:rsidP="00D32284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менее</w:t>
            </w:r>
          </w:p>
        </w:tc>
      </w:tr>
      <w:tr w:rsidR="00010AC1" w:rsidRPr="001F153C" w14:paraId="32965EAD" w14:textId="77777777" w:rsidTr="00010AC1">
        <w:trPr>
          <w:trHeight w:hRule="exact" w:val="495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73A38F" w14:textId="77777777" w:rsidR="00010AC1" w:rsidRDefault="00010AC1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565701" w14:textId="77777777" w:rsidR="00010AC1" w:rsidRDefault="00010AC1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5481BA" w14:textId="77777777" w:rsidR="00010AC1" w:rsidRDefault="00010AC1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19788" w14:textId="29AEDE68" w:rsidR="00010AC1" w:rsidRDefault="00010AC1" w:rsidP="00D32284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F29E0" w14:textId="3496FCBF" w:rsidR="00010AC1" w:rsidRDefault="00010AC1" w:rsidP="00D32284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2</w:t>
            </w:r>
          </w:p>
        </w:tc>
      </w:tr>
      <w:tr w:rsidR="00B06ACA" w:rsidRPr="001F153C" w14:paraId="082417DD" w14:textId="77777777" w:rsidTr="00B06ACA">
        <w:trPr>
          <w:trHeight w:hRule="exact" w:val="576"/>
          <w:jc w:val="center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F8CB3" w14:textId="6519DC63" w:rsidR="00B06ACA" w:rsidRPr="00B06ACA" w:rsidRDefault="00010AC1" w:rsidP="00D32284">
            <w:pPr>
              <w:pStyle w:val="a4"/>
              <w:spacing w:after="0" w:line="276" w:lineRule="auto"/>
              <w:ind w:left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рмативы специальной физической подготовки</w:t>
            </w:r>
          </w:p>
          <w:p w14:paraId="2312AE22" w14:textId="77777777" w:rsidR="00B06ACA" w:rsidRDefault="00B06ACA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3F5F31B" w14:textId="77777777" w:rsidR="00B06ACA" w:rsidRPr="00B06ACA" w:rsidRDefault="00B06ACA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255AFFB" w14:textId="77777777" w:rsidR="00B06ACA" w:rsidRDefault="00B06ACA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434C987" w14:textId="77777777" w:rsidR="00B06ACA" w:rsidRDefault="00B06ACA" w:rsidP="00D322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57D27" w:rsidRPr="001F153C" w14:paraId="12077484" w14:textId="77777777" w:rsidTr="00010AC1">
        <w:trPr>
          <w:trHeight w:hRule="exact" w:val="288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6727FB" w14:textId="77777777" w:rsidR="00A57D27" w:rsidRPr="001F153C" w:rsidRDefault="00A57D27" w:rsidP="00D322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759057" w14:textId="6DA083B6" w:rsidR="00A57D27" w:rsidRPr="001F153C" w:rsidRDefault="009C70C9" w:rsidP="00D322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ение поперечного шпагата (от линии пах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2F3060" w14:textId="41E9E0D7" w:rsidR="00A57D27" w:rsidRPr="001F153C" w:rsidRDefault="00A57D27" w:rsidP="00D322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="009C7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F9364" w14:textId="77777777" w:rsidR="00A57D27" w:rsidRPr="001F153C" w:rsidRDefault="00A57D27" w:rsidP="00D32284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</w:tc>
      </w:tr>
      <w:tr w:rsidR="00A57D27" w:rsidRPr="001F153C" w14:paraId="453C269A" w14:textId="77777777" w:rsidTr="009C70C9">
        <w:trPr>
          <w:trHeight w:hRule="exact" w:val="291"/>
          <w:jc w:val="center"/>
        </w:trPr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0DAEA4" w14:textId="77777777" w:rsidR="00A57D27" w:rsidRPr="001F153C" w:rsidRDefault="00A57D27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F19660" w14:textId="77777777" w:rsidR="00A57D27" w:rsidRPr="001F153C" w:rsidRDefault="00A57D27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22E80C" w14:textId="77777777" w:rsidR="00A57D27" w:rsidRPr="001F153C" w:rsidRDefault="00A57D27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CE1E8" w14:textId="0ECC2B84" w:rsidR="00A57D27" w:rsidRPr="001F153C" w:rsidRDefault="009C70C9" w:rsidP="00D32284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38169" w14:textId="1CB21254" w:rsidR="00A57D27" w:rsidRPr="001F153C" w:rsidRDefault="009C70C9" w:rsidP="00D32284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A57D27" w:rsidRPr="001F153C" w14:paraId="5B482D57" w14:textId="77777777" w:rsidTr="00010AC1">
        <w:trPr>
          <w:trHeight w:hRule="exact" w:val="293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1B1F8" w14:textId="77777777" w:rsidR="00A57D27" w:rsidRPr="001F153C" w:rsidRDefault="00A57D27" w:rsidP="00D322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3550A2" w14:textId="224C5217" w:rsidR="00A57D27" w:rsidRPr="001F153C" w:rsidRDefault="009C70C9" w:rsidP="00D322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олчок набивного мяча весом 3 кг. С мес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633304" w14:textId="78371D80" w:rsidR="00A57D27" w:rsidRPr="001F153C" w:rsidRDefault="009C70C9" w:rsidP="00D322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E3F7" w14:textId="01E3DE83" w:rsidR="00A57D27" w:rsidRPr="001F153C" w:rsidRDefault="00A57D27" w:rsidP="00D32284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 </w:t>
            </w:r>
            <w:r w:rsidR="009C7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нее</w:t>
            </w:r>
          </w:p>
        </w:tc>
      </w:tr>
      <w:tr w:rsidR="00A57D27" w:rsidRPr="001F153C" w14:paraId="58C7F4E4" w14:textId="77777777" w:rsidTr="009C70C9">
        <w:trPr>
          <w:trHeight w:hRule="exact" w:val="399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005AA3" w14:textId="77777777" w:rsidR="00A57D27" w:rsidRPr="001F153C" w:rsidRDefault="00A57D27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A21EF7" w14:textId="77777777" w:rsidR="00A57D27" w:rsidRPr="001F153C" w:rsidRDefault="00A57D27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8ADE66" w14:textId="77777777" w:rsidR="00A57D27" w:rsidRPr="001F153C" w:rsidRDefault="00A57D27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29B69" w14:textId="6A9522B7" w:rsidR="00A57D27" w:rsidRPr="001F153C" w:rsidRDefault="009C70C9" w:rsidP="00D32284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,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0F95D" w14:textId="398C3D1D" w:rsidR="00A57D27" w:rsidRPr="001F153C" w:rsidRDefault="009C70C9" w:rsidP="00D32284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,5</w:t>
            </w:r>
          </w:p>
        </w:tc>
      </w:tr>
      <w:tr w:rsidR="00A57D27" w:rsidRPr="001F153C" w14:paraId="33DAC955" w14:textId="77777777" w:rsidTr="00010AC1">
        <w:trPr>
          <w:trHeight w:hRule="exact" w:val="287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AB196" w14:textId="77777777" w:rsidR="00A57D27" w:rsidRPr="001F153C" w:rsidRDefault="00A57D27" w:rsidP="00D322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3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B8A67" w14:textId="28301E53" w:rsidR="00A57D27" w:rsidRPr="001F153C" w:rsidRDefault="009C70C9" w:rsidP="00D322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ударов руками по воздуху (за 8 с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097321" w14:textId="5EB734D0" w:rsidR="00A57D27" w:rsidRPr="001F153C" w:rsidRDefault="009C70C9" w:rsidP="00D322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-во раз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26711" w14:textId="27AAE42D" w:rsidR="00A57D27" w:rsidRPr="001F153C" w:rsidRDefault="00DE3DFD" w:rsidP="00D32284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 </w:t>
            </w:r>
            <w:r w:rsidR="009C7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нее</w:t>
            </w:r>
          </w:p>
        </w:tc>
      </w:tr>
      <w:tr w:rsidR="00A57D27" w:rsidRPr="001F153C" w14:paraId="2D31542B" w14:textId="77777777" w:rsidTr="00010AC1">
        <w:trPr>
          <w:trHeight w:hRule="exact" w:val="290"/>
          <w:jc w:val="center"/>
        </w:trPr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6A8310" w14:textId="77777777" w:rsidR="00A57D27" w:rsidRPr="001F153C" w:rsidRDefault="00A57D27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32FE10" w14:textId="77777777" w:rsidR="00A57D27" w:rsidRPr="001F153C" w:rsidRDefault="00A57D27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499263" w14:textId="77777777" w:rsidR="00A57D27" w:rsidRPr="001F153C" w:rsidRDefault="00A57D27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1D36D" w14:textId="69BB759C" w:rsidR="00A57D27" w:rsidRPr="001F153C" w:rsidRDefault="009C70C9" w:rsidP="00D32284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8F95B" w14:textId="4E612403" w:rsidR="00A57D27" w:rsidRPr="001F153C" w:rsidRDefault="009C70C9" w:rsidP="00D32284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8</w:t>
            </w:r>
          </w:p>
        </w:tc>
      </w:tr>
      <w:tr w:rsidR="00182C0F" w:rsidRPr="001F153C" w14:paraId="3D0A30B8" w14:textId="77777777" w:rsidTr="00010AC1">
        <w:trPr>
          <w:trHeight w:hRule="exact" w:val="335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4B5CF" w14:textId="3073A242" w:rsidR="00182C0F" w:rsidRPr="001F153C" w:rsidRDefault="00E37C06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4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F8D88" w14:textId="64F5F167" w:rsidR="00182C0F" w:rsidRPr="001F153C" w:rsidRDefault="009C70C9" w:rsidP="00D322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несение ударов по воздуху за 1,5 мин руками и ногам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5713F" w14:textId="21B75D4A" w:rsidR="00182C0F" w:rsidRPr="001F153C" w:rsidRDefault="009C70C9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л-во раз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FC9B6" w14:textId="4D991483" w:rsidR="00182C0F" w:rsidRDefault="00182C0F" w:rsidP="00D32284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менее</w:t>
            </w:r>
          </w:p>
        </w:tc>
      </w:tr>
      <w:tr w:rsidR="00182C0F" w:rsidRPr="001F153C" w14:paraId="3E92BE74" w14:textId="77777777" w:rsidTr="00E37C06">
        <w:trPr>
          <w:trHeight w:hRule="exact" w:val="361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35D201" w14:textId="77777777" w:rsidR="00182C0F" w:rsidRPr="001F153C" w:rsidRDefault="00182C0F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C641BD" w14:textId="77777777" w:rsidR="00182C0F" w:rsidRPr="001F153C" w:rsidRDefault="00182C0F" w:rsidP="00D322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D4AD2C" w14:textId="77777777" w:rsidR="00182C0F" w:rsidRPr="001F153C" w:rsidRDefault="00182C0F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04760E" w14:textId="32E3BF12" w:rsidR="00182C0F" w:rsidRDefault="00E37C06" w:rsidP="00D32284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1E7B4" w14:textId="641ED289" w:rsidR="00182C0F" w:rsidRDefault="00E37C06" w:rsidP="00D32284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0</w:t>
            </w:r>
          </w:p>
        </w:tc>
      </w:tr>
      <w:tr w:rsidR="00DE2F12" w:rsidRPr="001F153C" w14:paraId="59C86880" w14:textId="77777777" w:rsidTr="000F1E84">
        <w:trPr>
          <w:trHeight w:hRule="exact" w:val="435"/>
          <w:jc w:val="center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E8A9D" w14:textId="4A3AED56" w:rsidR="00DE2F12" w:rsidRPr="00DE2F12" w:rsidRDefault="00DE2F12" w:rsidP="00D32284">
            <w:pPr>
              <w:pStyle w:val="a4"/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вень спортивной квалификации</w:t>
            </w:r>
          </w:p>
        </w:tc>
      </w:tr>
      <w:tr w:rsidR="00DE2F12" w:rsidRPr="001F153C" w14:paraId="624E93D0" w14:textId="77777777" w:rsidTr="00E37C06">
        <w:trPr>
          <w:trHeight w:hRule="exact" w:val="1975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FA562" w14:textId="07B68620" w:rsidR="00DE2F12" w:rsidRPr="001F153C" w:rsidRDefault="00DE2F12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3.1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9B224C" w14:textId="6B5D1E9C" w:rsidR="00DE2F12" w:rsidRPr="001F153C" w:rsidRDefault="00DE2F12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иод обучения на этапе спортивной подготовки (до трех лет)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A7EF9" w14:textId="51AFCBD1" w:rsidR="00E37C06" w:rsidRDefault="00E37C06" w:rsidP="00D322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ртивные разряды:</w:t>
            </w:r>
          </w:p>
          <w:p w14:paraId="41724825" w14:textId="602AE704" w:rsidR="00E37C06" w:rsidRDefault="00E37C06" w:rsidP="00D322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третий юношеский спортивный разряд»,</w:t>
            </w:r>
          </w:p>
          <w:p w14:paraId="22EC5442" w14:textId="68ED7957" w:rsidR="00E37C06" w:rsidRDefault="00E37C06" w:rsidP="00D322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второю юношеский спортивный разряд»,</w:t>
            </w:r>
          </w:p>
          <w:p w14:paraId="08DEB190" w14:textId="7C4C1E64" w:rsidR="00DE2F12" w:rsidRDefault="00E37C06" w:rsidP="00D322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первый юношеский спортивный разряд»,</w:t>
            </w:r>
          </w:p>
        </w:tc>
      </w:tr>
      <w:tr w:rsidR="00DE2F12" w:rsidRPr="001F153C" w14:paraId="7E2A3FDF" w14:textId="77777777" w:rsidTr="00D32284">
        <w:trPr>
          <w:trHeight w:hRule="exact" w:val="1708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789F5" w14:textId="77777777" w:rsidR="00E37C06" w:rsidRDefault="00E37C06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103D004" w14:textId="00441C52" w:rsidR="00DE2F12" w:rsidRPr="001F153C" w:rsidRDefault="00DE2F12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.2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8A1234" w14:textId="5973BE66" w:rsidR="00DE2F12" w:rsidRPr="001F153C" w:rsidRDefault="00DE2F12" w:rsidP="00D3228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иод обучения на этапе спортивной подготовки (свыше трех лет)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9F2A7" w14:textId="77777777" w:rsidR="00DE2F12" w:rsidRDefault="00DE2F12" w:rsidP="00D322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ртивные разряды:</w:t>
            </w:r>
          </w:p>
          <w:p w14:paraId="1444D900" w14:textId="7954E63A" w:rsidR="00964D15" w:rsidRDefault="00DE2F12" w:rsidP="00D322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«третий </w:t>
            </w:r>
            <w:r w:rsidR="00964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ртивный разряд»,</w:t>
            </w:r>
          </w:p>
          <w:p w14:paraId="66ADAD9A" w14:textId="3FE88684" w:rsidR="00964D15" w:rsidRDefault="00964D15" w:rsidP="00D322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второй спортивный разряд»,</w:t>
            </w:r>
          </w:p>
          <w:p w14:paraId="46D50724" w14:textId="4911474A" w:rsidR="00964D15" w:rsidRDefault="00964D15" w:rsidP="00D322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первый спортивный разряд»,</w:t>
            </w:r>
          </w:p>
          <w:p w14:paraId="2DCF20CE" w14:textId="1CEAD759" w:rsidR="00DE2F12" w:rsidRDefault="000F1E84" w:rsidP="00D322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третий спортивный разряд»</w:t>
            </w:r>
            <w:r w:rsidR="00E3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</w:tbl>
    <w:p w14:paraId="04BA476D" w14:textId="77777777" w:rsidR="0090544E" w:rsidRDefault="0090544E" w:rsidP="00797E35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2E0F3A64" w14:textId="77777777" w:rsidR="00D32284" w:rsidRDefault="00D32284" w:rsidP="00797E35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58F2AEEB" w14:textId="42FFB3B3" w:rsidR="000F1E84" w:rsidRDefault="00D32284" w:rsidP="00D32284">
      <w:pPr>
        <w:pStyle w:val="a4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1</w:t>
      </w:r>
    </w:p>
    <w:p w14:paraId="4135B9E0" w14:textId="669DB2BE" w:rsidR="00DE3DFD" w:rsidRDefault="000F1E84" w:rsidP="00D3228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F1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Нормативы общей физической 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ехнической</w:t>
      </w:r>
      <w:r w:rsidRPr="001F1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подготов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,</w:t>
      </w:r>
    </w:p>
    <w:p w14:paraId="551DE2F8" w14:textId="77777777" w:rsidR="00213F76" w:rsidRDefault="000F1E84" w:rsidP="00D3228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уровень спортивной квалификации (спортивные разряды) </w:t>
      </w:r>
    </w:p>
    <w:p w14:paraId="15C75577" w14:textId="7A493CCB" w:rsidR="000F1E84" w:rsidRPr="001F153C" w:rsidRDefault="000F1E84" w:rsidP="00213F76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F1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ля зачисления</w:t>
      </w:r>
      <w:r w:rsidR="00213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1F1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и перевод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бучающихся </w:t>
      </w:r>
      <w:r w:rsidRPr="001F1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этап</w:t>
      </w:r>
      <w:r w:rsidRPr="001F1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овершенствования спортивного мастерства</w:t>
      </w:r>
      <w:r w:rsidR="00DE3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 виду спорта «</w:t>
      </w:r>
      <w:r w:rsidR="007E5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икбоксин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»</w:t>
      </w:r>
    </w:p>
    <w:p w14:paraId="1B268655" w14:textId="77777777" w:rsidR="000F1E84" w:rsidRPr="001F153C" w:rsidRDefault="000F1E84" w:rsidP="00797E35">
      <w:pPr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tbl>
      <w:tblPr>
        <w:tblOverlap w:val="never"/>
        <w:tblW w:w="97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4"/>
        <w:gridCol w:w="2831"/>
        <w:gridCol w:w="1276"/>
        <w:gridCol w:w="2285"/>
        <w:gridCol w:w="2130"/>
      </w:tblGrid>
      <w:tr w:rsidR="000F1E84" w:rsidRPr="001F153C" w14:paraId="3502F9B5" w14:textId="77777777" w:rsidTr="00213F76">
        <w:trPr>
          <w:trHeight w:hRule="exact" w:val="772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FC2506" w14:textId="77777777" w:rsidR="000F1E84" w:rsidRPr="001F153C" w:rsidRDefault="000F1E84" w:rsidP="00213F76">
            <w:pPr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N </w:t>
            </w: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52F38" w14:textId="77777777" w:rsidR="000F1E84" w:rsidRPr="001F153C" w:rsidRDefault="000F1E84" w:rsidP="00213F76">
            <w:pPr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ж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16197" w14:textId="77777777" w:rsidR="000F1E84" w:rsidRPr="001F153C" w:rsidRDefault="000F1E84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иница измерения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9CD93" w14:textId="320981A5" w:rsidR="000F1E84" w:rsidRDefault="000F1E84" w:rsidP="00213F76">
            <w:pPr>
              <w:spacing w:after="0" w:line="276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рматив до года</w:t>
            </w:r>
          </w:p>
          <w:p w14:paraId="0C305394" w14:textId="77777777" w:rsidR="000F1E84" w:rsidRPr="001F153C" w:rsidRDefault="000F1E84" w:rsidP="00213F76">
            <w:pPr>
              <w:spacing w:after="0" w:line="276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учения</w:t>
            </w:r>
          </w:p>
        </w:tc>
      </w:tr>
      <w:tr w:rsidR="000F1E84" w:rsidRPr="001F153C" w14:paraId="16DD4BFE" w14:textId="77777777" w:rsidTr="00A90D3D">
        <w:trPr>
          <w:trHeight w:hRule="exact" w:val="490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325D49" w14:textId="77777777" w:rsidR="000F1E84" w:rsidRPr="001F153C" w:rsidRDefault="000F1E84" w:rsidP="00213F76">
            <w:pPr>
              <w:spacing w:after="0" w:line="276" w:lineRule="auto"/>
              <w:ind w:firstLine="56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18CC3" w14:textId="77777777" w:rsidR="000F1E84" w:rsidRPr="001F153C" w:rsidRDefault="000F1E84" w:rsidP="00213F76">
            <w:pPr>
              <w:spacing w:after="0" w:line="276" w:lineRule="auto"/>
              <w:ind w:firstLine="56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F20D79" w14:textId="77777777" w:rsidR="000F1E84" w:rsidRPr="001F153C" w:rsidRDefault="000F1E84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BC5E2" w14:textId="77777777" w:rsidR="000F1E84" w:rsidRPr="001F153C" w:rsidRDefault="000F1E84" w:rsidP="00213F76">
            <w:pPr>
              <w:spacing w:after="0" w:line="276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ьчи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32A5F" w14:textId="77777777" w:rsidR="000F1E84" w:rsidRPr="001F153C" w:rsidRDefault="000F1E84" w:rsidP="00213F76">
            <w:pPr>
              <w:spacing w:after="0" w:line="276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вочки</w:t>
            </w:r>
          </w:p>
        </w:tc>
      </w:tr>
      <w:tr w:rsidR="000F1E84" w:rsidRPr="001F153C" w14:paraId="4D9D1D94" w14:textId="77777777" w:rsidTr="00A90D3D">
        <w:trPr>
          <w:trHeight w:hRule="exact" w:val="490"/>
          <w:jc w:val="center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8FBB5" w14:textId="401A2A29" w:rsidR="000F1E84" w:rsidRPr="00B06ACA" w:rsidRDefault="000F1E84" w:rsidP="00213F76">
            <w:pPr>
              <w:pStyle w:val="a4"/>
              <w:spacing w:after="0" w:line="276" w:lineRule="auto"/>
              <w:ind w:left="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рматив</w:t>
            </w:r>
            <w:r w:rsidR="00CA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щей физической подготовки</w:t>
            </w:r>
          </w:p>
        </w:tc>
      </w:tr>
      <w:tr w:rsidR="000F1E84" w:rsidRPr="001F153C" w14:paraId="3E41BE7A" w14:textId="77777777" w:rsidTr="00A90D3D">
        <w:trPr>
          <w:trHeight w:hRule="exact" w:val="274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493E7" w14:textId="77777777" w:rsidR="000F1E84" w:rsidRDefault="000F1E84" w:rsidP="00213F76">
            <w:pPr>
              <w:pStyle w:val="a4"/>
              <w:spacing w:after="0" w:line="276" w:lineRule="auto"/>
              <w:ind w:left="0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AD64A" w14:textId="44797002" w:rsidR="000F1E84" w:rsidRDefault="00CA22C8" w:rsidP="00213F76">
            <w:pPr>
              <w:pStyle w:val="a4"/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г на 100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BB8C3" w14:textId="77777777" w:rsidR="000F1E84" w:rsidRPr="00CA22C8" w:rsidRDefault="000F1E84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BEF8E" w14:textId="77777777" w:rsidR="000F1E84" w:rsidRPr="00B06ACA" w:rsidRDefault="000F1E84" w:rsidP="00213F76">
            <w:pPr>
              <w:spacing w:after="0" w:line="276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</w:tc>
      </w:tr>
      <w:tr w:rsidR="000F1E84" w:rsidRPr="001F153C" w14:paraId="086D57E3" w14:textId="77777777" w:rsidTr="00A90D3D">
        <w:trPr>
          <w:trHeight w:hRule="exact" w:val="285"/>
          <w:jc w:val="center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52861" w14:textId="77777777" w:rsidR="000F1E84" w:rsidRDefault="000F1E84" w:rsidP="00213F76">
            <w:pPr>
              <w:pStyle w:val="a4"/>
              <w:spacing w:after="0" w:line="276" w:lineRule="auto"/>
              <w:ind w:left="0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B1E2E" w14:textId="77777777" w:rsidR="000F1E84" w:rsidRDefault="000F1E84" w:rsidP="00213F76">
            <w:pPr>
              <w:pStyle w:val="a4"/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197CF" w14:textId="77777777" w:rsidR="000F1E84" w:rsidRDefault="000F1E84" w:rsidP="00213F76">
            <w:pPr>
              <w:pStyle w:val="a4"/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9DCE1" w14:textId="45C771AD" w:rsidR="000F1E84" w:rsidRDefault="00CA22C8" w:rsidP="00213F76">
            <w:pPr>
              <w:pStyle w:val="a4"/>
              <w:spacing w:after="0" w:line="276" w:lineRule="auto"/>
              <w:ind w:left="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B872C" w14:textId="3562C5CE" w:rsidR="000F1E84" w:rsidRDefault="00CA22C8" w:rsidP="00213F76">
            <w:pPr>
              <w:pStyle w:val="a4"/>
              <w:spacing w:after="0" w:line="276" w:lineRule="auto"/>
              <w:ind w:left="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,8</w:t>
            </w:r>
          </w:p>
        </w:tc>
      </w:tr>
      <w:tr w:rsidR="000F1E84" w:rsidRPr="001F153C" w14:paraId="0FDE9F9F" w14:textId="77777777" w:rsidTr="00A90D3D">
        <w:trPr>
          <w:trHeight w:hRule="exact" w:val="278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15C14" w14:textId="02820996" w:rsidR="000F1E84" w:rsidRPr="001F153C" w:rsidRDefault="000F1E84" w:rsidP="00213F76">
            <w:pPr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  <w:r w:rsidR="00DE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C66972" w14:textId="22A8DFEA" w:rsidR="000F1E84" w:rsidRPr="001F153C" w:rsidRDefault="00CA22C8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г на 3000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C80FC1" w14:textId="2DA95C21" w:rsidR="000F1E84" w:rsidRPr="001F153C" w:rsidRDefault="00CA22C8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ин, </w:t>
            </w:r>
            <w:r w:rsidR="000F1E84"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15B0C" w14:textId="77777777" w:rsidR="000F1E84" w:rsidRPr="001F153C" w:rsidRDefault="000F1E84" w:rsidP="00213F76">
            <w:pPr>
              <w:spacing w:after="0" w:line="276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</w:tc>
      </w:tr>
      <w:tr w:rsidR="000F1E84" w:rsidRPr="001F153C" w14:paraId="7BF2FDBD" w14:textId="77777777" w:rsidTr="00A90D3D">
        <w:trPr>
          <w:trHeight w:hRule="exact" w:val="281"/>
          <w:jc w:val="center"/>
        </w:trPr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9E5C71" w14:textId="77777777" w:rsidR="000F1E84" w:rsidRPr="001F153C" w:rsidRDefault="000F1E84" w:rsidP="00213F76">
            <w:pPr>
              <w:spacing w:after="0" w:line="276" w:lineRule="auto"/>
              <w:ind w:firstLine="56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4D5868" w14:textId="77777777" w:rsidR="000F1E84" w:rsidRPr="001F153C" w:rsidRDefault="000F1E84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456333" w14:textId="77777777" w:rsidR="000F1E84" w:rsidRPr="001F153C" w:rsidRDefault="000F1E84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B7810" w14:textId="1A10ED8B" w:rsidR="000F1E84" w:rsidRPr="001F153C" w:rsidRDefault="00CA22C8" w:rsidP="00213F76">
            <w:pPr>
              <w:spacing w:after="0" w:line="276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.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9E42A" w14:textId="38697D35" w:rsidR="000F1E84" w:rsidRPr="001F153C" w:rsidRDefault="00CA22C8" w:rsidP="00213F76">
            <w:pPr>
              <w:spacing w:after="0" w:line="276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.00</w:t>
            </w:r>
          </w:p>
        </w:tc>
      </w:tr>
      <w:tr w:rsidR="000F1E84" w:rsidRPr="001F153C" w14:paraId="3CFD2159" w14:textId="77777777" w:rsidTr="00A90D3D">
        <w:trPr>
          <w:trHeight w:hRule="exact" w:val="286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FD3DBD" w14:textId="5D9C5A54" w:rsidR="000F1E84" w:rsidRPr="001F153C" w:rsidRDefault="000F1E84" w:rsidP="00213F76">
            <w:pPr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="00DE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363BBA" w14:textId="2A0B2394" w:rsidR="000F1E84" w:rsidRPr="001F153C" w:rsidRDefault="00CA22C8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тягивание из виса на высокой перекладин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E0DA9" w14:textId="40B1B3A6" w:rsidR="000F1E84" w:rsidRPr="001F153C" w:rsidRDefault="00CA22C8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-во раз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EE3FD" w14:textId="1D19D869" w:rsidR="000F1E84" w:rsidRPr="001F153C" w:rsidRDefault="000F1E84" w:rsidP="00213F76">
            <w:pPr>
              <w:spacing w:after="0" w:line="276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 </w:t>
            </w:r>
            <w:r w:rsidR="00CA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нее</w:t>
            </w:r>
          </w:p>
        </w:tc>
      </w:tr>
      <w:tr w:rsidR="000F1E84" w:rsidRPr="001F153C" w14:paraId="698F50A2" w14:textId="77777777" w:rsidTr="00213F76">
        <w:trPr>
          <w:trHeight w:hRule="exact" w:val="434"/>
          <w:jc w:val="center"/>
        </w:trPr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F53543" w14:textId="77777777" w:rsidR="000F1E84" w:rsidRPr="001F153C" w:rsidRDefault="000F1E84" w:rsidP="00213F76">
            <w:pPr>
              <w:spacing w:after="0" w:line="276" w:lineRule="auto"/>
              <w:ind w:firstLine="56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0934B1" w14:textId="77777777" w:rsidR="000F1E84" w:rsidRPr="001F153C" w:rsidRDefault="000F1E84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372C9C" w14:textId="77777777" w:rsidR="000F1E84" w:rsidRPr="001F153C" w:rsidRDefault="000F1E84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7535C" w14:textId="442E1F7E" w:rsidR="000F1E84" w:rsidRPr="001F153C" w:rsidRDefault="00CA22C8" w:rsidP="00213F76">
            <w:pPr>
              <w:spacing w:after="0" w:line="276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5BF79" w14:textId="610B0444" w:rsidR="000F1E84" w:rsidRPr="001F153C" w:rsidRDefault="00CA22C8" w:rsidP="00213F76">
            <w:pPr>
              <w:spacing w:after="0" w:line="276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0F1E84" w:rsidRPr="001F153C" w14:paraId="27DD228C" w14:textId="77777777" w:rsidTr="00A90D3D">
        <w:trPr>
          <w:trHeight w:hRule="exact" w:val="280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154239" w14:textId="5203E280" w:rsidR="000F1E84" w:rsidRPr="001F153C" w:rsidRDefault="00DE3DFD" w:rsidP="00213F76">
            <w:pPr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4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A69B5" w14:textId="31245DD1" w:rsidR="000F1E84" w:rsidRPr="001F153C" w:rsidRDefault="00CA22C8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гибание и разгибание рук в упоре лежа на пол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63F43" w14:textId="37904314" w:rsidR="000F1E84" w:rsidRPr="001F153C" w:rsidRDefault="00CA22C8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-во раз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5C680" w14:textId="77777777" w:rsidR="000F1E84" w:rsidRPr="001F153C" w:rsidRDefault="000F1E84" w:rsidP="00213F76">
            <w:pPr>
              <w:spacing w:after="0" w:line="276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менее</w:t>
            </w:r>
          </w:p>
        </w:tc>
      </w:tr>
      <w:tr w:rsidR="000F1E84" w:rsidRPr="001F153C" w14:paraId="59F9E4DA" w14:textId="77777777" w:rsidTr="00213F76">
        <w:trPr>
          <w:trHeight w:hRule="exact" w:val="417"/>
          <w:jc w:val="center"/>
        </w:trPr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832D0C" w14:textId="77777777" w:rsidR="000F1E84" w:rsidRPr="001F153C" w:rsidRDefault="000F1E84" w:rsidP="00213F76">
            <w:pPr>
              <w:spacing w:after="0" w:line="276" w:lineRule="auto"/>
              <w:ind w:firstLine="56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641D8B" w14:textId="77777777" w:rsidR="000F1E84" w:rsidRPr="001F153C" w:rsidRDefault="000F1E84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CE44D2" w14:textId="77777777" w:rsidR="000F1E84" w:rsidRPr="001F153C" w:rsidRDefault="000F1E84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318A2" w14:textId="764B2B14" w:rsidR="000F1E84" w:rsidRPr="001F153C" w:rsidRDefault="00CA22C8" w:rsidP="00213F76">
            <w:pPr>
              <w:spacing w:after="0" w:line="276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4F1B7" w14:textId="4BC3C7CB" w:rsidR="000F1E84" w:rsidRPr="001F153C" w:rsidRDefault="00CA22C8" w:rsidP="00213F76">
            <w:pPr>
              <w:spacing w:after="0" w:line="276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</w:tr>
      <w:tr w:rsidR="000F1E84" w:rsidRPr="001F153C" w14:paraId="48ADAF44" w14:textId="77777777" w:rsidTr="00A90D3D">
        <w:trPr>
          <w:trHeight w:hRule="exact" w:val="288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D6446" w14:textId="194324BA" w:rsidR="000F1E84" w:rsidRPr="001F153C" w:rsidRDefault="00DE3DFD" w:rsidP="00213F76">
            <w:pPr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5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8CAC8A" w14:textId="21A7EED9" w:rsidR="000F1E84" w:rsidRPr="001F153C" w:rsidRDefault="00CA22C8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ыжок в длину с места толчком двумя ног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4258A" w14:textId="77777777" w:rsidR="000F1E84" w:rsidRPr="001F153C" w:rsidRDefault="000F1E84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м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0FF43" w14:textId="77777777" w:rsidR="000F1E84" w:rsidRPr="001F153C" w:rsidRDefault="000F1E84" w:rsidP="00213F76">
            <w:pPr>
              <w:spacing w:after="0" w:line="276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менее</w:t>
            </w:r>
          </w:p>
        </w:tc>
      </w:tr>
      <w:tr w:rsidR="000F1E84" w:rsidRPr="001F153C" w14:paraId="6EAAB442" w14:textId="77777777" w:rsidTr="00213F76">
        <w:trPr>
          <w:trHeight w:hRule="exact" w:val="696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299C58" w14:textId="77777777" w:rsidR="000F1E84" w:rsidRPr="001F153C" w:rsidRDefault="000F1E84" w:rsidP="00213F76">
            <w:pPr>
              <w:spacing w:after="0" w:line="276" w:lineRule="auto"/>
              <w:ind w:firstLine="56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5FB13D" w14:textId="77777777" w:rsidR="000F1E84" w:rsidRPr="001F153C" w:rsidRDefault="000F1E84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1F3FC3" w14:textId="77777777" w:rsidR="000F1E84" w:rsidRPr="001F153C" w:rsidRDefault="000F1E84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541E7" w14:textId="77777777" w:rsidR="00DE3DFD" w:rsidRDefault="00DE3DFD" w:rsidP="00213F76">
            <w:pPr>
              <w:spacing w:after="0" w:line="276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4DDE411" w14:textId="14718D20" w:rsidR="000F1E84" w:rsidRPr="001F153C" w:rsidRDefault="00CA22C8" w:rsidP="00213F76">
            <w:pPr>
              <w:spacing w:after="0" w:line="276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E1090" w14:textId="77777777" w:rsidR="00DE3DFD" w:rsidRDefault="00DE3DFD" w:rsidP="00213F76">
            <w:pPr>
              <w:spacing w:after="0" w:line="276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F836445" w14:textId="31011496" w:rsidR="000F1E84" w:rsidRPr="001F153C" w:rsidRDefault="00CA22C8" w:rsidP="00213F76">
            <w:pPr>
              <w:spacing w:after="0" w:line="276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5</w:t>
            </w:r>
          </w:p>
        </w:tc>
      </w:tr>
      <w:tr w:rsidR="00CA22C8" w:rsidRPr="001F153C" w14:paraId="5D5742BB" w14:textId="77777777" w:rsidTr="00EA486A">
        <w:trPr>
          <w:trHeight w:hRule="exact" w:val="390"/>
          <w:jc w:val="center"/>
        </w:trPr>
        <w:tc>
          <w:tcPr>
            <w:tcW w:w="127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1CDA68" w14:textId="298C8E73" w:rsidR="00CA22C8" w:rsidRPr="001F153C" w:rsidRDefault="00CA22C8" w:rsidP="00213F76">
            <w:pPr>
              <w:spacing w:after="0" w:line="276" w:lineRule="auto"/>
              <w:ind w:firstLine="56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.6</w:t>
            </w:r>
          </w:p>
        </w:tc>
        <w:tc>
          <w:tcPr>
            <w:tcW w:w="283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F3A37F" w14:textId="2E8297C1" w:rsidR="00CA22C8" w:rsidRPr="001F153C" w:rsidRDefault="00CA22C8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.п. – вис на перекладине хватом сверху, подъем выпрямленных ног до касания перекладины в положение «высокий угол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D3FF34" w14:textId="27BDD7EB" w:rsidR="00CA22C8" w:rsidRPr="001F153C" w:rsidRDefault="00CA22C8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л-во раз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470C7" w14:textId="52711F1F" w:rsidR="00CA22C8" w:rsidRDefault="00CA22C8" w:rsidP="00213F76">
            <w:pPr>
              <w:spacing w:after="0" w:line="276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менее</w:t>
            </w:r>
          </w:p>
        </w:tc>
      </w:tr>
      <w:tr w:rsidR="00CA22C8" w:rsidRPr="001F153C" w14:paraId="3AB9AA90" w14:textId="77777777" w:rsidTr="00213F76">
        <w:trPr>
          <w:trHeight w:hRule="exact" w:val="1449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EA9C60" w14:textId="77777777" w:rsidR="00CA22C8" w:rsidRPr="001F153C" w:rsidRDefault="00CA22C8" w:rsidP="00213F76">
            <w:pPr>
              <w:spacing w:after="0" w:line="276" w:lineRule="auto"/>
              <w:ind w:firstLine="56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7DCB92" w14:textId="77777777" w:rsidR="00CA22C8" w:rsidRDefault="00CA22C8" w:rsidP="00213F76">
            <w:pPr>
              <w:spacing w:after="0" w:line="276" w:lineRule="auto"/>
              <w:ind w:firstLine="56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F75875" w14:textId="77777777" w:rsidR="00CA22C8" w:rsidRDefault="00CA22C8" w:rsidP="00213F76">
            <w:pPr>
              <w:spacing w:after="0" w:line="276" w:lineRule="auto"/>
              <w:ind w:firstLine="56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3D608" w14:textId="77777777" w:rsidR="00CA22C8" w:rsidRDefault="00CA22C8" w:rsidP="00213F76">
            <w:pPr>
              <w:spacing w:after="0" w:line="276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6BF6CEB7" w14:textId="77777777" w:rsidR="00CA22C8" w:rsidRDefault="00CA22C8" w:rsidP="00213F76">
            <w:pPr>
              <w:spacing w:after="0" w:line="276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B097817" w14:textId="76652C34" w:rsidR="00CA22C8" w:rsidRDefault="00CA22C8" w:rsidP="00213F76">
            <w:pPr>
              <w:spacing w:after="0" w:line="276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DAC1F" w14:textId="77777777" w:rsidR="00CA22C8" w:rsidRDefault="00CA22C8" w:rsidP="00213F76">
            <w:pPr>
              <w:spacing w:after="0" w:line="276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EA0E405" w14:textId="77777777" w:rsidR="00CA22C8" w:rsidRDefault="00CA22C8" w:rsidP="00213F76">
            <w:pPr>
              <w:spacing w:after="0" w:line="276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550E04C" w14:textId="7D588DF2" w:rsidR="00CA22C8" w:rsidRDefault="00CA22C8" w:rsidP="00213F76">
            <w:pPr>
              <w:spacing w:after="0" w:line="276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0F1E84" w:rsidRPr="001F153C" w14:paraId="1D3FFECC" w14:textId="77777777" w:rsidTr="00A90D3D">
        <w:trPr>
          <w:trHeight w:hRule="exact" w:val="576"/>
          <w:jc w:val="center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679E1" w14:textId="65B41350" w:rsidR="000F1E84" w:rsidRPr="00CA22C8" w:rsidRDefault="00CA22C8" w:rsidP="00213F76">
            <w:pPr>
              <w:pStyle w:val="a4"/>
              <w:ind w:left="0" w:hanging="16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ормативы специальной физической подготовки</w:t>
            </w:r>
          </w:p>
          <w:p w14:paraId="353E5E0B" w14:textId="77777777" w:rsidR="000F1E84" w:rsidRPr="00B06ACA" w:rsidRDefault="000F1E84" w:rsidP="00797E35">
            <w:pPr>
              <w:ind w:firstLine="56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4AA9367" w14:textId="77777777" w:rsidR="000F1E84" w:rsidRDefault="000F1E84" w:rsidP="00797E35">
            <w:pPr>
              <w:ind w:firstLine="56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EE5B43B" w14:textId="77777777" w:rsidR="000F1E84" w:rsidRDefault="000F1E84" w:rsidP="00797E35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22C8" w:rsidRPr="001F153C" w14:paraId="650CA6F3" w14:textId="77777777" w:rsidTr="00A90D3D">
        <w:trPr>
          <w:trHeight w:hRule="exact" w:val="288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1E96E6" w14:textId="77777777" w:rsidR="00CA22C8" w:rsidRPr="001F153C" w:rsidRDefault="00CA22C8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FD7A3" w14:textId="5F52257D" w:rsidR="00CA22C8" w:rsidRPr="001F153C" w:rsidRDefault="00CA22C8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ение поперечного шпагата (от линии пах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05923" w14:textId="6D750D24" w:rsidR="00CA22C8" w:rsidRPr="001F153C" w:rsidRDefault="00CA22C8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м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87425" w14:textId="77777777" w:rsidR="00CA22C8" w:rsidRPr="001F153C" w:rsidRDefault="00CA22C8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</w:tc>
      </w:tr>
      <w:tr w:rsidR="00CA22C8" w:rsidRPr="001F153C" w14:paraId="50182D97" w14:textId="77777777" w:rsidTr="00213F76">
        <w:trPr>
          <w:trHeight w:hRule="exact" w:val="431"/>
          <w:jc w:val="center"/>
        </w:trPr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6DAD9E" w14:textId="77777777" w:rsidR="00CA22C8" w:rsidRPr="001F153C" w:rsidRDefault="00CA22C8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AA4B1B" w14:textId="77777777" w:rsidR="00CA22C8" w:rsidRPr="001F153C" w:rsidRDefault="00CA22C8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103A4D" w14:textId="77777777" w:rsidR="00CA22C8" w:rsidRPr="001F153C" w:rsidRDefault="00CA22C8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98099" w14:textId="25B5C889" w:rsidR="00CA22C8" w:rsidRPr="001F153C" w:rsidRDefault="00CA22C8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76B9D" w14:textId="704C3707" w:rsidR="00CA22C8" w:rsidRPr="001F153C" w:rsidRDefault="00CA22C8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CA22C8" w:rsidRPr="001F153C" w14:paraId="1B7FD236" w14:textId="77777777" w:rsidTr="00A90D3D">
        <w:trPr>
          <w:trHeight w:hRule="exact" w:val="293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9E59A" w14:textId="77777777" w:rsidR="00CA22C8" w:rsidRPr="001F153C" w:rsidRDefault="00CA22C8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0A266E" w14:textId="46C4CD49" w:rsidR="00CA22C8" w:rsidRPr="001F153C" w:rsidRDefault="00CA22C8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олчок набивного мяча весом 4,5 кг. С мес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10980" w14:textId="3761C337" w:rsidR="00CA22C8" w:rsidRPr="001F153C" w:rsidRDefault="00CA22C8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64E89" w14:textId="7227C5E3" w:rsidR="00CA22C8" w:rsidRPr="001F153C" w:rsidRDefault="00CA22C8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менее</w:t>
            </w:r>
          </w:p>
        </w:tc>
      </w:tr>
      <w:tr w:rsidR="00CA22C8" w:rsidRPr="001F153C" w14:paraId="024D2D51" w14:textId="77777777" w:rsidTr="00CA22C8">
        <w:trPr>
          <w:trHeight w:hRule="exact" w:val="283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B01F70" w14:textId="77777777" w:rsidR="00CA22C8" w:rsidRPr="001F153C" w:rsidRDefault="00CA22C8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B2B98C" w14:textId="77777777" w:rsidR="00CA22C8" w:rsidRPr="001F153C" w:rsidRDefault="00CA22C8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84E9A1" w14:textId="77777777" w:rsidR="00CA22C8" w:rsidRPr="001F153C" w:rsidRDefault="00CA22C8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3A10E" w14:textId="333257D1" w:rsidR="00CA22C8" w:rsidRPr="001F153C" w:rsidRDefault="00CA22C8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7F294" w14:textId="77777777" w:rsidR="00CA22C8" w:rsidRDefault="00CA22C8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,0</w:t>
            </w:r>
          </w:p>
          <w:p w14:paraId="6B464836" w14:textId="4B14A482" w:rsidR="00CA22C8" w:rsidRPr="001F153C" w:rsidRDefault="00CA22C8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22C8" w:rsidRPr="001F153C" w14:paraId="5040B109" w14:textId="77777777" w:rsidTr="00A90D3D">
        <w:trPr>
          <w:trHeight w:hRule="exact" w:val="287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02CE7" w14:textId="5022126C" w:rsidR="00CA22C8" w:rsidRPr="001F153C" w:rsidRDefault="00CA22C8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3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787C3" w14:textId="45FBBA8E" w:rsidR="00CA22C8" w:rsidRPr="001F153C" w:rsidRDefault="00CA22C8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ударов руками по воздуху (за 10 с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003F9E" w14:textId="38BC62AD" w:rsidR="00CA22C8" w:rsidRPr="001F153C" w:rsidRDefault="00CA22C8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-во раз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5934C" w14:textId="621EBBDC" w:rsidR="00CA22C8" w:rsidRPr="001F153C" w:rsidRDefault="00CA22C8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8</w:t>
            </w:r>
          </w:p>
        </w:tc>
      </w:tr>
      <w:tr w:rsidR="00CA22C8" w:rsidRPr="001F153C" w14:paraId="611DACED" w14:textId="77777777" w:rsidTr="00A90D3D">
        <w:trPr>
          <w:trHeight w:hRule="exact" w:val="290"/>
          <w:jc w:val="center"/>
        </w:trPr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D48BB9" w14:textId="77777777" w:rsidR="00CA22C8" w:rsidRPr="001F153C" w:rsidRDefault="00CA22C8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010FCC" w14:textId="77777777" w:rsidR="00CA22C8" w:rsidRPr="001F153C" w:rsidRDefault="00CA22C8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C7EBEA" w14:textId="77777777" w:rsidR="00CA22C8" w:rsidRPr="001F153C" w:rsidRDefault="00CA22C8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22B94" w14:textId="35DA43D1" w:rsidR="00CA22C8" w:rsidRPr="001F153C" w:rsidRDefault="00CA22C8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E8FC1" w14:textId="34411A0C" w:rsidR="00CA22C8" w:rsidRPr="001F153C" w:rsidRDefault="00CA22C8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,70</w:t>
            </w:r>
          </w:p>
        </w:tc>
      </w:tr>
      <w:tr w:rsidR="00CA22C8" w:rsidRPr="001F153C" w14:paraId="1DC84450" w14:textId="77777777" w:rsidTr="00EE3CD9">
        <w:trPr>
          <w:trHeight w:hRule="exact" w:val="396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FDF12" w14:textId="77777777" w:rsidR="00CA22C8" w:rsidRPr="001F153C" w:rsidRDefault="00CA22C8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4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9D84F7" w14:textId="0DA77B63" w:rsidR="00CA22C8" w:rsidRPr="001F153C" w:rsidRDefault="00CA22C8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несение ударов по боксерскому мешку за 2 мин руками и ногами </w:t>
            </w:r>
            <w:r w:rsidR="00EE3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не менее 6 ударов ногам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2BFE4" w14:textId="794B6171" w:rsidR="00CA22C8" w:rsidRPr="001F153C" w:rsidRDefault="00CA22C8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л-во раз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83E3B" w14:textId="77777777" w:rsidR="00CA22C8" w:rsidRPr="001F153C" w:rsidRDefault="00CA22C8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менее</w:t>
            </w:r>
          </w:p>
        </w:tc>
      </w:tr>
      <w:tr w:rsidR="00CA22C8" w:rsidRPr="001F153C" w14:paraId="31282BDD" w14:textId="77777777" w:rsidTr="00EE3CD9">
        <w:trPr>
          <w:trHeight w:hRule="exact" w:val="824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173AD" w14:textId="77777777" w:rsidR="00CA22C8" w:rsidRPr="001F153C" w:rsidRDefault="00CA22C8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EF79AF" w14:textId="77777777" w:rsidR="00CA22C8" w:rsidRPr="001F153C" w:rsidRDefault="00CA22C8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1BED23" w14:textId="77777777" w:rsidR="00CA22C8" w:rsidRPr="001F153C" w:rsidRDefault="00CA22C8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E867B4" w14:textId="77777777" w:rsidR="00EE3CD9" w:rsidRDefault="00EE3CD9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F654B42" w14:textId="60DEEEC7" w:rsidR="00CA22C8" w:rsidRPr="001F153C" w:rsidRDefault="00EE3CD9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F3431" w14:textId="77777777" w:rsidR="00EE3CD9" w:rsidRDefault="00EE3CD9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C04D9E7" w14:textId="06BB062C" w:rsidR="00CA22C8" w:rsidRPr="001F153C" w:rsidRDefault="00EE3CD9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6</w:t>
            </w:r>
          </w:p>
        </w:tc>
      </w:tr>
      <w:tr w:rsidR="00CA22C8" w:rsidRPr="001F153C" w14:paraId="5EB9461A" w14:textId="77777777" w:rsidTr="00A90D3D">
        <w:trPr>
          <w:trHeight w:hRule="exact" w:val="435"/>
          <w:jc w:val="center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93529" w14:textId="07044636" w:rsidR="00CA22C8" w:rsidRPr="00DE2F12" w:rsidRDefault="00CA22C8" w:rsidP="00213F76">
            <w:pPr>
              <w:pStyle w:val="a4"/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вень спортивной квалификации</w:t>
            </w:r>
          </w:p>
        </w:tc>
      </w:tr>
      <w:tr w:rsidR="00F30757" w:rsidRPr="001F153C" w14:paraId="206012B5" w14:textId="77777777" w:rsidTr="00EA486A">
        <w:trPr>
          <w:trHeight w:hRule="exact" w:val="589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663D1A" w14:textId="4DDD8501" w:rsidR="00F30757" w:rsidRPr="001F153C" w:rsidRDefault="00F30757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.1</w:t>
            </w:r>
          </w:p>
        </w:tc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97D7D" w14:textId="4A062D2E" w:rsidR="00F30757" w:rsidRDefault="00F30757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ртивный разряд «кандидат в мастера спорта»</w:t>
            </w:r>
          </w:p>
        </w:tc>
      </w:tr>
    </w:tbl>
    <w:p w14:paraId="61504952" w14:textId="77777777" w:rsidR="00A57D27" w:rsidRDefault="00A57D27" w:rsidP="00213F76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8C33256" w14:textId="77777777" w:rsidR="00110FB4" w:rsidRDefault="00110FB4" w:rsidP="00797E35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23D984B6" w14:textId="7643A27F" w:rsidR="00DE3DFD" w:rsidRDefault="00DE3DFD" w:rsidP="00213F76">
      <w:pPr>
        <w:pStyle w:val="a4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13F76">
        <w:rPr>
          <w:rFonts w:ascii="Times New Roman" w:hAnsi="Times New Roman" w:cs="Times New Roman"/>
          <w:sz w:val="28"/>
          <w:szCs w:val="28"/>
        </w:rPr>
        <w:t>№12</w:t>
      </w:r>
    </w:p>
    <w:p w14:paraId="24E82CC0" w14:textId="77777777" w:rsidR="00F30757" w:rsidRDefault="00F30757" w:rsidP="00797E35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6AC502A5" w14:textId="1BBDE93C" w:rsidR="00DE3DFD" w:rsidRDefault="00DE3DFD" w:rsidP="00213F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F1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Нормативы общей физической 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ехнической</w:t>
      </w:r>
      <w:r w:rsidRPr="001F1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подготов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,</w:t>
      </w:r>
    </w:p>
    <w:p w14:paraId="23036D8D" w14:textId="5FA96974" w:rsidR="00DE3DFD" w:rsidRDefault="00DE3DFD" w:rsidP="00213F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уровень спортивной квалификации (спортивные разряды) </w:t>
      </w:r>
      <w:r w:rsidRPr="001F1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ля зачисления</w:t>
      </w:r>
    </w:p>
    <w:p w14:paraId="12EB43A8" w14:textId="013F6C00" w:rsidR="00DE3DFD" w:rsidRDefault="00DE3DFD" w:rsidP="00213F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F1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и перевод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бучающихся </w:t>
      </w:r>
      <w:r w:rsidRPr="001F1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этап</w:t>
      </w:r>
      <w:r w:rsidRPr="001F1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ысшего спортивного мастерства</w:t>
      </w:r>
    </w:p>
    <w:p w14:paraId="58B3886A" w14:textId="532F9C70" w:rsidR="00DE3DFD" w:rsidRDefault="00DE3DFD" w:rsidP="00213F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 виду спорта «</w:t>
      </w:r>
      <w:r w:rsidR="00F30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икбоксин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»</w:t>
      </w:r>
    </w:p>
    <w:p w14:paraId="76C0AD3F" w14:textId="77777777" w:rsidR="00110FB4" w:rsidRPr="001F153C" w:rsidRDefault="00110FB4" w:rsidP="00797E35">
      <w:pPr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tbl>
      <w:tblPr>
        <w:tblOverlap w:val="never"/>
        <w:tblW w:w="97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4"/>
        <w:gridCol w:w="2831"/>
        <w:gridCol w:w="1276"/>
        <w:gridCol w:w="2285"/>
        <w:gridCol w:w="2130"/>
      </w:tblGrid>
      <w:tr w:rsidR="00DE3DFD" w:rsidRPr="001F153C" w14:paraId="2433B669" w14:textId="77777777" w:rsidTr="00A90D3D">
        <w:trPr>
          <w:trHeight w:hRule="exact" w:val="609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85405E" w14:textId="77777777" w:rsidR="00DE3DFD" w:rsidRPr="001F153C" w:rsidRDefault="00DE3DFD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N </w:t>
            </w: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34BA2" w14:textId="77777777" w:rsidR="00DE3DFD" w:rsidRPr="001F153C" w:rsidRDefault="00DE3DFD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ж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97EDC" w14:textId="77777777" w:rsidR="00DE3DFD" w:rsidRPr="001F153C" w:rsidRDefault="00DE3DFD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иница измерения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4A52D" w14:textId="5F2AC3F3" w:rsidR="00DE3DFD" w:rsidRDefault="00DE3DFD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рматив до года</w:t>
            </w:r>
          </w:p>
          <w:p w14:paraId="77416E5C" w14:textId="77777777" w:rsidR="00DE3DFD" w:rsidRPr="001F153C" w:rsidRDefault="00DE3DFD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учения</w:t>
            </w:r>
          </w:p>
        </w:tc>
      </w:tr>
      <w:tr w:rsidR="00DE3DFD" w:rsidRPr="001F153C" w14:paraId="32530C47" w14:textId="77777777" w:rsidTr="00A90D3D">
        <w:trPr>
          <w:trHeight w:hRule="exact" w:val="490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E99EB4" w14:textId="77777777" w:rsidR="00DE3DFD" w:rsidRPr="001F153C" w:rsidRDefault="00DE3DFD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A40F3" w14:textId="77777777" w:rsidR="00DE3DFD" w:rsidRPr="001F153C" w:rsidRDefault="00DE3DFD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1A70EF" w14:textId="77777777" w:rsidR="00DE3DFD" w:rsidRPr="001F153C" w:rsidRDefault="00DE3DFD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B65AE" w14:textId="77777777" w:rsidR="00DE3DFD" w:rsidRPr="001F153C" w:rsidRDefault="00DE3DFD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ьчи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88A6B" w14:textId="77777777" w:rsidR="00DE3DFD" w:rsidRPr="001F153C" w:rsidRDefault="00DE3DFD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вочки</w:t>
            </w:r>
          </w:p>
        </w:tc>
      </w:tr>
      <w:tr w:rsidR="00DE3DFD" w:rsidRPr="001F153C" w14:paraId="370F64BB" w14:textId="77777777" w:rsidTr="00A90D3D">
        <w:trPr>
          <w:trHeight w:hRule="exact" w:val="490"/>
          <w:jc w:val="center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ADEBA" w14:textId="77777777" w:rsidR="00DE3DFD" w:rsidRPr="00B06ACA" w:rsidRDefault="00DE3DFD" w:rsidP="00213F76">
            <w:pPr>
              <w:pStyle w:val="a4"/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рматив общей физической подготовки для спортивной дисциплины «</w:t>
            </w:r>
            <w:r w:rsidRPr="00E25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утб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</w:tr>
      <w:tr w:rsidR="007E1B4B" w:rsidRPr="001F153C" w14:paraId="3762F392" w14:textId="77777777" w:rsidTr="00A90D3D">
        <w:trPr>
          <w:trHeight w:hRule="exact" w:val="274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827A2" w14:textId="77777777" w:rsidR="007E1B4B" w:rsidRDefault="007E1B4B" w:rsidP="00213F76">
            <w:pPr>
              <w:pStyle w:val="a4"/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5598E" w14:textId="4BEECCA1" w:rsidR="007E1B4B" w:rsidRDefault="007E1B4B" w:rsidP="00213F76">
            <w:pPr>
              <w:pStyle w:val="a4"/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г на 100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95F0C" w14:textId="55FF697B" w:rsidR="007E1B4B" w:rsidRDefault="007E1B4B" w:rsidP="00213F76">
            <w:pPr>
              <w:pStyle w:val="a4"/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02D9F" w14:textId="77777777" w:rsidR="007E1B4B" w:rsidRPr="00B06ACA" w:rsidRDefault="007E1B4B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</w:tc>
      </w:tr>
      <w:tr w:rsidR="007E1B4B" w:rsidRPr="001F153C" w14:paraId="6DD3F9D5" w14:textId="77777777" w:rsidTr="00A90D3D">
        <w:trPr>
          <w:trHeight w:hRule="exact" w:val="285"/>
          <w:jc w:val="center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6F477" w14:textId="77777777" w:rsidR="007E1B4B" w:rsidRDefault="007E1B4B" w:rsidP="00213F76">
            <w:pPr>
              <w:pStyle w:val="a4"/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D5D8E" w14:textId="77777777" w:rsidR="007E1B4B" w:rsidRDefault="007E1B4B" w:rsidP="00213F76">
            <w:pPr>
              <w:pStyle w:val="a4"/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B191B" w14:textId="77777777" w:rsidR="007E1B4B" w:rsidRDefault="007E1B4B" w:rsidP="00213F76">
            <w:pPr>
              <w:pStyle w:val="a4"/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EF8DA" w14:textId="65B58EDF" w:rsidR="007E1B4B" w:rsidRDefault="00110FB4" w:rsidP="00213F76">
            <w:pPr>
              <w:pStyle w:val="a4"/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D8715" w14:textId="4BA9F809" w:rsidR="007E1B4B" w:rsidRDefault="00110FB4" w:rsidP="00213F76">
            <w:pPr>
              <w:pStyle w:val="a4"/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,0</w:t>
            </w:r>
          </w:p>
        </w:tc>
      </w:tr>
      <w:tr w:rsidR="007E1B4B" w:rsidRPr="001F153C" w14:paraId="7D822AC1" w14:textId="77777777" w:rsidTr="00A90D3D">
        <w:trPr>
          <w:trHeight w:hRule="exact" w:val="278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244BF9" w14:textId="77777777" w:rsidR="007E1B4B" w:rsidRPr="001F153C" w:rsidRDefault="007E1B4B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83895E" w14:textId="232D258A" w:rsidR="007E1B4B" w:rsidRPr="001F153C" w:rsidRDefault="007E1B4B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г на 3000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9A302" w14:textId="7789909D" w:rsidR="007E1B4B" w:rsidRPr="001F153C" w:rsidRDefault="00110FB4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="007E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н, </w:t>
            </w:r>
            <w:r w:rsidR="007E1B4B"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F3E9F" w14:textId="77777777" w:rsidR="007E1B4B" w:rsidRPr="001F153C" w:rsidRDefault="007E1B4B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</w:tc>
      </w:tr>
      <w:tr w:rsidR="007E1B4B" w:rsidRPr="001F153C" w14:paraId="02E8A010" w14:textId="77777777" w:rsidTr="00A90D3D">
        <w:trPr>
          <w:trHeight w:hRule="exact" w:val="281"/>
          <w:jc w:val="center"/>
        </w:trPr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AF3BE2" w14:textId="77777777" w:rsidR="007E1B4B" w:rsidRPr="001F153C" w:rsidRDefault="007E1B4B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98F3B1" w14:textId="77777777" w:rsidR="007E1B4B" w:rsidRPr="001F153C" w:rsidRDefault="007E1B4B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C995AF" w14:textId="77777777" w:rsidR="007E1B4B" w:rsidRPr="001F153C" w:rsidRDefault="007E1B4B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01FE3" w14:textId="231EA590" w:rsidR="007E1B4B" w:rsidRPr="001F153C" w:rsidRDefault="00110FB4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3FB9D" w14:textId="5E0ED481" w:rsidR="007E1B4B" w:rsidRPr="001F153C" w:rsidRDefault="00110FB4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.30</w:t>
            </w:r>
          </w:p>
        </w:tc>
      </w:tr>
      <w:tr w:rsidR="007E1B4B" w:rsidRPr="001F153C" w14:paraId="5DEBEEF9" w14:textId="77777777" w:rsidTr="00A90D3D">
        <w:trPr>
          <w:trHeight w:hRule="exact" w:val="286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513A30" w14:textId="77777777" w:rsidR="007E1B4B" w:rsidRPr="001F153C" w:rsidRDefault="007E1B4B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21C02" w14:textId="1605EBF0" w:rsidR="007E1B4B" w:rsidRPr="001F153C" w:rsidRDefault="007E1B4B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тягивание из виса на высокой перекладин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6937AA" w14:textId="3B0D5013" w:rsidR="007E1B4B" w:rsidRPr="001F153C" w:rsidRDefault="007E1B4B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-во раз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964C7" w14:textId="01A0DEA0" w:rsidR="007E1B4B" w:rsidRPr="001F153C" w:rsidRDefault="007E1B4B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 </w:t>
            </w:r>
            <w:r w:rsidR="00110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нее</w:t>
            </w:r>
          </w:p>
        </w:tc>
      </w:tr>
      <w:tr w:rsidR="007E1B4B" w:rsidRPr="001F153C" w14:paraId="165B3217" w14:textId="77777777" w:rsidTr="00213F76">
        <w:trPr>
          <w:trHeight w:hRule="exact" w:val="480"/>
          <w:jc w:val="center"/>
        </w:trPr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3BA7A4" w14:textId="77777777" w:rsidR="007E1B4B" w:rsidRPr="001F153C" w:rsidRDefault="007E1B4B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9B089B" w14:textId="77777777" w:rsidR="007E1B4B" w:rsidRPr="001F153C" w:rsidRDefault="007E1B4B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A60DD5" w14:textId="77777777" w:rsidR="007E1B4B" w:rsidRPr="001F153C" w:rsidRDefault="007E1B4B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D7109" w14:textId="2C43D554" w:rsidR="007E1B4B" w:rsidRPr="001F153C" w:rsidRDefault="00110FB4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612C8" w14:textId="6BF771C0" w:rsidR="007E1B4B" w:rsidRPr="001F153C" w:rsidRDefault="00110FB4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</w:tr>
      <w:tr w:rsidR="007E1B4B" w:rsidRPr="001F153C" w14:paraId="3317ED89" w14:textId="77777777" w:rsidTr="00A90D3D">
        <w:trPr>
          <w:trHeight w:hRule="exact" w:val="280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D4F02" w14:textId="77777777" w:rsidR="007E1B4B" w:rsidRPr="001F153C" w:rsidRDefault="007E1B4B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4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CD17A" w14:textId="33092C0E" w:rsidR="007E1B4B" w:rsidRPr="001F153C" w:rsidRDefault="007E1B4B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гибание и разгибание рук в упоре лежа на полу</w:t>
            </w:r>
            <w:r w:rsidR="00110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 кулак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2CEF51" w14:textId="2299898E" w:rsidR="007E1B4B" w:rsidRPr="001F153C" w:rsidRDefault="007E1B4B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-во раз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5C088" w14:textId="77777777" w:rsidR="007E1B4B" w:rsidRPr="001F153C" w:rsidRDefault="007E1B4B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менее</w:t>
            </w:r>
          </w:p>
        </w:tc>
      </w:tr>
      <w:tr w:rsidR="007E1B4B" w:rsidRPr="001F153C" w14:paraId="68A5DD6D" w14:textId="77777777" w:rsidTr="00213F76">
        <w:trPr>
          <w:trHeight w:hRule="exact" w:val="704"/>
          <w:jc w:val="center"/>
        </w:trPr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00693A" w14:textId="77777777" w:rsidR="007E1B4B" w:rsidRPr="001F153C" w:rsidRDefault="007E1B4B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D1A25A" w14:textId="77777777" w:rsidR="007E1B4B" w:rsidRPr="001F153C" w:rsidRDefault="007E1B4B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4E06BA" w14:textId="77777777" w:rsidR="007E1B4B" w:rsidRPr="001F153C" w:rsidRDefault="007E1B4B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4D19C" w14:textId="7AC8629B" w:rsidR="007E1B4B" w:rsidRPr="001F153C" w:rsidRDefault="00110FB4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A1574" w14:textId="5BBA04DE" w:rsidR="007E1B4B" w:rsidRPr="001F153C" w:rsidRDefault="00110FB4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</w:tr>
      <w:tr w:rsidR="007E1B4B" w:rsidRPr="001F153C" w14:paraId="2D316EE4" w14:textId="77777777" w:rsidTr="00A90D3D">
        <w:trPr>
          <w:trHeight w:hRule="exact" w:val="288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C9A14" w14:textId="77777777" w:rsidR="007E1B4B" w:rsidRPr="001F153C" w:rsidRDefault="007E1B4B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5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1FD84B" w14:textId="343FE467" w:rsidR="007E1B4B" w:rsidRPr="001F153C" w:rsidRDefault="007E1B4B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ыжок в длину с места толчком двумя ног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B985B7" w14:textId="51609CFC" w:rsidR="007E1B4B" w:rsidRPr="001F153C" w:rsidRDefault="007E1B4B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м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BC0D5" w14:textId="77777777" w:rsidR="007E1B4B" w:rsidRPr="001F153C" w:rsidRDefault="007E1B4B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менее</w:t>
            </w:r>
          </w:p>
        </w:tc>
      </w:tr>
      <w:tr w:rsidR="007E1B4B" w:rsidRPr="001F153C" w14:paraId="6F794BD4" w14:textId="77777777" w:rsidTr="00110FB4">
        <w:trPr>
          <w:trHeight w:hRule="exact" w:val="421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77ED8E" w14:textId="77777777" w:rsidR="007E1B4B" w:rsidRPr="001F153C" w:rsidRDefault="007E1B4B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E13A6C" w14:textId="77777777" w:rsidR="007E1B4B" w:rsidRPr="001F153C" w:rsidRDefault="007E1B4B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8B3944" w14:textId="77777777" w:rsidR="007E1B4B" w:rsidRPr="001F153C" w:rsidRDefault="007E1B4B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5478C" w14:textId="2580C50F" w:rsidR="007E1B4B" w:rsidRPr="001F153C" w:rsidRDefault="00110FB4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C2235" w14:textId="21F91198" w:rsidR="007E1B4B" w:rsidRPr="001F153C" w:rsidRDefault="00110FB4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0</w:t>
            </w:r>
          </w:p>
        </w:tc>
      </w:tr>
      <w:tr w:rsidR="007E1B4B" w:rsidRPr="001F153C" w14:paraId="5FB084C2" w14:textId="77777777" w:rsidTr="00110FB4">
        <w:trPr>
          <w:trHeight w:hRule="exact" w:val="1707"/>
          <w:jc w:val="center"/>
        </w:trPr>
        <w:tc>
          <w:tcPr>
            <w:tcW w:w="1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4D7406" w14:textId="7A09875B" w:rsidR="007E1B4B" w:rsidRPr="001F153C" w:rsidRDefault="007E1B4B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.6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68CCDE" w14:textId="5AFA155D" w:rsidR="007E1B4B" w:rsidRPr="001F153C" w:rsidRDefault="007E1B4B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.п. – вис на перекладине хватом сверху, подъем выпрямленных ног до касания перекладины в положение «высокий угол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882D74" w14:textId="40D32F86" w:rsidR="007E1B4B" w:rsidRPr="001F153C" w:rsidRDefault="007E1B4B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л-во раз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4A645" w14:textId="77777777" w:rsidR="007E1B4B" w:rsidRDefault="007E1B4B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9447596" w14:textId="780B8BCA" w:rsidR="00110FB4" w:rsidRDefault="00110FB4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EC5C8" w14:textId="77777777" w:rsidR="007E1B4B" w:rsidRDefault="007E1B4B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25FC90A" w14:textId="61F67E2B" w:rsidR="00110FB4" w:rsidRDefault="00110FB4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</w:tr>
      <w:tr w:rsidR="007E1B4B" w:rsidRPr="001F153C" w14:paraId="79CC0ECF" w14:textId="77777777" w:rsidTr="00A90D3D">
        <w:trPr>
          <w:trHeight w:hRule="exact" w:val="576"/>
          <w:jc w:val="center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E8DC6" w14:textId="06AC2982" w:rsidR="007E1B4B" w:rsidRPr="00110FB4" w:rsidRDefault="00110FB4" w:rsidP="00213F76">
            <w:pPr>
              <w:pStyle w:val="a4"/>
              <w:spacing w:after="0" w:line="276" w:lineRule="auto"/>
              <w:ind w:left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рмативы специальной физической подготовки</w:t>
            </w:r>
          </w:p>
          <w:p w14:paraId="20419AF5" w14:textId="77777777" w:rsidR="007E1B4B" w:rsidRDefault="007E1B4B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FE25B0F" w14:textId="77777777" w:rsidR="007E1B4B" w:rsidRDefault="007E1B4B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10FB4" w:rsidRPr="001F153C" w14:paraId="18075DBC" w14:textId="77777777" w:rsidTr="00A90D3D">
        <w:trPr>
          <w:trHeight w:hRule="exact" w:val="288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11C87" w14:textId="77777777" w:rsidR="00110FB4" w:rsidRPr="001F153C" w:rsidRDefault="00110FB4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02E4D" w14:textId="2433A4C4" w:rsidR="00110FB4" w:rsidRPr="001F153C" w:rsidRDefault="00110FB4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ение поперечного шпагата (от линии пах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4D0FDA" w14:textId="6C44CAB8" w:rsidR="00110FB4" w:rsidRPr="001F153C" w:rsidRDefault="00110FB4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м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5C36F" w14:textId="77777777" w:rsidR="00110FB4" w:rsidRPr="001F153C" w:rsidRDefault="00110FB4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</w:tc>
      </w:tr>
      <w:tr w:rsidR="00110FB4" w:rsidRPr="001F153C" w14:paraId="454AA99B" w14:textId="77777777" w:rsidTr="00213F76">
        <w:trPr>
          <w:trHeight w:hRule="exact" w:val="398"/>
          <w:jc w:val="center"/>
        </w:trPr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A3A8B2" w14:textId="77777777" w:rsidR="00110FB4" w:rsidRPr="001F153C" w:rsidRDefault="00110FB4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8BA5BB" w14:textId="77777777" w:rsidR="00110FB4" w:rsidRPr="001F153C" w:rsidRDefault="00110FB4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61D486" w14:textId="77777777" w:rsidR="00110FB4" w:rsidRPr="001F153C" w:rsidRDefault="00110FB4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E54DE" w14:textId="54771D10" w:rsidR="00110FB4" w:rsidRPr="001F153C" w:rsidRDefault="00110FB4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110FB4" w:rsidRPr="001F153C" w14:paraId="6BF59172" w14:textId="77777777" w:rsidTr="00A90D3D">
        <w:trPr>
          <w:trHeight w:hRule="exact" w:val="293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97AF2" w14:textId="77777777" w:rsidR="00110FB4" w:rsidRPr="001F153C" w:rsidRDefault="00110FB4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CE755F" w14:textId="15C106BE" w:rsidR="00110FB4" w:rsidRPr="001F153C" w:rsidRDefault="00110FB4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олчок набивного мяча весом 4,5 кг. С мес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79A716" w14:textId="7AE8D6F9" w:rsidR="00110FB4" w:rsidRPr="001F153C" w:rsidRDefault="00110FB4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BCE48" w14:textId="28E505F9" w:rsidR="00110FB4" w:rsidRPr="001F153C" w:rsidRDefault="00110FB4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менее</w:t>
            </w:r>
          </w:p>
        </w:tc>
      </w:tr>
      <w:tr w:rsidR="00110FB4" w:rsidRPr="001F153C" w14:paraId="4265E9DD" w14:textId="77777777" w:rsidTr="00A90D3D">
        <w:trPr>
          <w:trHeight w:hRule="exact" w:val="687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D9B4D4" w14:textId="77777777" w:rsidR="00110FB4" w:rsidRPr="001F153C" w:rsidRDefault="00110FB4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FB10F1" w14:textId="77777777" w:rsidR="00110FB4" w:rsidRPr="001F153C" w:rsidRDefault="00110FB4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C5C4EB" w14:textId="77777777" w:rsidR="00110FB4" w:rsidRPr="001F153C" w:rsidRDefault="00110FB4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03D45" w14:textId="0E55D849" w:rsidR="00110FB4" w:rsidRPr="001F153C" w:rsidRDefault="00110FB4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B47FF" w14:textId="759DE139" w:rsidR="00110FB4" w:rsidRPr="001F153C" w:rsidRDefault="00110FB4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,0</w:t>
            </w:r>
          </w:p>
        </w:tc>
      </w:tr>
      <w:tr w:rsidR="00110FB4" w:rsidRPr="001F153C" w14:paraId="167401FE" w14:textId="77777777" w:rsidTr="00A90D3D">
        <w:trPr>
          <w:trHeight w:hRule="exact" w:val="287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C99029" w14:textId="77777777" w:rsidR="00110FB4" w:rsidRPr="001F153C" w:rsidRDefault="00110FB4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3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C5CAD" w14:textId="518BFE66" w:rsidR="00110FB4" w:rsidRPr="001F153C" w:rsidRDefault="00110FB4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ударов руками по воздуху (за 10 с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6BFBEA" w14:textId="02AB7749" w:rsidR="00110FB4" w:rsidRPr="001F153C" w:rsidRDefault="00110FB4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-во раз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C1A26" w14:textId="7E8E0155" w:rsidR="00110FB4" w:rsidRPr="001F153C" w:rsidRDefault="00110FB4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менее</w:t>
            </w:r>
          </w:p>
        </w:tc>
      </w:tr>
      <w:tr w:rsidR="00110FB4" w:rsidRPr="001F153C" w14:paraId="43FB7643" w14:textId="77777777" w:rsidTr="00213F76">
        <w:trPr>
          <w:trHeight w:hRule="exact" w:val="422"/>
          <w:jc w:val="center"/>
        </w:trPr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7D2D1C" w14:textId="77777777" w:rsidR="00110FB4" w:rsidRPr="001F153C" w:rsidRDefault="00110FB4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388216" w14:textId="77777777" w:rsidR="00110FB4" w:rsidRPr="001F153C" w:rsidRDefault="00110FB4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E343A8" w14:textId="77777777" w:rsidR="00110FB4" w:rsidRPr="001F153C" w:rsidRDefault="00110FB4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770AE" w14:textId="05759B7B" w:rsidR="00110FB4" w:rsidRPr="001F153C" w:rsidRDefault="00110FB4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A855F" w14:textId="36525E48" w:rsidR="00110FB4" w:rsidRPr="001F153C" w:rsidRDefault="00110FB4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2</w:t>
            </w:r>
          </w:p>
        </w:tc>
      </w:tr>
      <w:tr w:rsidR="00110FB4" w:rsidRPr="001F153C" w14:paraId="5AEC6C71" w14:textId="77777777" w:rsidTr="00A90D3D">
        <w:trPr>
          <w:trHeight w:hRule="exact" w:val="280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4BFC9" w14:textId="77777777" w:rsidR="00110FB4" w:rsidRPr="001F153C" w:rsidRDefault="00110FB4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4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6E3485" w14:textId="070BD209" w:rsidR="00110FB4" w:rsidRPr="001F153C" w:rsidRDefault="00110FB4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несение ударов по боксерскому мешку за 2 мин руками и ногами (не менее 6 ударов ногам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1BC7D" w14:textId="6B8564AF" w:rsidR="00110FB4" w:rsidRPr="001F153C" w:rsidRDefault="00110FB4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л-во раз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8F002" w14:textId="77777777" w:rsidR="00110FB4" w:rsidRPr="001F153C" w:rsidRDefault="00110FB4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менее</w:t>
            </w:r>
          </w:p>
        </w:tc>
      </w:tr>
      <w:tr w:rsidR="00110FB4" w:rsidRPr="001F153C" w14:paraId="44A3BC6A" w14:textId="77777777" w:rsidTr="00110FB4">
        <w:trPr>
          <w:trHeight w:hRule="exact" w:val="1122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0924A9" w14:textId="77777777" w:rsidR="00110FB4" w:rsidRPr="001F153C" w:rsidRDefault="00110FB4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D039AA" w14:textId="77777777" w:rsidR="00110FB4" w:rsidRPr="001F153C" w:rsidRDefault="00110FB4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411989" w14:textId="77777777" w:rsidR="00110FB4" w:rsidRPr="001F153C" w:rsidRDefault="00110FB4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7D4A07" w14:textId="6A319422" w:rsidR="00110FB4" w:rsidRPr="001F153C" w:rsidRDefault="00110FB4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DBD4B" w14:textId="3834488E" w:rsidR="00110FB4" w:rsidRPr="001F153C" w:rsidRDefault="00110FB4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1</w:t>
            </w:r>
          </w:p>
        </w:tc>
      </w:tr>
      <w:tr w:rsidR="00110FB4" w:rsidRPr="001F153C" w14:paraId="2C8096D0" w14:textId="77777777" w:rsidTr="00A90D3D">
        <w:trPr>
          <w:trHeight w:hRule="exact" w:val="435"/>
          <w:jc w:val="center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8A3CB" w14:textId="292C6870" w:rsidR="00110FB4" w:rsidRPr="00DE2F12" w:rsidRDefault="00110FB4" w:rsidP="00213F76">
            <w:pPr>
              <w:pStyle w:val="a4"/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вень спортивной квалификации</w:t>
            </w:r>
          </w:p>
        </w:tc>
      </w:tr>
      <w:tr w:rsidR="00110FB4" w:rsidRPr="001F153C" w14:paraId="3231C47F" w14:textId="77777777" w:rsidTr="00EA486A">
        <w:trPr>
          <w:trHeight w:hRule="exact" w:val="589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266AF9" w14:textId="77777777" w:rsidR="00110FB4" w:rsidRPr="001F153C" w:rsidRDefault="00110FB4" w:rsidP="00213F76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.1</w:t>
            </w:r>
          </w:p>
        </w:tc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D2283" w14:textId="27AF5A1E" w:rsidR="00110FB4" w:rsidRDefault="00110FB4" w:rsidP="00213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ртивное звание «мастер спорта России»</w:t>
            </w:r>
          </w:p>
        </w:tc>
      </w:tr>
    </w:tbl>
    <w:p w14:paraId="0E5BC862" w14:textId="77777777" w:rsidR="00B01AA0" w:rsidRDefault="00B01AA0" w:rsidP="00213F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2CE4D" w14:textId="77777777" w:rsidR="0090544E" w:rsidRDefault="0090544E" w:rsidP="00797E35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78C15887" w14:textId="77777777" w:rsidR="0090544E" w:rsidRDefault="0090544E" w:rsidP="00797E35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3234D772" w14:textId="77777777" w:rsidR="00B60F1A" w:rsidRDefault="00B60F1A" w:rsidP="00797E35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303A08C1" w14:textId="77777777" w:rsidR="00B60F1A" w:rsidRDefault="00B60F1A" w:rsidP="00797E35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3D6EB3DF" w14:textId="77777777" w:rsidR="00B60F1A" w:rsidRDefault="00B60F1A" w:rsidP="00797E35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6C315ECB" w14:textId="77777777" w:rsidR="00B60F1A" w:rsidRDefault="00B60F1A" w:rsidP="00797E35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536EEF2C" w14:textId="77777777" w:rsidR="00110FB4" w:rsidRDefault="00110FB4" w:rsidP="00797E35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61DA5455" w14:textId="77777777" w:rsidR="00110FB4" w:rsidRDefault="00110FB4" w:rsidP="00797E35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3D0E8E94" w14:textId="77777777" w:rsidR="00B60F1A" w:rsidRDefault="00B60F1A" w:rsidP="00797E35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0DD48C25" w14:textId="77777777" w:rsidR="00F5698B" w:rsidRDefault="00F5698B" w:rsidP="00213F76">
      <w:pPr>
        <w:rPr>
          <w:rFonts w:ascii="Times New Roman" w:hAnsi="Times New Roman" w:cs="Times New Roman"/>
          <w:b/>
          <w:sz w:val="28"/>
          <w:szCs w:val="28"/>
        </w:rPr>
      </w:pPr>
    </w:p>
    <w:p w14:paraId="2E1117D9" w14:textId="77777777" w:rsidR="00F5698B" w:rsidRDefault="00F5698B" w:rsidP="00797E35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60CCA058" w14:textId="77777777" w:rsidR="00F5698B" w:rsidRDefault="00F5698B" w:rsidP="00797E35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460281E0" w14:textId="77777777" w:rsidR="00F5698B" w:rsidRDefault="00F5698B" w:rsidP="00797E35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693D576C" w14:textId="77777777" w:rsidR="00F5698B" w:rsidRDefault="00F5698B" w:rsidP="00797E35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4AA251D4" w14:textId="77777777" w:rsidR="00092C9E" w:rsidRPr="00146DDC" w:rsidRDefault="00092C9E" w:rsidP="00797E3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46DD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146D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46DDC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502A15F8" w14:textId="77777777" w:rsidR="00092C9E" w:rsidRPr="00A90D3D" w:rsidRDefault="00092C9E" w:rsidP="00797E35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77E43D9" w14:textId="6B8C4FB0" w:rsidR="00CC251D" w:rsidRDefault="00CC251D" w:rsidP="00213F76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1</w:t>
      </w:r>
      <w:r w:rsidRPr="00CC251D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ограммный материал</w:t>
      </w:r>
      <w:r w:rsidRPr="00CC251D">
        <w:rPr>
          <w:b w:val="0"/>
          <w:sz w:val="28"/>
          <w:szCs w:val="28"/>
        </w:rPr>
        <w:t xml:space="preserve"> учебно-тренировочных занятий по каждому этапу спортивной подготовки</w:t>
      </w:r>
      <w:r>
        <w:rPr>
          <w:b w:val="0"/>
          <w:sz w:val="28"/>
          <w:szCs w:val="28"/>
        </w:rPr>
        <w:t xml:space="preserve"> соответствует требованиям Федерального стандарта спортивной подготовки по виду спорта </w:t>
      </w:r>
      <w:r w:rsidR="004A5991">
        <w:rPr>
          <w:b w:val="0"/>
          <w:sz w:val="28"/>
          <w:szCs w:val="28"/>
        </w:rPr>
        <w:t>.</w:t>
      </w:r>
      <w:r w:rsidRPr="00CC251D">
        <w:rPr>
          <w:b w:val="0"/>
          <w:sz w:val="28"/>
          <w:szCs w:val="28"/>
        </w:rPr>
        <w:t xml:space="preserve"> </w:t>
      </w:r>
    </w:p>
    <w:p w14:paraId="00DA08CE" w14:textId="532F4FB0" w:rsidR="004A5991" w:rsidRDefault="00CC251D" w:rsidP="00213F76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CC251D">
        <w:rPr>
          <w:b w:val="0"/>
          <w:sz w:val="28"/>
          <w:szCs w:val="28"/>
        </w:rPr>
        <w:t xml:space="preserve">Все занятия состоят из 3-х частей - подготовительной (или разминки), основной и заключительной. В подготовительной части решаются две задачи: разогревания и подготовка организма к отработке вопросов основной части занятия. Для решения первой задачи применяются упражнения, способствующие повышению температуры тела и скелетных мышц, что приводит к усилению кровообращения и дыхания, подвижности в суставах и многому другому, </w:t>
      </w:r>
      <w:r w:rsidR="00E9437C">
        <w:rPr>
          <w:b w:val="0"/>
          <w:sz w:val="28"/>
          <w:szCs w:val="28"/>
        </w:rPr>
        <w:t xml:space="preserve">           </w:t>
      </w:r>
      <w:r w:rsidRPr="00CC251D">
        <w:rPr>
          <w:b w:val="0"/>
          <w:sz w:val="28"/>
          <w:szCs w:val="28"/>
        </w:rPr>
        <w:t xml:space="preserve">что необходимо для выполнения заданий основной части. </w:t>
      </w:r>
    </w:p>
    <w:p w14:paraId="0B18F31A" w14:textId="5910F564" w:rsidR="004A5991" w:rsidRDefault="00CC251D" w:rsidP="00213F76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CC251D">
        <w:rPr>
          <w:b w:val="0"/>
          <w:sz w:val="28"/>
          <w:szCs w:val="28"/>
        </w:rPr>
        <w:t xml:space="preserve">Для разогревания используются общеподготовительные упражнения - легкий бег, общеразвивающие упражнения, в которых вначале участвует небольшое количество мышечных групп, затем следует переходить </w:t>
      </w:r>
      <w:r w:rsidR="00E9437C">
        <w:rPr>
          <w:b w:val="0"/>
          <w:sz w:val="28"/>
          <w:szCs w:val="28"/>
        </w:rPr>
        <w:t xml:space="preserve">                      </w:t>
      </w:r>
      <w:r w:rsidRPr="00CC251D">
        <w:rPr>
          <w:b w:val="0"/>
          <w:sz w:val="28"/>
          <w:szCs w:val="28"/>
        </w:rPr>
        <w:t xml:space="preserve">к упражнениям, в которых задействовано все большее и большее их количество: упражнения для пальцев рук - сжимать, разжимать; сгибать, разгибать; вращать лучезапястных, локтевых, плечевых суставах. То же с упражнениями для ног: вначале упражнения, в которых участвуют голеностопные суставы, затем коленные и тазобедренные. Затем упражнения для мышц живота и спины. Затем упражнения, в которых задействовано большое количество групп мышц. Количество упражнений, как и длительность этой части разминки, во многом будет зависеть от возраста обучающихся, этапа подготовки, места и условий проведения занятия. </w:t>
      </w:r>
    </w:p>
    <w:p w14:paraId="7A32C35F" w14:textId="7AA2F117" w:rsidR="004A5991" w:rsidRDefault="00CC251D" w:rsidP="00213F76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CC251D">
        <w:rPr>
          <w:b w:val="0"/>
          <w:sz w:val="28"/>
          <w:szCs w:val="28"/>
        </w:rPr>
        <w:t xml:space="preserve">Во второй части разминки следует выполнять такие упражнения, которые помогут настроиться на выполнение задач основной части занятия. Они </w:t>
      </w:r>
      <w:r w:rsidR="00E9437C">
        <w:rPr>
          <w:b w:val="0"/>
          <w:sz w:val="28"/>
          <w:szCs w:val="28"/>
        </w:rPr>
        <w:t xml:space="preserve">              </w:t>
      </w:r>
      <w:r w:rsidRPr="00CC251D">
        <w:rPr>
          <w:b w:val="0"/>
          <w:sz w:val="28"/>
          <w:szCs w:val="28"/>
        </w:rPr>
        <w:t xml:space="preserve">во многом будут зависеть от уровня подготовленности обучающихся. </w:t>
      </w:r>
    </w:p>
    <w:p w14:paraId="68F4F792" w14:textId="77777777" w:rsidR="004A5991" w:rsidRDefault="00CC251D" w:rsidP="00213F76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CC251D">
        <w:rPr>
          <w:b w:val="0"/>
          <w:sz w:val="28"/>
          <w:szCs w:val="28"/>
        </w:rPr>
        <w:t>В основной части занятия решаются задачи конкр</w:t>
      </w:r>
      <w:r w:rsidR="004A5991">
        <w:rPr>
          <w:b w:val="0"/>
          <w:sz w:val="28"/>
          <w:szCs w:val="28"/>
        </w:rPr>
        <w:t>етного учебно-</w:t>
      </w:r>
      <w:r w:rsidRPr="00CC251D">
        <w:rPr>
          <w:b w:val="0"/>
          <w:sz w:val="28"/>
          <w:szCs w:val="28"/>
        </w:rPr>
        <w:t xml:space="preserve">тренировочного занятия: обучения техническому действию, совершенствования технического действия или технико-тактических действий, воспитания </w:t>
      </w:r>
      <w:r w:rsidRPr="00CC251D">
        <w:rPr>
          <w:b w:val="0"/>
          <w:sz w:val="28"/>
          <w:szCs w:val="28"/>
        </w:rPr>
        <w:lastRenderedPageBreak/>
        <w:t xml:space="preserve">физических качеств. </w:t>
      </w:r>
    </w:p>
    <w:p w14:paraId="1DEEBFD9" w14:textId="43CA5ACE" w:rsidR="00800320" w:rsidRDefault="00CC251D" w:rsidP="00213F76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CC251D">
        <w:rPr>
          <w:b w:val="0"/>
          <w:sz w:val="28"/>
          <w:szCs w:val="28"/>
        </w:rPr>
        <w:t xml:space="preserve">В заключительной части необходимо решать задачу восстановления ребенка после выполненной им работы в основной части занятия, можно провести беседу теоретической направленности. В этой части всю работу надо выполнять </w:t>
      </w:r>
      <w:r w:rsidR="00E9437C">
        <w:rPr>
          <w:b w:val="0"/>
          <w:sz w:val="28"/>
          <w:szCs w:val="28"/>
        </w:rPr>
        <w:t xml:space="preserve">              </w:t>
      </w:r>
      <w:r w:rsidRPr="00CC251D">
        <w:rPr>
          <w:b w:val="0"/>
          <w:sz w:val="28"/>
          <w:szCs w:val="28"/>
        </w:rPr>
        <w:t>в спокойном, равномерном темпе, включать вып</w:t>
      </w:r>
      <w:r>
        <w:rPr>
          <w:b w:val="0"/>
          <w:sz w:val="28"/>
          <w:szCs w:val="28"/>
        </w:rPr>
        <w:t xml:space="preserve">олнение упражнений </w:t>
      </w:r>
      <w:r w:rsidR="00E9437C">
        <w:rPr>
          <w:b w:val="0"/>
          <w:sz w:val="28"/>
          <w:szCs w:val="28"/>
        </w:rPr>
        <w:t xml:space="preserve">                  </w:t>
      </w:r>
      <w:r>
        <w:rPr>
          <w:b w:val="0"/>
          <w:sz w:val="28"/>
          <w:szCs w:val="28"/>
        </w:rPr>
        <w:t>на расслабле</w:t>
      </w:r>
      <w:r w:rsidRPr="00CC251D">
        <w:rPr>
          <w:b w:val="0"/>
          <w:sz w:val="28"/>
          <w:szCs w:val="28"/>
        </w:rPr>
        <w:t>ние, растягивание.</w:t>
      </w:r>
    </w:p>
    <w:p w14:paraId="7E44061A" w14:textId="1DEDE2E1" w:rsidR="004A5991" w:rsidRPr="004A5991" w:rsidRDefault="004A5991" w:rsidP="00213F76">
      <w:pPr>
        <w:pStyle w:val="aff1"/>
        <w:spacing w:line="360" w:lineRule="auto"/>
        <w:ind w:firstLine="567"/>
        <w:jc w:val="both"/>
        <w:rPr>
          <w:sz w:val="28"/>
          <w:szCs w:val="28"/>
        </w:rPr>
      </w:pPr>
      <w:r w:rsidRPr="004A5991">
        <w:rPr>
          <w:sz w:val="28"/>
          <w:szCs w:val="28"/>
        </w:rPr>
        <w:t xml:space="preserve">Этап начальной подготовки </w:t>
      </w:r>
      <w:r>
        <w:rPr>
          <w:sz w:val="28"/>
          <w:szCs w:val="28"/>
        </w:rPr>
        <w:t>до года обучения</w:t>
      </w:r>
      <w:r w:rsidRPr="004A5991">
        <w:rPr>
          <w:sz w:val="28"/>
          <w:szCs w:val="28"/>
        </w:rPr>
        <w:t xml:space="preserve"> </w:t>
      </w:r>
    </w:p>
    <w:p w14:paraId="47ECBB53" w14:textId="77777777" w:rsidR="004A5991" w:rsidRPr="004A5991" w:rsidRDefault="004A5991" w:rsidP="00213F76">
      <w:pPr>
        <w:pStyle w:val="aff1"/>
        <w:spacing w:line="360" w:lineRule="auto"/>
        <w:ind w:firstLine="567"/>
        <w:jc w:val="both"/>
        <w:rPr>
          <w:b w:val="0"/>
          <w:i/>
          <w:sz w:val="28"/>
          <w:szCs w:val="28"/>
        </w:rPr>
      </w:pPr>
      <w:r w:rsidRPr="004A5991">
        <w:rPr>
          <w:b w:val="0"/>
          <w:i/>
          <w:sz w:val="28"/>
          <w:szCs w:val="28"/>
        </w:rPr>
        <w:t xml:space="preserve">Общая физическая подготовка </w:t>
      </w:r>
    </w:p>
    <w:p w14:paraId="792BCE2C" w14:textId="77777777" w:rsidR="004A5991" w:rsidRDefault="004A5991" w:rsidP="00213F76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4A5991">
        <w:rPr>
          <w:b w:val="0"/>
          <w:sz w:val="28"/>
          <w:szCs w:val="28"/>
        </w:rPr>
        <w:t xml:space="preserve">• Прыжки, бег и метания. </w:t>
      </w:r>
    </w:p>
    <w:p w14:paraId="07764B04" w14:textId="2B5EB38F" w:rsidR="004A5991" w:rsidRDefault="004A5991" w:rsidP="00213F76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4A5991">
        <w:rPr>
          <w:b w:val="0"/>
          <w:sz w:val="28"/>
          <w:szCs w:val="28"/>
        </w:rPr>
        <w:t>• Строевые упр</w:t>
      </w:r>
      <w:r w:rsidR="00213F76">
        <w:rPr>
          <w:b w:val="0"/>
          <w:sz w:val="28"/>
          <w:szCs w:val="28"/>
        </w:rPr>
        <w:t>ажнения на месте, в движении, перестроения</w:t>
      </w:r>
      <w:r w:rsidRPr="004A5991">
        <w:rPr>
          <w:b w:val="0"/>
          <w:sz w:val="28"/>
          <w:szCs w:val="28"/>
        </w:rPr>
        <w:t xml:space="preserve">. </w:t>
      </w:r>
    </w:p>
    <w:p w14:paraId="102808A4" w14:textId="77777777" w:rsidR="004A5991" w:rsidRDefault="004A5991" w:rsidP="00213F76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4A5991">
        <w:rPr>
          <w:b w:val="0"/>
          <w:sz w:val="28"/>
          <w:szCs w:val="28"/>
        </w:rPr>
        <w:t xml:space="preserve">• Прикладные упражнения. </w:t>
      </w:r>
    </w:p>
    <w:p w14:paraId="6A539BD7" w14:textId="77777777" w:rsidR="004A5991" w:rsidRDefault="004A5991" w:rsidP="00213F76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4A5991">
        <w:rPr>
          <w:b w:val="0"/>
          <w:sz w:val="28"/>
          <w:szCs w:val="28"/>
        </w:rPr>
        <w:t>• Упражнения с мячом. Метания мяча. Ловля мяча при бросках в парах.</w:t>
      </w:r>
    </w:p>
    <w:p w14:paraId="0AFDD278" w14:textId="77777777" w:rsidR="004A5991" w:rsidRDefault="004A5991" w:rsidP="00213F76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4A5991">
        <w:rPr>
          <w:b w:val="0"/>
          <w:sz w:val="28"/>
          <w:szCs w:val="28"/>
        </w:rPr>
        <w:t xml:space="preserve">• Упражнения набивным мячом (вес мяча от 1 до 3 кг). </w:t>
      </w:r>
    </w:p>
    <w:p w14:paraId="37DEC990" w14:textId="3C1B5B7A" w:rsidR="004A5991" w:rsidRDefault="004A5991" w:rsidP="00213F76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4A5991">
        <w:rPr>
          <w:b w:val="0"/>
          <w:sz w:val="28"/>
          <w:szCs w:val="28"/>
        </w:rPr>
        <w:t xml:space="preserve">• Упражнения с отягощениями (лёгкие гантели 0.5 кг -1 кг, блины </w:t>
      </w:r>
      <w:r w:rsidR="00E9437C">
        <w:rPr>
          <w:b w:val="0"/>
          <w:sz w:val="28"/>
          <w:szCs w:val="28"/>
        </w:rPr>
        <w:t xml:space="preserve">                   </w:t>
      </w:r>
      <w:r w:rsidRPr="004A5991">
        <w:rPr>
          <w:b w:val="0"/>
          <w:sz w:val="28"/>
          <w:szCs w:val="28"/>
        </w:rPr>
        <w:t xml:space="preserve">от штанги, вес которых не более 5 кг.). </w:t>
      </w:r>
    </w:p>
    <w:p w14:paraId="622B117C" w14:textId="7FE5C977" w:rsidR="004A5991" w:rsidRDefault="004A5991" w:rsidP="00213F76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4A5991">
        <w:rPr>
          <w:b w:val="0"/>
          <w:sz w:val="28"/>
          <w:szCs w:val="28"/>
        </w:rPr>
        <w:t>• Упражнения на гимнастических снарядах (</w:t>
      </w:r>
      <w:r w:rsidR="00213F76">
        <w:rPr>
          <w:b w:val="0"/>
          <w:sz w:val="28"/>
          <w:szCs w:val="28"/>
        </w:rPr>
        <w:t>перекладина</w:t>
      </w:r>
      <w:r w:rsidRPr="004A5991">
        <w:rPr>
          <w:b w:val="0"/>
          <w:sz w:val="28"/>
          <w:szCs w:val="28"/>
        </w:rPr>
        <w:t>, брусья</w:t>
      </w:r>
      <w:r w:rsidR="00213F76">
        <w:rPr>
          <w:b w:val="0"/>
          <w:sz w:val="28"/>
          <w:szCs w:val="28"/>
        </w:rPr>
        <w:t>, кольца</w:t>
      </w:r>
      <w:r w:rsidRPr="004A5991">
        <w:rPr>
          <w:b w:val="0"/>
          <w:sz w:val="28"/>
          <w:szCs w:val="28"/>
        </w:rPr>
        <w:t xml:space="preserve">). </w:t>
      </w:r>
    </w:p>
    <w:p w14:paraId="090135C9" w14:textId="00912972" w:rsidR="004A5991" w:rsidRDefault="004A5991" w:rsidP="00213F76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4A5991">
        <w:rPr>
          <w:b w:val="0"/>
          <w:sz w:val="28"/>
          <w:szCs w:val="28"/>
        </w:rPr>
        <w:t>• Акробатические упражнения. Кувырки, перевороты, падения</w:t>
      </w:r>
      <w:r>
        <w:rPr>
          <w:b w:val="0"/>
          <w:sz w:val="28"/>
          <w:szCs w:val="28"/>
        </w:rPr>
        <w:t xml:space="preserve">, стойки </w:t>
      </w:r>
      <w:r w:rsidR="00E9437C">
        <w:rPr>
          <w:b w:val="0"/>
          <w:sz w:val="28"/>
          <w:szCs w:val="28"/>
        </w:rPr>
        <w:t xml:space="preserve">             </w:t>
      </w:r>
      <w:r>
        <w:rPr>
          <w:b w:val="0"/>
          <w:sz w:val="28"/>
          <w:szCs w:val="28"/>
        </w:rPr>
        <w:t xml:space="preserve">на голове, на руках. </w:t>
      </w:r>
      <w:r w:rsidRPr="004A5991">
        <w:rPr>
          <w:b w:val="0"/>
          <w:sz w:val="28"/>
          <w:szCs w:val="28"/>
        </w:rPr>
        <w:t xml:space="preserve"> </w:t>
      </w:r>
    </w:p>
    <w:p w14:paraId="4A25939A" w14:textId="77777777" w:rsidR="004A5991" w:rsidRDefault="004A5991" w:rsidP="00213F76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4A5991">
        <w:rPr>
          <w:b w:val="0"/>
          <w:sz w:val="28"/>
          <w:szCs w:val="28"/>
        </w:rPr>
        <w:t xml:space="preserve">• Упражнения для укрепления шеи, кистей, спины, пресса. </w:t>
      </w:r>
    </w:p>
    <w:p w14:paraId="76A03B2D" w14:textId="77777777" w:rsidR="004A5991" w:rsidRDefault="004A5991" w:rsidP="00213F76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4A5991">
        <w:rPr>
          <w:b w:val="0"/>
          <w:sz w:val="28"/>
          <w:szCs w:val="28"/>
        </w:rPr>
        <w:t>• Упражнения в самос</w:t>
      </w:r>
      <w:r>
        <w:rPr>
          <w:b w:val="0"/>
          <w:sz w:val="28"/>
          <w:szCs w:val="28"/>
        </w:rPr>
        <w:t xml:space="preserve">траховке и страховке партнера. </w:t>
      </w:r>
    </w:p>
    <w:p w14:paraId="6F422857" w14:textId="15DE2B33" w:rsidR="004A5991" w:rsidRDefault="00213F76" w:rsidP="00213F76">
      <w:pPr>
        <w:pStyle w:val="aff1"/>
        <w:numPr>
          <w:ilvl w:val="0"/>
          <w:numId w:val="29"/>
        </w:numPr>
        <w:spacing w:line="36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вижные и спортивные игры - Ф</w:t>
      </w:r>
      <w:r w:rsidR="004A5991" w:rsidRPr="004A5991">
        <w:rPr>
          <w:b w:val="0"/>
          <w:sz w:val="28"/>
          <w:szCs w:val="28"/>
        </w:rPr>
        <w:t xml:space="preserve">утбол, регби, баскетбол, волейбол и т. д. </w:t>
      </w:r>
    </w:p>
    <w:p w14:paraId="58F82065" w14:textId="77777777" w:rsidR="004A5991" w:rsidRDefault="004A5991" w:rsidP="00213F76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4A5991">
        <w:rPr>
          <w:b w:val="0"/>
          <w:sz w:val="28"/>
          <w:szCs w:val="28"/>
        </w:rPr>
        <w:t xml:space="preserve">• Подвижные игры, развивающие игры и эстафеты. </w:t>
      </w:r>
    </w:p>
    <w:p w14:paraId="0AC249EE" w14:textId="77777777" w:rsidR="004A5991" w:rsidRDefault="004A5991" w:rsidP="00213F76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4A5991">
        <w:rPr>
          <w:b w:val="0"/>
          <w:sz w:val="28"/>
          <w:szCs w:val="28"/>
        </w:rPr>
        <w:t xml:space="preserve">• Лыжный спорт. </w:t>
      </w:r>
    </w:p>
    <w:p w14:paraId="1B1BF8BA" w14:textId="77777777" w:rsidR="004A5991" w:rsidRDefault="004A5991" w:rsidP="00213F76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4A5991">
        <w:rPr>
          <w:b w:val="0"/>
          <w:sz w:val="28"/>
          <w:szCs w:val="28"/>
        </w:rPr>
        <w:t xml:space="preserve">• Плавание. </w:t>
      </w:r>
    </w:p>
    <w:p w14:paraId="3E50C32F" w14:textId="77777777" w:rsidR="004A5991" w:rsidRDefault="004A5991" w:rsidP="00213F76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4A5991">
        <w:rPr>
          <w:b w:val="0"/>
          <w:i/>
          <w:sz w:val="28"/>
          <w:szCs w:val="28"/>
        </w:rPr>
        <w:t xml:space="preserve">Специальная </w:t>
      </w:r>
      <w:r>
        <w:rPr>
          <w:b w:val="0"/>
          <w:i/>
          <w:sz w:val="28"/>
          <w:szCs w:val="28"/>
        </w:rPr>
        <w:t xml:space="preserve">физическая </w:t>
      </w:r>
      <w:r w:rsidRPr="004A5991">
        <w:rPr>
          <w:b w:val="0"/>
          <w:i/>
          <w:sz w:val="28"/>
          <w:szCs w:val="28"/>
        </w:rPr>
        <w:t>подготовка</w:t>
      </w:r>
      <w:r w:rsidRPr="004A5991">
        <w:rPr>
          <w:b w:val="0"/>
          <w:sz w:val="28"/>
          <w:szCs w:val="28"/>
        </w:rPr>
        <w:t xml:space="preserve"> </w:t>
      </w:r>
    </w:p>
    <w:p w14:paraId="02124D99" w14:textId="3B5CB22C" w:rsidR="004A5991" w:rsidRDefault="004A5991" w:rsidP="00213F76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4A5991">
        <w:rPr>
          <w:b w:val="0"/>
          <w:sz w:val="28"/>
          <w:szCs w:val="28"/>
        </w:rPr>
        <w:t xml:space="preserve">Методы организации занимающихся при разучивании действий кикбоксеров новичков: </w:t>
      </w:r>
    </w:p>
    <w:p w14:paraId="56912976" w14:textId="77777777" w:rsidR="004A5991" w:rsidRDefault="004A5991" w:rsidP="00213F76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4A5991">
        <w:rPr>
          <w:b w:val="0"/>
          <w:sz w:val="28"/>
          <w:szCs w:val="28"/>
        </w:rPr>
        <w:t xml:space="preserve">• Организация обучающихся без партнера на месте. </w:t>
      </w:r>
    </w:p>
    <w:p w14:paraId="36D31441" w14:textId="77777777" w:rsidR="004A5991" w:rsidRDefault="004A5991" w:rsidP="00213F76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4A5991">
        <w:rPr>
          <w:b w:val="0"/>
          <w:sz w:val="28"/>
          <w:szCs w:val="28"/>
        </w:rPr>
        <w:t xml:space="preserve">• Организация обучающихся без партнера в движении. </w:t>
      </w:r>
    </w:p>
    <w:p w14:paraId="5D2577EF" w14:textId="77777777" w:rsidR="004A5991" w:rsidRDefault="004A5991" w:rsidP="00213F76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4A5991">
        <w:rPr>
          <w:b w:val="0"/>
          <w:sz w:val="28"/>
          <w:szCs w:val="28"/>
        </w:rPr>
        <w:t xml:space="preserve">• Усвоение приема по заданию тренера. </w:t>
      </w:r>
    </w:p>
    <w:p w14:paraId="4AA2ED6D" w14:textId="77777777" w:rsidR="004A5991" w:rsidRDefault="004A5991" w:rsidP="00213F76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4A5991">
        <w:rPr>
          <w:b w:val="0"/>
          <w:sz w:val="28"/>
          <w:szCs w:val="28"/>
        </w:rPr>
        <w:lastRenderedPageBreak/>
        <w:t xml:space="preserve">• Условный бой по заданию. </w:t>
      </w:r>
    </w:p>
    <w:p w14:paraId="029EEAE9" w14:textId="77777777" w:rsidR="004A5991" w:rsidRDefault="004A5991" w:rsidP="00213F76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4A5991">
        <w:rPr>
          <w:b w:val="0"/>
          <w:sz w:val="28"/>
          <w:szCs w:val="28"/>
        </w:rPr>
        <w:t xml:space="preserve">• Вольный бой. </w:t>
      </w:r>
    </w:p>
    <w:p w14:paraId="030F05D0" w14:textId="3C506DE1" w:rsidR="004A5991" w:rsidRDefault="004A5991" w:rsidP="00213F76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4A5991">
        <w:rPr>
          <w:b w:val="0"/>
          <w:sz w:val="28"/>
          <w:szCs w:val="28"/>
        </w:rPr>
        <w:t>• Спарринг. Методические приемы изучения основ техники кикбоксера</w:t>
      </w:r>
      <w:r>
        <w:rPr>
          <w:b w:val="0"/>
          <w:sz w:val="28"/>
          <w:szCs w:val="28"/>
        </w:rPr>
        <w:t>.</w:t>
      </w:r>
      <w:r w:rsidRPr="004A5991">
        <w:rPr>
          <w:b w:val="0"/>
          <w:sz w:val="28"/>
          <w:szCs w:val="28"/>
        </w:rPr>
        <w:t xml:space="preserve"> </w:t>
      </w:r>
    </w:p>
    <w:p w14:paraId="353E0530" w14:textId="77777777" w:rsidR="004A5991" w:rsidRDefault="004A5991" w:rsidP="00213F76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4A5991">
        <w:rPr>
          <w:b w:val="0"/>
          <w:sz w:val="28"/>
          <w:szCs w:val="28"/>
        </w:rPr>
        <w:t xml:space="preserve">• Изучение базовых стоек кикбоксера. </w:t>
      </w:r>
    </w:p>
    <w:p w14:paraId="7494361D" w14:textId="77777777" w:rsidR="004A5991" w:rsidRDefault="004A5991" w:rsidP="00213F76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4A5991">
        <w:rPr>
          <w:b w:val="0"/>
          <w:sz w:val="28"/>
          <w:szCs w:val="28"/>
        </w:rPr>
        <w:t xml:space="preserve">• Из базовых стоек выполнение движений защиты и атаки </w:t>
      </w:r>
    </w:p>
    <w:p w14:paraId="4060F23D" w14:textId="77777777" w:rsidR="004A5991" w:rsidRDefault="004A5991" w:rsidP="00213F76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4A5991">
        <w:rPr>
          <w:b w:val="0"/>
          <w:sz w:val="28"/>
          <w:szCs w:val="28"/>
        </w:rPr>
        <w:t xml:space="preserve">• Боевая стойка кикбоксера. </w:t>
      </w:r>
    </w:p>
    <w:p w14:paraId="63B10C38" w14:textId="77777777" w:rsidR="004A5991" w:rsidRDefault="004A5991" w:rsidP="00213F76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4A5991">
        <w:rPr>
          <w:b w:val="0"/>
          <w:sz w:val="28"/>
          <w:szCs w:val="28"/>
        </w:rPr>
        <w:t xml:space="preserve">• Передвижение в базовых стойках. </w:t>
      </w:r>
    </w:p>
    <w:p w14:paraId="0D8F58B1" w14:textId="77777777" w:rsidR="004A5991" w:rsidRDefault="004A5991" w:rsidP="00213F76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4A5991">
        <w:rPr>
          <w:b w:val="0"/>
          <w:sz w:val="28"/>
          <w:szCs w:val="28"/>
        </w:rPr>
        <w:t xml:space="preserve">• В передвижении выполнение базовой программной техники. </w:t>
      </w:r>
    </w:p>
    <w:p w14:paraId="6CE2EB46" w14:textId="77777777" w:rsidR="004A5991" w:rsidRDefault="004A5991" w:rsidP="00213F76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4A5991">
        <w:rPr>
          <w:b w:val="0"/>
          <w:sz w:val="28"/>
          <w:szCs w:val="28"/>
        </w:rPr>
        <w:t xml:space="preserve">• Боевые дистанции. </w:t>
      </w:r>
    </w:p>
    <w:p w14:paraId="5BEFB0E3" w14:textId="77777777" w:rsidR="00E9437C" w:rsidRDefault="004A5991" w:rsidP="00213F76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4A5991">
        <w:rPr>
          <w:b w:val="0"/>
          <w:sz w:val="28"/>
          <w:szCs w:val="28"/>
        </w:rPr>
        <w:t xml:space="preserve">Методические приемы изучения техники ударов, защит и контрударов </w:t>
      </w:r>
    </w:p>
    <w:p w14:paraId="45A6757C" w14:textId="1561D055" w:rsidR="004A5991" w:rsidRDefault="004A5991" w:rsidP="00213F76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4A5991">
        <w:rPr>
          <w:b w:val="0"/>
          <w:sz w:val="28"/>
          <w:szCs w:val="28"/>
        </w:rPr>
        <w:t xml:space="preserve">• ударам на месте </w:t>
      </w:r>
    </w:p>
    <w:p w14:paraId="1C1758F5" w14:textId="77777777" w:rsidR="004A5991" w:rsidRDefault="004A5991" w:rsidP="00213F76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4A5991">
        <w:rPr>
          <w:b w:val="0"/>
          <w:sz w:val="28"/>
          <w:szCs w:val="28"/>
        </w:rPr>
        <w:t xml:space="preserve">• ударам в движении </w:t>
      </w:r>
    </w:p>
    <w:p w14:paraId="43FB3BC7" w14:textId="77777777" w:rsidR="004A5991" w:rsidRDefault="004A5991" w:rsidP="00213F76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4A5991">
        <w:rPr>
          <w:b w:val="0"/>
          <w:sz w:val="28"/>
          <w:szCs w:val="28"/>
        </w:rPr>
        <w:t xml:space="preserve">• приемам защиты на месте </w:t>
      </w:r>
    </w:p>
    <w:p w14:paraId="77B6F10E" w14:textId="77777777" w:rsidR="004A5991" w:rsidRDefault="004A5991" w:rsidP="00213F76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4A5991">
        <w:rPr>
          <w:b w:val="0"/>
          <w:sz w:val="28"/>
          <w:szCs w:val="28"/>
        </w:rPr>
        <w:t>• приемам защиты в движении</w:t>
      </w:r>
      <w:r>
        <w:rPr>
          <w:b w:val="0"/>
          <w:sz w:val="28"/>
          <w:szCs w:val="28"/>
        </w:rPr>
        <w:t>.</w:t>
      </w:r>
      <w:r w:rsidRPr="004A5991">
        <w:rPr>
          <w:b w:val="0"/>
          <w:sz w:val="28"/>
          <w:szCs w:val="28"/>
        </w:rPr>
        <w:t xml:space="preserve"> </w:t>
      </w:r>
    </w:p>
    <w:p w14:paraId="083F54A3" w14:textId="77777777" w:rsidR="004A5991" w:rsidRDefault="004A5991" w:rsidP="00213F76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4A5991">
        <w:rPr>
          <w:b w:val="0"/>
          <w:i/>
          <w:sz w:val="28"/>
          <w:szCs w:val="28"/>
        </w:rPr>
        <w:t>Технико-тактическая подготовка</w:t>
      </w:r>
      <w:r w:rsidRPr="004A5991">
        <w:rPr>
          <w:b w:val="0"/>
          <w:sz w:val="28"/>
          <w:szCs w:val="28"/>
        </w:rPr>
        <w:t xml:space="preserve"> </w:t>
      </w:r>
    </w:p>
    <w:p w14:paraId="547A6454" w14:textId="6481FFFA" w:rsidR="00213F76" w:rsidRDefault="004A5991" w:rsidP="00213F76">
      <w:pPr>
        <w:pStyle w:val="aff1"/>
        <w:numPr>
          <w:ilvl w:val="0"/>
          <w:numId w:val="29"/>
        </w:numPr>
        <w:spacing w:line="360" w:lineRule="auto"/>
        <w:ind w:left="0" w:firstLine="567"/>
        <w:jc w:val="both"/>
        <w:rPr>
          <w:b w:val="0"/>
          <w:sz w:val="28"/>
          <w:szCs w:val="28"/>
        </w:rPr>
      </w:pPr>
      <w:r w:rsidRPr="004A5991">
        <w:rPr>
          <w:b w:val="0"/>
          <w:sz w:val="28"/>
          <w:szCs w:val="28"/>
        </w:rPr>
        <w:t xml:space="preserve">Изучение и совершенствование техники и тактики передвижения </w:t>
      </w:r>
      <w:r w:rsidR="00E9437C">
        <w:rPr>
          <w:b w:val="0"/>
          <w:sz w:val="28"/>
          <w:szCs w:val="28"/>
        </w:rPr>
        <w:t xml:space="preserve">                  </w:t>
      </w:r>
      <w:r w:rsidRPr="004A5991">
        <w:rPr>
          <w:b w:val="0"/>
          <w:sz w:val="28"/>
          <w:szCs w:val="28"/>
        </w:rPr>
        <w:t xml:space="preserve">в стойках. </w:t>
      </w:r>
    </w:p>
    <w:p w14:paraId="5A5D4885" w14:textId="6A461560" w:rsidR="00213F76" w:rsidRDefault="004A5991" w:rsidP="00213F76">
      <w:pPr>
        <w:pStyle w:val="aff1"/>
        <w:numPr>
          <w:ilvl w:val="0"/>
          <w:numId w:val="29"/>
        </w:numPr>
        <w:spacing w:line="360" w:lineRule="auto"/>
        <w:ind w:left="0" w:firstLine="567"/>
        <w:jc w:val="both"/>
        <w:rPr>
          <w:b w:val="0"/>
          <w:sz w:val="28"/>
          <w:szCs w:val="28"/>
        </w:rPr>
      </w:pPr>
      <w:r w:rsidRPr="00213F76">
        <w:rPr>
          <w:b w:val="0"/>
          <w:sz w:val="28"/>
          <w:szCs w:val="28"/>
        </w:rPr>
        <w:t xml:space="preserve">Изучение прямых ударов на дальней и средней дистанции: удар коленом </w:t>
      </w:r>
      <w:r w:rsidR="00E9437C">
        <w:rPr>
          <w:b w:val="0"/>
          <w:sz w:val="28"/>
          <w:szCs w:val="28"/>
        </w:rPr>
        <w:t xml:space="preserve">     </w:t>
      </w:r>
      <w:r w:rsidRPr="00213F76">
        <w:rPr>
          <w:b w:val="0"/>
          <w:sz w:val="28"/>
          <w:szCs w:val="28"/>
        </w:rPr>
        <w:t xml:space="preserve">на средней и ближней дистанции на месте и в перемещениях. </w:t>
      </w:r>
    </w:p>
    <w:p w14:paraId="6AF43A17" w14:textId="77777777" w:rsidR="00C727CC" w:rsidRDefault="004A5991" w:rsidP="00C727CC">
      <w:pPr>
        <w:pStyle w:val="aff1"/>
        <w:numPr>
          <w:ilvl w:val="0"/>
          <w:numId w:val="29"/>
        </w:numPr>
        <w:spacing w:line="360" w:lineRule="auto"/>
        <w:ind w:left="0" w:firstLine="567"/>
        <w:jc w:val="both"/>
        <w:rPr>
          <w:b w:val="0"/>
          <w:sz w:val="28"/>
          <w:szCs w:val="28"/>
        </w:rPr>
      </w:pPr>
      <w:r w:rsidRPr="00213F76">
        <w:rPr>
          <w:b w:val="0"/>
          <w:sz w:val="28"/>
          <w:szCs w:val="28"/>
        </w:rPr>
        <w:t xml:space="preserve">Изучение боковых ударов и ударов снизу, на средней, ближней дистанции, ударов коленом на месте и в передвижении, бой с тенью, формальные упражнения в парах, на снарядах, защита блоками и перемещениями. </w:t>
      </w:r>
    </w:p>
    <w:p w14:paraId="6FA3D361" w14:textId="5B81C45D" w:rsidR="00C727CC" w:rsidRPr="00C727CC" w:rsidRDefault="004A5991" w:rsidP="00C727CC">
      <w:pPr>
        <w:pStyle w:val="aff1"/>
        <w:numPr>
          <w:ilvl w:val="0"/>
          <w:numId w:val="29"/>
        </w:numPr>
        <w:spacing w:line="360" w:lineRule="auto"/>
        <w:ind w:left="0" w:firstLine="567"/>
        <w:jc w:val="both"/>
        <w:rPr>
          <w:b w:val="0"/>
          <w:sz w:val="28"/>
          <w:szCs w:val="28"/>
        </w:rPr>
      </w:pPr>
      <w:r w:rsidRPr="00C727CC">
        <w:rPr>
          <w:b w:val="0"/>
          <w:sz w:val="28"/>
          <w:szCs w:val="28"/>
        </w:rPr>
        <w:t xml:space="preserve">Изучение и совершенствование техники и тактики от атакующих </w:t>
      </w:r>
      <w:r w:rsidR="00E9437C">
        <w:rPr>
          <w:b w:val="0"/>
          <w:sz w:val="28"/>
          <w:szCs w:val="28"/>
        </w:rPr>
        <w:t xml:space="preserve">                  </w:t>
      </w:r>
      <w:r w:rsidRPr="00C727CC">
        <w:rPr>
          <w:b w:val="0"/>
          <w:sz w:val="28"/>
          <w:szCs w:val="28"/>
        </w:rPr>
        <w:t xml:space="preserve">и контратакующих приемов. </w:t>
      </w:r>
      <w:r w:rsidR="00F5698B">
        <w:tab/>
      </w:r>
    </w:p>
    <w:p w14:paraId="3D6BF6C6" w14:textId="77777777" w:rsidR="00C727CC" w:rsidRDefault="004A5991" w:rsidP="00C727CC">
      <w:pPr>
        <w:pStyle w:val="aff1"/>
        <w:numPr>
          <w:ilvl w:val="0"/>
          <w:numId w:val="29"/>
        </w:numPr>
        <w:spacing w:line="360" w:lineRule="auto"/>
        <w:ind w:left="0" w:firstLine="567"/>
        <w:jc w:val="both"/>
        <w:rPr>
          <w:b w:val="0"/>
          <w:sz w:val="28"/>
          <w:szCs w:val="28"/>
        </w:rPr>
      </w:pPr>
      <w:r w:rsidRPr="00C727CC">
        <w:rPr>
          <w:b w:val="0"/>
          <w:sz w:val="28"/>
          <w:szCs w:val="28"/>
        </w:rPr>
        <w:t xml:space="preserve">Изучение ударов на дальней, средней </w:t>
      </w:r>
      <w:r w:rsidR="00C727CC">
        <w:rPr>
          <w:b w:val="0"/>
          <w:sz w:val="28"/>
          <w:szCs w:val="28"/>
        </w:rPr>
        <w:t>д</w:t>
      </w:r>
      <w:r w:rsidRPr="00C727CC">
        <w:rPr>
          <w:b w:val="0"/>
          <w:sz w:val="28"/>
          <w:szCs w:val="28"/>
        </w:rPr>
        <w:t xml:space="preserve">истанции, боковых и ударов снизу на средней и ближней дистанции и защита. </w:t>
      </w:r>
    </w:p>
    <w:p w14:paraId="40A5FAC8" w14:textId="77777777" w:rsidR="00C727CC" w:rsidRDefault="004A5991" w:rsidP="00C727CC">
      <w:pPr>
        <w:pStyle w:val="aff1"/>
        <w:numPr>
          <w:ilvl w:val="0"/>
          <w:numId w:val="29"/>
        </w:numPr>
        <w:spacing w:line="360" w:lineRule="auto"/>
        <w:ind w:left="0" w:firstLine="567"/>
        <w:jc w:val="both"/>
        <w:rPr>
          <w:b w:val="0"/>
          <w:sz w:val="28"/>
          <w:szCs w:val="28"/>
        </w:rPr>
      </w:pPr>
      <w:r w:rsidRPr="00C727CC">
        <w:rPr>
          <w:b w:val="0"/>
          <w:sz w:val="28"/>
          <w:szCs w:val="28"/>
        </w:rPr>
        <w:t xml:space="preserve">Изучение и совершенствование техники и тактики атакующих, контратакующих ударов. </w:t>
      </w:r>
    </w:p>
    <w:p w14:paraId="392064EF" w14:textId="1C570126" w:rsidR="00C727CC" w:rsidRDefault="004A5991" w:rsidP="00C727CC">
      <w:pPr>
        <w:pStyle w:val="aff1"/>
        <w:numPr>
          <w:ilvl w:val="0"/>
          <w:numId w:val="29"/>
        </w:numPr>
        <w:spacing w:line="360" w:lineRule="auto"/>
        <w:ind w:left="0" w:firstLine="567"/>
        <w:jc w:val="both"/>
        <w:rPr>
          <w:b w:val="0"/>
          <w:sz w:val="28"/>
          <w:szCs w:val="28"/>
        </w:rPr>
      </w:pPr>
      <w:r w:rsidRPr="00C727CC">
        <w:rPr>
          <w:b w:val="0"/>
          <w:sz w:val="28"/>
          <w:szCs w:val="28"/>
        </w:rPr>
        <w:t xml:space="preserve">Изучение прямых ударов в сочетании с боковыми ударами, с ударами снизу на дальней, средней и ближней дистанции. Ударов ногами в сочетании </w:t>
      </w:r>
      <w:r w:rsidR="00E9437C">
        <w:rPr>
          <w:b w:val="0"/>
          <w:sz w:val="28"/>
          <w:szCs w:val="28"/>
        </w:rPr>
        <w:t xml:space="preserve">        </w:t>
      </w:r>
      <w:r w:rsidRPr="00C727CC">
        <w:rPr>
          <w:b w:val="0"/>
          <w:sz w:val="28"/>
          <w:szCs w:val="28"/>
        </w:rPr>
        <w:lastRenderedPageBreak/>
        <w:t xml:space="preserve">с ударами рук. Ударов руками в сочетании с ударами ног. </w:t>
      </w:r>
    </w:p>
    <w:p w14:paraId="48D474A9" w14:textId="37BEBA3C" w:rsidR="00C727CC" w:rsidRPr="00C727CC" w:rsidRDefault="004A5991" w:rsidP="00C727CC">
      <w:pPr>
        <w:pStyle w:val="aff1"/>
        <w:numPr>
          <w:ilvl w:val="0"/>
          <w:numId w:val="29"/>
        </w:numPr>
        <w:spacing w:line="360" w:lineRule="auto"/>
        <w:ind w:left="0" w:firstLine="567"/>
        <w:jc w:val="both"/>
        <w:rPr>
          <w:b w:val="0"/>
          <w:sz w:val="28"/>
          <w:szCs w:val="28"/>
        </w:rPr>
      </w:pPr>
      <w:r w:rsidRPr="00C727CC">
        <w:rPr>
          <w:b w:val="0"/>
          <w:sz w:val="28"/>
          <w:szCs w:val="28"/>
        </w:rPr>
        <w:t xml:space="preserve">Защита на месте от ударов руками и ногами. Защита в движении вперед, назад, в сторону. </w:t>
      </w:r>
    </w:p>
    <w:p w14:paraId="2AFB6764" w14:textId="77777777" w:rsidR="00C727CC" w:rsidRDefault="004A5991" w:rsidP="00C727CC">
      <w:pPr>
        <w:pStyle w:val="aff1"/>
        <w:spacing w:line="360" w:lineRule="auto"/>
        <w:ind w:left="567"/>
        <w:jc w:val="both"/>
        <w:rPr>
          <w:b w:val="0"/>
          <w:sz w:val="28"/>
          <w:szCs w:val="28"/>
        </w:rPr>
      </w:pPr>
      <w:r w:rsidRPr="00C727CC">
        <w:rPr>
          <w:b w:val="0"/>
          <w:i/>
          <w:sz w:val="28"/>
          <w:szCs w:val="28"/>
        </w:rPr>
        <w:t>Этап начальной подготовки второго и третьего года</w:t>
      </w:r>
      <w:r w:rsidRPr="00C727CC">
        <w:rPr>
          <w:b w:val="0"/>
          <w:sz w:val="28"/>
          <w:szCs w:val="28"/>
        </w:rPr>
        <w:t xml:space="preserve"> </w:t>
      </w:r>
    </w:p>
    <w:p w14:paraId="35F4CF21" w14:textId="77777777" w:rsidR="00C727CC" w:rsidRDefault="004A5991" w:rsidP="00C727CC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C727CC">
        <w:rPr>
          <w:b w:val="0"/>
          <w:sz w:val="28"/>
          <w:szCs w:val="28"/>
        </w:rPr>
        <w:t xml:space="preserve">Практический материал и общая физическая подготовка </w:t>
      </w:r>
    </w:p>
    <w:p w14:paraId="3CE5519A" w14:textId="77777777" w:rsidR="00C727CC" w:rsidRDefault="004A5991" w:rsidP="00C727CC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C727CC">
        <w:rPr>
          <w:b w:val="0"/>
          <w:sz w:val="28"/>
          <w:szCs w:val="28"/>
        </w:rPr>
        <w:t>• Прыжки, бег и метания. Кросс. Ускоре</w:t>
      </w:r>
      <w:r w:rsidR="00C727CC">
        <w:rPr>
          <w:b w:val="0"/>
          <w:sz w:val="28"/>
          <w:szCs w:val="28"/>
        </w:rPr>
        <w:t xml:space="preserve">ния. Челночный бег. Фольтрек. </w:t>
      </w:r>
    </w:p>
    <w:p w14:paraId="753C2CED" w14:textId="77777777" w:rsidR="00C727CC" w:rsidRDefault="004A5991" w:rsidP="00C727CC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C727CC">
        <w:rPr>
          <w:b w:val="0"/>
          <w:sz w:val="28"/>
          <w:szCs w:val="28"/>
        </w:rPr>
        <w:t xml:space="preserve">• Прикладные упражнения. Упражнения в парах. </w:t>
      </w:r>
    </w:p>
    <w:p w14:paraId="78CF00F6" w14:textId="50D3CEB8" w:rsidR="00C727CC" w:rsidRDefault="004A5991" w:rsidP="00C727CC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C727CC">
        <w:rPr>
          <w:b w:val="0"/>
          <w:sz w:val="28"/>
          <w:szCs w:val="28"/>
        </w:rPr>
        <w:t xml:space="preserve">• Упражнения с теннисным мячом. Ловля мяча в парах, при отскоке </w:t>
      </w:r>
      <w:r w:rsidR="00E9437C">
        <w:rPr>
          <w:b w:val="0"/>
          <w:sz w:val="28"/>
          <w:szCs w:val="28"/>
        </w:rPr>
        <w:t xml:space="preserve">              </w:t>
      </w:r>
      <w:r w:rsidRPr="00C727CC">
        <w:rPr>
          <w:b w:val="0"/>
          <w:sz w:val="28"/>
          <w:szCs w:val="28"/>
        </w:rPr>
        <w:t xml:space="preserve">от стены, метания на дальность. </w:t>
      </w:r>
    </w:p>
    <w:p w14:paraId="113314C0" w14:textId="77777777" w:rsidR="00C727CC" w:rsidRDefault="004A5991" w:rsidP="00C727CC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C727CC">
        <w:rPr>
          <w:b w:val="0"/>
          <w:sz w:val="28"/>
          <w:szCs w:val="28"/>
        </w:rPr>
        <w:t xml:space="preserve">• Упражнения набивным мячом (вес мяча от 1 до 3 кг) </w:t>
      </w:r>
    </w:p>
    <w:p w14:paraId="4687AE63" w14:textId="77777777" w:rsidR="00C727CC" w:rsidRDefault="004A5991" w:rsidP="00C727CC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C727CC">
        <w:rPr>
          <w:b w:val="0"/>
          <w:sz w:val="28"/>
          <w:szCs w:val="28"/>
        </w:rPr>
        <w:t xml:space="preserve">• Упражнения с отягощениями. Лёгкая штанга, гимнастика с блинами. </w:t>
      </w:r>
    </w:p>
    <w:p w14:paraId="6BED3BA1" w14:textId="77777777" w:rsidR="00C727CC" w:rsidRDefault="004A5991" w:rsidP="00C727CC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C727CC">
        <w:rPr>
          <w:b w:val="0"/>
          <w:sz w:val="28"/>
          <w:szCs w:val="28"/>
        </w:rPr>
        <w:t xml:space="preserve">• Упражнения на гимнастических снарядах, (турник, брусья) </w:t>
      </w:r>
    </w:p>
    <w:p w14:paraId="5F6A5FBD" w14:textId="77777777" w:rsidR="00C727CC" w:rsidRDefault="004A5991" w:rsidP="00C727CC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C727CC">
        <w:rPr>
          <w:b w:val="0"/>
          <w:sz w:val="28"/>
          <w:szCs w:val="28"/>
        </w:rPr>
        <w:t xml:space="preserve">• Акробатические упражнения. Стойки, кувырки, перевороты. </w:t>
      </w:r>
    </w:p>
    <w:p w14:paraId="6B529B81" w14:textId="77777777" w:rsidR="00C727CC" w:rsidRDefault="004A5991" w:rsidP="00C727CC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C727CC">
        <w:rPr>
          <w:b w:val="0"/>
          <w:sz w:val="28"/>
          <w:szCs w:val="28"/>
        </w:rPr>
        <w:t xml:space="preserve">• Упражнения для укрепления шеи, кистей, спины, пресса. </w:t>
      </w:r>
    </w:p>
    <w:p w14:paraId="23DCFE35" w14:textId="77777777" w:rsidR="00C727CC" w:rsidRDefault="004A5991" w:rsidP="00C727CC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C727CC">
        <w:rPr>
          <w:b w:val="0"/>
          <w:sz w:val="28"/>
          <w:szCs w:val="28"/>
        </w:rPr>
        <w:t xml:space="preserve">• Упражнения в самостраховке и страховке партнера. </w:t>
      </w:r>
    </w:p>
    <w:p w14:paraId="58D54262" w14:textId="77777777" w:rsidR="00C727CC" w:rsidRDefault="004A5991" w:rsidP="00C727CC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C727CC">
        <w:rPr>
          <w:b w:val="0"/>
          <w:sz w:val="28"/>
          <w:szCs w:val="28"/>
        </w:rPr>
        <w:t xml:space="preserve">• Спортивные игры: футбол, регби, баскетбол, настольный теннис. </w:t>
      </w:r>
    </w:p>
    <w:p w14:paraId="7A518FB4" w14:textId="77777777" w:rsidR="00C727CC" w:rsidRDefault="004A5991" w:rsidP="00C727CC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C727CC">
        <w:rPr>
          <w:b w:val="0"/>
          <w:sz w:val="28"/>
          <w:szCs w:val="28"/>
        </w:rPr>
        <w:t xml:space="preserve">• Подвижные игры и эстафеты. </w:t>
      </w:r>
    </w:p>
    <w:p w14:paraId="555E8174" w14:textId="77777777" w:rsidR="00C727CC" w:rsidRDefault="004A5991" w:rsidP="00C727CC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C727CC">
        <w:rPr>
          <w:b w:val="0"/>
          <w:sz w:val="28"/>
          <w:szCs w:val="28"/>
        </w:rPr>
        <w:t xml:space="preserve">• Лыжный спорт. </w:t>
      </w:r>
    </w:p>
    <w:p w14:paraId="7E153EB4" w14:textId="77777777" w:rsidR="00C727CC" w:rsidRDefault="004A5991" w:rsidP="00C727CC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C727CC">
        <w:rPr>
          <w:b w:val="0"/>
          <w:sz w:val="28"/>
          <w:szCs w:val="28"/>
        </w:rPr>
        <w:t xml:space="preserve">• Плавание. Ныряние. </w:t>
      </w:r>
    </w:p>
    <w:p w14:paraId="58578D47" w14:textId="77777777" w:rsidR="00C727CC" w:rsidRDefault="004A5991" w:rsidP="00C727CC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C727CC">
        <w:rPr>
          <w:b w:val="0"/>
          <w:sz w:val="28"/>
          <w:szCs w:val="28"/>
        </w:rPr>
        <w:t xml:space="preserve">• Прогулки на природе. Специальная подготовка Методы организации обучающихся при разучивании действий кикбоксеров: </w:t>
      </w:r>
    </w:p>
    <w:p w14:paraId="2134E07C" w14:textId="68AE405C" w:rsidR="00C727CC" w:rsidRDefault="004A5991" w:rsidP="00C727CC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C727CC">
        <w:rPr>
          <w:b w:val="0"/>
          <w:sz w:val="28"/>
          <w:szCs w:val="28"/>
        </w:rPr>
        <w:t xml:space="preserve">• Организация обучающихся, проходящих спортивную подготовку, </w:t>
      </w:r>
      <w:r w:rsidR="00E9437C">
        <w:rPr>
          <w:b w:val="0"/>
          <w:sz w:val="28"/>
          <w:szCs w:val="28"/>
        </w:rPr>
        <w:t xml:space="preserve">            </w:t>
      </w:r>
      <w:r w:rsidRPr="00C727CC">
        <w:rPr>
          <w:b w:val="0"/>
          <w:sz w:val="28"/>
          <w:szCs w:val="28"/>
        </w:rPr>
        <w:t xml:space="preserve">без партнера на месте. </w:t>
      </w:r>
    </w:p>
    <w:p w14:paraId="57903D26" w14:textId="7FE7E940" w:rsidR="00C727CC" w:rsidRDefault="004A5991" w:rsidP="00C727CC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C727CC">
        <w:rPr>
          <w:b w:val="0"/>
          <w:sz w:val="28"/>
          <w:szCs w:val="28"/>
        </w:rPr>
        <w:t xml:space="preserve">• Организация обучающихся, проходящих спортивную подготовку, </w:t>
      </w:r>
      <w:r w:rsidR="00E9437C">
        <w:rPr>
          <w:b w:val="0"/>
          <w:sz w:val="28"/>
          <w:szCs w:val="28"/>
        </w:rPr>
        <w:t xml:space="preserve">               </w:t>
      </w:r>
      <w:r w:rsidRPr="00C727CC">
        <w:rPr>
          <w:b w:val="0"/>
          <w:sz w:val="28"/>
          <w:szCs w:val="28"/>
        </w:rPr>
        <w:t xml:space="preserve">с партнером на месте. </w:t>
      </w:r>
    </w:p>
    <w:p w14:paraId="75D4E12F" w14:textId="49AC8AE2" w:rsidR="00C727CC" w:rsidRDefault="004A5991" w:rsidP="00C727CC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C727CC">
        <w:rPr>
          <w:b w:val="0"/>
          <w:sz w:val="28"/>
          <w:szCs w:val="28"/>
        </w:rPr>
        <w:t xml:space="preserve">• Организация обучающихся, проходящих спортивную подготовку, </w:t>
      </w:r>
      <w:r w:rsidR="00E9437C">
        <w:rPr>
          <w:b w:val="0"/>
          <w:sz w:val="28"/>
          <w:szCs w:val="28"/>
        </w:rPr>
        <w:t xml:space="preserve">             </w:t>
      </w:r>
      <w:r w:rsidRPr="00C727CC">
        <w:rPr>
          <w:b w:val="0"/>
          <w:sz w:val="28"/>
          <w:szCs w:val="28"/>
        </w:rPr>
        <w:t xml:space="preserve">без партнера в движении. </w:t>
      </w:r>
    </w:p>
    <w:p w14:paraId="74F3239D" w14:textId="7B58D3F1" w:rsidR="00C727CC" w:rsidRDefault="004A5991" w:rsidP="00C727CC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C727CC">
        <w:rPr>
          <w:b w:val="0"/>
          <w:sz w:val="28"/>
          <w:szCs w:val="28"/>
        </w:rPr>
        <w:t xml:space="preserve">• Организация обучающихся, проходящих спортивную подготовку, </w:t>
      </w:r>
      <w:r w:rsidR="00E9437C">
        <w:rPr>
          <w:b w:val="0"/>
          <w:sz w:val="28"/>
          <w:szCs w:val="28"/>
        </w:rPr>
        <w:t xml:space="preserve">                </w:t>
      </w:r>
      <w:r w:rsidRPr="00C727CC">
        <w:rPr>
          <w:b w:val="0"/>
          <w:sz w:val="28"/>
          <w:szCs w:val="28"/>
        </w:rPr>
        <w:t xml:space="preserve">с партнёром в движении. </w:t>
      </w:r>
    </w:p>
    <w:p w14:paraId="74EECFA8" w14:textId="77777777" w:rsidR="00C727CC" w:rsidRDefault="004A5991" w:rsidP="00C727CC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C727CC">
        <w:rPr>
          <w:b w:val="0"/>
          <w:sz w:val="28"/>
          <w:szCs w:val="28"/>
        </w:rPr>
        <w:t xml:space="preserve">• Усвоение приема по заданию тренера. </w:t>
      </w:r>
    </w:p>
    <w:p w14:paraId="5248483F" w14:textId="08A15812" w:rsidR="00C727CC" w:rsidRDefault="004A5991" w:rsidP="00C727CC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C727CC">
        <w:rPr>
          <w:b w:val="0"/>
          <w:sz w:val="28"/>
          <w:szCs w:val="28"/>
        </w:rPr>
        <w:lastRenderedPageBreak/>
        <w:t xml:space="preserve">• Моделирование соревновательных и нестандартных ситуаций (утомление, нокдаун, выкрики и т. п.) </w:t>
      </w:r>
    </w:p>
    <w:p w14:paraId="30BC5DB7" w14:textId="77777777" w:rsidR="00C727CC" w:rsidRDefault="004A5991" w:rsidP="00C727CC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C727CC">
        <w:rPr>
          <w:b w:val="0"/>
          <w:sz w:val="28"/>
          <w:szCs w:val="28"/>
        </w:rPr>
        <w:t xml:space="preserve">• Условный бой по заданию. </w:t>
      </w:r>
    </w:p>
    <w:p w14:paraId="2B05AA74" w14:textId="77777777" w:rsidR="00C727CC" w:rsidRDefault="004A5991" w:rsidP="00C727CC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C727CC">
        <w:rPr>
          <w:b w:val="0"/>
          <w:sz w:val="28"/>
          <w:szCs w:val="28"/>
        </w:rPr>
        <w:t xml:space="preserve">• Вольный бой. </w:t>
      </w:r>
    </w:p>
    <w:p w14:paraId="3BED4E7D" w14:textId="383668CE" w:rsidR="00C727CC" w:rsidRDefault="004A5991" w:rsidP="00C727CC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C727CC">
        <w:rPr>
          <w:b w:val="0"/>
          <w:sz w:val="28"/>
          <w:szCs w:val="28"/>
        </w:rPr>
        <w:t>• Спарринг. Методические приемы изуч</w:t>
      </w:r>
      <w:r w:rsidR="004650C0">
        <w:rPr>
          <w:b w:val="0"/>
          <w:sz w:val="28"/>
          <w:szCs w:val="28"/>
        </w:rPr>
        <w:t>ения основам техники кикбоксёра.</w:t>
      </w:r>
      <w:r w:rsidRPr="00C727CC">
        <w:rPr>
          <w:b w:val="0"/>
          <w:sz w:val="28"/>
          <w:szCs w:val="28"/>
        </w:rPr>
        <w:t xml:space="preserve"> </w:t>
      </w:r>
    </w:p>
    <w:p w14:paraId="165C7605" w14:textId="77777777" w:rsidR="00C727CC" w:rsidRDefault="004A5991" w:rsidP="00C727CC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C727CC">
        <w:rPr>
          <w:b w:val="0"/>
          <w:sz w:val="28"/>
          <w:szCs w:val="28"/>
        </w:rPr>
        <w:t xml:space="preserve">• Изучение базовых стоек кикбоксёра. </w:t>
      </w:r>
    </w:p>
    <w:p w14:paraId="34691226" w14:textId="77777777" w:rsidR="00015C1E" w:rsidRDefault="004A5991" w:rsidP="00C727CC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C727CC">
        <w:rPr>
          <w:b w:val="0"/>
          <w:sz w:val="28"/>
          <w:szCs w:val="28"/>
        </w:rPr>
        <w:t xml:space="preserve">• Из базовых стоек выполнение движений защиты и атаки. </w:t>
      </w:r>
    </w:p>
    <w:p w14:paraId="552570F4" w14:textId="77777777" w:rsidR="00015C1E" w:rsidRDefault="004A5991" w:rsidP="00C727CC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C727CC">
        <w:rPr>
          <w:b w:val="0"/>
          <w:sz w:val="28"/>
          <w:szCs w:val="28"/>
        </w:rPr>
        <w:t xml:space="preserve">• Боевая стойка кикбоксёра. </w:t>
      </w:r>
    </w:p>
    <w:p w14:paraId="60E386D8" w14:textId="77777777" w:rsidR="00015C1E" w:rsidRDefault="004A5991" w:rsidP="00C727CC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C727CC">
        <w:rPr>
          <w:b w:val="0"/>
          <w:sz w:val="28"/>
          <w:szCs w:val="28"/>
        </w:rPr>
        <w:t xml:space="preserve">• Передвижение в базовых стойках. </w:t>
      </w:r>
    </w:p>
    <w:p w14:paraId="39DDBA0D" w14:textId="77777777" w:rsidR="00015C1E" w:rsidRDefault="004A5991" w:rsidP="00C727CC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C727CC">
        <w:rPr>
          <w:b w:val="0"/>
          <w:sz w:val="28"/>
          <w:szCs w:val="28"/>
        </w:rPr>
        <w:t xml:space="preserve">• В передвижении выполнение базовой программной техники. </w:t>
      </w:r>
    </w:p>
    <w:p w14:paraId="061D0F8E" w14:textId="77777777" w:rsidR="00015C1E" w:rsidRDefault="004A5991" w:rsidP="00C727CC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C727CC">
        <w:rPr>
          <w:b w:val="0"/>
          <w:sz w:val="28"/>
          <w:szCs w:val="28"/>
        </w:rPr>
        <w:t xml:space="preserve">• Перемещения в боевых стойках. </w:t>
      </w:r>
    </w:p>
    <w:p w14:paraId="70D86CA6" w14:textId="77777777" w:rsidR="00015C1E" w:rsidRDefault="004A5991" w:rsidP="00C727CC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C727CC">
        <w:rPr>
          <w:b w:val="0"/>
          <w:sz w:val="28"/>
          <w:szCs w:val="28"/>
        </w:rPr>
        <w:t xml:space="preserve">• Боевые дистанции. Методические приемы изучения технике ударов, защит и контрударов </w:t>
      </w:r>
    </w:p>
    <w:p w14:paraId="0C16610D" w14:textId="77777777" w:rsidR="00015C1E" w:rsidRDefault="004A5991" w:rsidP="00C727CC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C727CC">
        <w:rPr>
          <w:b w:val="0"/>
          <w:sz w:val="28"/>
          <w:szCs w:val="28"/>
        </w:rPr>
        <w:t xml:space="preserve">• ударам на месте </w:t>
      </w:r>
    </w:p>
    <w:p w14:paraId="7CD29D5D" w14:textId="77777777" w:rsidR="00015C1E" w:rsidRDefault="004A5991" w:rsidP="00C727CC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C727CC">
        <w:rPr>
          <w:b w:val="0"/>
          <w:sz w:val="28"/>
          <w:szCs w:val="28"/>
        </w:rPr>
        <w:t xml:space="preserve">• ударам в движении </w:t>
      </w:r>
    </w:p>
    <w:p w14:paraId="12605A41" w14:textId="77777777" w:rsidR="00015C1E" w:rsidRDefault="004A5991" w:rsidP="00C727CC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C727CC">
        <w:rPr>
          <w:b w:val="0"/>
          <w:sz w:val="28"/>
          <w:szCs w:val="28"/>
        </w:rPr>
        <w:t xml:space="preserve">• приемам защиты на месте </w:t>
      </w:r>
    </w:p>
    <w:p w14:paraId="2D50C78A" w14:textId="77777777" w:rsidR="002D12B7" w:rsidRDefault="004A5991" w:rsidP="00C727CC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C727CC">
        <w:rPr>
          <w:b w:val="0"/>
          <w:sz w:val="28"/>
          <w:szCs w:val="28"/>
        </w:rPr>
        <w:t xml:space="preserve">• приёмам защиты в движении </w:t>
      </w:r>
    </w:p>
    <w:p w14:paraId="1D7CF1C4" w14:textId="77777777" w:rsidR="002D12B7" w:rsidRDefault="004A5991" w:rsidP="00C727CC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2D12B7">
        <w:rPr>
          <w:b w:val="0"/>
          <w:i/>
          <w:sz w:val="28"/>
          <w:szCs w:val="28"/>
        </w:rPr>
        <w:t>Технико-тактическая подготовка</w:t>
      </w:r>
      <w:r w:rsidRPr="00C727CC">
        <w:rPr>
          <w:b w:val="0"/>
          <w:sz w:val="28"/>
          <w:szCs w:val="28"/>
        </w:rPr>
        <w:t xml:space="preserve"> </w:t>
      </w:r>
    </w:p>
    <w:p w14:paraId="7F41D0E7" w14:textId="0908E5D3" w:rsidR="003154AA" w:rsidRDefault="004A5991" w:rsidP="003154AA">
      <w:pPr>
        <w:pStyle w:val="aff1"/>
        <w:numPr>
          <w:ilvl w:val="0"/>
          <w:numId w:val="30"/>
        </w:numPr>
        <w:spacing w:line="360" w:lineRule="auto"/>
        <w:ind w:left="0" w:firstLine="567"/>
        <w:jc w:val="both"/>
        <w:rPr>
          <w:b w:val="0"/>
          <w:sz w:val="28"/>
          <w:szCs w:val="28"/>
        </w:rPr>
      </w:pPr>
      <w:r w:rsidRPr="00C727CC">
        <w:rPr>
          <w:b w:val="0"/>
          <w:sz w:val="28"/>
          <w:szCs w:val="28"/>
        </w:rPr>
        <w:t xml:space="preserve">Изучение и совершенствование техники передвижения в стойках, прямых ударов на дальней и средней дистанции: боковых ударов и ударов снизу, </w:t>
      </w:r>
      <w:r w:rsidR="004650C0">
        <w:rPr>
          <w:b w:val="0"/>
          <w:sz w:val="28"/>
          <w:szCs w:val="28"/>
        </w:rPr>
        <w:t xml:space="preserve">              </w:t>
      </w:r>
      <w:r w:rsidRPr="00C727CC">
        <w:rPr>
          <w:b w:val="0"/>
          <w:sz w:val="28"/>
          <w:szCs w:val="28"/>
        </w:rPr>
        <w:t xml:space="preserve">на средней, ближней дистанции, ударов коленом на месте и в передвижении, бой с тенью, формальные упражнения, в парах, на снарядах, защита от ударов уходами и блоками. Защита от атаки соперника за счёт движений на опережение. Манеры ведения поединка. </w:t>
      </w:r>
      <w:r w:rsidRPr="003154AA">
        <w:rPr>
          <w:b w:val="0"/>
          <w:sz w:val="28"/>
          <w:szCs w:val="28"/>
        </w:rPr>
        <w:t xml:space="preserve">Изучение и совершенствование техники и тактики от атакующих и контратакующих приемов, ударов на дальней и средней дистанции, боковых ударов и ударов снизу, на средней и ближней дистанции и защита. Бой </w:t>
      </w:r>
      <w:r w:rsidR="004650C0">
        <w:rPr>
          <w:b w:val="0"/>
          <w:sz w:val="28"/>
          <w:szCs w:val="28"/>
        </w:rPr>
        <w:t xml:space="preserve">  </w:t>
      </w:r>
      <w:r w:rsidRPr="003154AA">
        <w:rPr>
          <w:b w:val="0"/>
          <w:sz w:val="28"/>
          <w:szCs w:val="28"/>
        </w:rPr>
        <w:t xml:space="preserve">с тенью, в парах, на снарядах. В условном, вольном боях </w:t>
      </w:r>
      <w:r w:rsidR="003154AA" w:rsidRPr="003154AA">
        <w:rPr>
          <w:b w:val="0"/>
          <w:sz w:val="28"/>
          <w:szCs w:val="28"/>
        </w:rPr>
        <w:t xml:space="preserve">действовать </w:t>
      </w:r>
      <w:r w:rsidR="004650C0">
        <w:rPr>
          <w:b w:val="0"/>
          <w:sz w:val="28"/>
          <w:szCs w:val="28"/>
        </w:rPr>
        <w:t xml:space="preserve">                   </w:t>
      </w:r>
      <w:r w:rsidR="003154AA" w:rsidRPr="003154AA">
        <w:rPr>
          <w:b w:val="0"/>
          <w:sz w:val="28"/>
          <w:szCs w:val="28"/>
        </w:rPr>
        <w:t>по указанию тренера-</w:t>
      </w:r>
      <w:r w:rsidRPr="003154AA">
        <w:rPr>
          <w:b w:val="0"/>
          <w:sz w:val="28"/>
          <w:szCs w:val="28"/>
        </w:rPr>
        <w:t xml:space="preserve">преподавателя или секунданта. Уметь навязать свою тактику поединка. Смена тактических действий в зависимости от ситуации. Изучение и совершенствование техники и тактики атакующих ударов, </w:t>
      </w:r>
      <w:r w:rsidRPr="003154AA">
        <w:rPr>
          <w:b w:val="0"/>
          <w:sz w:val="28"/>
          <w:szCs w:val="28"/>
        </w:rPr>
        <w:lastRenderedPageBreak/>
        <w:t xml:space="preserve">контратакующих ударов, прямых в сочетании с боковыми ударами, с ударами снизу на дальней, средней и ближней дистанции. Ударов ногами в сочетании </w:t>
      </w:r>
      <w:r w:rsidR="004650C0">
        <w:rPr>
          <w:b w:val="0"/>
          <w:sz w:val="28"/>
          <w:szCs w:val="28"/>
        </w:rPr>
        <w:t xml:space="preserve">        </w:t>
      </w:r>
      <w:r w:rsidRPr="003154AA">
        <w:rPr>
          <w:b w:val="0"/>
          <w:sz w:val="28"/>
          <w:szCs w:val="28"/>
        </w:rPr>
        <w:t xml:space="preserve">с ударами рук. Ударов руками в сочетании с ударами ног. Защита на месте </w:t>
      </w:r>
      <w:r w:rsidR="004650C0">
        <w:rPr>
          <w:b w:val="0"/>
          <w:sz w:val="28"/>
          <w:szCs w:val="28"/>
        </w:rPr>
        <w:t xml:space="preserve">          </w:t>
      </w:r>
      <w:r w:rsidRPr="003154AA">
        <w:rPr>
          <w:b w:val="0"/>
          <w:sz w:val="28"/>
          <w:szCs w:val="28"/>
        </w:rPr>
        <w:t xml:space="preserve">от ударов руками и ногами. Защита в движении вперёд, назад, в сторону. </w:t>
      </w:r>
    </w:p>
    <w:p w14:paraId="15FA2067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sz w:val="28"/>
          <w:szCs w:val="28"/>
        </w:rPr>
        <w:t xml:space="preserve">Учебно-тренировочный этап </w:t>
      </w:r>
      <w:r w:rsidR="003154AA" w:rsidRPr="003154AA">
        <w:rPr>
          <w:sz w:val="28"/>
          <w:szCs w:val="28"/>
        </w:rPr>
        <w:t xml:space="preserve">до трех лет </w:t>
      </w:r>
      <w:r w:rsidRPr="003154AA">
        <w:rPr>
          <w:sz w:val="28"/>
          <w:szCs w:val="28"/>
        </w:rPr>
        <w:t>подготовки</w:t>
      </w:r>
      <w:r w:rsidRPr="003154AA">
        <w:rPr>
          <w:b w:val="0"/>
          <w:sz w:val="28"/>
          <w:szCs w:val="28"/>
        </w:rPr>
        <w:t xml:space="preserve"> </w:t>
      </w:r>
    </w:p>
    <w:p w14:paraId="6C935B91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i/>
          <w:sz w:val="28"/>
          <w:szCs w:val="28"/>
        </w:rPr>
        <w:t>Общая физическая подготовка</w:t>
      </w:r>
      <w:r w:rsidRPr="003154AA">
        <w:rPr>
          <w:b w:val="0"/>
          <w:sz w:val="28"/>
          <w:szCs w:val="28"/>
        </w:rPr>
        <w:t xml:space="preserve"> </w:t>
      </w:r>
    </w:p>
    <w:p w14:paraId="0CCB142E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• Строевые упражнения. Построения, перемещения. </w:t>
      </w:r>
    </w:p>
    <w:p w14:paraId="3E6375D6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• Общеразвивающие упражнения для развития гибкости. </w:t>
      </w:r>
    </w:p>
    <w:p w14:paraId="575BBDFE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• Упражнения на равновесие и точность движений. </w:t>
      </w:r>
    </w:p>
    <w:p w14:paraId="6232764E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• Упражнения со скакалками для развития прыгучести стопы. </w:t>
      </w:r>
    </w:p>
    <w:p w14:paraId="1673F7F1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• Упражнения с гимнастической палкой, для развития подвижности плечевого пояса. </w:t>
      </w:r>
    </w:p>
    <w:p w14:paraId="45AFF241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• Упражнения на формирование правильной осанки. </w:t>
      </w:r>
    </w:p>
    <w:p w14:paraId="76611E42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• Лазание, перелазание, переползание. </w:t>
      </w:r>
    </w:p>
    <w:p w14:paraId="608ECDDA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• Акробатические упражнения (кувырки, перевороты, стойки). </w:t>
      </w:r>
    </w:p>
    <w:p w14:paraId="6EE13903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• Упражнения на гимнастической стенке. </w:t>
      </w:r>
    </w:p>
    <w:p w14:paraId="4BA12F70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• Упражнения с отягощениями. </w:t>
      </w:r>
    </w:p>
    <w:p w14:paraId="4D45ECCF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• Упражнения с сопротивлением. </w:t>
      </w:r>
    </w:p>
    <w:p w14:paraId="5D967C1E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• Упражнения с грузом. </w:t>
      </w:r>
    </w:p>
    <w:p w14:paraId="20B7449B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• Метания набивного мяча, теннисного мячика. </w:t>
      </w:r>
    </w:p>
    <w:p w14:paraId="05A0EC25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• Упражнения для укрепления положения "моста". </w:t>
      </w:r>
    </w:p>
    <w:p w14:paraId="71DF2EF5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• Упражнения на скорость. </w:t>
      </w:r>
    </w:p>
    <w:p w14:paraId="59CD7B0A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• Упражнения на общую выносливость. </w:t>
      </w:r>
    </w:p>
    <w:p w14:paraId="0B67FEDE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• Легкоатлетические упражнения </w:t>
      </w:r>
    </w:p>
    <w:p w14:paraId="08E118E6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• Спортивные и подвижные игры. </w:t>
      </w:r>
    </w:p>
    <w:p w14:paraId="0A9C205E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• Плавание. </w:t>
      </w:r>
    </w:p>
    <w:p w14:paraId="65B45341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• Лыжи. </w:t>
      </w:r>
    </w:p>
    <w:p w14:paraId="35C457E0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• Туристические походы. </w:t>
      </w:r>
    </w:p>
    <w:p w14:paraId="3F8715F0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i/>
          <w:sz w:val="28"/>
          <w:szCs w:val="28"/>
        </w:rPr>
        <w:t xml:space="preserve">Специальная </w:t>
      </w:r>
      <w:r w:rsidR="003154AA">
        <w:rPr>
          <w:b w:val="0"/>
          <w:i/>
          <w:sz w:val="28"/>
          <w:szCs w:val="28"/>
        </w:rPr>
        <w:t xml:space="preserve">физическая </w:t>
      </w:r>
      <w:r w:rsidRPr="003154AA">
        <w:rPr>
          <w:b w:val="0"/>
          <w:i/>
          <w:sz w:val="28"/>
          <w:szCs w:val="28"/>
        </w:rPr>
        <w:t>подготовка</w:t>
      </w:r>
      <w:r w:rsidRPr="003154AA">
        <w:rPr>
          <w:b w:val="0"/>
          <w:sz w:val="28"/>
          <w:szCs w:val="28"/>
        </w:rPr>
        <w:t xml:space="preserve"> </w:t>
      </w:r>
    </w:p>
    <w:p w14:paraId="7EFEE3A1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Методы организации обучающихся при разучивании технических действий </w:t>
      </w:r>
      <w:r w:rsidRPr="003154AA">
        <w:rPr>
          <w:b w:val="0"/>
          <w:sz w:val="28"/>
          <w:szCs w:val="28"/>
        </w:rPr>
        <w:lastRenderedPageBreak/>
        <w:t xml:space="preserve">кикбоксеров. </w:t>
      </w:r>
    </w:p>
    <w:p w14:paraId="14A8AB37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• Организация обучающихся без партнера в одношереножном строю. </w:t>
      </w:r>
    </w:p>
    <w:p w14:paraId="604454A6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>• Организация обучающихся без парт</w:t>
      </w:r>
      <w:r w:rsidR="003154AA">
        <w:rPr>
          <w:b w:val="0"/>
          <w:sz w:val="28"/>
          <w:szCs w:val="28"/>
        </w:rPr>
        <w:t>нера в двух шереножном строю.</w:t>
      </w:r>
      <w:r w:rsidRPr="003154AA">
        <w:rPr>
          <w:b w:val="0"/>
          <w:sz w:val="28"/>
          <w:szCs w:val="28"/>
        </w:rPr>
        <w:t xml:space="preserve"> </w:t>
      </w:r>
    </w:p>
    <w:p w14:paraId="49039576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• Усвоение приема по заданию тренера. </w:t>
      </w:r>
    </w:p>
    <w:p w14:paraId="21A4F1E7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• Условный бой, имитационные упражнения. </w:t>
      </w:r>
    </w:p>
    <w:p w14:paraId="0210EB3C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• Тренировка на снарядах. Тренировка специальной ударной выносливости на тяжелом боксерском мешке в различных двигательных режимах. Отработка точных ударов на лапах. Тренировка силы и точности удара на макиварах. </w:t>
      </w:r>
    </w:p>
    <w:p w14:paraId="1E70234D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• Бой по заданию. </w:t>
      </w:r>
    </w:p>
    <w:p w14:paraId="5BB110DC" w14:textId="35658A66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• Спарринг. Методические приемы изучения основным положениям </w:t>
      </w:r>
      <w:r w:rsidR="004650C0">
        <w:rPr>
          <w:b w:val="0"/>
          <w:sz w:val="28"/>
          <w:szCs w:val="28"/>
        </w:rPr>
        <w:t xml:space="preserve">               </w:t>
      </w:r>
      <w:r w:rsidRPr="003154AA">
        <w:rPr>
          <w:b w:val="0"/>
          <w:sz w:val="28"/>
          <w:szCs w:val="28"/>
        </w:rPr>
        <w:t>и движениям кикбоксера</w:t>
      </w:r>
      <w:r w:rsidR="003154AA">
        <w:rPr>
          <w:b w:val="0"/>
          <w:sz w:val="28"/>
          <w:szCs w:val="28"/>
        </w:rPr>
        <w:t>.</w:t>
      </w:r>
      <w:r w:rsidRPr="003154AA">
        <w:rPr>
          <w:b w:val="0"/>
          <w:sz w:val="28"/>
          <w:szCs w:val="28"/>
        </w:rPr>
        <w:t xml:space="preserve"> </w:t>
      </w:r>
    </w:p>
    <w:p w14:paraId="07902693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• Изучение и совершенствование стоек кикбоксера. </w:t>
      </w:r>
    </w:p>
    <w:p w14:paraId="71265A59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>• Из стоики на месте имитации ударов и защитных действии.</w:t>
      </w:r>
    </w:p>
    <w:p w14:paraId="2AD71801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 • Перемещения в стойках с выполнением ударов и защитных действий. </w:t>
      </w:r>
    </w:p>
    <w:p w14:paraId="209F1A50" w14:textId="77777777" w:rsidR="003154AA" w:rsidRDefault="003154AA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• Боевая стойка кикбоксера. «</w:t>
      </w:r>
      <w:r w:rsidR="004A5991" w:rsidRPr="003154AA">
        <w:rPr>
          <w:b w:val="0"/>
          <w:sz w:val="28"/>
          <w:szCs w:val="28"/>
        </w:rPr>
        <w:t xml:space="preserve">Передвижение с выполнением программной техники. </w:t>
      </w:r>
    </w:p>
    <w:p w14:paraId="65C42184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>• Боевые дистанции. Изменение дистанций по заданию тренера</w:t>
      </w:r>
      <w:r w:rsidR="003154AA">
        <w:rPr>
          <w:b w:val="0"/>
          <w:sz w:val="28"/>
          <w:szCs w:val="28"/>
        </w:rPr>
        <w:t>-преподавателя</w:t>
      </w:r>
      <w:r w:rsidRPr="003154AA">
        <w:rPr>
          <w:b w:val="0"/>
          <w:sz w:val="28"/>
          <w:szCs w:val="28"/>
        </w:rPr>
        <w:t xml:space="preserve">. </w:t>
      </w:r>
    </w:p>
    <w:p w14:paraId="1B6CFF39" w14:textId="3046AB62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Методические приемы изучения технике ударов, защит и контрударов: </w:t>
      </w:r>
    </w:p>
    <w:p w14:paraId="22298DB1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• ударам и простым атакам. </w:t>
      </w:r>
    </w:p>
    <w:p w14:paraId="03028FA2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• двойным ударам на месте (рука-рука, рука-нога, нога-нога, нога-рука). </w:t>
      </w:r>
    </w:p>
    <w:p w14:paraId="676FF338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• двойным ударам в движении (рука-рука, рука-нога, нога-нога, нога-рука). </w:t>
      </w:r>
    </w:p>
    <w:p w14:paraId="48F7CC70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• защитным действиям и простым атакам и контратакам. </w:t>
      </w:r>
    </w:p>
    <w:p w14:paraId="499DC3EA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• защитные действия, с изменением дистанций. </w:t>
      </w:r>
    </w:p>
    <w:p w14:paraId="5CBBC144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• контрудары, контратаки. По технической подготовке </w:t>
      </w:r>
    </w:p>
    <w:p w14:paraId="4EBAB96E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• Правильно выполнять все изученные приемы. </w:t>
      </w:r>
    </w:p>
    <w:p w14:paraId="162B6335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>•</w:t>
      </w:r>
      <w:r w:rsidR="003154AA">
        <w:rPr>
          <w:b w:val="0"/>
          <w:sz w:val="28"/>
          <w:szCs w:val="28"/>
        </w:rPr>
        <w:t xml:space="preserve"> Уметь правильно передвигаться. </w:t>
      </w:r>
    </w:p>
    <w:p w14:paraId="7FD8A0B4" w14:textId="1989B1FC" w:rsidR="003154AA" w:rsidRDefault="004A5991" w:rsidP="003154AA">
      <w:pPr>
        <w:pStyle w:val="aff1"/>
        <w:numPr>
          <w:ilvl w:val="1"/>
          <w:numId w:val="31"/>
        </w:numPr>
        <w:spacing w:line="360" w:lineRule="auto"/>
        <w:ind w:left="0"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Самостраховка. </w:t>
      </w:r>
    </w:p>
    <w:p w14:paraId="173C2950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По тактической подготовке </w:t>
      </w:r>
    </w:p>
    <w:p w14:paraId="2E38D275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• Выполнить приемы защиты при передвижении партнера во всех </w:t>
      </w:r>
      <w:r w:rsidRPr="003154AA">
        <w:rPr>
          <w:b w:val="0"/>
          <w:sz w:val="28"/>
          <w:szCs w:val="28"/>
        </w:rPr>
        <w:lastRenderedPageBreak/>
        <w:t xml:space="preserve">направлениях. </w:t>
      </w:r>
    </w:p>
    <w:p w14:paraId="60E3D9D5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• Провести несколько поединков с различными партнерами различного веса, роста. </w:t>
      </w:r>
    </w:p>
    <w:p w14:paraId="3D35BB2B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sz w:val="28"/>
          <w:szCs w:val="28"/>
        </w:rPr>
        <w:t xml:space="preserve">Учебно-тренировочный этап свыше </w:t>
      </w:r>
      <w:r w:rsidR="003154AA">
        <w:rPr>
          <w:sz w:val="28"/>
          <w:szCs w:val="28"/>
        </w:rPr>
        <w:t>трех лет</w:t>
      </w:r>
      <w:r w:rsidRPr="003154AA">
        <w:rPr>
          <w:sz w:val="28"/>
          <w:szCs w:val="28"/>
        </w:rPr>
        <w:t xml:space="preserve"> подготовки</w:t>
      </w:r>
      <w:r w:rsidRPr="003154AA">
        <w:rPr>
          <w:b w:val="0"/>
          <w:sz w:val="28"/>
          <w:szCs w:val="28"/>
        </w:rPr>
        <w:t xml:space="preserve"> </w:t>
      </w:r>
    </w:p>
    <w:p w14:paraId="0D0BB7D8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i/>
          <w:sz w:val="28"/>
          <w:szCs w:val="28"/>
        </w:rPr>
        <w:t>Общая физическая подготовка</w:t>
      </w:r>
      <w:r w:rsidRPr="003154AA">
        <w:rPr>
          <w:b w:val="0"/>
          <w:sz w:val="28"/>
          <w:szCs w:val="28"/>
        </w:rPr>
        <w:t xml:space="preserve">. </w:t>
      </w:r>
    </w:p>
    <w:p w14:paraId="628104E7" w14:textId="137B2E1E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Строевые упражнения на месте, в движении. Ходьба, специальная ходьба, бег, кроссовый бег. Общие подготовительные и специальные подготовительные упражнения. Прыжки с места, с разбега, в длину, в высоту, прыжки </w:t>
      </w:r>
      <w:r w:rsidR="004650C0">
        <w:rPr>
          <w:b w:val="0"/>
          <w:sz w:val="28"/>
          <w:szCs w:val="28"/>
        </w:rPr>
        <w:t xml:space="preserve">                        </w:t>
      </w:r>
      <w:r w:rsidRPr="003154AA">
        <w:rPr>
          <w:b w:val="0"/>
          <w:sz w:val="28"/>
          <w:szCs w:val="28"/>
        </w:rPr>
        <w:t xml:space="preserve">с преодолением препятствий. Метание теннисного мяча, камней, гранаты, диска, набивных мячей. Упражнения с теннисным мячом, с набивным мячом. Упражнения с отягощениями. Упражнения на гимнастических снарядах: канат, шест, перекладина, брусья. Акробатические упражнения: кувырки, перевороты, стойка на голове. Упражнения в положении на мосту. Подвижные и спортивные игры, эстафеты: игры с мячом, с переноской предметов, с метаниями, лазанием, бегом, прыжками; комбинированные эстафеты: футбол, баскетбол, волейбол, настольный теннис. Упражнения в самостраховке и страховке партнера. Лыжная подготовка, плавание. </w:t>
      </w:r>
    </w:p>
    <w:p w14:paraId="1E1DD770" w14:textId="77777777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i/>
          <w:sz w:val="28"/>
          <w:szCs w:val="28"/>
        </w:rPr>
        <w:t>Специальная физическая подготовка</w:t>
      </w:r>
      <w:r w:rsidRPr="003154AA">
        <w:rPr>
          <w:b w:val="0"/>
          <w:sz w:val="28"/>
          <w:szCs w:val="28"/>
        </w:rPr>
        <w:t xml:space="preserve"> кикбоксера. </w:t>
      </w:r>
    </w:p>
    <w:p w14:paraId="7997D837" w14:textId="77A4FE2D" w:rsidR="00DD4EF6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>Специальные упражнения для развития силы, гибкости, ловкости, быстроты, точности движений, силовой выносливости, с</w:t>
      </w:r>
      <w:r w:rsidR="003154AA">
        <w:rPr>
          <w:b w:val="0"/>
          <w:sz w:val="28"/>
          <w:szCs w:val="28"/>
        </w:rPr>
        <w:t>коростно-силовой выносливости</w:t>
      </w:r>
      <w:r w:rsidRPr="003154AA">
        <w:rPr>
          <w:b w:val="0"/>
          <w:sz w:val="28"/>
          <w:szCs w:val="28"/>
        </w:rPr>
        <w:t xml:space="preserve"> мышц. Упражнения с отягощениями, с преодолением собственного веса, упражнения с набивным мячом, с гантелями, штангой, на мешке, на лапах, </w:t>
      </w:r>
      <w:r w:rsidR="004650C0">
        <w:rPr>
          <w:b w:val="0"/>
          <w:sz w:val="28"/>
          <w:szCs w:val="28"/>
        </w:rPr>
        <w:t xml:space="preserve">         </w:t>
      </w:r>
      <w:r w:rsidRPr="003154AA">
        <w:rPr>
          <w:b w:val="0"/>
          <w:sz w:val="28"/>
          <w:szCs w:val="28"/>
        </w:rPr>
        <w:t xml:space="preserve">на макиварах. </w:t>
      </w:r>
    </w:p>
    <w:p w14:paraId="536DDDB8" w14:textId="0FB7F6EB" w:rsidR="00DD4EF6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Специальные упражнения для развития быстроты, скорости, ловкости: бег </w:t>
      </w:r>
      <w:r w:rsidR="004650C0">
        <w:rPr>
          <w:b w:val="0"/>
          <w:sz w:val="28"/>
          <w:szCs w:val="28"/>
        </w:rPr>
        <w:t xml:space="preserve">       </w:t>
      </w:r>
      <w:r w:rsidRPr="003154AA">
        <w:rPr>
          <w:b w:val="0"/>
          <w:sz w:val="28"/>
          <w:szCs w:val="28"/>
        </w:rPr>
        <w:t xml:space="preserve">с ускорениями, спортивные игры, эстафеты, упражнения с отягощениями. </w:t>
      </w:r>
    </w:p>
    <w:p w14:paraId="7BED4DDA" w14:textId="77777777" w:rsidR="00DD4EF6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Специальные упражнения для развития общей выносливости: длительный бег, бег по пересеченной местности, бег в гору, спортивные игры, плавание. </w:t>
      </w:r>
    </w:p>
    <w:p w14:paraId="32C71FAB" w14:textId="77777777" w:rsidR="00DD4EF6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Специальные упражнения для развития специальной ударной выносливости: упражнения на боксерском мешке, тренировка на лапах, со скакалкой, тренировка на дорогах. </w:t>
      </w:r>
    </w:p>
    <w:p w14:paraId="28FFC5CD" w14:textId="1C16BF49" w:rsidR="003154AA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lastRenderedPageBreak/>
        <w:t xml:space="preserve">Специальные имитационные упражнения в строю: бой с тенью, с партнером для развития координации, ловкости, чувства дистанции. </w:t>
      </w:r>
    </w:p>
    <w:p w14:paraId="2FB51708" w14:textId="77777777" w:rsidR="00DD4EF6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Боевая стойка кикбоксера: </w:t>
      </w:r>
    </w:p>
    <w:p w14:paraId="533ED2B1" w14:textId="1F883E82" w:rsidR="00DD4EF6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Передвижения: изучить технику передвижения шагами вперед, назад, </w:t>
      </w:r>
      <w:r w:rsidR="004650C0">
        <w:rPr>
          <w:b w:val="0"/>
          <w:sz w:val="28"/>
          <w:szCs w:val="28"/>
        </w:rPr>
        <w:t xml:space="preserve">            </w:t>
      </w:r>
      <w:r w:rsidRPr="003154AA">
        <w:rPr>
          <w:b w:val="0"/>
          <w:sz w:val="28"/>
          <w:szCs w:val="28"/>
        </w:rPr>
        <w:t xml:space="preserve">в сторону, по кругу, влево, вправо. </w:t>
      </w:r>
    </w:p>
    <w:p w14:paraId="3AC3A6D9" w14:textId="77777777" w:rsidR="00DD4EF6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Боевые дистанции: изучить среднюю, дальнюю, ближнюю дистанции. </w:t>
      </w:r>
    </w:p>
    <w:p w14:paraId="24038834" w14:textId="77777777" w:rsidR="00DD4EF6" w:rsidRDefault="004A5991" w:rsidP="003154AA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Методические приемы изучения техники ударов, защит, контрударов. </w:t>
      </w:r>
    </w:p>
    <w:p w14:paraId="22E02479" w14:textId="77777777" w:rsidR="00DD4EF6" w:rsidRDefault="004A5991" w:rsidP="00DD4EF6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Изучение двойных ударов: прямой левый, прямой правый. Рука + нога, нога + рука. Изучение ударов снизу по корпусу и простым атакам одиночными ударами. Изучение боковых и круговых ударов, простых атак и контратак, защитными действиям. </w:t>
      </w:r>
    </w:p>
    <w:p w14:paraId="4430F9F5" w14:textId="48D2D05A" w:rsidR="00DD4EF6" w:rsidRDefault="004A5991" w:rsidP="00DD4EF6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Изучение защитным действиям при ударах ногами в верхний, средний </w:t>
      </w:r>
      <w:r w:rsidR="004650C0">
        <w:rPr>
          <w:b w:val="0"/>
          <w:sz w:val="28"/>
          <w:szCs w:val="28"/>
        </w:rPr>
        <w:t xml:space="preserve">          </w:t>
      </w:r>
      <w:r w:rsidRPr="003154AA">
        <w:rPr>
          <w:b w:val="0"/>
          <w:sz w:val="28"/>
          <w:szCs w:val="28"/>
        </w:rPr>
        <w:t xml:space="preserve">и нижний уровни. </w:t>
      </w:r>
    </w:p>
    <w:p w14:paraId="5207B36E" w14:textId="77777777" w:rsidR="00DD4EF6" w:rsidRDefault="004A5991" w:rsidP="00DD4EF6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Контрудары на опережение, после блокирующих действий. Защита уходами с линии атаки. </w:t>
      </w:r>
    </w:p>
    <w:p w14:paraId="77194E4F" w14:textId="77777777" w:rsidR="00DD4EF6" w:rsidRDefault="004A5991" w:rsidP="00DD4EF6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DD4EF6">
        <w:rPr>
          <w:b w:val="0"/>
          <w:i/>
          <w:sz w:val="28"/>
          <w:szCs w:val="28"/>
        </w:rPr>
        <w:t>Технико-тактическая подготовка</w:t>
      </w:r>
      <w:r w:rsidRPr="003154AA">
        <w:rPr>
          <w:b w:val="0"/>
          <w:sz w:val="28"/>
          <w:szCs w:val="28"/>
        </w:rPr>
        <w:t xml:space="preserve"> </w:t>
      </w:r>
    </w:p>
    <w:p w14:paraId="2E2C7B77" w14:textId="1486CC47" w:rsidR="004A5991" w:rsidRDefault="004A5991" w:rsidP="00DD4EF6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154AA">
        <w:rPr>
          <w:b w:val="0"/>
          <w:sz w:val="28"/>
          <w:szCs w:val="28"/>
        </w:rPr>
        <w:t xml:space="preserve">Изучение и совершенствование техники и тактики передвижения, изучение прямых ударов ногами и руками на дальней, средней дистанции: боковых </w:t>
      </w:r>
      <w:r w:rsidR="004650C0">
        <w:rPr>
          <w:b w:val="0"/>
          <w:sz w:val="28"/>
          <w:szCs w:val="28"/>
        </w:rPr>
        <w:t xml:space="preserve">             </w:t>
      </w:r>
      <w:r w:rsidRPr="003154AA">
        <w:rPr>
          <w:b w:val="0"/>
          <w:sz w:val="28"/>
          <w:szCs w:val="28"/>
        </w:rPr>
        <w:t xml:space="preserve">и круговых ударов руками и ногами по корпусу и в голову. Техника ударов снизу коленями, на средней и ближней дистанции. Бой с тенью, в парах, на снарядах. Защита от ударов ногами в верхний, средний и нижний уровни. Изучение </w:t>
      </w:r>
      <w:r w:rsidR="004650C0">
        <w:rPr>
          <w:b w:val="0"/>
          <w:sz w:val="28"/>
          <w:szCs w:val="28"/>
        </w:rPr>
        <w:t xml:space="preserve">             </w:t>
      </w:r>
      <w:r w:rsidRPr="003154AA">
        <w:rPr>
          <w:b w:val="0"/>
          <w:sz w:val="28"/>
          <w:szCs w:val="28"/>
        </w:rPr>
        <w:t xml:space="preserve">и совершенствование техники и тактики от атакующих и контратакующих приемов, изучение ударов на дальней, средней дистанции, боковых и круговых ударов на средней и ближней дистанции и защита. Бой с тенью, в парах, </w:t>
      </w:r>
      <w:r w:rsidR="004650C0">
        <w:rPr>
          <w:b w:val="0"/>
          <w:sz w:val="28"/>
          <w:szCs w:val="28"/>
        </w:rPr>
        <w:t xml:space="preserve">              </w:t>
      </w:r>
      <w:r w:rsidRPr="003154AA">
        <w:rPr>
          <w:b w:val="0"/>
          <w:sz w:val="28"/>
          <w:szCs w:val="28"/>
        </w:rPr>
        <w:t xml:space="preserve">на снарядах, в условном, вольном боях. Изучение и совершенствование техники и тактики атакующих, контратакующих прямых ударов в сочетании с боковыми ударами, с ударами снизу, на дальней, средней и ближней дистанции. Начало поединка. Разрыв дистанции. Удары на выходе. Удары на смещениях с линии атаки. Защита и переходы в атаку, после ударов руками и ногами. </w:t>
      </w:r>
      <w:r w:rsidR="004650C0">
        <w:rPr>
          <w:b w:val="0"/>
          <w:sz w:val="28"/>
          <w:szCs w:val="28"/>
        </w:rPr>
        <w:t xml:space="preserve">                       </w:t>
      </w:r>
      <w:r w:rsidRPr="003154AA">
        <w:rPr>
          <w:b w:val="0"/>
          <w:sz w:val="28"/>
          <w:szCs w:val="28"/>
        </w:rPr>
        <w:t xml:space="preserve">По технической подготовке Выполнение примерного комплекса: -10 различных </w:t>
      </w:r>
      <w:r w:rsidRPr="003154AA">
        <w:rPr>
          <w:b w:val="0"/>
          <w:sz w:val="28"/>
          <w:szCs w:val="28"/>
        </w:rPr>
        <w:lastRenderedPageBreak/>
        <w:t xml:space="preserve">приемов и комбинаций по воздуху; -10 различных приемов и комбинаций </w:t>
      </w:r>
      <w:r w:rsidR="004650C0">
        <w:rPr>
          <w:b w:val="0"/>
          <w:sz w:val="28"/>
          <w:szCs w:val="28"/>
        </w:rPr>
        <w:t xml:space="preserve">            </w:t>
      </w:r>
      <w:r w:rsidRPr="003154AA">
        <w:rPr>
          <w:b w:val="0"/>
          <w:sz w:val="28"/>
          <w:szCs w:val="28"/>
        </w:rPr>
        <w:t>на снарядах (мешок, лапы). 27 секунд - отлично, 29 секунд - хорошо, 32 секунд - удовлетворительно.</w:t>
      </w:r>
    </w:p>
    <w:p w14:paraId="2BA76ED9" w14:textId="77777777" w:rsidR="00726A01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sz w:val="28"/>
          <w:szCs w:val="28"/>
        </w:rPr>
        <w:t>Этап совершенствования спортивного мастерства</w:t>
      </w:r>
      <w:r w:rsidRPr="00726A01">
        <w:rPr>
          <w:b w:val="0"/>
          <w:sz w:val="28"/>
          <w:szCs w:val="28"/>
        </w:rPr>
        <w:t xml:space="preserve"> </w:t>
      </w:r>
    </w:p>
    <w:p w14:paraId="2B919889" w14:textId="77777777" w:rsidR="00726A01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i/>
          <w:sz w:val="28"/>
          <w:szCs w:val="28"/>
        </w:rPr>
        <w:t>Общая физическая подготовка</w:t>
      </w:r>
      <w:r w:rsidRPr="00726A01">
        <w:rPr>
          <w:b w:val="0"/>
          <w:sz w:val="28"/>
          <w:szCs w:val="28"/>
        </w:rPr>
        <w:t xml:space="preserve">. </w:t>
      </w:r>
    </w:p>
    <w:p w14:paraId="39563174" w14:textId="77777777" w:rsidR="00726A01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Строевые упражнения на месте, в движении. Ходьба, специальная ходьба, бег, кроссовый бег. </w:t>
      </w:r>
    </w:p>
    <w:p w14:paraId="257C115F" w14:textId="125788B4" w:rsidR="00726A01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Общие подготовительные и специальные подготовительные упражнения. Прыжки с места, с разбега, в длину, в высоту, прыжки с преодолением препятствий. Метание теннисного мяча, камней, гранаты, диска, набивных мячей. Упражнения с теннисным мячом, с набивным мячом. Упражнения </w:t>
      </w:r>
      <w:r w:rsidR="004650C0">
        <w:rPr>
          <w:b w:val="0"/>
          <w:sz w:val="28"/>
          <w:szCs w:val="28"/>
        </w:rPr>
        <w:t xml:space="preserve">               </w:t>
      </w:r>
      <w:r w:rsidRPr="00726A01">
        <w:rPr>
          <w:b w:val="0"/>
          <w:sz w:val="28"/>
          <w:szCs w:val="28"/>
        </w:rPr>
        <w:t xml:space="preserve">с отягощениями. Упражнения на гимнастических снарядах: канат, шест, перекладина, брусья. Акробатические упражнения: кувырки, перевороты, стойка на голове. Упражнения в положении на мосту. </w:t>
      </w:r>
    </w:p>
    <w:p w14:paraId="297A46F0" w14:textId="43240AC0" w:rsidR="00726A01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Подвижные и спортивные игры, эстафеты: игры с мячом, с переноской предметов, с метаниями, лазанием, бегом, прыжками; комбинированные эстафеты: футбол, баскетбол, волейбол, настольный теннис. Упражнения </w:t>
      </w:r>
      <w:r w:rsidR="004650C0">
        <w:rPr>
          <w:b w:val="0"/>
          <w:sz w:val="28"/>
          <w:szCs w:val="28"/>
        </w:rPr>
        <w:t xml:space="preserve">            </w:t>
      </w:r>
      <w:r w:rsidRPr="00726A01">
        <w:rPr>
          <w:b w:val="0"/>
          <w:sz w:val="28"/>
          <w:szCs w:val="28"/>
        </w:rPr>
        <w:t xml:space="preserve">в самостраховке и страховке партнера. </w:t>
      </w:r>
    </w:p>
    <w:p w14:paraId="4857058E" w14:textId="77777777" w:rsidR="00726A01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Лыжная подготовка, плавание. </w:t>
      </w:r>
    </w:p>
    <w:p w14:paraId="4E6CE5C2" w14:textId="77777777" w:rsidR="00726A01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i/>
          <w:sz w:val="28"/>
          <w:szCs w:val="28"/>
        </w:rPr>
        <w:t>Специальная физическая подготовка</w:t>
      </w:r>
      <w:r w:rsidRPr="00726A01">
        <w:rPr>
          <w:b w:val="0"/>
          <w:sz w:val="28"/>
          <w:szCs w:val="28"/>
        </w:rPr>
        <w:t xml:space="preserve"> кикбоксера. </w:t>
      </w:r>
    </w:p>
    <w:p w14:paraId="7AB3B296" w14:textId="58BD4BC7" w:rsidR="00726A01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Специальные упражнения для развития силы, гибкости, ловкости, быстроты, точности движений, силовой выносливости, скоростно-силовой выносливости мышц. Упражнения с отягощениями, с преодолением собственного веса, упражнения с набивным мячом, с гантелями, штангой, на мешке, на лапах, </w:t>
      </w:r>
      <w:r w:rsidR="004650C0">
        <w:rPr>
          <w:b w:val="0"/>
          <w:sz w:val="28"/>
          <w:szCs w:val="28"/>
        </w:rPr>
        <w:t xml:space="preserve">            </w:t>
      </w:r>
      <w:r w:rsidRPr="00726A01">
        <w:rPr>
          <w:b w:val="0"/>
          <w:sz w:val="28"/>
          <w:szCs w:val="28"/>
        </w:rPr>
        <w:t xml:space="preserve">на макиварах. </w:t>
      </w:r>
    </w:p>
    <w:p w14:paraId="07F2D1A8" w14:textId="50F886F7" w:rsidR="00726A01" w:rsidRDefault="00DD4EF6" w:rsidP="004650C0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Специальные упражнения для развития быстроты, скорости, ловкости: бег </w:t>
      </w:r>
      <w:r w:rsidR="004650C0">
        <w:rPr>
          <w:b w:val="0"/>
          <w:sz w:val="28"/>
          <w:szCs w:val="28"/>
        </w:rPr>
        <w:t xml:space="preserve">    </w:t>
      </w:r>
      <w:r w:rsidRPr="00726A01">
        <w:rPr>
          <w:b w:val="0"/>
          <w:sz w:val="28"/>
          <w:szCs w:val="28"/>
        </w:rPr>
        <w:t xml:space="preserve">с ускорениями, спортивные игры, эстафеты, упражнения с отягощениями. </w:t>
      </w:r>
    </w:p>
    <w:p w14:paraId="097755FF" w14:textId="77777777" w:rsidR="00726A01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Специальные упражнения для развития общей выносливости: длительный бег, бег по пересеченной местности, бег в гору, спортивные игры, плавание. </w:t>
      </w:r>
    </w:p>
    <w:p w14:paraId="7D745813" w14:textId="77777777" w:rsidR="00726A01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Специальные упражнения для развития специальной ударной выносливости: </w:t>
      </w:r>
      <w:r w:rsidRPr="00726A01">
        <w:rPr>
          <w:b w:val="0"/>
          <w:sz w:val="28"/>
          <w:szCs w:val="28"/>
        </w:rPr>
        <w:lastRenderedPageBreak/>
        <w:t xml:space="preserve">упражнения на боксерском мешке, тренировка на лапах, со скакалкой, тренировка на дорогах. </w:t>
      </w:r>
    </w:p>
    <w:p w14:paraId="086201C7" w14:textId="7363DE37" w:rsidR="00726A01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Специальные имитационные упражнения в строю: бой с тенью, с партнером для развития координации, ловкости, чувства дистанции. </w:t>
      </w:r>
    </w:p>
    <w:p w14:paraId="5950D3FF" w14:textId="77777777" w:rsidR="00726A01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Боевая стойка кикбоксера: Передвижения: изучить технику передвижения шагами вперед, назад, в сторону, по кругу, влево, вправо. Боевые дистанции: изучить среднюю, дальнюю, ближнюю дистанции. Методические приемы изучения техники ударов, защит, контрударов. </w:t>
      </w:r>
    </w:p>
    <w:p w14:paraId="4D78F043" w14:textId="695E8533" w:rsidR="00726A01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Изучение двойных ударов: прямой левый, прямой правый. Рука + нога, нога + рука. Изучение ударам снизу по корпусу и простым атакам одиночными ударами. Изучение боковых и круговых ударов, простых атак и контратак, защитных действий. Изучение защитным действиям при ударах ногами </w:t>
      </w:r>
      <w:r w:rsidR="004650C0">
        <w:rPr>
          <w:b w:val="0"/>
          <w:sz w:val="28"/>
          <w:szCs w:val="28"/>
        </w:rPr>
        <w:t xml:space="preserve">                 </w:t>
      </w:r>
      <w:r w:rsidRPr="00726A01">
        <w:rPr>
          <w:b w:val="0"/>
          <w:sz w:val="28"/>
          <w:szCs w:val="28"/>
        </w:rPr>
        <w:t xml:space="preserve">в верхний, средний и нижний уровни. Контрудары на опережение, после блокирующих действий. Защита уходами с линии атаки. Технико-тактическая подготовка </w:t>
      </w:r>
    </w:p>
    <w:p w14:paraId="08241A93" w14:textId="77777777" w:rsidR="00726A01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Изучение и совершенствование техники и тактики передвижения, прямых ударов ногами и руками на дальней, средней дистанции: боковых и круговых ударов руками и ногами по корпусу и в голову. </w:t>
      </w:r>
    </w:p>
    <w:p w14:paraId="2E195B17" w14:textId="6A28DCB4" w:rsidR="00D67F42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>Техника ударов снизу коленями, на средней и ближней дистанции. Бой</w:t>
      </w:r>
      <w:r w:rsidR="004650C0">
        <w:rPr>
          <w:b w:val="0"/>
          <w:sz w:val="28"/>
          <w:szCs w:val="28"/>
        </w:rPr>
        <w:t xml:space="preserve">        </w:t>
      </w:r>
      <w:r w:rsidRPr="00726A01">
        <w:rPr>
          <w:b w:val="0"/>
          <w:sz w:val="28"/>
          <w:szCs w:val="28"/>
        </w:rPr>
        <w:t xml:space="preserve"> с тенью, в парах, на снар</w:t>
      </w:r>
      <w:r w:rsidR="00726A01">
        <w:rPr>
          <w:b w:val="0"/>
          <w:sz w:val="28"/>
          <w:szCs w:val="28"/>
        </w:rPr>
        <w:t>ядах.</w:t>
      </w:r>
    </w:p>
    <w:p w14:paraId="25A2556A" w14:textId="3CA7C3CD" w:rsidR="00D67F42" w:rsidRDefault="00726A01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Защита от ударов ногами</w:t>
      </w:r>
      <w:r w:rsidR="00DD4EF6" w:rsidRPr="00726A01">
        <w:rPr>
          <w:b w:val="0"/>
          <w:sz w:val="28"/>
          <w:szCs w:val="28"/>
        </w:rPr>
        <w:t xml:space="preserve"> в верхний, средний и нижний уровни. Изучение и совершенствование техники и тактики от атакующих и контратакующих приемов, ударов на дальней, средней дистанции, боковых и круговых ударов на средней и ближней дистанции и защита. Бой с тенью, в парах, на снарядах, </w:t>
      </w:r>
      <w:r w:rsidR="004650C0">
        <w:rPr>
          <w:b w:val="0"/>
          <w:sz w:val="28"/>
          <w:szCs w:val="28"/>
        </w:rPr>
        <w:t xml:space="preserve">            </w:t>
      </w:r>
      <w:r w:rsidR="00DD4EF6" w:rsidRPr="00726A01">
        <w:rPr>
          <w:b w:val="0"/>
          <w:sz w:val="28"/>
          <w:szCs w:val="28"/>
        </w:rPr>
        <w:t xml:space="preserve">в условном, вольном боях. </w:t>
      </w:r>
    </w:p>
    <w:p w14:paraId="04BFDE03" w14:textId="0B0F6438" w:rsidR="00D67F42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Изучение и совершенствование техники и тактики атакующих, контратакующих и прямых ударов в сочетании с боковыми ударами, с ударами снизу, на дальней, средней и ближней дистанции. Начало поединка. Разрыв дистанции. Удары на выходе. Удары на смещениях с линии атаки. Защита </w:t>
      </w:r>
      <w:r w:rsidR="004650C0">
        <w:rPr>
          <w:b w:val="0"/>
          <w:sz w:val="28"/>
          <w:szCs w:val="28"/>
        </w:rPr>
        <w:t xml:space="preserve">            </w:t>
      </w:r>
      <w:r w:rsidRPr="00726A01">
        <w:rPr>
          <w:b w:val="0"/>
          <w:sz w:val="28"/>
          <w:szCs w:val="28"/>
        </w:rPr>
        <w:t xml:space="preserve">и переходы в атаку, после ударов руками и ногами. Основные методические </w:t>
      </w:r>
      <w:r w:rsidRPr="00726A01">
        <w:rPr>
          <w:b w:val="0"/>
          <w:sz w:val="28"/>
          <w:szCs w:val="28"/>
        </w:rPr>
        <w:lastRenderedPageBreak/>
        <w:t xml:space="preserve">принципы </w:t>
      </w:r>
      <w:r w:rsidR="00FB746E">
        <w:rPr>
          <w:b w:val="0"/>
          <w:sz w:val="28"/>
          <w:szCs w:val="28"/>
        </w:rPr>
        <w:t>организации и проведения учебно-</w:t>
      </w:r>
      <w:r w:rsidRPr="00726A01">
        <w:rPr>
          <w:b w:val="0"/>
          <w:sz w:val="28"/>
          <w:szCs w:val="28"/>
        </w:rPr>
        <w:t xml:space="preserve">тренировочных занятий. </w:t>
      </w:r>
    </w:p>
    <w:p w14:paraId="683ACFC6" w14:textId="77777777" w:rsidR="00D67F42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Умение провести подготовительную часть урока. Организация проведения утренней зарядки, самостоятельного занятия. Спортивная терминология. Правила соревнований. Инструкторская судейская практика. Судейская терминология, жесты. Определение победителей. Выявление типичных ошибок при проведении поединка. </w:t>
      </w:r>
    </w:p>
    <w:p w14:paraId="056B7B8C" w14:textId="0E006C4B" w:rsidR="00D67F42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Сдача контрольных переводных нормативов. Рекомендации по организации психологической подготовки. Содержание психологической подготовки обучающихся составляют средства и методы, направленные на ускорение процесса овладения способами ведения поединков, повышение уровня проявлений психических качеств обучающихся и морально-волевых черт </w:t>
      </w:r>
      <w:r w:rsidR="004650C0">
        <w:rPr>
          <w:b w:val="0"/>
          <w:sz w:val="28"/>
          <w:szCs w:val="28"/>
        </w:rPr>
        <w:t xml:space="preserve">            </w:t>
      </w:r>
      <w:r w:rsidRPr="00726A01">
        <w:rPr>
          <w:b w:val="0"/>
          <w:sz w:val="28"/>
          <w:szCs w:val="28"/>
        </w:rPr>
        <w:t xml:space="preserve">их личности, на создание уверенности в своих силах и возможностях. При управлении поведением (действиями) и эмоциональными состояниями спортсменов совершенствуется преодоление различных объективных </w:t>
      </w:r>
      <w:r w:rsidR="004650C0">
        <w:rPr>
          <w:b w:val="0"/>
          <w:sz w:val="28"/>
          <w:szCs w:val="28"/>
        </w:rPr>
        <w:t xml:space="preserve">                   </w:t>
      </w:r>
      <w:r w:rsidRPr="00726A01">
        <w:rPr>
          <w:b w:val="0"/>
          <w:sz w:val="28"/>
          <w:szCs w:val="28"/>
        </w:rPr>
        <w:t xml:space="preserve">и субъективных препятствий, создание благоприятного эмоционального фона </w:t>
      </w:r>
      <w:r w:rsidR="004650C0">
        <w:rPr>
          <w:b w:val="0"/>
          <w:sz w:val="28"/>
          <w:szCs w:val="28"/>
        </w:rPr>
        <w:t xml:space="preserve">      </w:t>
      </w:r>
      <w:r w:rsidRPr="00726A01">
        <w:rPr>
          <w:b w:val="0"/>
          <w:sz w:val="28"/>
          <w:szCs w:val="28"/>
        </w:rPr>
        <w:t xml:space="preserve">и настроенности на максимальные усилия в соревнованиях. Итог целенаправленной подготовки - состояние специальной готовности, которое выражается в мобилизованности спортсмена на достижение более высоких показателей в соревнованиях, в направленности намерений и действий </w:t>
      </w:r>
      <w:r w:rsidR="004650C0">
        <w:rPr>
          <w:b w:val="0"/>
          <w:sz w:val="28"/>
          <w:szCs w:val="28"/>
        </w:rPr>
        <w:t xml:space="preserve">               </w:t>
      </w:r>
      <w:r w:rsidRPr="00726A01">
        <w:rPr>
          <w:b w:val="0"/>
          <w:sz w:val="28"/>
          <w:szCs w:val="28"/>
        </w:rPr>
        <w:t xml:space="preserve">на решение учебно-тренировочных и соревновательных задач. Составной частью психологической подготовки является воспитание моральных сторон личности спортсмена, продолжающееся непрерывно в течение всей спортивной деятельности, включающее также формирование личностных качеств (выдержки, самообладания, решительности, смелости и др.). Решающее влияние на психологическую подготовленность оказывают соревнования за счет многокомпонентного воздействия на психическую сферу спортсменов. Участвуя в серии соревнований, спортсмен преодолевает конкретные ступени на пути формирования наивысшей готовности к важнейшему соревнованию годичного цикла или четырехлетия. Подготовку к соревнованиям, участие в которых имеет преимущественно учебно-тренировочные цели, нужно направить на воплощение </w:t>
      </w:r>
      <w:r w:rsidRPr="00726A01">
        <w:rPr>
          <w:b w:val="0"/>
          <w:sz w:val="28"/>
          <w:szCs w:val="28"/>
        </w:rPr>
        <w:lastRenderedPageBreak/>
        <w:t>в поединках достигнутого уровня технико-тактической подготовленности, специальной тренированности, на повышение уровня тактической активности при выборе действий и построений поединков. Кроме того, важны установки на преодоление препятствий,</w:t>
      </w:r>
      <w:r w:rsidR="00D67F42">
        <w:rPr>
          <w:b w:val="0"/>
          <w:sz w:val="28"/>
          <w:szCs w:val="28"/>
        </w:rPr>
        <w:t xml:space="preserve"> требующих проявлений волевых</w:t>
      </w:r>
      <w:r w:rsidRPr="00726A01">
        <w:rPr>
          <w:b w:val="0"/>
          <w:sz w:val="28"/>
          <w:szCs w:val="28"/>
        </w:rPr>
        <w:t xml:space="preserve"> и личностных качеств, применения средств саморегуляции эмоциональных состояний. Особое место в психологической подготовке спортсмена занимает управление деятельностью спортсмена в соревнованиях со стороны тренера. Оно включает индивидуальные занятия и специализированную разминку, тактические установки перед поединками и ступенями соревнования для уменьшения степени тактической неопределенности ситуаций и оптимизации уровня притязаний </w:t>
      </w:r>
      <w:r w:rsidR="004A008F">
        <w:rPr>
          <w:b w:val="0"/>
          <w:sz w:val="28"/>
          <w:szCs w:val="28"/>
        </w:rPr>
        <w:t xml:space="preserve">          </w:t>
      </w:r>
      <w:r w:rsidRPr="00726A01">
        <w:rPr>
          <w:b w:val="0"/>
          <w:sz w:val="28"/>
          <w:szCs w:val="28"/>
        </w:rPr>
        <w:t xml:space="preserve">и проявлений личностных качеств. </w:t>
      </w:r>
    </w:p>
    <w:p w14:paraId="544E7594" w14:textId="41473BDC" w:rsidR="00D67F42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Психологическая подготовка подразделяется на общую подготовку </w:t>
      </w:r>
      <w:r w:rsidR="004A008F">
        <w:rPr>
          <w:b w:val="0"/>
          <w:sz w:val="28"/>
          <w:szCs w:val="28"/>
        </w:rPr>
        <w:t xml:space="preserve">                 </w:t>
      </w:r>
      <w:r w:rsidRPr="00726A01">
        <w:rPr>
          <w:b w:val="0"/>
          <w:sz w:val="28"/>
          <w:szCs w:val="28"/>
        </w:rPr>
        <w:t xml:space="preserve">и к конкретному соревнованию. Каждый раздел психологической подготовки имеет специфические задачи, решение которых требует комплексного подхода. </w:t>
      </w:r>
    </w:p>
    <w:p w14:paraId="1699E92D" w14:textId="64D03841" w:rsidR="00D67F42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Общая психологическая подготовка осуществляется в единстве </w:t>
      </w:r>
      <w:r w:rsidR="004A008F">
        <w:rPr>
          <w:b w:val="0"/>
          <w:sz w:val="28"/>
          <w:szCs w:val="28"/>
        </w:rPr>
        <w:t xml:space="preserve">                      </w:t>
      </w:r>
      <w:r w:rsidRPr="00726A01">
        <w:rPr>
          <w:b w:val="0"/>
          <w:sz w:val="28"/>
          <w:szCs w:val="28"/>
        </w:rPr>
        <w:t xml:space="preserve">с физической, технической и тактической подготовкой на протяжении всего многолетнего периода спортивной подготовки, в ее задачи входит: </w:t>
      </w:r>
    </w:p>
    <w:p w14:paraId="0D5AB1BF" w14:textId="77777777" w:rsidR="00D67F42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• воспитание высоконравственной личности спортсмена; </w:t>
      </w:r>
    </w:p>
    <w:p w14:paraId="1CABC289" w14:textId="77777777" w:rsidR="00D67F42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• развитие процессов восприятия; </w:t>
      </w:r>
    </w:p>
    <w:p w14:paraId="75FFAC89" w14:textId="77777777" w:rsidR="00D67F42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• развитие внимания: объема, интенсивности, устойчивости, распределения и переключения; </w:t>
      </w:r>
    </w:p>
    <w:p w14:paraId="2B60C200" w14:textId="77777777" w:rsidR="00D67F42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• развитие тактического мышления, памяти, представления и воображения; </w:t>
      </w:r>
    </w:p>
    <w:p w14:paraId="103DD371" w14:textId="77777777" w:rsidR="00D67F42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• развитие способности управлять своими эмоциями; </w:t>
      </w:r>
    </w:p>
    <w:p w14:paraId="2BFAE076" w14:textId="77777777" w:rsidR="00D67F42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• развитие волевых качеств. </w:t>
      </w:r>
    </w:p>
    <w:p w14:paraId="58626C1F" w14:textId="77777777" w:rsidR="00D67F42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Воспитание личности спортсмена и формирование спортивного коллектива. В процессе учебно-тренировочной работы не только готовят высококвалифицированного спортсмена в плане его физической, технико-тактической подготовленности, но и воспитывают его характер, нравственные качества, идейную убежденность, коллективизм, разносторонние интересы, мотивацию положительного отношения к спорту и другие качества личности. </w:t>
      </w:r>
      <w:r w:rsidRPr="00726A01">
        <w:rPr>
          <w:b w:val="0"/>
          <w:sz w:val="28"/>
          <w:szCs w:val="28"/>
        </w:rPr>
        <w:lastRenderedPageBreak/>
        <w:t xml:space="preserve">Важным фактором развития личности служит самовоспитание, организация которого должна направляться тренером-преподавателем. </w:t>
      </w:r>
    </w:p>
    <w:p w14:paraId="2CD85FA7" w14:textId="77777777" w:rsidR="00D67F42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Психологическая подготовка к конкретным соревнованиям (поединкам) состоит в следующем: </w:t>
      </w:r>
    </w:p>
    <w:p w14:paraId="69F4DD3E" w14:textId="77777777" w:rsidR="00D67F42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• осознание спортсменами задач на предстоящий поединок; </w:t>
      </w:r>
    </w:p>
    <w:p w14:paraId="1CE75566" w14:textId="77777777" w:rsidR="00D67F42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•изучение конкретных условий предстоящих соревнований (время и место поединков, освещенность, температура и т.п.); </w:t>
      </w:r>
    </w:p>
    <w:p w14:paraId="05AE52B3" w14:textId="230B0928" w:rsidR="00D67F42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•изучение сильных и слабых сторон соперника и подготовка к действиям </w:t>
      </w:r>
      <w:r w:rsidR="004A008F">
        <w:rPr>
          <w:b w:val="0"/>
          <w:sz w:val="28"/>
          <w:szCs w:val="28"/>
        </w:rPr>
        <w:t xml:space="preserve">      </w:t>
      </w:r>
      <w:r w:rsidRPr="00726A01">
        <w:rPr>
          <w:b w:val="0"/>
          <w:sz w:val="28"/>
          <w:szCs w:val="28"/>
        </w:rPr>
        <w:t xml:space="preserve">с учетом этих особенностей; </w:t>
      </w:r>
    </w:p>
    <w:p w14:paraId="2A94CFE2" w14:textId="77777777" w:rsidR="00D67F42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• осознание и оценка своих собственных возможностей в настоящий момент; </w:t>
      </w:r>
    </w:p>
    <w:p w14:paraId="273C2E61" w14:textId="77777777" w:rsidR="00D67F42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• преодоление отрицательных эмоций, вызванных предстоящим поединком; </w:t>
      </w:r>
    </w:p>
    <w:p w14:paraId="10C2FEC5" w14:textId="796AFA73" w:rsidR="00D67F42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• формирование твердой уверенности в своих силах и возможностях </w:t>
      </w:r>
      <w:r w:rsidR="004A008F">
        <w:rPr>
          <w:b w:val="0"/>
          <w:sz w:val="28"/>
          <w:szCs w:val="28"/>
        </w:rPr>
        <w:t xml:space="preserve">              </w:t>
      </w:r>
      <w:r w:rsidRPr="00726A01">
        <w:rPr>
          <w:b w:val="0"/>
          <w:sz w:val="28"/>
          <w:szCs w:val="28"/>
        </w:rPr>
        <w:t xml:space="preserve">в выполнении поставленных задач в предстоящем поединке. </w:t>
      </w:r>
    </w:p>
    <w:p w14:paraId="6AA9B6CF" w14:textId="4851FE6A" w:rsidR="00D67F42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Каждый спортсмен испытывает перед поединком, да и во время него сложные эмоционально-волевые состояния, которые определяются перестройкой психологических и физиологических процессов </w:t>
      </w:r>
      <w:r w:rsidR="00D67F42">
        <w:rPr>
          <w:b w:val="0"/>
          <w:sz w:val="28"/>
          <w:szCs w:val="28"/>
        </w:rPr>
        <w:t>в организме. Одни обучающиеся</w:t>
      </w:r>
      <w:r w:rsidRPr="00726A01">
        <w:rPr>
          <w:b w:val="0"/>
          <w:sz w:val="28"/>
          <w:szCs w:val="28"/>
        </w:rPr>
        <w:t xml:space="preserve"> испытывают эмоциональный подъем, уверенность в своих силах. Это повышает готовность организма к выполнению предстоящих спортивных действий. </w:t>
      </w:r>
      <w:r w:rsidR="004A008F">
        <w:rPr>
          <w:b w:val="0"/>
          <w:sz w:val="28"/>
          <w:szCs w:val="28"/>
        </w:rPr>
        <w:t xml:space="preserve">              </w:t>
      </w:r>
      <w:r w:rsidRPr="00726A01">
        <w:rPr>
          <w:b w:val="0"/>
          <w:sz w:val="28"/>
          <w:szCs w:val="28"/>
        </w:rPr>
        <w:t xml:space="preserve">У других спортсменов возникает перевозбуждение или апатия, неуверенность, боязнь поражения - все это ухудшает готовность организма, снижает возможности спортсмена. Одни обучающиеся в процессе тренировки демонстрируют высокое мастерство, а во время поединка их порой трудно узнать. </w:t>
      </w:r>
    </w:p>
    <w:p w14:paraId="0C9A07F8" w14:textId="77777777" w:rsidR="004A008F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Различают четыре вида эмоциональных, предсоревновательных состояний: </w:t>
      </w:r>
    </w:p>
    <w:p w14:paraId="54AD1829" w14:textId="0C30784F" w:rsidR="00D67F42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- состояние боевой готовности; </w:t>
      </w:r>
    </w:p>
    <w:p w14:paraId="7500B253" w14:textId="77777777" w:rsidR="00D67F42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- предсоревновательная лихорадка; </w:t>
      </w:r>
    </w:p>
    <w:p w14:paraId="65788EA3" w14:textId="77777777" w:rsidR="00D67F42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- предсоревновательная апатия; </w:t>
      </w:r>
    </w:p>
    <w:p w14:paraId="2019C2D2" w14:textId="77777777" w:rsidR="00D67F42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- состояние самоуспокоенности. </w:t>
      </w:r>
    </w:p>
    <w:p w14:paraId="7E8F876F" w14:textId="02EFE888" w:rsidR="00D67F42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Состояние боевой готовности является самым благоприятным </w:t>
      </w:r>
      <w:r w:rsidR="004A008F">
        <w:rPr>
          <w:b w:val="0"/>
          <w:sz w:val="28"/>
          <w:szCs w:val="28"/>
        </w:rPr>
        <w:t xml:space="preserve">                         </w:t>
      </w:r>
      <w:r w:rsidRPr="00726A01">
        <w:rPr>
          <w:b w:val="0"/>
          <w:sz w:val="28"/>
          <w:szCs w:val="28"/>
        </w:rPr>
        <w:lastRenderedPageBreak/>
        <w:t xml:space="preserve">и характеризует высокую степень готовности обучающегося к поединку. </w:t>
      </w:r>
      <w:r w:rsidR="004A008F">
        <w:rPr>
          <w:b w:val="0"/>
          <w:sz w:val="28"/>
          <w:szCs w:val="28"/>
        </w:rPr>
        <w:t xml:space="preserve">          </w:t>
      </w:r>
      <w:r w:rsidRPr="00726A01">
        <w:rPr>
          <w:b w:val="0"/>
          <w:sz w:val="28"/>
          <w:szCs w:val="28"/>
        </w:rPr>
        <w:t xml:space="preserve">Для данного состояния характерны следующие особенности: общий эмоциональный подъем, бодрость, воодушевление, внутренняя собранность </w:t>
      </w:r>
      <w:r w:rsidR="004A008F">
        <w:rPr>
          <w:b w:val="0"/>
          <w:sz w:val="28"/>
          <w:szCs w:val="28"/>
        </w:rPr>
        <w:t xml:space="preserve">        </w:t>
      </w:r>
      <w:r w:rsidRPr="00726A01">
        <w:rPr>
          <w:b w:val="0"/>
          <w:sz w:val="28"/>
          <w:szCs w:val="28"/>
        </w:rPr>
        <w:t xml:space="preserve">и сосредоточенность на предстоящем поединке, наличие активного стремления </w:t>
      </w:r>
      <w:r w:rsidR="004A008F">
        <w:rPr>
          <w:b w:val="0"/>
          <w:sz w:val="28"/>
          <w:szCs w:val="28"/>
        </w:rPr>
        <w:t xml:space="preserve">     </w:t>
      </w:r>
      <w:r w:rsidRPr="00726A01">
        <w:rPr>
          <w:b w:val="0"/>
          <w:sz w:val="28"/>
          <w:szCs w:val="28"/>
        </w:rPr>
        <w:t xml:space="preserve">к достижению победы, уверенность в своих силах, обострение процессов восприятия, внимания, мышления, памяти, соображения и представления. </w:t>
      </w:r>
    </w:p>
    <w:p w14:paraId="670B1FDB" w14:textId="48B8559D" w:rsidR="00D67F42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Предстартовая лихорадка характеризуется преобладанием процессов возбуждения, что проявляется в сильном волнении, неустойчивом эмоциональном состоянии, быстрой смене одних эмоций другими, совершенно противоположными по содержанию, в отсутствии сосредоточенности, </w:t>
      </w:r>
      <w:r w:rsidR="004A008F">
        <w:rPr>
          <w:b w:val="0"/>
          <w:sz w:val="28"/>
          <w:szCs w:val="28"/>
        </w:rPr>
        <w:t xml:space="preserve">                  </w:t>
      </w:r>
      <w:r w:rsidRPr="00726A01">
        <w:rPr>
          <w:b w:val="0"/>
          <w:sz w:val="28"/>
          <w:szCs w:val="28"/>
        </w:rPr>
        <w:t xml:space="preserve">в рассеянности, импульсивности, раздражительности. Внешне данное состояние проявляется в дрожании рук и ног, потливости, повышенной речевой активности и др. </w:t>
      </w:r>
    </w:p>
    <w:p w14:paraId="061FF244" w14:textId="77777777" w:rsidR="00D67F42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Предстартовая апатия представляет собой состояние, противоположное состоянию предстартовой лихорадки. Это понижение возбудимости выражается в вялости всех психических процессов, сонливости, отсутствии желания участвовать в игре, в упадке сил и неверии в свои силы, в ослаблении процессов восприятия, внимания, мышления, скованности движений, замедленности реакций, в угнетенности, необщительности. Внешне данное состояние проявляется в снижении мышечного тонуса, бледности лица, в изменении ритма дыхания, одышке, появляется холодный пот, пересыхает рот и т. п. Состояние самоуспокоенности характеризуется отсутствием готовности к волевым напряжениям, переоценкой своих сил и возможностей, недооценкой сил соперника, важности игры и т.д. </w:t>
      </w:r>
    </w:p>
    <w:p w14:paraId="4B93E587" w14:textId="77777777" w:rsidR="00D67F42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Имеется еще множество промежуточных предстартовых состояний. Преодоление отрицательных эмоциональных состояний и их регулирование могут быть осуществлены при помощи специальных приемов, которые сводятся к следующему: </w:t>
      </w:r>
    </w:p>
    <w:p w14:paraId="4B4D77A2" w14:textId="77777777" w:rsidR="00D67F42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- обучающийся не должен внешне выражать сильное волнение, неуверенность; наоборот, мимикой, движениями он должен стараться выразить </w:t>
      </w:r>
      <w:r w:rsidRPr="00726A01">
        <w:rPr>
          <w:b w:val="0"/>
          <w:sz w:val="28"/>
          <w:szCs w:val="28"/>
        </w:rPr>
        <w:lastRenderedPageBreak/>
        <w:t xml:space="preserve">состояние </w:t>
      </w:r>
      <w:r w:rsidR="00D67F42">
        <w:rPr>
          <w:b w:val="0"/>
          <w:sz w:val="28"/>
          <w:szCs w:val="28"/>
        </w:rPr>
        <w:t>уверенности, бодрости и т.п.;</w:t>
      </w:r>
      <w:r w:rsidRPr="00726A01">
        <w:rPr>
          <w:b w:val="0"/>
          <w:sz w:val="28"/>
          <w:szCs w:val="28"/>
        </w:rPr>
        <w:t xml:space="preserve"> </w:t>
      </w:r>
    </w:p>
    <w:p w14:paraId="12C1161B" w14:textId="77777777" w:rsidR="00D67F42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- применение в разминке специальных упражнений, различных по скорости, темпу, амплитуде, мышечному напряжению (в зависимости от особенностей эмоционального состояния), которые могут снизить излишнее возбуждение или снять состояние подавленности; </w:t>
      </w:r>
    </w:p>
    <w:p w14:paraId="20958635" w14:textId="77777777" w:rsidR="00D67F42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- произвольная регуляция дыхания при помощи специальных дыхательных упражнений различных по глубине, интенсивности, частоте, ритму, продолжительности; </w:t>
      </w:r>
    </w:p>
    <w:p w14:paraId="76DB9004" w14:textId="77777777" w:rsidR="00D67F42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- применение специальных приемов массажа и самомассажа, оказывающего на обучающегося успокаивающее или возбуждающее воздействие; </w:t>
      </w:r>
    </w:p>
    <w:p w14:paraId="4BEE8CE7" w14:textId="77777777" w:rsidR="00D67F42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 xml:space="preserve">- в одних случаях музыкальное сопровождение способствует бодрому, веселому настроению, повышает эмоциональный тонус, в других </w:t>
      </w:r>
    </w:p>
    <w:p w14:paraId="660560A8" w14:textId="00F1E82B" w:rsidR="00D67F42" w:rsidRDefault="00DD4EF6" w:rsidP="00726A01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>- воздействует успокаивающее воздействие при помощи слова; большую роль играет примене</w:t>
      </w:r>
      <w:r w:rsidR="00D67F42">
        <w:rPr>
          <w:b w:val="0"/>
          <w:sz w:val="28"/>
          <w:szCs w:val="28"/>
        </w:rPr>
        <w:t xml:space="preserve">ние самоприказа, самоободрения, </w:t>
      </w:r>
      <w:r w:rsidRPr="00726A01">
        <w:rPr>
          <w:b w:val="0"/>
          <w:sz w:val="28"/>
          <w:szCs w:val="28"/>
        </w:rPr>
        <w:t xml:space="preserve">самопобуждения </w:t>
      </w:r>
      <w:r w:rsidR="00A749D7">
        <w:rPr>
          <w:b w:val="0"/>
          <w:sz w:val="28"/>
          <w:szCs w:val="28"/>
        </w:rPr>
        <w:t xml:space="preserve">            </w:t>
      </w:r>
      <w:r w:rsidRPr="00726A01">
        <w:rPr>
          <w:b w:val="0"/>
          <w:sz w:val="28"/>
          <w:szCs w:val="28"/>
        </w:rPr>
        <w:t xml:space="preserve">(«я выиграю», «я добьюсь», «я должен» и т.д.). </w:t>
      </w:r>
    </w:p>
    <w:p w14:paraId="6373CB64" w14:textId="0007C9B7" w:rsidR="00590909" w:rsidRDefault="00DD4EF6" w:rsidP="005E5F9F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  <w:r w:rsidRPr="00726A01">
        <w:rPr>
          <w:b w:val="0"/>
          <w:sz w:val="28"/>
          <w:szCs w:val="28"/>
        </w:rPr>
        <w:t>Спокойное, ровное, уверенное поведение тренера является одним из важных моментов, направленных на создание психологической мобилизации спортсменов к предстоящему поединку, а также в процессе самого поединка. Вся психологическая подготовка должна проводиться с учетом индивидуальных особенностей спортсменов. Нельзя не отметить и то, что в развитии воли спортсмена особое значение имеет взаимосвязь и взаимообусловленность между самими волевыми качествами: активностью и самостоятельностью, целеустремленностью и инициативностью, решительностью и настойчивостью, смелостью и самообладанием, уверенностью в своих силах. Успешное формирование воли будет зависеть от организации учебно</w:t>
      </w:r>
      <w:r w:rsidR="00D67F42">
        <w:rPr>
          <w:b w:val="0"/>
          <w:sz w:val="28"/>
          <w:szCs w:val="28"/>
        </w:rPr>
        <w:t>-</w:t>
      </w:r>
      <w:r w:rsidRPr="00726A01">
        <w:rPr>
          <w:b w:val="0"/>
          <w:sz w:val="28"/>
          <w:szCs w:val="28"/>
        </w:rPr>
        <w:t>тренировочного процесса, а также от самовоспитания спортсмена. Однако и здесь нужен постоянный контроль со стороны тренера-преподавателя. Подчас очень «замотивированный» обучающийся может в буквальном смысле слова загнать себя, перегружая себя дополнительной тренировкой. Оценка эффективности психолого-тренерских воздействий в учебно</w:t>
      </w:r>
      <w:r w:rsidR="00D67F42">
        <w:rPr>
          <w:b w:val="0"/>
          <w:sz w:val="28"/>
          <w:szCs w:val="28"/>
        </w:rPr>
        <w:t>-</w:t>
      </w:r>
      <w:r w:rsidRPr="00726A01">
        <w:rPr>
          <w:b w:val="0"/>
          <w:sz w:val="28"/>
          <w:szCs w:val="28"/>
        </w:rPr>
        <w:t xml:space="preserve">тренировочном процессе </w:t>
      </w:r>
      <w:r w:rsidRPr="00726A01">
        <w:rPr>
          <w:b w:val="0"/>
          <w:sz w:val="28"/>
          <w:szCs w:val="28"/>
        </w:rPr>
        <w:lastRenderedPageBreak/>
        <w:t>осуществляется путем наблюдений тренера, измерений, анализа различных материалов, характеризующих личность юного обучающегося. Полученные данные сравниваются с исходными показателями и используются для внесения корректив в учебно-тренировочный процесс.</w:t>
      </w:r>
    </w:p>
    <w:p w14:paraId="289BCB4B" w14:textId="77777777" w:rsidR="005E5F9F" w:rsidRDefault="005E5F9F" w:rsidP="005E5F9F">
      <w:pPr>
        <w:pStyle w:val="aff1"/>
        <w:spacing w:line="360" w:lineRule="auto"/>
        <w:ind w:firstLine="567"/>
        <w:jc w:val="both"/>
        <w:rPr>
          <w:b w:val="0"/>
          <w:sz w:val="28"/>
          <w:szCs w:val="28"/>
        </w:rPr>
      </w:pPr>
    </w:p>
    <w:p w14:paraId="5319DF34" w14:textId="6AECABD6" w:rsidR="005E5F9F" w:rsidRDefault="005E5F9F" w:rsidP="005E5F9F">
      <w:pPr>
        <w:pStyle w:val="aff1"/>
        <w:spacing w:line="360" w:lineRule="auto"/>
        <w:ind w:firstLine="567"/>
        <w:rPr>
          <w:b w:val="0"/>
          <w:sz w:val="28"/>
          <w:szCs w:val="28"/>
        </w:rPr>
        <w:sectPr w:rsidR="005E5F9F" w:rsidSect="009D31DA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-1135" w:right="964" w:bottom="1134" w:left="1134" w:header="855" w:footer="0" w:gutter="0"/>
          <w:pgNumType w:start="3"/>
          <w:cols w:space="720"/>
          <w:docGrid w:linePitch="299"/>
        </w:sectPr>
      </w:pPr>
      <w:r>
        <w:rPr>
          <w:b w:val="0"/>
          <w:sz w:val="28"/>
          <w:szCs w:val="28"/>
        </w:rPr>
        <w:t xml:space="preserve">4.2. </w:t>
      </w:r>
      <w:r w:rsidR="00681953">
        <w:rPr>
          <w:b w:val="0"/>
          <w:sz w:val="28"/>
          <w:szCs w:val="28"/>
        </w:rPr>
        <w:t>Учебно-тематический план по этапам спортивной</w:t>
      </w:r>
      <w:r w:rsidR="00F555E3">
        <w:rPr>
          <w:b w:val="0"/>
          <w:sz w:val="28"/>
          <w:szCs w:val="28"/>
        </w:rPr>
        <w:t xml:space="preserve"> подготовки </w:t>
      </w:r>
      <w:r w:rsidR="00681953">
        <w:rPr>
          <w:b w:val="0"/>
          <w:sz w:val="28"/>
          <w:szCs w:val="28"/>
        </w:rPr>
        <w:t xml:space="preserve">представлен </w:t>
      </w:r>
      <w:r w:rsidR="00A749D7">
        <w:rPr>
          <w:b w:val="0"/>
          <w:sz w:val="28"/>
          <w:szCs w:val="28"/>
        </w:rPr>
        <w:t>в таблице № 1</w:t>
      </w:r>
    </w:p>
    <w:p w14:paraId="58047C14" w14:textId="77777777" w:rsidR="005E5F9F" w:rsidRDefault="005E5F9F" w:rsidP="005E5F9F">
      <w:pPr>
        <w:pStyle w:val="aff1"/>
        <w:rPr>
          <w:b w:val="0"/>
          <w:sz w:val="28"/>
          <w:szCs w:val="28"/>
        </w:rPr>
        <w:sectPr w:rsidR="005E5F9F" w:rsidSect="009D31DA">
          <w:pgSz w:w="16838" w:h="11906" w:orient="landscape" w:code="9"/>
          <w:pgMar w:top="1134" w:right="1134" w:bottom="964" w:left="1134" w:header="855" w:footer="0" w:gutter="0"/>
          <w:pgNumType w:start="47"/>
          <w:cols w:space="720"/>
          <w:titlePg/>
          <w:docGrid w:linePitch="299"/>
        </w:sectPr>
      </w:pPr>
    </w:p>
    <w:p w14:paraId="01D04022" w14:textId="14892F60" w:rsidR="00681953" w:rsidRDefault="00A749D7" w:rsidP="00A749D7">
      <w:pPr>
        <w:pStyle w:val="aff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="005E5F9F">
        <w:rPr>
          <w:b w:val="0"/>
          <w:sz w:val="28"/>
          <w:szCs w:val="28"/>
        </w:rPr>
        <w:t>Таблица № 17</w:t>
      </w:r>
    </w:p>
    <w:p w14:paraId="51DA04F2" w14:textId="57857BC7" w:rsidR="00681953" w:rsidRDefault="00681953" w:rsidP="005E5F9F">
      <w:pPr>
        <w:pStyle w:val="aff1"/>
        <w:ind w:firstLine="567"/>
        <w:jc w:val="center"/>
        <w:rPr>
          <w:sz w:val="28"/>
          <w:szCs w:val="28"/>
        </w:rPr>
      </w:pPr>
      <w:r w:rsidRPr="00681953">
        <w:rPr>
          <w:sz w:val="28"/>
          <w:szCs w:val="28"/>
        </w:rPr>
        <w:t>Учебно-тематический план</w:t>
      </w:r>
    </w:p>
    <w:p w14:paraId="36EA713D" w14:textId="77777777" w:rsidR="005E5F9F" w:rsidRPr="00681953" w:rsidRDefault="005E5F9F" w:rsidP="005E5F9F">
      <w:pPr>
        <w:pStyle w:val="aff1"/>
        <w:ind w:firstLine="567"/>
        <w:jc w:val="center"/>
        <w:rPr>
          <w:sz w:val="28"/>
          <w:szCs w:val="28"/>
        </w:rPr>
      </w:pPr>
    </w:p>
    <w:tbl>
      <w:tblPr>
        <w:tblStyle w:val="a9"/>
        <w:tblW w:w="14709" w:type="dxa"/>
        <w:tblLayout w:type="fixed"/>
        <w:tblLook w:val="04A0" w:firstRow="1" w:lastRow="0" w:firstColumn="1" w:lastColumn="0" w:noHBand="0" w:noVBand="1"/>
      </w:tblPr>
      <w:tblGrid>
        <w:gridCol w:w="1738"/>
        <w:gridCol w:w="2800"/>
        <w:gridCol w:w="1431"/>
        <w:gridCol w:w="1587"/>
        <w:gridCol w:w="7153"/>
      </w:tblGrid>
      <w:tr w:rsidR="00681953" w:rsidRPr="00364215" w14:paraId="64463660" w14:textId="77777777" w:rsidTr="00094653">
        <w:trPr>
          <w:trHeight w:val="2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2C59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6550490"/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152A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ED5C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BB0F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2A14" w14:textId="77777777" w:rsidR="00681953" w:rsidRPr="001A50F4" w:rsidRDefault="00681953" w:rsidP="005E5F9F">
            <w:pPr>
              <w:spacing w:after="160" w:line="259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681953" w:rsidRPr="00364215" w14:paraId="0A862650" w14:textId="77777777" w:rsidTr="00094653">
        <w:trPr>
          <w:trHeight w:val="20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0FD67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5446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E502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66EE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6CD6" w14:textId="77777777" w:rsidR="00681953" w:rsidRPr="001A50F4" w:rsidRDefault="00681953" w:rsidP="005E5F9F">
            <w:pPr>
              <w:spacing w:after="160" w:line="259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953" w:rsidRPr="00364215" w14:paraId="531E333F" w14:textId="77777777" w:rsidTr="00094653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87300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99B9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ида спорта и его развити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1610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4511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948A" w14:textId="77777777" w:rsidR="00681953" w:rsidRPr="001A50F4" w:rsidRDefault="00681953" w:rsidP="005E5F9F">
            <w:pPr>
              <w:spacing w:after="160" w:line="259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681953" w:rsidRPr="00364215" w14:paraId="23201098" w14:textId="77777777" w:rsidTr="00094653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A0CBCE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8875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DC8D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E436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E767" w14:textId="03FA70D5" w:rsidR="00681953" w:rsidRPr="001A50F4" w:rsidRDefault="00681953" w:rsidP="005E5F9F">
            <w:pPr>
              <w:spacing w:after="160" w:line="259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енно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важных умений и навыков.</w:t>
            </w:r>
          </w:p>
        </w:tc>
      </w:tr>
      <w:tr w:rsidR="00681953" w:rsidRPr="00364215" w14:paraId="2822792C" w14:textId="77777777" w:rsidTr="00094653">
        <w:trPr>
          <w:trHeight w:val="57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95736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6ABC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B060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12F0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66A4" w14:textId="77777777" w:rsidR="00681953" w:rsidRPr="001A50F4" w:rsidRDefault="00681953" w:rsidP="005E5F9F">
            <w:pPr>
              <w:spacing w:after="160" w:line="259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681953" w:rsidRPr="00364215" w14:paraId="11A08110" w14:textId="77777777" w:rsidTr="00094653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F4D6C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0A2B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D69B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E0FC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F3DE" w14:textId="05420051" w:rsidR="00681953" w:rsidRPr="001A50F4" w:rsidRDefault="00681953" w:rsidP="005E5F9F">
            <w:pPr>
              <w:spacing w:after="160" w:line="259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 xml:space="preserve">Знания и основные правила закаливания. Закаливание воздухом, водой, солнцем. Закаливание на занятиях физической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спортом.</w:t>
            </w:r>
          </w:p>
        </w:tc>
      </w:tr>
      <w:tr w:rsidR="00681953" w:rsidRPr="00364215" w14:paraId="7AB7BA4A" w14:textId="77777777" w:rsidTr="00094653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40E7D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BCC8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Самоконтроль в процессе занятий физической культуры и спортом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29A9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0C8A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E34C" w14:textId="77777777" w:rsidR="00681953" w:rsidRPr="001A50F4" w:rsidRDefault="00681953" w:rsidP="005E5F9F">
            <w:pPr>
              <w:spacing w:after="160" w:line="259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681953" w:rsidRPr="00364215" w14:paraId="51BEF3BA" w14:textId="77777777" w:rsidTr="00094653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2A75C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65A3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09BC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643C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4410" w14:textId="77777777" w:rsidR="00681953" w:rsidRPr="001A50F4" w:rsidRDefault="00681953" w:rsidP="005E5F9F">
            <w:pPr>
              <w:spacing w:after="160" w:line="259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681953" w:rsidRPr="00364215" w14:paraId="608EAD99" w14:textId="77777777" w:rsidTr="00094653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8FF36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8FE2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судейства. Правила вида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C611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427C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4D64" w14:textId="77777777" w:rsidR="00681953" w:rsidRPr="001A50F4" w:rsidRDefault="00681953" w:rsidP="005E5F9F">
            <w:pPr>
              <w:spacing w:after="160" w:line="259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681953" w:rsidRPr="00364215" w14:paraId="2691668C" w14:textId="77777777" w:rsidTr="00094653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6B03B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A59F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849A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D87F" w14:textId="5012DBEC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54BC" w14:textId="77777777" w:rsidR="00681953" w:rsidRPr="001A50F4" w:rsidRDefault="00681953" w:rsidP="005E5F9F">
            <w:pPr>
              <w:spacing w:after="160" w:line="259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681953" w:rsidRPr="00364215" w14:paraId="78F46C5E" w14:textId="77777777" w:rsidTr="00094653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7CFD1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5F4A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Оборудование и спортивный инвентарь по виду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75F9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8DFF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66D9" w14:textId="77777777" w:rsidR="00681953" w:rsidRPr="001A50F4" w:rsidRDefault="00681953" w:rsidP="005E5F9F">
            <w:pPr>
              <w:spacing w:after="160" w:line="259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681953" w:rsidRPr="00364215" w14:paraId="00AC9E0C" w14:textId="77777777" w:rsidTr="00094653">
        <w:trPr>
          <w:trHeight w:val="20"/>
        </w:trPr>
        <w:tc>
          <w:tcPr>
            <w:tcW w:w="1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E54AC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Учебно-трениро-вочный</w:t>
            </w:r>
          </w:p>
          <w:p w14:paraId="79333481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 xml:space="preserve">этап (этап спортивной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а-ции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39E4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B194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00/9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34C3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E6F2" w14:textId="77777777" w:rsidR="00681953" w:rsidRPr="001A50F4" w:rsidRDefault="00681953" w:rsidP="005E5F9F">
            <w:pPr>
              <w:spacing w:after="160" w:line="259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81953" w:rsidRPr="00364215" w14:paraId="7DDAF954" w14:textId="77777777" w:rsidTr="00094653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7D473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326B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14CE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E5E5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71D7" w14:textId="77777777" w:rsidR="00681953" w:rsidRPr="001A50F4" w:rsidRDefault="00681953" w:rsidP="005E5F9F">
            <w:pPr>
              <w:spacing w:after="160" w:line="259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681953" w:rsidRPr="00364215" w14:paraId="6CF3B41F" w14:textId="77777777" w:rsidTr="00094653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BFC82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DDC4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лимпийского движ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A089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9D2F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DFC0" w14:textId="77777777" w:rsidR="00681953" w:rsidRPr="001A50F4" w:rsidRDefault="00681953" w:rsidP="005E5F9F">
            <w:pPr>
              <w:spacing w:after="160" w:line="259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0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рождение олимпийского движения.</w:t>
            </w:r>
            <w:r w:rsidRPr="001A50F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1A50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озрождение олимпийской идеи. Международный Олимпийский комитет (МОК).</w:t>
            </w:r>
          </w:p>
        </w:tc>
      </w:tr>
      <w:tr w:rsidR="00681953" w:rsidRPr="00364215" w14:paraId="11233D23" w14:textId="77777777" w:rsidTr="00094653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1EE43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7AD9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AFFF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A951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86E8" w14:textId="77777777" w:rsidR="00681953" w:rsidRPr="001A50F4" w:rsidRDefault="00681953" w:rsidP="005E5F9F">
            <w:pPr>
              <w:spacing w:after="160" w:line="259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A50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писание учебно-тренировочного и учебного процесса. Роль питания в подготовке обучающихся к</w:t>
            </w:r>
            <w:r w:rsidRPr="001A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</w:t>
            </w:r>
            <w:r w:rsidRPr="001A50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оревнованиям. Рациональное, сбалансированное питание.</w:t>
            </w:r>
          </w:p>
        </w:tc>
      </w:tr>
      <w:tr w:rsidR="00681953" w:rsidRPr="00364215" w14:paraId="1E038862" w14:textId="77777777" w:rsidTr="00094653">
        <w:trPr>
          <w:trHeight w:val="1091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ED2CCD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7A15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47A7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AB36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EC6B" w14:textId="77777777" w:rsidR="00681953" w:rsidRPr="001A50F4" w:rsidRDefault="00681953" w:rsidP="005E5F9F">
            <w:pPr>
              <w:spacing w:after="160" w:line="259" w:lineRule="auto"/>
              <w:ind w:firstLine="567"/>
              <w:jc w:val="center"/>
              <w:rPr>
                <w:rFonts w:ascii="Times New Roman" w:eastAsiaTheme="majorEastAsia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1A50F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1A50F4">
              <w:rPr>
                <w:rFonts w:ascii="Times New Roman" w:eastAsiaTheme="majorEastAsia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Физиологические механизмы развития двигательных навыков.</w:t>
            </w:r>
          </w:p>
        </w:tc>
      </w:tr>
      <w:tr w:rsidR="00681953" w:rsidRPr="00364215" w14:paraId="4187B9FE" w14:textId="77777777" w:rsidTr="00094653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93E455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445B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28BB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6753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A961" w14:textId="7E8BC4EC" w:rsidR="00681953" w:rsidRPr="001A50F4" w:rsidRDefault="00681953" w:rsidP="005E5F9F">
            <w:pPr>
              <w:spacing w:after="160" w:line="259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Дневника обучающегося. Классификация и типы спортивных соревнований.</w:t>
            </w:r>
          </w:p>
        </w:tc>
      </w:tr>
      <w:tr w:rsidR="00681953" w:rsidRPr="00364215" w14:paraId="63CCB529" w14:textId="77777777" w:rsidTr="00094653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71141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A522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DDDF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89A7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BD1D" w14:textId="530E89EB" w:rsidR="00681953" w:rsidRPr="001A50F4" w:rsidRDefault="00681953" w:rsidP="005E5F9F">
            <w:pPr>
              <w:spacing w:after="160" w:line="259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</w:t>
            </w:r>
          </w:p>
        </w:tc>
      </w:tr>
      <w:tr w:rsidR="00681953" w:rsidRPr="00364215" w14:paraId="229BA5D9" w14:textId="77777777" w:rsidTr="00094653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EC581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B703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BD11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F9E2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сентябрь- апрель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298" w14:textId="77777777" w:rsidR="00681953" w:rsidRPr="001A50F4" w:rsidRDefault="00681953" w:rsidP="005E5F9F">
            <w:pPr>
              <w:spacing w:after="160" w:line="259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681953" w:rsidRPr="00364215" w14:paraId="01DEB5DD" w14:textId="77777777" w:rsidTr="00094653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64D93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CEC6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81FB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6449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FFCA" w14:textId="6FCDE3B2" w:rsidR="00681953" w:rsidRPr="001A50F4" w:rsidRDefault="00681953" w:rsidP="005E5F9F">
            <w:pPr>
              <w:spacing w:after="160" w:line="259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</w:t>
            </w:r>
          </w:p>
        </w:tc>
      </w:tr>
      <w:tr w:rsidR="00681953" w:rsidRPr="00364215" w14:paraId="4C23A493" w14:textId="77777777" w:rsidTr="00094653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8BB7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E0AC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F444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76A5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7CA5" w14:textId="77777777" w:rsidR="00681953" w:rsidRPr="001A50F4" w:rsidRDefault="00681953" w:rsidP="005E5F9F">
            <w:pPr>
              <w:spacing w:after="160" w:line="259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681953" w:rsidRPr="00364215" w14:paraId="35382CAA" w14:textId="77777777" w:rsidTr="00094653">
        <w:trPr>
          <w:trHeight w:val="20"/>
        </w:trPr>
        <w:tc>
          <w:tcPr>
            <w:tcW w:w="1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D850E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Этап совершенство-вания спортивного мастерст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21E9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совершенствования спортивного мастерства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A77D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1098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7B2B" w14:textId="77777777" w:rsidR="00681953" w:rsidRPr="001A50F4" w:rsidRDefault="00681953" w:rsidP="005E5F9F">
            <w:pPr>
              <w:spacing w:after="160" w:line="259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953" w:rsidRPr="00364215" w14:paraId="69CD8829" w14:textId="77777777" w:rsidTr="00094653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63BF7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5423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A1A7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3C78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6EEE" w14:textId="77777777" w:rsidR="00681953" w:rsidRPr="001A50F4" w:rsidRDefault="00681953" w:rsidP="005E5F9F">
            <w:pPr>
              <w:spacing w:after="160" w:line="259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1A5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681953" w:rsidRPr="00364215" w14:paraId="4C426657" w14:textId="77777777" w:rsidTr="00094653">
        <w:trPr>
          <w:trHeight w:val="373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D75B9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F21B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. Перетренированность/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br/>
              <w:t>недотренированност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BC9E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C5D4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13FB" w14:textId="77777777" w:rsidR="00681953" w:rsidRPr="001A50F4" w:rsidRDefault="00681953" w:rsidP="005E5F9F">
            <w:pPr>
              <w:spacing w:after="160" w:line="259" w:lineRule="auto"/>
              <w:ind w:firstLine="567"/>
              <w:jc w:val="center"/>
              <w:rPr>
                <w:rFonts w:ascii="Times New Roman" w:eastAsiaTheme="majorEastAsia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1A50F4">
              <w:rPr>
                <w:rFonts w:ascii="Times New Roman" w:eastAsiaTheme="majorEastAsia" w:hAnsi="Times New Roman" w:cs="Times New Roman"/>
                <w:sz w:val="24"/>
                <w:szCs w:val="24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681953" w:rsidRPr="00364215" w14:paraId="09D067FB" w14:textId="77777777" w:rsidTr="00094653">
        <w:trPr>
          <w:trHeight w:val="85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5CEF7F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B773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8839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DD8E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6B2E" w14:textId="77777777" w:rsidR="00681953" w:rsidRPr="001A50F4" w:rsidRDefault="00681953" w:rsidP="005E5F9F">
            <w:pPr>
              <w:spacing w:after="160" w:line="259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681953" w:rsidRPr="00364215" w14:paraId="14814C95" w14:textId="77777777" w:rsidTr="00094653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31B85D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99C1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7660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24FB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7E6F" w14:textId="77777777" w:rsidR="00681953" w:rsidRPr="001A50F4" w:rsidRDefault="00681953" w:rsidP="005E5F9F">
            <w:pPr>
              <w:spacing w:after="160" w:line="259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сихологической подготовки. Общая психологическая подготовка. Базовые волевые качества личности.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681953" w:rsidRPr="00364215" w14:paraId="4C915DB5" w14:textId="77777777" w:rsidTr="00094653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63A4F4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00A6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E29C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295A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41C1" w14:textId="77777777" w:rsidR="00681953" w:rsidRPr="001A50F4" w:rsidRDefault="00681953" w:rsidP="005E5F9F">
            <w:pPr>
              <w:spacing w:after="160" w:line="259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и совершенствования системы спортивной тренировки. </w:t>
            </w:r>
            <w:r w:rsidRPr="001A5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1A5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681953" w:rsidRPr="00364215" w14:paraId="7ACFCE74" w14:textId="77777777" w:rsidTr="00094653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4C55D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6E1B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DC40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3FF2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DF56" w14:textId="77777777" w:rsidR="00681953" w:rsidRPr="001A50F4" w:rsidRDefault="00681953" w:rsidP="005E5F9F">
            <w:pPr>
              <w:spacing w:after="160" w:line="259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681953" w:rsidRPr="00364215" w14:paraId="0BC7E9C4" w14:textId="77777777" w:rsidTr="00094653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4276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6856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58F3" w14:textId="77777777" w:rsidR="00681953" w:rsidRPr="001A50F4" w:rsidRDefault="00681953" w:rsidP="005E5F9F">
            <w:pPr>
              <w:spacing w:after="160" w:line="259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347A" w14:textId="77777777" w:rsidR="00681953" w:rsidRPr="001A50F4" w:rsidRDefault="00681953" w:rsidP="005E5F9F">
            <w:pPr>
              <w:spacing w:after="160" w:line="259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bookmarkEnd w:id="2"/>
    </w:tbl>
    <w:p w14:paraId="45BA6DE4" w14:textId="77777777" w:rsidR="005E5F9F" w:rsidRDefault="005E5F9F" w:rsidP="005E5F9F">
      <w:pPr>
        <w:pStyle w:val="aff1"/>
        <w:rPr>
          <w:b w:val="0"/>
          <w:sz w:val="28"/>
          <w:szCs w:val="28"/>
        </w:rPr>
        <w:sectPr w:rsidR="005E5F9F" w:rsidSect="00A749D7">
          <w:headerReference w:type="default" r:id="rId11"/>
          <w:type w:val="continuous"/>
          <w:pgSz w:w="16838" w:h="11906" w:orient="landscape" w:code="9"/>
          <w:pgMar w:top="851" w:right="1134" w:bottom="964" w:left="1134" w:header="709" w:footer="709" w:gutter="0"/>
          <w:cols w:space="720"/>
          <w:docGrid w:linePitch="299"/>
        </w:sectPr>
      </w:pPr>
    </w:p>
    <w:p w14:paraId="5A29892B" w14:textId="0007C919" w:rsidR="00681953" w:rsidRDefault="00681953" w:rsidP="005E5F9F">
      <w:pPr>
        <w:pStyle w:val="aff1"/>
        <w:rPr>
          <w:b w:val="0"/>
          <w:sz w:val="28"/>
          <w:szCs w:val="28"/>
        </w:rPr>
        <w:sectPr w:rsidR="00681953" w:rsidSect="005E5F9F">
          <w:type w:val="continuous"/>
          <w:pgSz w:w="11906" w:h="16838" w:code="9"/>
          <w:pgMar w:top="1134" w:right="964" w:bottom="1134" w:left="1134" w:header="709" w:footer="709" w:gutter="0"/>
          <w:cols w:space="720"/>
          <w:docGrid w:linePitch="299"/>
        </w:sectPr>
      </w:pPr>
    </w:p>
    <w:p w14:paraId="44817671" w14:textId="6376BF75" w:rsidR="009B60ED" w:rsidRDefault="00C81DC9" w:rsidP="005E5F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41785">
        <w:rPr>
          <w:rFonts w:ascii="Times New Roman" w:hAnsi="Times New Roman" w:cs="Times New Roman"/>
          <w:b/>
          <w:sz w:val="28"/>
          <w:szCs w:val="28"/>
        </w:rPr>
        <w:t>. Особенности осуществления спортивной подготовки по отдельным спортивным дисциплинам</w:t>
      </w:r>
    </w:p>
    <w:p w14:paraId="2C96B55F" w14:textId="77777777" w:rsidR="005E5F9F" w:rsidRDefault="005E5F9F" w:rsidP="005E5F9F">
      <w:pPr>
        <w:spacing w:after="0" w:line="360" w:lineRule="auto"/>
        <w:ind w:right="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5E5F9F">
        <w:rPr>
          <w:rFonts w:ascii="Times New Roman" w:hAnsi="Times New Roman" w:cs="Times New Roman"/>
          <w:sz w:val="28"/>
          <w:szCs w:val="28"/>
        </w:rPr>
        <w:t xml:space="preserve">К особенностям осуществления спортивной подготовки по спортивным дисциплинам вида спорта. </w:t>
      </w:r>
    </w:p>
    <w:p w14:paraId="5C62D20A" w14:textId="216F6517" w:rsidR="005E5F9F" w:rsidRDefault="005E5F9F" w:rsidP="005E5F9F">
      <w:pPr>
        <w:spacing w:after="0" w:line="360" w:lineRule="auto"/>
        <w:ind w:right="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F9F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отдельным спортивным дисциплинам вида спорта «кикбокси</w:t>
      </w:r>
      <w:r>
        <w:rPr>
          <w:rFonts w:ascii="Times New Roman" w:hAnsi="Times New Roman" w:cs="Times New Roman"/>
          <w:sz w:val="28"/>
          <w:szCs w:val="28"/>
        </w:rPr>
        <w:t>нг», содержащих в своем наимено</w:t>
      </w:r>
      <w:r w:rsidRPr="005E5F9F">
        <w:rPr>
          <w:rFonts w:ascii="Times New Roman" w:hAnsi="Times New Roman" w:cs="Times New Roman"/>
          <w:sz w:val="28"/>
          <w:szCs w:val="28"/>
        </w:rPr>
        <w:t>вании слова и словосочетания «кик-форма», «свободная форма», «лайт-контакт», «пойн</w:t>
      </w:r>
      <w:r>
        <w:rPr>
          <w:rFonts w:ascii="Times New Roman" w:hAnsi="Times New Roman" w:cs="Times New Roman"/>
          <w:sz w:val="28"/>
          <w:szCs w:val="28"/>
        </w:rPr>
        <w:t>тфайтинг», «К1», «фулл-контакт»</w:t>
      </w:r>
      <w:r w:rsidRPr="005E5F9F">
        <w:rPr>
          <w:rFonts w:ascii="Times New Roman" w:hAnsi="Times New Roman" w:cs="Times New Roman"/>
          <w:sz w:val="28"/>
          <w:szCs w:val="28"/>
        </w:rPr>
        <w:t xml:space="preserve"> «лоу-кик», основаны </w:t>
      </w:r>
      <w:r w:rsidR="00A749D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E5F9F">
        <w:rPr>
          <w:rFonts w:ascii="Times New Roman" w:hAnsi="Times New Roman" w:cs="Times New Roman"/>
          <w:sz w:val="28"/>
          <w:szCs w:val="28"/>
        </w:rPr>
        <w:t xml:space="preserve">на особенностях вида спорта «кикбоксинг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кикбоксинг», по которым осуществляется спортивная подготовка. </w:t>
      </w:r>
    </w:p>
    <w:p w14:paraId="40CCA0DB" w14:textId="77777777" w:rsidR="005E5F9F" w:rsidRDefault="005E5F9F" w:rsidP="005E5F9F">
      <w:pPr>
        <w:spacing w:after="0" w:line="360" w:lineRule="auto"/>
        <w:ind w:right="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F9F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спортивным дисциплинам вида спорта «кикбоксинг» учитываются организациями, реализующими Программы, при формировании Программ, в том числе годового учебно-тренировочного плана. </w:t>
      </w:r>
    </w:p>
    <w:p w14:paraId="168B2676" w14:textId="2F1C54B7" w:rsidR="005E5F9F" w:rsidRDefault="005E5F9F" w:rsidP="005E5F9F">
      <w:pPr>
        <w:spacing w:after="0" w:line="360" w:lineRule="auto"/>
        <w:ind w:right="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F9F"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должно достичь установленного возраста </w:t>
      </w:r>
      <w:r w:rsidR="00A749D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E5F9F">
        <w:rPr>
          <w:rFonts w:ascii="Times New Roman" w:hAnsi="Times New Roman" w:cs="Times New Roman"/>
          <w:sz w:val="28"/>
          <w:szCs w:val="28"/>
        </w:rPr>
        <w:t xml:space="preserve">в календарный год зачисления на соответствующий этап спортивной подготовки. </w:t>
      </w:r>
    </w:p>
    <w:p w14:paraId="3FE492CE" w14:textId="77777777" w:rsidR="005E5F9F" w:rsidRDefault="005E5F9F" w:rsidP="005E5F9F">
      <w:pPr>
        <w:spacing w:after="0" w:line="360" w:lineRule="auto"/>
        <w:ind w:right="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F9F"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«кикбоксинг» и участия в официальных спортивных соревнованиях по виду спорта «кикбоксинг» не ниже уровня всероссийских спортивных соревнований. </w:t>
      </w:r>
    </w:p>
    <w:p w14:paraId="48A51003" w14:textId="04CB2FB3" w:rsidR="005E5F9F" w:rsidRDefault="005E5F9F" w:rsidP="005E5F9F">
      <w:pPr>
        <w:spacing w:after="0" w:line="360" w:lineRule="auto"/>
        <w:ind w:right="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F9F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учебно-тренировочных занятий, </w:t>
      </w:r>
      <w:r w:rsidR="00A749D7">
        <w:rPr>
          <w:rFonts w:ascii="Times New Roman" w:hAnsi="Times New Roman" w:cs="Times New Roman"/>
          <w:sz w:val="28"/>
          <w:szCs w:val="28"/>
        </w:rPr>
        <w:t xml:space="preserve">       </w:t>
      </w:r>
      <w:r w:rsidRPr="005E5F9F">
        <w:rPr>
          <w:rFonts w:ascii="Times New Roman" w:hAnsi="Times New Roman" w:cs="Times New Roman"/>
          <w:sz w:val="28"/>
          <w:szCs w:val="28"/>
        </w:rPr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</w:t>
      </w:r>
      <w:r w:rsidR="00DA4EEB">
        <w:rPr>
          <w:rFonts w:ascii="Times New Roman" w:hAnsi="Times New Roman" w:cs="Times New Roman"/>
          <w:sz w:val="28"/>
          <w:szCs w:val="28"/>
        </w:rPr>
        <w:t xml:space="preserve"> </w:t>
      </w:r>
      <w:r w:rsidRPr="005E5F9F">
        <w:rPr>
          <w:rFonts w:ascii="Times New Roman" w:hAnsi="Times New Roman" w:cs="Times New Roman"/>
          <w:sz w:val="28"/>
          <w:szCs w:val="28"/>
        </w:rPr>
        <w:lastRenderedPageBreak/>
        <w:t xml:space="preserve">учитывающих особенности осуществления спортивной подготовки </w:t>
      </w:r>
      <w:r w:rsidR="00A749D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E5F9F">
        <w:rPr>
          <w:rFonts w:ascii="Times New Roman" w:hAnsi="Times New Roman" w:cs="Times New Roman"/>
          <w:sz w:val="28"/>
          <w:szCs w:val="28"/>
        </w:rPr>
        <w:t>по спортивным дисциплинам вида спорта «кикбоксинг».</w:t>
      </w:r>
    </w:p>
    <w:p w14:paraId="4F59FB5D" w14:textId="77777777" w:rsidR="005E5F9F" w:rsidRDefault="005E5F9F" w:rsidP="005E5F9F">
      <w:pPr>
        <w:spacing w:after="0" w:line="360" w:lineRule="auto"/>
        <w:ind w:right="2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0D061C" w14:textId="77777777" w:rsidR="005E5F9F" w:rsidRDefault="005E5F9F" w:rsidP="005E5F9F">
      <w:pPr>
        <w:spacing w:after="0" w:line="360" w:lineRule="auto"/>
        <w:ind w:right="2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B04C84" w14:textId="77777777" w:rsidR="005E5F9F" w:rsidRDefault="005E5F9F" w:rsidP="005E5F9F">
      <w:pPr>
        <w:spacing w:after="0" w:line="360" w:lineRule="auto"/>
        <w:ind w:right="2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7456D2" w14:textId="77777777" w:rsidR="005E5F9F" w:rsidRDefault="005E5F9F" w:rsidP="005E5F9F">
      <w:pPr>
        <w:spacing w:after="0" w:line="360" w:lineRule="auto"/>
        <w:ind w:right="2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337B4D" w14:textId="77777777" w:rsidR="005E5F9F" w:rsidRDefault="005E5F9F" w:rsidP="005E5F9F">
      <w:pPr>
        <w:spacing w:after="0" w:line="360" w:lineRule="auto"/>
        <w:ind w:right="2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0DF79D" w14:textId="77777777" w:rsidR="005E5F9F" w:rsidRDefault="005E5F9F" w:rsidP="005E5F9F">
      <w:pPr>
        <w:spacing w:after="0" w:line="360" w:lineRule="auto"/>
        <w:ind w:right="2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E1162D" w14:textId="77777777" w:rsidR="005E5F9F" w:rsidRDefault="005E5F9F" w:rsidP="005E5F9F">
      <w:pPr>
        <w:spacing w:after="0" w:line="360" w:lineRule="auto"/>
        <w:ind w:right="2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1CBBE1" w14:textId="77777777" w:rsidR="005E5F9F" w:rsidRDefault="005E5F9F" w:rsidP="005E5F9F">
      <w:pPr>
        <w:spacing w:after="0" w:line="360" w:lineRule="auto"/>
        <w:ind w:right="2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60600F" w14:textId="77777777" w:rsidR="005E5F9F" w:rsidRDefault="005E5F9F" w:rsidP="005E5F9F">
      <w:pPr>
        <w:spacing w:after="0" w:line="360" w:lineRule="auto"/>
        <w:ind w:right="2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51F791" w14:textId="77777777" w:rsidR="005E5F9F" w:rsidRDefault="005E5F9F" w:rsidP="005E5F9F">
      <w:pPr>
        <w:spacing w:after="0" w:line="360" w:lineRule="auto"/>
        <w:ind w:right="2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934089" w14:textId="77777777" w:rsidR="005E5F9F" w:rsidRDefault="005E5F9F" w:rsidP="005E5F9F">
      <w:pPr>
        <w:spacing w:after="0" w:line="360" w:lineRule="auto"/>
        <w:ind w:right="2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1F667D" w14:textId="77777777" w:rsidR="005E5F9F" w:rsidRDefault="005E5F9F" w:rsidP="005E5F9F">
      <w:pPr>
        <w:spacing w:after="0" w:line="360" w:lineRule="auto"/>
        <w:ind w:right="2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ABB562" w14:textId="77777777" w:rsidR="005E5F9F" w:rsidRDefault="005E5F9F" w:rsidP="005E5F9F">
      <w:pPr>
        <w:spacing w:after="0" w:line="360" w:lineRule="auto"/>
        <w:ind w:right="2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5A57A1" w14:textId="77777777" w:rsidR="005E5F9F" w:rsidRDefault="005E5F9F" w:rsidP="005E5F9F">
      <w:pPr>
        <w:spacing w:after="0" w:line="360" w:lineRule="auto"/>
        <w:ind w:right="2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E08BF6" w14:textId="77777777" w:rsidR="005E5F9F" w:rsidRDefault="005E5F9F" w:rsidP="005E5F9F">
      <w:pPr>
        <w:spacing w:after="0" w:line="360" w:lineRule="auto"/>
        <w:ind w:right="2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66395B" w14:textId="77777777" w:rsidR="005E5F9F" w:rsidRDefault="005E5F9F" w:rsidP="005E5F9F">
      <w:pPr>
        <w:spacing w:after="0" w:line="360" w:lineRule="auto"/>
        <w:ind w:right="2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B31B7E" w14:textId="77777777" w:rsidR="005E5F9F" w:rsidRDefault="005E5F9F" w:rsidP="005E5F9F">
      <w:pPr>
        <w:spacing w:after="0" w:line="360" w:lineRule="auto"/>
        <w:ind w:right="2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329CE5" w14:textId="77777777" w:rsidR="005E5F9F" w:rsidRDefault="005E5F9F" w:rsidP="005E5F9F">
      <w:pPr>
        <w:spacing w:after="0" w:line="360" w:lineRule="auto"/>
        <w:ind w:right="2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B9DB27" w14:textId="77777777" w:rsidR="005E5F9F" w:rsidRDefault="005E5F9F" w:rsidP="005E5F9F">
      <w:pPr>
        <w:spacing w:after="0" w:line="360" w:lineRule="auto"/>
        <w:ind w:right="2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193876" w14:textId="77777777" w:rsidR="005E5F9F" w:rsidRDefault="005E5F9F" w:rsidP="005E5F9F">
      <w:pPr>
        <w:spacing w:after="0" w:line="360" w:lineRule="auto"/>
        <w:ind w:right="2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980A24" w14:textId="77777777" w:rsidR="005E5F9F" w:rsidRDefault="005E5F9F" w:rsidP="005E5F9F">
      <w:pPr>
        <w:spacing w:after="0" w:line="360" w:lineRule="auto"/>
        <w:ind w:right="2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C9E9E9" w14:textId="77777777" w:rsidR="005E5F9F" w:rsidRDefault="005E5F9F" w:rsidP="005E5F9F">
      <w:pPr>
        <w:spacing w:after="0" w:line="360" w:lineRule="auto"/>
        <w:ind w:right="2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1F5985" w14:textId="77777777" w:rsidR="005E5F9F" w:rsidRDefault="005E5F9F" w:rsidP="005E5F9F">
      <w:pPr>
        <w:spacing w:after="0" w:line="360" w:lineRule="auto"/>
        <w:ind w:right="2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BA4744" w14:textId="77777777" w:rsidR="005E5F9F" w:rsidRDefault="005E5F9F" w:rsidP="005E5F9F">
      <w:pPr>
        <w:spacing w:after="0" w:line="360" w:lineRule="auto"/>
        <w:ind w:right="2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4CD099" w14:textId="77777777" w:rsidR="005E5F9F" w:rsidRDefault="005E5F9F" w:rsidP="005E5F9F">
      <w:pPr>
        <w:spacing w:after="0" w:line="360" w:lineRule="auto"/>
        <w:ind w:right="2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EB4FB5" w14:textId="77777777" w:rsidR="005E5F9F" w:rsidRPr="005E5F9F" w:rsidRDefault="005E5F9F" w:rsidP="005E5F9F">
      <w:pPr>
        <w:spacing w:after="0" w:line="360" w:lineRule="auto"/>
        <w:ind w:right="2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643A103E" w:rsidR="009133EF" w:rsidRDefault="004D303D" w:rsidP="00666C59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2F56AB"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341785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6844F49C" w14:textId="77777777" w:rsidR="00F555E3" w:rsidRPr="00341785" w:rsidRDefault="00F555E3" w:rsidP="00797E35">
      <w:pPr>
        <w:ind w:firstLine="567"/>
        <w:rPr>
          <w:rFonts w:ascii="Times New Roman" w:hAnsi="Times New Roman" w:cs="Times New Roman"/>
          <w:sz w:val="20"/>
          <w:szCs w:val="20"/>
        </w:rPr>
      </w:pPr>
    </w:p>
    <w:p w14:paraId="06767026" w14:textId="77777777" w:rsidR="00193A6D" w:rsidRDefault="005A36BA" w:rsidP="005E5F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162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5E5F9F" w:rsidRPr="005E5F9F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 реализации Программы Требования к материально - 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</w:t>
      </w:r>
      <w:r w:rsidR="00193A6D">
        <w:rPr>
          <w:rFonts w:ascii="Times New Roman" w:hAnsi="Times New Roman" w:cs="Times New Roman"/>
          <w:sz w:val="28"/>
          <w:szCs w:val="28"/>
        </w:rPr>
        <w:t>Российской Федерации, существен</w:t>
      </w:r>
      <w:r w:rsidR="005E5F9F" w:rsidRPr="005E5F9F">
        <w:rPr>
          <w:rFonts w:ascii="Times New Roman" w:hAnsi="Times New Roman" w:cs="Times New Roman"/>
          <w:sz w:val="28"/>
          <w:szCs w:val="28"/>
        </w:rPr>
        <w:t>ным условием которых является право пользова</w:t>
      </w:r>
      <w:r w:rsidR="00193A6D">
        <w:rPr>
          <w:rFonts w:ascii="Times New Roman" w:hAnsi="Times New Roman" w:cs="Times New Roman"/>
          <w:sz w:val="28"/>
          <w:szCs w:val="28"/>
        </w:rPr>
        <w:t>ния соответствующей материально-</w:t>
      </w:r>
      <w:r w:rsidR="005E5F9F" w:rsidRPr="005E5F9F">
        <w:rPr>
          <w:rFonts w:ascii="Times New Roman" w:hAnsi="Times New Roman" w:cs="Times New Roman"/>
          <w:sz w:val="28"/>
          <w:szCs w:val="28"/>
        </w:rPr>
        <w:t xml:space="preserve">технической базой и (или) объектом инфраструктуры): </w:t>
      </w:r>
    </w:p>
    <w:p w14:paraId="3DE58EAD" w14:textId="77777777" w:rsidR="00193A6D" w:rsidRDefault="005E5F9F" w:rsidP="005E5F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F9F">
        <w:rPr>
          <w:rFonts w:ascii="Times New Roman" w:hAnsi="Times New Roman" w:cs="Times New Roman"/>
          <w:sz w:val="28"/>
          <w:szCs w:val="28"/>
        </w:rPr>
        <w:t xml:space="preserve">наличие тренировочного спортивного зала; </w:t>
      </w:r>
    </w:p>
    <w:p w14:paraId="3D9FAA06" w14:textId="01F19EC1" w:rsidR="00193A6D" w:rsidRDefault="005E5F9F" w:rsidP="005E5F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F9F">
        <w:rPr>
          <w:rFonts w:ascii="Times New Roman" w:hAnsi="Times New Roman" w:cs="Times New Roman"/>
          <w:sz w:val="28"/>
          <w:szCs w:val="28"/>
        </w:rPr>
        <w:t xml:space="preserve">наличие тренажерного зала и (или) специализированных мест </w:t>
      </w:r>
      <w:r w:rsidR="00A749D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E5F9F">
        <w:rPr>
          <w:rFonts w:ascii="Times New Roman" w:hAnsi="Times New Roman" w:cs="Times New Roman"/>
          <w:sz w:val="28"/>
          <w:szCs w:val="28"/>
        </w:rPr>
        <w:t xml:space="preserve">для размещения тренажеров; </w:t>
      </w:r>
    </w:p>
    <w:p w14:paraId="14257793" w14:textId="77777777" w:rsidR="00193A6D" w:rsidRDefault="005E5F9F" w:rsidP="005E5F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F9F">
        <w:rPr>
          <w:rFonts w:ascii="Times New Roman" w:hAnsi="Times New Roman" w:cs="Times New Roman"/>
          <w:sz w:val="28"/>
          <w:szCs w:val="28"/>
        </w:rPr>
        <w:t xml:space="preserve">наличие раздевалок, душевых; </w:t>
      </w:r>
    </w:p>
    <w:p w14:paraId="56AF5024" w14:textId="77777777" w:rsidR="00193A6D" w:rsidRDefault="005E5F9F" w:rsidP="005E5F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F9F">
        <w:rPr>
          <w:rFonts w:ascii="Times New Roman" w:hAnsi="Times New Roman" w:cs="Times New Roman"/>
          <w:sz w:val="28"/>
          <w:szCs w:val="28"/>
        </w:rPr>
        <w:t>наличие медицинского пункта, оборудованного в соответствии с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A6D">
        <w:rPr>
          <w:rFonts w:ascii="Times New Roman" w:hAnsi="Times New Roman" w:cs="Times New Roman"/>
          <w:sz w:val="28"/>
          <w:szCs w:val="28"/>
        </w:rPr>
        <w:t xml:space="preserve">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(зарегистрирован Минюстом России 03.12.2020, регистрационный № 61238); </w:t>
      </w:r>
    </w:p>
    <w:p w14:paraId="57A871C7" w14:textId="26EF95F8" w:rsidR="00193A6D" w:rsidRDefault="005E5F9F" w:rsidP="005E5F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A6D">
        <w:rPr>
          <w:rFonts w:ascii="Times New Roman" w:hAnsi="Times New Roman" w:cs="Times New Roman"/>
          <w:sz w:val="28"/>
          <w:szCs w:val="28"/>
        </w:rPr>
        <w:t xml:space="preserve">обеспечение оборудованием и спортивным инвентарем, необходимыми для прохождения спортивной подготовки </w:t>
      </w:r>
      <w:r w:rsidR="00666C59">
        <w:rPr>
          <w:rFonts w:ascii="Times New Roman" w:hAnsi="Times New Roman" w:cs="Times New Roman"/>
          <w:sz w:val="28"/>
          <w:szCs w:val="28"/>
        </w:rPr>
        <w:t>(Таблица № 18);</w:t>
      </w:r>
    </w:p>
    <w:p w14:paraId="3622D18F" w14:textId="77777777" w:rsidR="00193A6D" w:rsidRDefault="005E5F9F" w:rsidP="005E5F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A6D">
        <w:rPr>
          <w:rFonts w:ascii="Times New Roman" w:hAnsi="Times New Roman" w:cs="Times New Roman"/>
          <w:sz w:val="28"/>
          <w:szCs w:val="28"/>
        </w:rPr>
        <w:t xml:space="preserve">обеспечение обучающихся проездом к месту проведения спортивных мероприятий и обратно; </w:t>
      </w:r>
    </w:p>
    <w:p w14:paraId="58ECA5B4" w14:textId="0A1B96AD" w:rsidR="00666C59" w:rsidRDefault="005E5F9F" w:rsidP="00666C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A6D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обучающихся питанием и проживанием в период проведения спортивных мероприятий; </w:t>
      </w:r>
    </w:p>
    <w:p w14:paraId="58CD7BC8" w14:textId="65AB8A31" w:rsidR="00C9468F" w:rsidRDefault="005E5F9F" w:rsidP="005E5F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A6D">
        <w:rPr>
          <w:rFonts w:ascii="Times New Roman" w:hAnsi="Times New Roman" w:cs="Times New Roman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7216175D" w14:textId="77777777" w:rsidR="00193A6D" w:rsidRDefault="00193A6D" w:rsidP="00193A6D">
      <w:pPr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CCDE6A5" w14:textId="7116274E" w:rsidR="00193A6D" w:rsidRPr="00C9468F" w:rsidRDefault="00666C59" w:rsidP="00193A6D">
      <w:pPr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 18</w:t>
      </w:r>
    </w:p>
    <w:p w14:paraId="00E179A2" w14:textId="77777777" w:rsidR="00193A6D" w:rsidRPr="00193A6D" w:rsidRDefault="00193A6D" w:rsidP="005E5F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32143E" w14:textId="4EBCCB4A" w:rsidR="00C9468F" w:rsidRPr="00C9468F" w:rsidRDefault="00C9468F" w:rsidP="00666C59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9468F">
        <w:rPr>
          <w:rFonts w:ascii="Times New Roman" w:eastAsia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</w:p>
    <w:p w14:paraId="3F534894" w14:textId="6C4EA97D" w:rsidR="008E5F66" w:rsidRPr="00666C59" w:rsidRDefault="00C9468F" w:rsidP="00666C59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9468F">
        <w:rPr>
          <w:rFonts w:ascii="Times New Roman" w:eastAsia="Times New Roman" w:hAnsi="Times New Roman" w:cs="Times New Roman"/>
          <w:b/>
          <w:sz w:val="28"/>
          <w:szCs w:val="28"/>
        </w:rPr>
        <w:t>для прохождения спортивной подготовки</w:t>
      </w:r>
    </w:p>
    <w:tbl>
      <w:tblPr>
        <w:tblpPr w:leftFromText="180" w:rightFromText="180" w:vertAnchor="page" w:horzAnchor="margin" w:tblpY="5866"/>
        <w:tblOverlap w:val="never"/>
        <w:tblW w:w="98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5525"/>
        <w:gridCol w:w="1464"/>
        <w:gridCol w:w="2198"/>
      </w:tblGrid>
      <w:tr w:rsidR="00666C59" w:rsidRPr="00666C59" w14:paraId="0AF849A2" w14:textId="77777777" w:rsidTr="00666C59">
        <w:tblPrEx>
          <w:tblCellMar>
            <w:top w:w="0" w:type="dxa"/>
            <w:bottom w:w="0" w:type="dxa"/>
          </w:tblCellMar>
        </w:tblPrEx>
        <w:trPr>
          <w:trHeight w:hRule="exact" w:val="100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83897" w14:textId="77777777" w:rsidR="00666C59" w:rsidRPr="00666C59" w:rsidRDefault="00666C59" w:rsidP="00666C59">
            <w:pPr>
              <w:widowControl w:val="0"/>
              <w:spacing w:after="0" w:line="254" w:lineRule="auto"/>
              <w:ind w:right="-9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№ п/п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9FA98E" w14:textId="77777777" w:rsidR="00666C59" w:rsidRPr="00666C59" w:rsidRDefault="00666C59" w:rsidP="00666C59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именование оборудования, спортивного инвентар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38AF56" w14:textId="77777777" w:rsidR="00666C59" w:rsidRPr="00666C59" w:rsidRDefault="00666C59" w:rsidP="00666C59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Единица измерен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B4EBC" w14:textId="77777777" w:rsidR="00666C59" w:rsidRPr="00666C59" w:rsidRDefault="00666C59" w:rsidP="00666C59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личество изделии</w:t>
            </w:r>
          </w:p>
        </w:tc>
      </w:tr>
      <w:tr w:rsidR="00666C59" w:rsidRPr="00666C59" w14:paraId="6D9F3B72" w14:textId="77777777" w:rsidTr="00666C59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D7C54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  <w:r w:rsidRPr="00666C5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7905C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инг боксерск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9FE59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мплек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DF8FDE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</w:tr>
      <w:tr w:rsidR="00666C59" w:rsidRPr="00666C59" w14:paraId="340C74E8" w14:textId="77777777" w:rsidTr="00666C59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871BD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013BD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ешок боксерск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1F65B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шту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C4B97B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</w:tr>
      <w:tr w:rsidR="00666C59" w:rsidRPr="00666C59" w14:paraId="0A3E83D2" w14:textId="77777777" w:rsidTr="00666C59">
        <w:tblPrEx>
          <w:tblCellMar>
            <w:top w:w="0" w:type="dxa"/>
            <w:bottom w:w="0" w:type="dxa"/>
          </w:tblCellMar>
        </w:tblPrEx>
        <w:trPr>
          <w:trHeight w:hRule="exact" w:val="65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EDBE39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777A9" w14:textId="77777777" w:rsidR="00666C59" w:rsidRPr="00666C59" w:rsidRDefault="00666C59" w:rsidP="00666C5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ешок кикбоксерский (малый 20 кг, средний 40 кг, большой 70-90 кг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657E6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мплек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6F3AA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</w:tr>
      <w:tr w:rsidR="00666C59" w:rsidRPr="00666C59" w14:paraId="4667FD17" w14:textId="77777777" w:rsidTr="00666C59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3D892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8253D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Груша на растяжках (вертикальная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98AF3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шту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44546F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</w:t>
            </w:r>
          </w:p>
        </w:tc>
      </w:tr>
      <w:tr w:rsidR="00666C59" w:rsidRPr="00666C59" w14:paraId="19EE3CBA" w14:textId="77777777" w:rsidTr="00666C59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5423C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ABA56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Лапы боксерск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B341C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шту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CAD8DB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6</w:t>
            </w:r>
          </w:p>
        </w:tc>
      </w:tr>
      <w:tr w:rsidR="00666C59" w:rsidRPr="00666C59" w14:paraId="53CAE72F" w14:textId="77777777" w:rsidTr="00666C59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C6616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554E1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акива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5EB05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шту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65E9E6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0</w:t>
            </w:r>
          </w:p>
        </w:tc>
      </w:tr>
      <w:tr w:rsidR="00666C59" w:rsidRPr="00666C59" w14:paraId="31C32E81" w14:textId="77777777" w:rsidTr="00666C59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3CC9E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7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D9B5E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Лапы-ракетк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E5A69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шту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BF523F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6</w:t>
            </w:r>
          </w:p>
        </w:tc>
      </w:tr>
      <w:tr w:rsidR="00666C59" w:rsidRPr="00666C59" w14:paraId="4C04A517" w14:textId="77777777" w:rsidTr="00666C59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BC8C1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</w:t>
            </w:r>
            <w:r w:rsidRPr="00666C5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16F4D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стенная подушка кикбоксерска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7B8FB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шту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50777D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</w:tr>
      <w:tr w:rsidR="00666C59" w:rsidRPr="00666C59" w14:paraId="14AD0E1B" w14:textId="77777777" w:rsidTr="00666C59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98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3E4369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ополнительное и вспомогательное оборудование, спортивный инвентарь</w:t>
            </w:r>
          </w:p>
        </w:tc>
      </w:tr>
      <w:tr w:rsidR="00666C59" w:rsidRPr="00666C59" w14:paraId="0F53EEF4" w14:textId="77777777" w:rsidTr="00666C59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2D80E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9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77E68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езинки-канаты (эспандеры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93625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мплек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0F0587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</w:t>
            </w:r>
          </w:p>
        </w:tc>
      </w:tr>
      <w:tr w:rsidR="00666C59" w:rsidRPr="00666C59" w14:paraId="04CB5EEA" w14:textId="77777777" w:rsidTr="00666C59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2B121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0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1F217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какалка гимнастическа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1318C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шту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96B5DA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6</w:t>
            </w:r>
          </w:p>
        </w:tc>
      </w:tr>
      <w:tr w:rsidR="00666C59" w:rsidRPr="00666C59" w14:paraId="5CB72C46" w14:textId="77777777" w:rsidTr="00666C59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4EE02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1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B82A5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камейка гимнастическа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FA519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шту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AD698E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</w:tr>
      <w:tr w:rsidR="00666C59" w:rsidRPr="00666C59" w14:paraId="226CFDB8" w14:textId="77777777" w:rsidTr="00666C59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A6267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2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DF59D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тенка гимнастическа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46CF6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шту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250CE8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</w:tr>
      <w:tr w:rsidR="00666C59" w:rsidRPr="00666C59" w14:paraId="372CD337" w14:textId="77777777" w:rsidTr="00666C59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E42BA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3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2ACF7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ат гимнастическ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25FF0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шту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775CB9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</w:t>
            </w:r>
          </w:p>
        </w:tc>
      </w:tr>
      <w:tr w:rsidR="00666C59" w:rsidRPr="00666C59" w14:paraId="71C9FED8" w14:textId="77777777" w:rsidTr="00666C59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FACB0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4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0AF41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тяжелители для рук 2, 5 к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05037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мплек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A234A2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6</w:t>
            </w:r>
          </w:p>
        </w:tc>
      </w:tr>
      <w:tr w:rsidR="00666C59" w:rsidRPr="00666C59" w14:paraId="1140500F" w14:textId="77777777" w:rsidTr="00666C59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2960F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5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83A560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тяжелители для ног 1, 2, 3, 5 к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C2B52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мплек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C69B4A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6</w:t>
            </w:r>
          </w:p>
        </w:tc>
      </w:tr>
      <w:tr w:rsidR="00666C59" w:rsidRPr="00666C59" w14:paraId="62BC32C4" w14:textId="77777777" w:rsidTr="00666C59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C11AF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6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F564A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Зеркало </w:t>
            </w: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(0,6x2 </w:t>
            </w: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E4E7D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шту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060A0B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</w:tr>
      <w:tr w:rsidR="00666C59" w:rsidRPr="00666C59" w14:paraId="2E1B80FB" w14:textId="77777777" w:rsidTr="00666C59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4832F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7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99731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яч волейбольны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9E29C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шту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4729CC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</w:t>
            </w:r>
          </w:p>
        </w:tc>
      </w:tr>
      <w:tr w:rsidR="00666C59" w:rsidRPr="00666C59" w14:paraId="78DF94B9" w14:textId="77777777" w:rsidTr="00666C59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FD90C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8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A6A694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яч баскетбольны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17A77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шту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D42D6D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</w:t>
            </w:r>
          </w:p>
        </w:tc>
      </w:tr>
      <w:tr w:rsidR="00666C59" w:rsidRPr="00666C59" w14:paraId="00BB01C2" w14:textId="77777777" w:rsidTr="00666C59">
        <w:tblPrEx>
          <w:tblCellMar>
            <w:top w:w="0" w:type="dxa"/>
            <w:bottom w:w="0" w:type="dxa"/>
          </w:tblCellMar>
        </w:tblPrEx>
        <w:trPr>
          <w:trHeight w:hRule="exact" w:val="36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596D27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9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D3307" w14:textId="6E0260F6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яч набивной (медицинбол) от 1 до 5 ю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5B86C9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мплек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4E8E6F" w14:textId="77777777" w:rsidR="00666C59" w:rsidRPr="00666C59" w:rsidRDefault="00666C59" w:rsidP="00666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6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</w:t>
            </w:r>
          </w:p>
        </w:tc>
      </w:tr>
    </w:tbl>
    <w:p w14:paraId="3CA9A005" w14:textId="77777777" w:rsidR="008E5F66" w:rsidRPr="00666C59" w:rsidRDefault="008E5F66" w:rsidP="00666C59">
      <w:pPr>
        <w:rPr>
          <w:rFonts w:ascii="Times New Roman" w:hAnsi="Times New Roman" w:cs="Times New Roman"/>
          <w:sz w:val="28"/>
          <w:szCs w:val="28"/>
        </w:rPr>
      </w:pPr>
    </w:p>
    <w:p w14:paraId="6D486F09" w14:textId="77777777" w:rsidR="00877197" w:rsidRPr="00193A6D" w:rsidRDefault="00877197" w:rsidP="00193A6D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A6D">
        <w:rPr>
          <w:rFonts w:ascii="Times New Roman" w:hAnsi="Times New Roman" w:cs="Times New Roman"/>
          <w:sz w:val="28"/>
          <w:szCs w:val="28"/>
        </w:rPr>
        <w:lastRenderedPageBreak/>
        <w:t xml:space="preserve">6.2. Кадровые условия реализации Программы: Требования к кадровому составу организаций, реализующих дополнительные образовательные программы спортивной подготовки: </w:t>
      </w:r>
    </w:p>
    <w:p w14:paraId="009E6410" w14:textId="6E5A4481" w:rsidR="00877197" w:rsidRPr="00193A6D" w:rsidRDefault="00877197" w:rsidP="00193A6D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A6D">
        <w:rPr>
          <w:rFonts w:ascii="Times New Roman" w:hAnsi="Times New Roman" w:cs="Times New Roman"/>
          <w:sz w:val="28"/>
          <w:szCs w:val="28"/>
        </w:rPr>
        <w:t xml:space="preserve">6.2.1. Для проведения учебно-тренировочных занятий и участия </w:t>
      </w:r>
      <w:r w:rsidR="00F555E3" w:rsidRPr="00193A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574D9" w:rsidRPr="00193A6D">
        <w:rPr>
          <w:rFonts w:ascii="Times New Roman" w:hAnsi="Times New Roman" w:cs="Times New Roman"/>
          <w:sz w:val="28"/>
          <w:szCs w:val="28"/>
        </w:rPr>
        <w:t xml:space="preserve"> </w:t>
      </w:r>
      <w:r w:rsidR="00F555E3" w:rsidRPr="00193A6D">
        <w:rPr>
          <w:rFonts w:ascii="Times New Roman" w:hAnsi="Times New Roman" w:cs="Times New Roman"/>
          <w:sz w:val="28"/>
          <w:szCs w:val="28"/>
        </w:rPr>
        <w:t xml:space="preserve"> </w:t>
      </w:r>
      <w:r w:rsidRPr="00193A6D">
        <w:rPr>
          <w:rFonts w:ascii="Times New Roman" w:hAnsi="Times New Roman" w:cs="Times New Roman"/>
          <w:sz w:val="28"/>
          <w:szCs w:val="28"/>
        </w:rPr>
        <w:t xml:space="preserve">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 </w:t>
      </w:r>
      <w:r w:rsidR="00C574D9" w:rsidRPr="00193A6D">
        <w:rPr>
          <w:rFonts w:ascii="Times New Roman" w:hAnsi="Times New Roman" w:cs="Times New Roman"/>
          <w:sz w:val="28"/>
          <w:szCs w:val="28"/>
        </w:rPr>
        <w:t xml:space="preserve">  </w:t>
      </w:r>
      <w:r w:rsidRPr="00193A6D">
        <w:rPr>
          <w:rFonts w:ascii="Times New Roman" w:hAnsi="Times New Roman" w:cs="Times New Roman"/>
          <w:sz w:val="28"/>
          <w:szCs w:val="28"/>
        </w:rPr>
        <w:t>и высшего спортивного мастерства, кроме основного тренера-преподавателя, допускается привлечение тренера-преподавателя по видам спортивной подготовки с учетом специфик</w:t>
      </w:r>
      <w:r w:rsidR="00C574D9" w:rsidRPr="00193A6D">
        <w:rPr>
          <w:rFonts w:ascii="Times New Roman" w:hAnsi="Times New Roman" w:cs="Times New Roman"/>
          <w:sz w:val="28"/>
          <w:szCs w:val="28"/>
        </w:rPr>
        <w:t xml:space="preserve">и вида спорта «футбол», а также </w:t>
      </w:r>
      <w:r w:rsidR="00A749D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93A6D">
        <w:rPr>
          <w:rFonts w:ascii="Times New Roman" w:hAnsi="Times New Roman" w:cs="Times New Roman"/>
          <w:sz w:val="28"/>
          <w:szCs w:val="28"/>
        </w:rPr>
        <w:t xml:space="preserve">на всех этапах спортивной подготовки привлечение иных специалистов </w:t>
      </w:r>
      <w:r w:rsidR="00A749D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93A6D">
        <w:rPr>
          <w:rFonts w:ascii="Times New Roman" w:hAnsi="Times New Roman" w:cs="Times New Roman"/>
          <w:sz w:val="28"/>
          <w:szCs w:val="28"/>
        </w:rPr>
        <w:t xml:space="preserve">(при условии их одновременной работы с обучающимися). </w:t>
      </w:r>
    </w:p>
    <w:p w14:paraId="39B0ABB8" w14:textId="77777777" w:rsidR="009363ED" w:rsidRPr="00193A6D" w:rsidRDefault="00877197" w:rsidP="00193A6D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A6D">
        <w:rPr>
          <w:rFonts w:ascii="Times New Roman" w:hAnsi="Times New Roman" w:cs="Times New Roman"/>
          <w:sz w:val="28"/>
          <w:szCs w:val="28"/>
        </w:rPr>
        <w:t xml:space="preserve">6.2.2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 191н (зарегистрирован Минюстом России 25.04.2019, регистрационный № 54519),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 от 21.04.2022 № 237н (зарегистрирован Минюстом России 27.05.2022, регистрационный № 6861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 </w:t>
      </w:r>
    </w:p>
    <w:p w14:paraId="12F562FE" w14:textId="77777777" w:rsidR="009363ED" w:rsidRPr="00193A6D" w:rsidRDefault="009363ED" w:rsidP="00193A6D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A6D">
        <w:rPr>
          <w:rFonts w:ascii="Times New Roman" w:hAnsi="Times New Roman" w:cs="Times New Roman"/>
          <w:sz w:val="28"/>
          <w:szCs w:val="28"/>
        </w:rPr>
        <w:t>6.2.3.</w:t>
      </w:r>
      <w:r w:rsidR="00877197" w:rsidRPr="00193A6D">
        <w:rPr>
          <w:rFonts w:ascii="Times New Roman" w:hAnsi="Times New Roman" w:cs="Times New Roman"/>
          <w:sz w:val="28"/>
          <w:szCs w:val="28"/>
        </w:rPr>
        <w:t xml:space="preserve"> С целью профессионального роста и присвоения квалификационных категорий тренеры-преподаватели и другие педагогические работники </w:t>
      </w:r>
      <w:r w:rsidR="00877197" w:rsidRPr="00193A6D">
        <w:rPr>
          <w:rFonts w:ascii="Times New Roman" w:hAnsi="Times New Roman" w:cs="Times New Roman"/>
          <w:sz w:val="28"/>
          <w:szCs w:val="28"/>
        </w:rPr>
        <w:lastRenderedPageBreak/>
        <w:t xml:space="preserve">участвующие в реализации программ дополнительного образования в праве получить дополнительное профессиональное образование (программы повышения квалификации) не реже одного раза в три года. </w:t>
      </w:r>
    </w:p>
    <w:p w14:paraId="755C1BD8" w14:textId="6AE35581" w:rsidR="009363ED" w:rsidRPr="00193A6D" w:rsidRDefault="00877197" w:rsidP="00193A6D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A6D">
        <w:rPr>
          <w:rFonts w:ascii="Times New Roman" w:hAnsi="Times New Roman" w:cs="Times New Roman"/>
          <w:sz w:val="28"/>
          <w:szCs w:val="28"/>
        </w:rPr>
        <w:t xml:space="preserve">Задачи повышения квалификации: </w:t>
      </w:r>
    </w:p>
    <w:p w14:paraId="7ECF189C" w14:textId="77777777" w:rsidR="009363ED" w:rsidRPr="00193A6D" w:rsidRDefault="00877197" w:rsidP="00193A6D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A6D">
        <w:rPr>
          <w:rFonts w:ascii="Times New Roman" w:hAnsi="Times New Roman" w:cs="Times New Roman"/>
          <w:sz w:val="28"/>
          <w:szCs w:val="28"/>
        </w:rPr>
        <w:t>- обновление и углубление знаний в обла</w:t>
      </w:r>
      <w:r w:rsidR="009363ED" w:rsidRPr="00193A6D">
        <w:rPr>
          <w:rFonts w:ascii="Times New Roman" w:hAnsi="Times New Roman" w:cs="Times New Roman"/>
          <w:sz w:val="28"/>
          <w:szCs w:val="28"/>
        </w:rPr>
        <w:t>сти теории и методики преподава</w:t>
      </w:r>
      <w:r w:rsidRPr="00193A6D">
        <w:rPr>
          <w:rFonts w:ascii="Times New Roman" w:hAnsi="Times New Roman" w:cs="Times New Roman"/>
          <w:sz w:val="28"/>
          <w:szCs w:val="28"/>
        </w:rPr>
        <w:t>ния, управленческой и общекультурной деятел</w:t>
      </w:r>
      <w:r w:rsidR="009363ED" w:rsidRPr="00193A6D">
        <w:rPr>
          <w:rFonts w:ascii="Times New Roman" w:hAnsi="Times New Roman" w:cs="Times New Roman"/>
          <w:sz w:val="28"/>
          <w:szCs w:val="28"/>
        </w:rPr>
        <w:t>ьности на основе современных до</w:t>
      </w:r>
      <w:r w:rsidRPr="00193A6D">
        <w:rPr>
          <w:rFonts w:ascii="Times New Roman" w:hAnsi="Times New Roman" w:cs="Times New Roman"/>
          <w:sz w:val="28"/>
          <w:szCs w:val="28"/>
        </w:rPr>
        <w:t>стижений науки и культуры, прогрессивных п</w:t>
      </w:r>
      <w:r w:rsidR="009363ED" w:rsidRPr="00193A6D">
        <w:rPr>
          <w:rFonts w:ascii="Times New Roman" w:hAnsi="Times New Roman" w:cs="Times New Roman"/>
          <w:sz w:val="28"/>
          <w:szCs w:val="28"/>
        </w:rPr>
        <w:t>едагогических технологий и пере</w:t>
      </w:r>
      <w:r w:rsidRPr="00193A6D">
        <w:rPr>
          <w:rFonts w:ascii="Times New Roman" w:hAnsi="Times New Roman" w:cs="Times New Roman"/>
          <w:sz w:val="28"/>
          <w:szCs w:val="28"/>
        </w:rPr>
        <w:t xml:space="preserve">дового педагогического опыта.  </w:t>
      </w:r>
    </w:p>
    <w:p w14:paraId="38F49232" w14:textId="77777777" w:rsidR="009363ED" w:rsidRPr="00193A6D" w:rsidRDefault="00877197" w:rsidP="00193A6D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A6D">
        <w:rPr>
          <w:rFonts w:ascii="Times New Roman" w:hAnsi="Times New Roman" w:cs="Times New Roman"/>
          <w:sz w:val="28"/>
          <w:szCs w:val="28"/>
        </w:rPr>
        <w:t xml:space="preserve">- освоение инновационных технологий, форм методов и средств обучения, тренировки, прогрессивного, отечественного и зарубежного опыта. Формы повышения квалификации: </w:t>
      </w:r>
    </w:p>
    <w:p w14:paraId="5A9F34AE" w14:textId="77777777" w:rsidR="009363ED" w:rsidRPr="00193A6D" w:rsidRDefault="00877197" w:rsidP="00193A6D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A6D">
        <w:rPr>
          <w:rFonts w:ascii="Times New Roman" w:hAnsi="Times New Roman" w:cs="Times New Roman"/>
          <w:sz w:val="28"/>
          <w:szCs w:val="28"/>
        </w:rPr>
        <w:t xml:space="preserve">-краткосрочные курсы повышения квалификации объемом до 72 часов. </w:t>
      </w:r>
    </w:p>
    <w:p w14:paraId="76596EB1" w14:textId="28B4CCC8" w:rsidR="009363ED" w:rsidRPr="00193A6D" w:rsidRDefault="00877197" w:rsidP="00193A6D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A6D">
        <w:rPr>
          <w:rFonts w:ascii="Times New Roman" w:hAnsi="Times New Roman" w:cs="Times New Roman"/>
          <w:sz w:val="28"/>
          <w:szCs w:val="28"/>
        </w:rPr>
        <w:t xml:space="preserve">-курсы повышения квалификации объемом свыше 100 часов. </w:t>
      </w:r>
    </w:p>
    <w:p w14:paraId="3B20D8C4" w14:textId="77777777" w:rsidR="009363ED" w:rsidRPr="00193A6D" w:rsidRDefault="00877197" w:rsidP="00193A6D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A6D">
        <w:rPr>
          <w:rFonts w:ascii="Times New Roman" w:hAnsi="Times New Roman" w:cs="Times New Roman"/>
          <w:sz w:val="28"/>
          <w:szCs w:val="28"/>
        </w:rPr>
        <w:t xml:space="preserve">- курсы профессиональной переподготовки объемом свыше 500 часов. </w:t>
      </w:r>
    </w:p>
    <w:p w14:paraId="6BA6B420" w14:textId="7628B54F" w:rsidR="009363ED" w:rsidRPr="00193A6D" w:rsidRDefault="00877197" w:rsidP="00193A6D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A6D">
        <w:rPr>
          <w:rFonts w:ascii="Times New Roman" w:hAnsi="Times New Roman" w:cs="Times New Roman"/>
          <w:sz w:val="28"/>
          <w:szCs w:val="28"/>
        </w:rPr>
        <w:t xml:space="preserve">- дистанционные курсы повышения квалификации; </w:t>
      </w:r>
    </w:p>
    <w:p w14:paraId="2D90A3AE" w14:textId="75591A78" w:rsidR="009363ED" w:rsidRPr="00193A6D" w:rsidRDefault="00877197" w:rsidP="00193A6D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A6D">
        <w:rPr>
          <w:rFonts w:ascii="Times New Roman" w:hAnsi="Times New Roman" w:cs="Times New Roman"/>
          <w:sz w:val="28"/>
          <w:szCs w:val="28"/>
        </w:rPr>
        <w:t xml:space="preserve">- курсы дистанционного обучения «антидопинг»; </w:t>
      </w:r>
    </w:p>
    <w:p w14:paraId="12C09D4D" w14:textId="0DBEA39C" w:rsidR="009363ED" w:rsidRPr="00193A6D" w:rsidRDefault="00877197" w:rsidP="00193A6D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A6D">
        <w:rPr>
          <w:rFonts w:ascii="Times New Roman" w:hAnsi="Times New Roman" w:cs="Times New Roman"/>
          <w:sz w:val="28"/>
          <w:szCs w:val="28"/>
        </w:rPr>
        <w:t>- стажировки в опорных образовател</w:t>
      </w:r>
      <w:r w:rsidR="009363ED" w:rsidRPr="00193A6D">
        <w:rPr>
          <w:rFonts w:ascii="Times New Roman" w:hAnsi="Times New Roman" w:cs="Times New Roman"/>
          <w:sz w:val="28"/>
          <w:szCs w:val="28"/>
        </w:rPr>
        <w:t>ьных учреждениях (ресурсных цен</w:t>
      </w:r>
      <w:r w:rsidRPr="00193A6D">
        <w:rPr>
          <w:rFonts w:ascii="Times New Roman" w:hAnsi="Times New Roman" w:cs="Times New Roman"/>
          <w:sz w:val="28"/>
          <w:szCs w:val="28"/>
        </w:rPr>
        <w:t xml:space="preserve">трах). </w:t>
      </w:r>
    </w:p>
    <w:p w14:paraId="7775721E" w14:textId="77777777" w:rsidR="009363ED" w:rsidRPr="00193A6D" w:rsidRDefault="00877197" w:rsidP="00193A6D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A6D">
        <w:rPr>
          <w:rFonts w:ascii="Times New Roman" w:hAnsi="Times New Roman" w:cs="Times New Roman"/>
          <w:sz w:val="28"/>
          <w:szCs w:val="28"/>
        </w:rPr>
        <w:t>- участие в работе областных, районных,</w:t>
      </w:r>
      <w:r w:rsidR="009363ED" w:rsidRPr="00193A6D">
        <w:rPr>
          <w:rFonts w:ascii="Times New Roman" w:hAnsi="Times New Roman" w:cs="Times New Roman"/>
          <w:sz w:val="28"/>
          <w:szCs w:val="28"/>
        </w:rPr>
        <w:t xml:space="preserve"> предметных комиссий, проблем</w:t>
      </w:r>
      <w:r w:rsidRPr="00193A6D">
        <w:rPr>
          <w:rFonts w:ascii="Times New Roman" w:hAnsi="Times New Roman" w:cs="Times New Roman"/>
          <w:sz w:val="28"/>
          <w:szCs w:val="28"/>
        </w:rPr>
        <w:t>ных и творческих групп, мастер-классов, про</w:t>
      </w:r>
      <w:r w:rsidR="009363ED" w:rsidRPr="00193A6D">
        <w:rPr>
          <w:rFonts w:ascii="Times New Roman" w:hAnsi="Times New Roman" w:cs="Times New Roman"/>
          <w:sz w:val="28"/>
          <w:szCs w:val="28"/>
        </w:rPr>
        <w:t>ектных команд и других професси</w:t>
      </w:r>
      <w:r w:rsidRPr="00193A6D">
        <w:rPr>
          <w:rFonts w:ascii="Times New Roman" w:hAnsi="Times New Roman" w:cs="Times New Roman"/>
          <w:sz w:val="28"/>
          <w:szCs w:val="28"/>
        </w:rPr>
        <w:t xml:space="preserve">ональных объединений. </w:t>
      </w:r>
    </w:p>
    <w:p w14:paraId="17FCAF3E" w14:textId="77777777" w:rsidR="009363ED" w:rsidRPr="00193A6D" w:rsidRDefault="00877197" w:rsidP="00193A6D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A6D">
        <w:rPr>
          <w:rFonts w:ascii="Times New Roman" w:hAnsi="Times New Roman" w:cs="Times New Roman"/>
          <w:sz w:val="28"/>
          <w:szCs w:val="28"/>
        </w:rPr>
        <w:t>- участие в работе проблемных семинаро</w:t>
      </w:r>
      <w:r w:rsidR="009363ED" w:rsidRPr="00193A6D">
        <w:rPr>
          <w:rFonts w:ascii="Times New Roman" w:hAnsi="Times New Roman" w:cs="Times New Roman"/>
          <w:sz w:val="28"/>
          <w:szCs w:val="28"/>
        </w:rPr>
        <w:t>в, научно-практических конферен</w:t>
      </w:r>
      <w:r w:rsidRPr="00193A6D">
        <w:rPr>
          <w:rFonts w:ascii="Times New Roman" w:hAnsi="Times New Roman" w:cs="Times New Roman"/>
          <w:sz w:val="28"/>
          <w:szCs w:val="28"/>
        </w:rPr>
        <w:t xml:space="preserve">ций, конкурсах профессионального мастерства. </w:t>
      </w:r>
    </w:p>
    <w:p w14:paraId="2E542EA6" w14:textId="77777777" w:rsidR="009363ED" w:rsidRPr="00193A6D" w:rsidRDefault="00877197" w:rsidP="00193A6D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A6D">
        <w:rPr>
          <w:rFonts w:ascii="Times New Roman" w:hAnsi="Times New Roman" w:cs="Times New Roman"/>
          <w:sz w:val="28"/>
          <w:szCs w:val="28"/>
        </w:rPr>
        <w:t xml:space="preserve">- организация индивидуальной работы по самообразованию, другие формы повышения квалификации в соответствии с действующим законодательством. </w:t>
      </w:r>
    </w:p>
    <w:p w14:paraId="68519A0B" w14:textId="7C011C6A" w:rsidR="009363ED" w:rsidRPr="00193A6D" w:rsidRDefault="00877197" w:rsidP="00193A6D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A6D">
        <w:rPr>
          <w:rFonts w:ascii="Times New Roman" w:hAnsi="Times New Roman" w:cs="Times New Roman"/>
          <w:sz w:val="28"/>
          <w:szCs w:val="28"/>
        </w:rPr>
        <w:t xml:space="preserve">Повышение квалификации работников </w:t>
      </w:r>
      <w:r w:rsidR="009363ED" w:rsidRPr="00193A6D">
        <w:rPr>
          <w:rFonts w:ascii="Times New Roman" w:hAnsi="Times New Roman" w:cs="Times New Roman"/>
          <w:sz w:val="28"/>
          <w:szCs w:val="28"/>
        </w:rPr>
        <w:t>спортивной школы является непре</w:t>
      </w:r>
      <w:r w:rsidRPr="00193A6D">
        <w:rPr>
          <w:rFonts w:ascii="Times New Roman" w:hAnsi="Times New Roman" w:cs="Times New Roman"/>
          <w:sz w:val="28"/>
          <w:szCs w:val="28"/>
        </w:rPr>
        <w:t>рывным процессом и осуществляется в течение всего периода работы</w:t>
      </w:r>
      <w:r w:rsidR="009363ED" w:rsidRPr="00193A6D">
        <w:rPr>
          <w:rFonts w:ascii="Times New Roman" w:hAnsi="Times New Roman" w:cs="Times New Roman"/>
          <w:sz w:val="28"/>
          <w:szCs w:val="28"/>
        </w:rPr>
        <w:t xml:space="preserve"> </w:t>
      </w:r>
      <w:r w:rsidR="00F555E3" w:rsidRPr="00193A6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63ED" w:rsidRPr="00193A6D">
        <w:rPr>
          <w:rFonts w:ascii="Times New Roman" w:hAnsi="Times New Roman" w:cs="Times New Roman"/>
          <w:sz w:val="28"/>
          <w:szCs w:val="28"/>
        </w:rPr>
        <w:t>в Учре</w:t>
      </w:r>
      <w:r w:rsidRPr="00193A6D">
        <w:rPr>
          <w:rFonts w:ascii="Times New Roman" w:hAnsi="Times New Roman" w:cs="Times New Roman"/>
          <w:sz w:val="28"/>
          <w:szCs w:val="28"/>
        </w:rPr>
        <w:t xml:space="preserve">ждении. </w:t>
      </w:r>
    </w:p>
    <w:p w14:paraId="7B0F626A" w14:textId="79575916" w:rsidR="001C26EA" w:rsidRDefault="00877197" w:rsidP="00235FBC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A6D">
        <w:rPr>
          <w:rFonts w:ascii="Times New Roman" w:hAnsi="Times New Roman" w:cs="Times New Roman"/>
          <w:sz w:val="28"/>
          <w:szCs w:val="28"/>
        </w:rPr>
        <w:lastRenderedPageBreak/>
        <w:t>Плановое повышение квалификации осу</w:t>
      </w:r>
      <w:r w:rsidR="009363ED" w:rsidRPr="00193A6D">
        <w:rPr>
          <w:rFonts w:ascii="Times New Roman" w:hAnsi="Times New Roman" w:cs="Times New Roman"/>
          <w:sz w:val="28"/>
          <w:szCs w:val="28"/>
        </w:rPr>
        <w:t>ществляется за счет средств бюд</w:t>
      </w:r>
      <w:r w:rsidRPr="00193A6D">
        <w:rPr>
          <w:rFonts w:ascii="Times New Roman" w:hAnsi="Times New Roman" w:cs="Times New Roman"/>
          <w:sz w:val="28"/>
          <w:szCs w:val="28"/>
        </w:rPr>
        <w:t>жета муниципального образования при наличии средств на соответствующей статье расходов. Наличие документа о пов</w:t>
      </w:r>
      <w:r w:rsidR="009363ED" w:rsidRPr="00193A6D">
        <w:rPr>
          <w:rFonts w:ascii="Times New Roman" w:hAnsi="Times New Roman" w:cs="Times New Roman"/>
          <w:sz w:val="28"/>
          <w:szCs w:val="28"/>
        </w:rPr>
        <w:t>ышении квалификации является од</w:t>
      </w:r>
      <w:r w:rsidRPr="00193A6D">
        <w:rPr>
          <w:rFonts w:ascii="Times New Roman" w:hAnsi="Times New Roman" w:cs="Times New Roman"/>
          <w:sz w:val="28"/>
          <w:szCs w:val="28"/>
        </w:rPr>
        <w:t xml:space="preserve">ним </w:t>
      </w:r>
      <w:r w:rsidR="00C574D9" w:rsidRPr="00193A6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93A6D">
        <w:rPr>
          <w:rFonts w:ascii="Times New Roman" w:hAnsi="Times New Roman" w:cs="Times New Roman"/>
          <w:sz w:val="28"/>
          <w:szCs w:val="28"/>
        </w:rPr>
        <w:t>из обязательных критериев ус</w:t>
      </w:r>
      <w:r w:rsidR="001C26EA" w:rsidRPr="00193A6D">
        <w:rPr>
          <w:rFonts w:ascii="Times New Roman" w:hAnsi="Times New Roman" w:cs="Times New Roman"/>
          <w:sz w:val="28"/>
          <w:szCs w:val="28"/>
        </w:rPr>
        <w:t>пешного прохождения аттестации.</w:t>
      </w:r>
    </w:p>
    <w:p w14:paraId="1217C0EB" w14:textId="77777777" w:rsidR="00235FBC" w:rsidRPr="00235FBC" w:rsidRDefault="00235FBC" w:rsidP="00235FBC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F0FCEE" w14:textId="66D6D838" w:rsidR="009363ED" w:rsidRPr="001C26EA" w:rsidRDefault="009363ED" w:rsidP="00797E35">
      <w:pPr>
        <w:ind w:firstLine="567"/>
        <w:rPr>
          <w:rFonts w:ascii="Times New Roman" w:eastAsia="Times New Roman" w:hAnsi="Times New Roman" w:cs="Times New Roman"/>
          <w:sz w:val="28"/>
          <w:lang w:eastAsia="ru-RU"/>
        </w:rPr>
      </w:pPr>
      <w:r w:rsidRPr="001C26EA">
        <w:rPr>
          <w:rFonts w:ascii="Times New Roman" w:eastAsia="Times New Roman" w:hAnsi="Times New Roman" w:cs="Times New Roman"/>
          <w:sz w:val="28"/>
          <w:lang w:eastAsia="ru-RU"/>
        </w:rPr>
        <w:t xml:space="preserve">6.3.  Информационно-методические условия реализации Программы </w:t>
      </w:r>
    </w:p>
    <w:p w14:paraId="79E6C90A" w14:textId="18030852" w:rsidR="00235FBC" w:rsidRPr="00235FBC" w:rsidRDefault="00235FBC" w:rsidP="00235F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6.3.1. </w:t>
      </w:r>
      <w:r w:rsidRPr="00235FBC">
        <w:rPr>
          <w:rFonts w:ascii="Times New Roman" w:eastAsia="Times New Roman" w:hAnsi="Times New Roman" w:cs="Times New Roman"/>
          <w:sz w:val="28"/>
          <w:lang w:eastAsia="ru-RU"/>
        </w:rPr>
        <w:t>Перечень методического обеспечения, н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еобходимого </w:t>
      </w:r>
      <w:r w:rsidR="00A749D7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для использования в </w:t>
      </w:r>
      <w:r w:rsidRPr="00235FBC">
        <w:rPr>
          <w:rFonts w:ascii="Times New Roman" w:eastAsia="Times New Roman" w:hAnsi="Times New Roman" w:cs="Times New Roman"/>
          <w:sz w:val="28"/>
          <w:lang w:eastAsia="ru-RU"/>
        </w:rPr>
        <w:t>работе с лицами, проходящими спортивную подготовку.</w:t>
      </w:r>
    </w:p>
    <w:p w14:paraId="2462A8D2" w14:textId="2A394693" w:rsidR="00235FBC" w:rsidRPr="00235FBC" w:rsidRDefault="00235FBC" w:rsidP="00235F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5FBC">
        <w:rPr>
          <w:rFonts w:ascii="Times New Roman" w:eastAsia="Times New Roman" w:hAnsi="Times New Roman" w:cs="Times New Roman"/>
          <w:sz w:val="28"/>
          <w:lang w:eastAsia="ru-RU"/>
        </w:rPr>
        <w:t>1. Бокс. Программа для ДЮСШ, СДЮШ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Р и ШВСМ./ В.М. Романов, Г.В. </w:t>
      </w:r>
      <w:r w:rsidRPr="00235FBC">
        <w:rPr>
          <w:rFonts w:ascii="Times New Roman" w:eastAsia="Times New Roman" w:hAnsi="Times New Roman" w:cs="Times New Roman"/>
          <w:sz w:val="28"/>
          <w:lang w:eastAsia="ru-RU"/>
        </w:rPr>
        <w:t>Васильев / Под общ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235FBC">
        <w:rPr>
          <w:rFonts w:ascii="Times New Roman" w:eastAsia="Times New Roman" w:hAnsi="Times New Roman" w:cs="Times New Roman"/>
          <w:sz w:val="28"/>
          <w:lang w:eastAsia="ru-RU"/>
        </w:rPr>
        <w:t>ред. И.П. Дегтярева. – М.,1977.</w:t>
      </w:r>
    </w:p>
    <w:p w14:paraId="4B547280" w14:textId="6870ED45" w:rsidR="00235FBC" w:rsidRPr="00235FBC" w:rsidRDefault="00235FBC" w:rsidP="00235F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5FBC">
        <w:rPr>
          <w:rFonts w:ascii="Times New Roman" w:eastAsia="Times New Roman" w:hAnsi="Times New Roman" w:cs="Times New Roman"/>
          <w:sz w:val="28"/>
          <w:lang w:eastAsia="ru-RU"/>
        </w:rPr>
        <w:t>2. Гаськов А.В., Кузьмин В.А. Т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ретические аспекты построения </w:t>
      </w:r>
      <w:r w:rsidRPr="00235FBC">
        <w:rPr>
          <w:rFonts w:ascii="Times New Roman" w:eastAsia="Times New Roman" w:hAnsi="Times New Roman" w:cs="Times New Roman"/>
          <w:sz w:val="28"/>
          <w:lang w:eastAsia="ru-RU"/>
        </w:rPr>
        <w:t>спортивной тренировки в единоборствах. – Красноярск,2002.</w:t>
      </w:r>
    </w:p>
    <w:p w14:paraId="4213C8E6" w14:textId="224A159C" w:rsidR="00235FBC" w:rsidRPr="00235FBC" w:rsidRDefault="00235FBC" w:rsidP="00235FB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5FBC">
        <w:rPr>
          <w:rFonts w:ascii="Times New Roman" w:eastAsia="Times New Roman" w:hAnsi="Times New Roman" w:cs="Times New Roman"/>
          <w:sz w:val="28"/>
          <w:lang w:eastAsia="ru-RU"/>
        </w:rPr>
        <w:t>3. Железняк Ю.Д., Петров П.К. Основы н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учно-методической деятельности </w:t>
      </w:r>
      <w:r w:rsidRPr="00235FBC">
        <w:rPr>
          <w:rFonts w:ascii="Times New Roman" w:eastAsia="Times New Roman" w:hAnsi="Times New Roman" w:cs="Times New Roman"/>
          <w:sz w:val="28"/>
          <w:lang w:eastAsia="ru-RU"/>
        </w:rPr>
        <w:t>в физической культуре и спорте. – М.,2002.</w:t>
      </w:r>
    </w:p>
    <w:p w14:paraId="0C0EF940" w14:textId="77777777" w:rsidR="00235FBC" w:rsidRPr="00235FBC" w:rsidRDefault="00235FBC" w:rsidP="00235FB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5FBC">
        <w:rPr>
          <w:rFonts w:ascii="Times New Roman" w:eastAsia="Times New Roman" w:hAnsi="Times New Roman" w:cs="Times New Roman"/>
          <w:sz w:val="28"/>
          <w:lang w:eastAsia="ru-RU"/>
        </w:rPr>
        <w:t>4. Иванов А.Л. Кикбоксинг. – Киев,1995.</w:t>
      </w:r>
    </w:p>
    <w:p w14:paraId="0DF692B2" w14:textId="4506A01D" w:rsidR="00235FBC" w:rsidRPr="00235FBC" w:rsidRDefault="00235FBC" w:rsidP="00235FB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5FBC">
        <w:rPr>
          <w:rFonts w:ascii="Times New Roman" w:eastAsia="Times New Roman" w:hAnsi="Times New Roman" w:cs="Times New Roman"/>
          <w:sz w:val="28"/>
          <w:lang w:eastAsia="ru-RU"/>
        </w:rPr>
        <w:t xml:space="preserve">5. Кузьмин В.А., Ширяев А.Г. Вопросы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многолетней подготовки боксеров. </w:t>
      </w:r>
      <w:r w:rsidRPr="00235FBC">
        <w:rPr>
          <w:rFonts w:ascii="Times New Roman" w:eastAsia="Times New Roman" w:hAnsi="Times New Roman" w:cs="Times New Roman"/>
          <w:sz w:val="28"/>
          <w:lang w:eastAsia="ru-RU"/>
        </w:rPr>
        <w:t>–Москва-Красноярск, 1999.</w:t>
      </w:r>
    </w:p>
    <w:p w14:paraId="3D480CAB" w14:textId="4762E437" w:rsidR="00235FBC" w:rsidRPr="00235FBC" w:rsidRDefault="00235FBC" w:rsidP="00235FB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5FBC">
        <w:rPr>
          <w:rFonts w:ascii="Times New Roman" w:eastAsia="Times New Roman" w:hAnsi="Times New Roman" w:cs="Times New Roman"/>
          <w:sz w:val="28"/>
          <w:lang w:eastAsia="ru-RU"/>
        </w:rPr>
        <w:t>6. Методические рекомендации по орган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изации спортивной подготовки </w:t>
      </w:r>
      <w:r w:rsidR="00A749D7">
        <w:rPr>
          <w:rFonts w:ascii="Times New Roman" w:eastAsia="Times New Roman" w:hAnsi="Times New Roman" w:cs="Times New Roman"/>
          <w:sz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 w:rsidRPr="00235FBC">
        <w:rPr>
          <w:rFonts w:ascii="Times New Roman" w:eastAsia="Times New Roman" w:hAnsi="Times New Roman" w:cs="Times New Roman"/>
          <w:sz w:val="28"/>
          <w:lang w:eastAsia="ru-RU"/>
        </w:rPr>
        <w:t>Российской Федерации от12.05.2014г.</w:t>
      </w:r>
    </w:p>
    <w:p w14:paraId="5963E343" w14:textId="104F1046" w:rsidR="00235FBC" w:rsidRPr="00235FBC" w:rsidRDefault="00235FBC" w:rsidP="00235FB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5FBC">
        <w:rPr>
          <w:rFonts w:ascii="Times New Roman" w:eastAsia="Times New Roman" w:hAnsi="Times New Roman" w:cs="Times New Roman"/>
          <w:sz w:val="28"/>
          <w:lang w:eastAsia="ru-RU"/>
        </w:rPr>
        <w:t>7. Озолин Н.Г. Настольная книга тренера: Наука побеждать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. –М.;ООО </w:t>
      </w:r>
      <w:r w:rsidRPr="00235FBC">
        <w:rPr>
          <w:rFonts w:ascii="Times New Roman" w:eastAsia="Times New Roman" w:hAnsi="Times New Roman" w:cs="Times New Roman"/>
          <w:sz w:val="28"/>
          <w:lang w:eastAsia="ru-RU"/>
        </w:rPr>
        <w:t>«Издательство Астрель»: ООО «Издательс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тво АСТ», 2004. – 863, [1] с.: </w:t>
      </w:r>
      <w:r w:rsidRPr="00235FBC">
        <w:rPr>
          <w:rFonts w:ascii="Times New Roman" w:eastAsia="Times New Roman" w:hAnsi="Times New Roman" w:cs="Times New Roman"/>
          <w:sz w:val="28"/>
          <w:lang w:eastAsia="ru-RU"/>
        </w:rPr>
        <w:t>ил. – (Профессия – тренер).</w:t>
      </w:r>
    </w:p>
    <w:p w14:paraId="254BEDD9" w14:textId="44300D92" w:rsidR="00235FBC" w:rsidRPr="00235FBC" w:rsidRDefault="00235FBC" w:rsidP="00235FB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5FBC">
        <w:rPr>
          <w:rFonts w:ascii="Times New Roman" w:eastAsia="Times New Roman" w:hAnsi="Times New Roman" w:cs="Times New Roman"/>
          <w:sz w:val="28"/>
          <w:lang w:eastAsia="ru-RU"/>
        </w:rPr>
        <w:t>8. Теория и методика физического воспитания / Под ред. Б.А. Ашмарина. –М.,1979.</w:t>
      </w:r>
    </w:p>
    <w:p w14:paraId="5CEFF867" w14:textId="51C4728D" w:rsidR="00235FBC" w:rsidRPr="00235FBC" w:rsidRDefault="00235FBC" w:rsidP="00235FB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5FBC">
        <w:rPr>
          <w:rFonts w:ascii="Times New Roman" w:eastAsia="Times New Roman" w:hAnsi="Times New Roman" w:cs="Times New Roman"/>
          <w:sz w:val="28"/>
          <w:lang w:eastAsia="ru-RU"/>
        </w:rPr>
        <w:t>9. Федеральный стандарт спорт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вной подготовки по виду спорта </w:t>
      </w:r>
      <w:r w:rsidRPr="00235FBC">
        <w:rPr>
          <w:rFonts w:ascii="Times New Roman" w:eastAsia="Times New Roman" w:hAnsi="Times New Roman" w:cs="Times New Roman"/>
          <w:sz w:val="28"/>
          <w:lang w:eastAsia="ru-RU"/>
        </w:rPr>
        <w:t>кикбоксинг от 10.06.2014№449</w:t>
      </w:r>
    </w:p>
    <w:p w14:paraId="514D774E" w14:textId="4E4B9895" w:rsidR="00235FBC" w:rsidRPr="00235FBC" w:rsidRDefault="00235FBC" w:rsidP="00235FB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5FBC">
        <w:rPr>
          <w:rFonts w:ascii="Times New Roman" w:eastAsia="Times New Roman" w:hAnsi="Times New Roman" w:cs="Times New Roman"/>
          <w:sz w:val="28"/>
          <w:lang w:eastAsia="ru-RU"/>
        </w:rPr>
        <w:lastRenderedPageBreak/>
        <w:t>10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235FBC">
        <w:rPr>
          <w:rFonts w:ascii="Times New Roman" w:eastAsia="Times New Roman" w:hAnsi="Times New Roman" w:cs="Times New Roman"/>
          <w:sz w:val="28"/>
          <w:lang w:eastAsia="ru-RU"/>
        </w:rPr>
        <w:t>Филимонов В.И. Бокс. Спортивно-техни</w:t>
      </w:r>
      <w:r>
        <w:rPr>
          <w:rFonts w:ascii="Times New Roman" w:eastAsia="Times New Roman" w:hAnsi="Times New Roman" w:cs="Times New Roman"/>
          <w:sz w:val="28"/>
          <w:lang w:eastAsia="ru-RU"/>
        </w:rPr>
        <w:t>ческая и физическая подготовка.</w:t>
      </w:r>
      <w:r w:rsidRPr="00235FBC">
        <w:rPr>
          <w:rFonts w:ascii="Times New Roman" w:eastAsia="Times New Roman" w:hAnsi="Times New Roman" w:cs="Times New Roman"/>
          <w:sz w:val="28"/>
          <w:lang w:eastAsia="ru-RU"/>
        </w:rPr>
        <w:t>– М., 2000.</w:t>
      </w:r>
    </w:p>
    <w:p w14:paraId="66582A54" w14:textId="452960A6" w:rsidR="00235FBC" w:rsidRPr="00235FBC" w:rsidRDefault="00235FBC" w:rsidP="00235FB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5FBC">
        <w:rPr>
          <w:rFonts w:ascii="Times New Roman" w:eastAsia="Times New Roman" w:hAnsi="Times New Roman" w:cs="Times New Roman"/>
          <w:sz w:val="28"/>
          <w:lang w:eastAsia="ru-RU"/>
        </w:rPr>
        <w:t>11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235FBC">
        <w:rPr>
          <w:rFonts w:ascii="Times New Roman" w:eastAsia="Times New Roman" w:hAnsi="Times New Roman" w:cs="Times New Roman"/>
          <w:sz w:val="28"/>
          <w:lang w:eastAsia="ru-RU"/>
        </w:rPr>
        <w:t>Филимонов В.И., Нигмедзянов Р.А. Бо</w:t>
      </w:r>
      <w:r>
        <w:rPr>
          <w:rFonts w:ascii="Times New Roman" w:eastAsia="Times New Roman" w:hAnsi="Times New Roman" w:cs="Times New Roman"/>
          <w:sz w:val="28"/>
          <w:lang w:eastAsia="ru-RU"/>
        </w:rPr>
        <w:t>кс. Кикбоксинг. Рукопашный бой.</w:t>
      </w:r>
      <w:r w:rsidRPr="00235FBC">
        <w:rPr>
          <w:rFonts w:ascii="Times New Roman" w:eastAsia="Times New Roman" w:hAnsi="Times New Roman" w:cs="Times New Roman"/>
          <w:sz w:val="28"/>
          <w:lang w:eastAsia="ru-RU"/>
        </w:rPr>
        <w:t>– М., 1999.</w:t>
      </w:r>
    </w:p>
    <w:p w14:paraId="065AAEE2" w14:textId="48E3BB0C" w:rsidR="00235FBC" w:rsidRPr="00235FBC" w:rsidRDefault="00235FBC" w:rsidP="00235FB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5FBC">
        <w:rPr>
          <w:rFonts w:ascii="Times New Roman" w:eastAsia="Times New Roman" w:hAnsi="Times New Roman" w:cs="Times New Roman"/>
          <w:sz w:val="28"/>
          <w:lang w:eastAsia="ru-RU"/>
        </w:rPr>
        <w:t>12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235FBC">
        <w:rPr>
          <w:rFonts w:ascii="Times New Roman" w:eastAsia="Times New Roman" w:hAnsi="Times New Roman" w:cs="Times New Roman"/>
          <w:sz w:val="28"/>
          <w:lang w:eastAsia="ru-RU"/>
        </w:rPr>
        <w:t>Холодов Ж.К., Кузнецов В.С. Теория и методика физического воспит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ания </w:t>
      </w:r>
      <w:r w:rsidRPr="00235FBC">
        <w:rPr>
          <w:rFonts w:ascii="Times New Roman" w:eastAsia="Times New Roman" w:hAnsi="Times New Roman" w:cs="Times New Roman"/>
          <w:sz w:val="28"/>
          <w:lang w:eastAsia="ru-RU"/>
        </w:rPr>
        <w:t>и спорта. – 3-е издание – М. «Академия», 2004</w:t>
      </w:r>
    </w:p>
    <w:p w14:paraId="27A0BA67" w14:textId="1497297E" w:rsidR="00235FBC" w:rsidRDefault="00235FBC" w:rsidP="00235FB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5FBC">
        <w:rPr>
          <w:rFonts w:ascii="Times New Roman" w:eastAsia="Times New Roman" w:hAnsi="Times New Roman" w:cs="Times New Roman"/>
          <w:sz w:val="28"/>
          <w:lang w:eastAsia="ru-RU"/>
        </w:rPr>
        <w:t>13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235FBC">
        <w:rPr>
          <w:rFonts w:ascii="Times New Roman" w:eastAsia="Times New Roman" w:hAnsi="Times New Roman" w:cs="Times New Roman"/>
          <w:sz w:val="28"/>
          <w:lang w:eastAsia="ru-RU"/>
        </w:rPr>
        <w:t>Щитов В.К. Б</w:t>
      </w:r>
      <w:r>
        <w:rPr>
          <w:rFonts w:ascii="Times New Roman" w:eastAsia="Times New Roman" w:hAnsi="Times New Roman" w:cs="Times New Roman"/>
          <w:sz w:val="28"/>
          <w:lang w:eastAsia="ru-RU"/>
        </w:rPr>
        <w:t>окс для начинающих. – М., 2003.</w:t>
      </w:r>
      <w:r w:rsidRPr="00235FBC">
        <w:rPr>
          <w:rFonts w:ascii="Times New Roman" w:eastAsia="Times New Roman" w:hAnsi="Times New Roman" w:cs="Times New Roman"/>
          <w:sz w:val="28"/>
          <w:lang w:eastAsia="ru-RU"/>
        </w:rPr>
        <w:t>Список литературных источников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2F741D5C" w14:textId="5054BAA0" w:rsidR="00235FBC" w:rsidRPr="00235FBC" w:rsidRDefault="00235FBC" w:rsidP="00235F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FBC">
        <w:rPr>
          <w:rFonts w:ascii="Times New Roman" w:hAnsi="Times New Roman" w:cs="Times New Roman"/>
          <w:sz w:val="28"/>
          <w:szCs w:val="28"/>
        </w:rPr>
        <w:t xml:space="preserve">6.3.2. </w:t>
      </w:r>
      <w:r w:rsidRPr="00235FBC">
        <w:rPr>
          <w:rFonts w:ascii="Times New Roman" w:hAnsi="Times New Roman" w:cs="Times New Roman"/>
          <w:sz w:val="28"/>
          <w:szCs w:val="28"/>
        </w:rPr>
        <w:t>Список литературных источников</w:t>
      </w:r>
    </w:p>
    <w:p w14:paraId="31CE9AA3" w14:textId="082244C3" w:rsidR="00235FBC" w:rsidRPr="00235FBC" w:rsidRDefault="00235FBC" w:rsidP="00235FB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5FBC">
        <w:rPr>
          <w:rFonts w:ascii="Times New Roman" w:eastAsia="Times New Roman" w:hAnsi="Times New Roman" w:cs="Times New Roman"/>
          <w:sz w:val="28"/>
          <w:lang w:eastAsia="ru-RU"/>
        </w:rPr>
        <w:t>1. Ашмарин Б.А. Теория и мето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дика исследований в физическом </w:t>
      </w:r>
      <w:r w:rsidRPr="00235FBC">
        <w:rPr>
          <w:rFonts w:ascii="Times New Roman" w:eastAsia="Times New Roman" w:hAnsi="Times New Roman" w:cs="Times New Roman"/>
          <w:sz w:val="28"/>
          <w:lang w:eastAsia="ru-RU"/>
        </w:rPr>
        <w:t>воспитании. – М.,1978.</w:t>
      </w:r>
    </w:p>
    <w:p w14:paraId="04BCD16C" w14:textId="046D0B87" w:rsidR="00235FBC" w:rsidRPr="00235FBC" w:rsidRDefault="00235FBC" w:rsidP="00235FB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5FBC">
        <w:rPr>
          <w:rFonts w:ascii="Times New Roman" w:eastAsia="Times New Roman" w:hAnsi="Times New Roman" w:cs="Times New Roman"/>
          <w:sz w:val="28"/>
          <w:lang w:eastAsia="ru-RU"/>
        </w:rPr>
        <w:t>2. Богоявленский Е.Н. Психологические аспе</w:t>
      </w:r>
      <w:r>
        <w:rPr>
          <w:rFonts w:ascii="Times New Roman" w:eastAsia="Times New Roman" w:hAnsi="Times New Roman" w:cs="Times New Roman"/>
          <w:sz w:val="28"/>
          <w:lang w:eastAsia="ru-RU"/>
        </w:rPr>
        <w:t>кты обучения технике бокса. –</w:t>
      </w:r>
      <w:r w:rsidRPr="00235FBC">
        <w:rPr>
          <w:rFonts w:ascii="Times New Roman" w:eastAsia="Times New Roman" w:hAnsi="Times New Roman" w:cs="Times New Roman"/>
          <w:sz w:val="28"/>
          <w:lang w:eastAsia="ru-RU"/>
        </w:rPr>
        <w:t>М.,1980.</w:t>
      </w:r>
    </w:p>
    <w:p w14:paraId="4D1DFB03" w14:textId="1C1B44C0" w:rsidR="00235FBC" w:rsidRPr="00235FBC" w:rsidRDefault="00235FBC" w:rsidP="00235FB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5FBC">
        <w:rPr>
          <w:rFonts w:ascii="Times New Roman" w:eastAsia="Times New Roman" w:hAnsi="Times New Roman" w:cs="Times New Roman"/>
          <w:sz w:val="28"/>
          <w:lang w:eastAsia="ru-RU"/>
        </w:rPr>
        <w:t>3. Волков В.М. Восстановительные процесс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ы в спорте. – М.: «Физкультура </w:t>
      </w:r>
      <w:r w:rsidRPr="00235FBC">
        <w:rPr>
          <w:rFonts w:ascii="Times New Roman" w:eastAsia="Times New Roman" w:hAnsi="Times New Roman" w:cs="Times New Roman"/>
          <w:sz w:val="28"/>
          <w:lang w:eastAsia="ru-RU"/>
        </w:rPr>
        <w:t>и спорт»,1983</w:t>
      </w:r>
    </w:p>
    <w:p w14:paraId="30E70341" w14:textId="12337770" w:rsidR="009363ED" w:rsidRPr="00CD01C8" w:rsidRDefault="00235FBC" w:rsidP="00235FB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35FBC">
        <w:rPr>
          <w:rFonts w:ascii="Times New Roman" w:eastAsia="Times New Roman" w:hAnsi="Times New Roman" w:cs="Times New Roman"/>
          <w:sz w:val="28"/>
          <w:lang w:eastAsia="ru-RU"/>
        </w:rPr>
        <w:t>4. Вяткин Б.А. Роль темперамента в спортивной деятельности. – М.,1978</w:t>
      </w:r>
    </w:p>
    <w:p w14:paraId="184D4B84" w14:textId="41A377AC" w:rsidR="00235FBC" w:rsidRPr="00235FBC" w:rsidRDefault="00235FBC" w:rsidP="009115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FBC">
        <w:rPr>
          <w:rFonts w:ascii="Times New Roman" w:hAnsi="Times New Roman" w:cs="Times New Roman"/>
          <w:sz w:val="28"/>
          <w:szCs w:val="28"/>
        </w:rPr>
        <w:t>5. Гаськов А.В., Кузьмин В.А. Теоретические аспекты построения спортивной тренировки в единоборствах. – Красноярск,2002.</w:t>
      </w:r>
    </w:p>
    <w:p w14:paraId="64546772" w14:textId="37D9F530" w:rsidR="00235FBC" w:rsidRPr="00235FBC" w:rsidRDefault="00235FBC" w:rsidP="00911553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FBC">
        <w:rPr>
          <w:rFonts w:ascii="Times New Roman" w:hAnsi="Times New Roman" w:cs="Times New Roman"/>
          <w:sz w:val="28"/>
          <w:szCs w:val="28"/>
        </w:rPr>
        <w:t xml:space="preserve">6. Гогунов Е.Н., Мартьянов Б.И. Психология физического воспитания </w:t>
      </w:r>
      <w:r w:rsidR="00A749D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35FBC">
        <w:rPr>
          <w:rFonts w:ascii="Times New Roman" w:hAnsi="Times New Roman" w:cs="Times New Roman"/>
          <w:sz w:val="28"/>
          <w:szCs w:val="28"/>
        </w:rPr>
        <w:t>и спорта. – М., 2002. – 288с.</w:t>
      </w:r>
    </w:p>
    <w:p w14:paraId="5AED65AA" w14:textId="23B838AE" w:rsidR="00235FBC" w:rsidRPr="00235FBC" w:rsidRDefault="00235FBC" w:rsidP="00911553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FBC">
        <w:rPr>
          <w:rFonts w:ascii="Times New Roman" w:hAnsi="Times New Roman" w:cs="Times New Roman"/>
          <w:sz w:val="28"/>
          <w:szCs w:val="28"/>
        </w:rPr>
        <w:t>7. Годик М.А. Контроль Тренировочных и соревновательных нагрузок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FBC">
        <w:rPr>
          <w:rFonts w:ascii="Times New Roman" w:hAnsi="Times New Roman" w:cs="Times New Roman"/>
          <w:sz w:val="28"/>
          <w:szCs w:val="28"/>
        </w:rPr>
        <w:t>М.: «Физкультура и спорт»,1980</w:t>
      </w:r>
    </w:p>
    <w:p w14:paraId="2E063459" w14:textId="3CEDE272" w:rsidR="00235FBC" w:rsidRPr="00235FBC" w:rsidRDefault="00235FBC" w:rsidP="00911553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FBC">
        <w:rPr>
          <w:rFonts w:ascii="Times New Roman" w:hAnsi="Times New Roman" w:cs="Times New Roman"/>
          <w:sz w:val="28"/>
          <w:szCs w:val="28"/>
        </w:rPr>
        <w:t>8. Горская Г.Б. Психологическое обеспечение многолетней подготовки спортсменов. – Краснодар,1995.</w:t>
      </w:r>
    </w:p>
    <w:p w14:paraId="3F12F9DF" w14:textId="77777777" w:rsidR="00235FBC" w:rsidRPr="00235FBC" w:rsidRDefault="00235FBC" w:rsidP="00911553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FBC">
        <w:rPr>
          <w:rFonts w:ascii="Times New Roman" w:hAnsi="Times New Roman" w:cs="Times New Roman"/>
          <w:sz w:val="28"/>
          <w:szCs w:val="28"/>
        </w:rPr>
        <w:t>9. Градополов К.В. Бокс. М.,1965</w:t>
      </w:r>
    </w:p>
    <w:p w14:paraId="27FCAFCD" w14:textId="35C93B0C" w:rsidR="00235FBC" w:rsidRPr="00235FBC" w:rsidRDefault="00235FBC" w:rsidP="00911553">
      <w:pPr>
        <w:pStyle w:val="a4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FBC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911553">
        <w:rPr>
          <w:rFonts w:ascii="Times New Roman" w:hAnsi="Times New Roman" w:cs="Times New Roman"/>
          <w:sz w:val="28"/>
          <w:szCs w:val="28"/>
        </w:rPr>
        <w:t xml:space="preserve"> </w:t>
      </w:r>
      <w:r w:rsidRPr="00235FBC">
        <w:rPr>
          <w:rFonts w:ascii="Times New Roman" w:hAnsi="Times New Roman" w:cs="Times New Roman"/>
          <w:sz w:val="28"/>
          <w:szCs w:val="28"/>
        </w:rPr>
        <w:t>Джероян Г.О., Худадов Н.А. Предсоревновательная подготовка боксе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FBC">
        <w:rPr>
          <w:rFonts w:ascii="Times New Roman" w:hAnsi="Times New Roman" w:cs="Times New Roman"/>
          <w:sz w:val="28"/>
          <w:szCs w:val="28"/>
        </w:rPr>
        <w:t>– М., 1971.</w:t>
      </w:r>
    </w:p>
    <w:p w14:paraId="70FE3019" w14:textId="03EB192C" w:rsidR="00235FBC" w:rsidRPr="00235FBC" w:rsidRDefault="00235FBC" w:rsidP="00911553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FBC">
        <w:rPr>
          <w:rFonts w:ascii="Times New Roman" w:hAnsi="Times New Roman" w:cs="Times New Roman"/>
          <w:sz w:val="28"/>
          <w:szCs w:val="28"/>
        </w:rPr>
        <w:t>11.</w:t>
      </w:r>
      <w:r w:rsidR="00911553">
        <w:rPr>
          <w:rFonts w:ascii="Times New Roman" w:hAnsi="Times New Roman" w:cs="Times New Roman"/>
          <w:sz w:val="28"/>
          <w:szCs w:val="28"/>
        </w:rPr>
        <w:t xml:space="preserve"> </w:t>
      </w:r>
      <w:r w:rsidRPr="00235FBC">
        <w:rPr>
          <w:rFonts w:ascii="Times New Roman" w:hAnsi="Times New Roman" w:cs="Times New Roman"/>
          <w:sz w:val="28"/>
          <w:szCs w:val="28"/>
        </w:rPr>
        <w:t>Железняк Ю.Д., Петров П.К. Основы на</w:t>
      </w:r>
      <w:r>
        <w:rPr>
          <w:rFonts w:ascii="Times New Roman" w:hAnsi="Times New Roman" w:cs="Times New Roman"/>
          <w:sz w:val="28"/>
          <w:szCs w:val="28"/>
        </w:rPr>
        <w:t xml:space="preserve">учно-методической деятельности </w:t>
      </w:r>
      <w:r w:rsidRPr="00235FBC">
        <w:rPr>
          <w:rFonts w:ascii="Times New Roman" w:hAnsi="Times New Roman" w:cs="Times New Roman"/>
          <w:sz w:val="28"/>
          <w:szCs w:val="28"/>
        </w:rPr>
        <w:t>в физической культуре и спорте. – М., 2002.</w:t>
      </w:r>
    </w:p>
    <w:p w14:paraId="1E7C4A68" w14:textId="530D2C58" w:rsidR="00235FBC" w:rsidRPr="00235FBC" w:rsidRDefault="00235FBC" w:rsidP="00911553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FBC">
        <w:rPr>
          <w:rFonts w:ascii="Times New Roman" w:hAnsi="Times New Roman" w:cs="Times New Roman"/>
          <w:sz w:val="28"/>
          <w:szCs w:val="28"/>
        </w:rPr>
        <w:t>12.</w:t>
      </w:r>
      <w:r w:rsidR="00911553">
        <w:rPr>
          <w:rFonts w:ascii="Times New Roman" w:hAnsi="Times New Roman" w:cs="Times New Roman"/>
          <w:sz w:val="28"/>
          <w:szCs w:val="28"/>
        </w:rPr>
        <w:t xml:space="preserve"> </w:t>
      </w:r>
      <w:r w:rsidRPr="00235FBC">
        <w:rPr>
          <w:rFonts w:ascii="Times New Roman" w:hAnsi="Times New Roman" w:cs="Times New Roman"/>
          <w:sz w:val="28"/>
          <w:szCs w:val="28"/>
        </w:rPr>
        <w:t>Кузьмин В.А., Ширяев А.Г. Вопросы многолетней подготов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Pr="00235FBC">
        <w:rPr>
          <w:rFonts w:ascii="Times New Roman" w:hAnsi="Times New Roman" w:cs="Times New Roman"/>
          <w:sz w:val="28"/>
          <w:szCs w:val="28"/>
        </w:rPr>
        <w:t>боксе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FBC">
        <w:rPr>
          <w:rFonts w:ascii="Times New Roman" w:hAnsi="Times New Roman" w:cs="Times New Roman"/>
          <w:sz w:val="28"/>
          <w:szCs w:val="28"/>
        </w:rPr>
        <w:t>–Москва-Красноярск, 1999.</w:t>
      </w:r>
    </w:p>
    <w:p w14:paraId="213F30E1" w14:textId="3B6B1DDC" w:rsidR="00235FBC" w:rsidRPr="00235FBC" w:rsidRDefault="00235FBC" w:rsidP="00911553">
      <w:pPr>
        <w:pStyle w:val="a4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FBC">
        <w:rPr>
          <w:rFonts w:ascii="Times New Roman" w:hAnsi="Times New Roman" w:cs="Times New Roman"/>
          <w:sz w:val="28"/>
          <w:szCs w:val="28"/>
        </w:rPr>
        <w:t>13.</w:t>
      </w:r>
      <w:r w:rsidR="00911553">
        <w:rPr>
          <w:rFonts w:ascii="Times New Roman" w:hAnsi="Times New Roman" w:cs="Times New Roman"/>
          <w:sz w:val="28"/>
          <w:szCs w:val="28"/>
        </w:rPr>
        <w:t xml:space="preserve"> </w:t>
      </w:r>
      <w:r w:rsidRPr="00235FBC">
        <w:rPr>
          <w:rFonts w:ascii="Times New Roman" w:hAnsi="Times New Roman" w:cs="Times New Roman"/>
          <w:sz w:val="28"/>
          <w:szCs w:val="28"/>
        </w:rPr>
        <w:t xml:space="preserve">Мерлин В.С. Психология индивидуальности. – Воронеж, 1996. </w:t>
      </w:r>
    </w:p>
    <w:p w14:paraId="723C437E" w14:textId="1337FAD1" w:rsidR="00235FBC" w:rsidRPr="00235FBC" w:rsidRDefault="00235FBC" w:rsidP="00911553">
      <w:pPr>
        <w:pStyle w:val="a4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FBC">
        <w:rPr>
          <w:rFonts w:ascii="Times New Roman" w:hAnsi="Times New Roman" w:cs="Times New Roman"/>
          <w:sz w:val="28"/>
          <w:szCs w:val="28"/>
        </w:rPr>
        <w:t>14.</w:t>
      </w:r>
      <w:r w:rsidR="00911553">
        <w:rPr>
          <w:rFonts w:ascii="Times New Roman" w:hAnsi="Times New Roman" w:cs="Times New Roman"/>
          <w:sz w:val="28"/>
          <w:szCs w:val="28"/>
        </w:rPr>
        <w:t xml:space="preserve"> </w:t>
      </w:r>
      <w:r w:rsidRPr="00235FBC">
        <w:rPr>
          <w:rFonts w:ascii="Times New Roman" w:hAnsi="Times New Roman" w:cs="Times New Roman"/>
          <w:sz w:val="28"/>
          <w:szCs w:val="28"/>
        </w:rPr>
        <w:t>Методики психодиагностики в спорте/</w:t>
      </w:r>
      <w:r>
        <w:rPr>
          <w:rFonts w:ascii="Times New Roman" w:hAnsi="Times New Roman" w:cs="Times New Roman"/>
          <w:sz w:val="28"/>
          <w:szCs w:val="28"/>
        </w:rPr>
        <w:t xml:space="preserve"> В.Л. Марищук, Ю.М.</w:t>
      </w:r>
      <w:r w:rsidR="00A74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удов </w:t>
      </w:r>
      <w:r w:rsidR="00A749D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235FBC">
        <w:rPr>
          <w:rFonts w:ascii="Times New Roman" w:hAnsi="Times New Roman" w:cs="Times New Roman"/>
          <w:sz w:val="28"/>
          <w:szCs w:val="28"/>
        </w:rPr>
        <w:t>– М., 1984.</w:t>
      </w:r>
    </w:p>
    <w:p w14:paraId="59AD4654" w14:textId="659DDB4C" w:rsidR="00235FBC" w:rsidRPr="00235FBC" w:rsidRDefault="00235FBC" w:rsidP="00911553">
      <w:pPr>
        <w:pStyle w:val="a4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FBC">
        <w:rPr>
          <w:rFonts w:ascii="Times New Roman" w:hAnsi="Times New Roman" w:cs="Times New Roman"/>
          <w:sz w:val="28"/>
          <w:szCs w:val="28"/>
        </w:rPr>
        <w:t>15.</w:t>
      </w:r>
      <w:r w:rsidR="00911553">
        <w:rPr>
          <w:rFonts w:ascii="Times New Roman" w:hAnsi="Times New Roman" w:cs="Times New Roman"/>
          <w:sz w:val="28"/>
          <w:szCs w:val="28"/>
        </w:rPr>
        <w:t xml:space="preserve"> </w:t>
      </w:r>
      <w:r w:rsidRPr="00235FBC">
        <w:rPr>
          <w:rFonts w:ascii="Times New Roman" w:hAnsi="Times New Roman" w:cs="Times New Roman"/>
          <w:sz w:val="28"/>
          <w:szCs w:val="28"/>
        </w:rPr>
        <w:t>Методические рекомендации по орган</w:t>
      </w:r>
      <w:r>
        <w:rPr>
          <w:rFonts w:ascii="Times New Roman" w:hAnsi="Times New Roman" w:cs="Times New Roman"/>
          <w:sz w:val="28"/>
          <w:szCs w:val="28"/>
        </w:rPr>
        <w:t xml:space="preserve">изации спортивной подготовки </w:t>
      </w:r>
      <w:r w:rsidR="00A749D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35FBC">
        <w:rPr>
          <w:rFonts w:ascii="Times New Roman" w:hAnsi="Times New Roman" w:cs="Times New Roman"/>
          <w:sz w:val="28"/>
          <w:szCs w:val="28"/>
        </w:rPr>
        <w:t>Российской Федерации от 12.05.2014г.</w:t>
      </w:r>
    </w:p>
    <w:p w14:paraId="4CC8972A" w14:textId="41A03E9C" w:rsidR="00235FBC" w:rsidRPr="00235FBC" w:rsidRDefault="00235FBC" w:rsidP="00911553">
      <w:pPr>
        <w:pStyle w:val="a4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FBC">
        <w:rPr>
          <w:rFonts w:ascii="Times New Roman" w:hAnsi="Times New Roman" w:cs="Times New Roman"/>
          <w:sz w:val="28"/>
          <w:szCs w:val="28"/>
        </w:rPr>
        <w:t>16.</w:t>
      </w:r>
      <w:r w:rsidR="00911553">
        <w:rPr>
          <w:rFonts w:ascii="Times New Roman" w:hAnsi="Times New Roman" w:cs="Times New Roman"/>
          <w:sz w:val="28"/>
          <w:szCs w:val="28"/>
        </w:rPr>
        <w:t xml:space="preserve"> </w:t>
      </w:r>
      <w:r w:rsidRPr="00235FBC">
        <w:rPr>
          <w:rFonts w:ascii="Times New Roman" w:hAnsi="Times New Roman" w:cs="Times New Roman"/>
          <w:sz w:val="28"/>
          <w:szCs w:val="28"/>
        </w:rPr>
        <w:t>Никифоров Ю.Б. Эффективность трениров</w:t>
      </w:r>
      <w:r w:rsidR="00911553">
        <w:rPr>
          <w:rFonts w:ascii="Times New Roman" w:hAnsi="Times New Roman" w:cs="Times New Roman"/>
          <w:sz w:val="28"/>
          <w:szCs w:val="28"/>
        </w:rPr>
        <w:t xml:space="preserve">ки боксеров. – М., 1987. – 185 </w:t>
      </w:r>
      <w:r w:rsidRPr="00235FBC">
        <w:rPr>
          <w:rFonts w:ascii="Times New Roman" w:hAnsi="Times New Roman" w:cs="Times New Roman"/>
          <w:sz w:val="28"/>
          <w:szCs w:val="28"/>
        </w:rPr>
        <w:t>с.</w:t>
      </w:r>
    </w:p>
    <w:p w14:paraId="550ED323" w14:textId="3BB338B6" w:rsidR="00235FBC" w:rsidRPr="00235FBC" w:rsidRDefault="00235FBC" w:rsidP="00911553">
      <w:pPr>
        <w:pStyle w:val="a4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FBC">
        <w:rPr>
          <w:rFonts w:ascii="Times New Roman" w:hAnsi="Times New Roman" w:cs="Times New Roman"/>
          <w:sz w:val="28"/>
          <w:szCs w:val="28"/>
        </w:rPr>
        <w:t>17.</w:t>
      </w:r>
      <w:r w:rsidR="00911553">
        <w:rPr>
          <w:rFonts w:ascii="Times New Roman" w:hAnsi="Times New Roman" w:cs="Times New Roman"/>
          <w:sz w:val="28"/>
          <w:szCs w:val="28"/>
        </w:rPr>
        <w:t xml:space="preserve"> </w:t>
      </w:r>
      <w:r w:rsidRPr="00235FBC">
        <w:rPr>
          <w:rFonts w:ascii="Times New Roman" w:hAnsi="Times New Roman" w:cs="Times New Roman"/>
          <w:sz w:val="28"/>
          <w:szCs w:val="28"/>
        </w:rPr>
        <w:t>Нормативно-правовые основы, регули</w:t>
      </w:r>
      <w:r>
        <w:rPr>
          <w:rFonts w:ascii="Times New Roman" w:hAnsi="Times New Roman" w:cs="Times New Roman"/>
          <w:sz w:val="28"/>
          <w:szCs w:val="28"/>
        </w:rPr>
        <w:t xml:space="preserve">рующие деятельность спортивных </w:t>
      </w:r>
      <w:r w:rsidRPr="00235FBC">
        <w:rPr>
          <w:rFonts w:ascii="Times New Roman" w:hAnsi="Times New Roman" w:cs="Times New Roman"/>
          <w:sz w:val="28"/>
          <w:szCs w:val="28"/>
        </w:rPr>
        <w:t>школ. М., 1995</w:t>
      </w:r>
      <w:r w:rsidR="00911553">
        <w:rPr>
          <w:rFonts w:ascii="Times New Roman" w:hAnsi="Times New Roman" w:cs="Times New Roman"/>
          <w:sz w:val="28"/>
          <w:szCs w:val="28"/>
        </w:rPr>
        <w:t>.</w:t>
      </w:r>
    </w:p>
    <w:p w14:paraId="6AFB199B" w14:textId="6DAA5CB3" w:rsidR="00235FBC" w:rsidRPr="00235FBC" w:rsidRDefault="00235FBC" w:rsidP="00911553">
      <w:pPr>
        <w:pStyle w:val="a4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FBC">
        <w:rPr>
          <w:rFonts w:ascii="Times New Roman" w:hAnsi="Times New Roman" w:cs="Times New Roman"/>
          <w:sz w:val="28"/>
          <w:szCs w:val="28"/>
        </w:rPr>
        <w:t>18.</w:t>
      </w:r>
      <w:r w:rsidR="00911553">
        <w:rPr>
          <w:rFonts w:ascii="Times New Roman" w:hAnsi="Times New Roman" w:cs="Times New Roman"/>
          <w:sz w:val="28"/>
          <w:szCs w:val="28"/>
        </w:rPr>
        <w:t xml:space="preserve"> </w:t>
      </w:r>
      <w:r w:rsidRPr="00235FBC">
        <w:rPr>
          <w:rFonts w:ascii="Times New Roman" w:hAnsi="Times New Roman" w:cs="Times New Roman"/>
          <w:sz w:val="28"/>
          <w:szCs w:val="28"/>
        </w:rPr>
        <w:t>Озолин Н.Г. Настольная книга тренера: Наука побеждать. – М.;О</w:t>
      </w:r>
      <w:r>
        <w:rPr>
          <w:rFonts w:ascii="Times New Roman" w:hAnsi="Times New Roman" w:cs="Times New Roman"/>
          <w:sz w:val="28"/>
          <w:szCs w:val="28"/>
        </w:rPr>
        <w:t xml:space="preserve">ОО </w:t>
      </w:r>
      <w:r w:rsidRPr="00235FBC">
        <w:rPr>
          <w:rFonts w:ascii="Times New Roman" w:hAnsi="Times New Roman" w:cs="Times New Roman"/>
          <w:sz w:val="28"/>
          <w:szCs w:val="28"/>
        </w:rPr>
        <w:t>«Издательство Астрель»: ООО «Издательство АСТ», 2004. – 863, [1] с.: ил. – (Профессия – тренер).</w:t>
      </w:r>
    </w:p>
    <w:p w14:paraId="5D703E22" w14:textId="6593775B" w:rsidR="00235FBC" w:rsidRPr="00235FBC" w:rsidRDefault="00235FBC" w:rsidP="00911553">
      <w:pPr>
        <w:pStyle w:val="a4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FBC">
        <w:rPr>
          <w:rFonts w:ascii="Times New Roman" w:hAnsi="Times New Roman" w:cs="Times New Roman"/>
          <w:sz w:val="28"/>
          <w:szCs w:val="28"/>
        </w:rPr>
        <w:t>19.</w:t>
      </w:r>
      <w:r w:rsidR="00911553">
        <w:rPr>
          <w:rFonts w:ascii="Times New Roman" w:hAnsi="Times New Roman" w:cs="Times New Roman"/>
          <w:sz w:val="28"/>
          <w:szCs w:val="28"/>
        </w:rPr>
        <w:t xml:space="preserve"> </w:t>
      </w:r>
      <w:r w:rsidRPr="00235FBC">
        <w:rPr>
          <w:rFonts w:ascii="Times New Roman" w:hAnsi="Times New Roman" w:cs="Times New Roman"/>
          <w:sz w:val="28"/>
          <w:szCs w:val="28"/>
        </w:rPr>
        <w:t>Пилоян Р.А. Основы научно-методич</w:t>
      </w:r>
      <w:r>
        <w:rPr>
          <w:rFonts w:ascii="Times New Roman" w:hAnsi="Times New Roman" w:cs="Times New Roman"/>
          <w:sz w:val="28"/>
          <w:szCs w:val="28"/>
        </w:rPr>
        <w:t xml:space="preserve">еской деятельности (на примере </w:t>
      </w:r>
      <w:r w:rsidRPr="00235FBC">
        <w:rPr>
          <w:rFonts w:ascii="Times New Roman" w:hAnsi="Times New Roman" w:cs="Times New Roman"/>
          <w:sz w:val="28"/>
          <w:szCs w:val="28"/>
        </w:rPr>
        <w:t>физкультурного вуза). – М., 1997.</w:t>
      </w:r>
    </w:p>
    <w:p w14:paraId="360C75B8" w14:textId="6556C4B5" w:rsidR="00235FBC" w:rsidRPr="00235FBC" w:rsidRDefault="00235FBC" w:rsidP="00911553">
      <w:pPr>
        <w:pStyle w:val="a4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FBC">
        <w:rPr>
          <w:rFonts w:ascii="Times New Roman" w:hAnsi="Times New Roman" w:cs="Times New Roman"/>
          <w:sz w:val="28"/>
          <w:szCs w:val="28"/>
        </w:rPr>
        <w:t>20.</w:t>
      </w:r>
      <w:r w:rsidR="00911553">
        <w:rPr>
          <w:rFonts w:ascii="Times New Roman" w:hAnsi="Times New Roman" w:cs="Times New Roman"/>
          <w:sz w:val="28"/>
          <w:szCs w:val="28"/>
        </w:rPr>
        <w:t xml:space="preserve"> </w:t>
      </w:r>
      <w:r w:rsidRPr="00235FBC">
        <w:rPr>
          <w:rFonts w:ascii="Times New Roman" w:hAnsi="Times New Roman" w:cs="Times New Roman"/>
          <w:sz w:val="28"/>
          <w:szCs w:val="28"/>
        </w:rPr>
        <w:t xml:space="preserve">Практикум по спортивной психологии/ Под ред. И.П. </w:t>
      </w:r>
      <w:r>
        <w:rPr>
          <w:rFonts w:ascii="Times New Roman" w:hAnsi="Times New Roman" w:cs="Times New Roman"/>
          <w:sz w:val="28"/>
          <w:szCs w:val="28"/>
        </w:rPr>
        <w:t xml:space="preserve">Волкова. – Санкт </w:t>
      </w:r>
      <w:r w:rsidRPr="00235FBC">
        <w:rPr>
          <w:rFonts w:ascii="Times New Roman" w:hAnsi="Times New Roman" w:cs="Times New Roman"/>
          <w:sz w:val="28"/>
          <w:szCs w:val="28"/>
        </w:rPr>
        <w:t>Петербург, 2002. – 288с.</w:t>
      </w:r>
    </w:p>
    <w:p w14:paraId="64D671F4" w14:textId="4CC54E1D" w:rsidR="00235FBC" w:rsidRPr="00235FBC" w:rsidRDefault="00235FBC" w:rsidP="00911553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FBC">
        <w:rPr>
          <w:rFonts w:ascii="Times New Roman" w:hAnsi="Times New Roman" w:cs="Times New Roman"/>
          <w:sz w:val="28"/>
          <w:szCs w:val="28"/>
        </w:rPr>
        <w:t>21.</w:t>
      </w:r>
      <w:r w:rsidR="00911553">
        <w:rPr>
          <w:rFonts w:ascii="Times New Roman" w:hAnsi="Times New Roman" w:cs="Times New Roman"/>
          <w:sz w:val="28"/>
          <w:szCs w:val="28"/>
        </w:rPr>
        <w:t xml:space="preserve"> </w:t>
      </w:r>
      <w:r w:rsidRPr="00235FBC">
        <w:rPr>
          <w:rFonts w:ascii="Times New Roman" w:hAnsi="Times New Roman" w:cs="Times New Roman"/>
          <w:sz w:val="28"/>
          <w:szCs w:val="28"/>
        </w:rPr>
        <w:t>Психология: Учебник для инсти</w:t>
      </w:r>
      <w:r>
        <w:rPr>
          <w:rFonts w:ascii="Times New Roman" w:hAnsi="Times New Roman" w:cs="Times New Roman"/>
          <w:sz w:val="28"/>
          <w:szCs w:val="28"/>
        </w:rPr>
        <w:t xml:space="preserve">тутов физической культуры. Под </w:t>
      </w:r>
      <w:r w:rsidRPr="00235FBC">
        <w:rPr>
          <w:rFonts w:ascii="Times New Roman" w:hAnsi="Times New Roman" w:cs="Times New Roman"/>
          <w:sz w:val="28"/>
          <w:szCs w:val="28"/>
        </w:rPr>
        <w:t>общ.ред. В.М. Мельникова. – М.: «Физкультура и спорт», 1987</w:t>
      </w:r>
    </w:p>
    <w:p w14:paraId="11DE85DE" w14:textId="485279C3" w:rsidR="00235FBC" w:rsidRPr="00235FBC" w:rsidRDefault="00235FBC" w:rsidP="00911553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FBC">
        <w:rPr>
          <w:rFonts w:ascii="Times New Roman" w:hAnsi="Times New Roman" w:cs="Times New Roman"/>
          <w:sz w:val="28"/>
          <w:szCs w:val="28"/>
        </w:rPr>
        <w:t>22.</w:t>
      </w:r>
      <w:r w:rsidR="00911553">
        <w:rPr>
          <w:rFonts w:ascii="Times New Roman" w:hAnsi="Times New Roman" w:cs="Times New Roman"/>
          <w:sz w:val="28"/>
          <w:szCs w:val="28"/>
        </w:rPr>
        <w:t xml:space="preserve"> </w:t>
      </w:r>
      <w:r w:rsidRPr="00235FBC">
        <w:rPr>
          <w:rFonts w:ascii="Times New Roman" w:hAnsi="Times New Roman" w:cs="Times New Roman"/>
          <w:sz w:val="28"/>
          <w:szCs w:val="28"/>
        </w:rPr>
        <w:t xml:space="preserve">Пуни А.Ц. Психологическая теория спортивной деятельности. – М., 1973. </w:t>
      </w:r>
    </w:p>
    <w:p w14:paraId="5C4A9674" w14:textId="1F1615C5" w:rsidR="00235FBC" w:rsidRPr="00235FBC" w:rsidRDefault="00235FBC" w:rsidP="00911553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FBC">
        <w:rPr>
          <w:rFonts w:ascii="Times New Roman" w:hAnsi="Times New Roman" w:cs="Times New Roman"/>
          <w:sz w:val="28"/>
          <w:szCs w:val="28"/>
        </w:rPr>
        <w:t>23.</w:t>
      </w:r>
      <w:r w:rsidR="00911553">
        <w:rPr>
          <w:rFonts w:ascii="Times New Roman" w:hAnsi="Times New Roman" w:cs="Times New Roman"/>
          <w:sz w:val="28"/>
          <w:szCs w:val="28"/>
        </w:rPr>
        <w:t xml:space="preserve"> </w:t>
      </w:r>
      <w:r w:rsidRPr="00235FBC">
        <w:rPr>
          <w:rFonts w:ascii="Times New Roman" w:hAnsi="Times New Roman" w:cs="Times New Roman"/>
          <w:sz w:val="28"/>
          <w:szCs w:val="28"/>
        </w:rPr>
        <w:t>Родионов А.В. Влияние психоло</w:t>
      </w:r>
      <w:r>
        <w:rPr>
          <w:rFonts w:ascii="Times New Roman" w:hAnsi="Times New Roman" w:cs="Times New Roman"/>
          <w:sz w:val="28"/>
          <w:szCs w:val="28"/>
        </w:rPr>
        <w:t xml:space="preserve">гических факторов на спортивный </w:t>
      </w:r>
      <w:r w:rsidRPr="00235FBC">
        <w:rPr>
          <w:rFonts w:ascii="Times New Roman" w:hAnsi="Times New Roman" w:cs="Times New Roman"/>
          <w:sz w:val="28"/>
          <w:szCs w:val="28"/>
        </w:rPr>
        <w:t>результат. – М., 1983.</w:t>
      </w:r>
    </w:p>
    <w:p w14:paraId="347ACFEF" w14:textId="50B36446" w:rsidR="00235FBC" w:rsidRPr="00235FBC" w:rsidRDefault="00235FBC" w:rsidP="00911553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FBC">
        <w:rPr>
          <w:rFonts w:ascii="Times New Roman" w:hAnsi="Times New Roman" w:cs="Times New Roman"/>
          <w:sz w:val="28"/>
          <w:szCs w:val="28"/>
        </w:rPr>
        <w:t>24.</w:t>
      </w:r>
      <w:r w:rsidR="00911553">
        <w:rPr>
          <w:rFonts w:ascii="Times New Roman" w:hAnsi="Times New Roman" w:cs="Times New Roman"/>
          <w:sz w:val="28"/>
          <w:szCs w:val="28"/>
        </w:rPr>
        <w:t xml:space="preserve"> </w:t>
      </w:r>
      <w:r w:rsidRPr="00235FBC">
        <w:rPr>
          <w:rFonts w:ascii="Times New Roman" w:hAnsi="Times New Roman" w:cs="Times New Roman"/>
          <w:sz w:val="28"/>
          <w:szCs w:val="28"/>
        </w:rPr>
        <w:t xml:space="preserve">Родионов А.В. Психодиагностика спортивных способностей. – М., 1973. </w:t>
      </w:r>
    </w:p>
    <w:p w14:paraId="29409192" w14:textId="0D1AB59D" w:rsidR="008E5F66" w:rsidRDefault="00235FBC" w:rsidP="00911553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FBC">
        <w:rPr>
          <w:rFonts w:ascii="Times New Roman" w:hAnsi="Times New Roman" w:cs="Times New Roman"/>
          <w:sz w:val="28"/>
          <w:szCs w:val="28"/>
        </w:rPr>
        <w:lastRenderedPageBreak/>
        <w:t>25.</w:t>
      </w:r>
      <w:r w:rsidR="00911553">
        <w:rPr>
          <w:rFonts w:ascii="Times New Roman" w:hAnsi="Times New Roman" w:cs="Times New Roman"/>
          <w:sz w:val="28"/>
          <w:szCs w:val="28"/>
        </w:rPr>
        <w:t xml:space="preserve"> </w:t>
      </w:r>
      <w:r w:rsidRPr="00235FBC">
        <w:rPr>
          <w:rFonts w:ascii="Times New Roman" w:hAnsi="Times New Roman" w:cs="Times New Roman"/>
          <w:sz w:val="28"/>
          <w:szCs w:val="28"/>
        </w:rPr>
        <w:t>Федеральный стандарт спорт</w:t>
      </w:r>
      <w:r>
        <w:rPr>
          <w:rFonts w:ascii="Times New Roman" w:hAnsi="Times New Roman" w:cs="Times New Roman"/>
          <w:sz w:val="28"/>
          <w:szCs w:val="28"/>
        </w:rPr>
        <w:t xml:space="preserve">ивной подготовки по виду спорта </w:t>
      </w:r>
      <w:r w:rsidRPr="00235FBC">
        <w:rPr>
          <w:rFonts w:ascii="Times New Roman" w:hAnsi="Times New Roman" w:cs="Times New Roman"/>
          <w:sz w:val="28"/>
          <w:szCs w:val="28"/>
        </w:rPr>
        <w:t>кикбоксинг от 10.06.2014 №44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82B7EF" w14:textId="77777777" w:rsidR="00911553" w:rsidRDefault="00235FBC" w:rsidP="00911553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FBC">
        <w:rPr>
          <w:rFonts w:ascii="Times New Roman" w:hAnsi="Times New Roman" w:cs="Times New Roman"/>
          <w:sz w:val="28"/>
          <w:szCs w:val="28"/>
        </w:rPr>
        <w:t>26.</w:t>
      </w:r>
      <w:r w:rsidR="00911553">
        <w:rPr>
          <w:rFonts w:ascii="Times New Roman" w:hAnsi="Times New Roman" w:cs="Times New Roman"/>
          <w:sz w:val="28"/>
          <w:szCs w:val="28"/>
        </w:rPr>
        <w:t xml:space="preserve"> </w:t>
      </w:r>
      <w:r w:rsidRPr="00235FBC">
        <w:rPr>
          <w:rFonts w:ascii="Times New Roman" w:hAnsi="Times New Roman" w:cs="Times New Roman"/>
          <w:sz w:val="28"/>
          <w:szCs w:val="28"/>
        </w:rPr>
        <w:t xml:space="preserve">Худанов Н.А. Психологическая подготовка боксера. – М., 1968. </w:t>
      </w:r>
    </w:p>
    <w:p w14:paraId="5BA66CCA" w14:textId="09D940FA" w:rsidR="00235FBC" w:rsidRPr="00235FBC" w:rsidRDefault="00235FBC" w:rsidP="00911553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FBC">
        <w:rPr>
          <w:rFonts w:ascii="Times New Roman" w:hAnsi="Times New Roman" w:cs="Times New Roman"/>
          <w:sz w:val="28"/>
          <w:szCs w:val="28"/>
        </w:rPr>
        <w:t>27.</w:t>
      </w:r>
      <w:r w:rsidR="00911553">
        <w:rPr>
          <w:rFonts w:ascii="Times New Roman" w:hAnsi="Times New Roman" w:cs="Times New Roman"/>
          <w:sz w:val="28"/>
          <w:szCs w:val="28"/>
        </w:rPr>
        <w:t xml:space="preserve"> </w:t>
      </w:r>
      <w:r w:rsidRPr="00235FBC">
        <w:rPr>
          <w:rFonts w:ascii="Times New Roman" w:hAnsi="Times New Roman" w:cs="Times New Roman"/>
          <w:sz w:val="28"/>
          <w:szCs w:val="28"/>
        </w:rPr>
        <w:t>Щитов В.К. Бокс для начинающих. – М., 2003</w:t>
      </w:r>
      <w:r w:rsidR="00911553">
        <w:rPr>
          <w:rFonts w:ascii="Times New Roman" w:hAnsi="Times New Roman" w:cs="Times New Roman"/>
          <w:sz w:val="28"/>
          <w:szCs w:val="28"/>
        </w:rPr>
        <w:t>.</w:t>
      </w:r>
    </w:p>
    <w:p w14:paraId="360D65A8" w14:textId="77777777" w:rsidR="00235FBC" w:rsidRPr="00235FBC" w:rsidRDefault="00235FBC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35FBC" w:rsidRPr="00235FBC" w:rsidSect="009D31DA">
      <w:headerReference w:type="default" r:id="rId12"/>
      <w:type w:val="continuous"/>
      <w:pgSz w:w="11906" w:h="16838" w:code="9"/>
      <w:pgMar w:top="1134" w:right="964" w:bottom="1134" w:left="1134" w:header="709" w:footer="709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289EC" w14:textId="77777777" w:rsidR="00C16BC1" w:rsidRDefault="00C16BC1" w:rsidP="00F4658F">
      <w:pPr>
        <w:spacing w:after="0" w:line="240" w:lineRule="auto"/>
      </w:pPr>
      <w:r>
        <w:separator/>
      </w:r>
    </w:p>
  </w:endnote>
  <w:endnote w:type="continuationSeparator" w:id="0">
    <w:p w14:paraId="108B92B7" w14:textId="77777777" w:rsidR="00C16BC1" w:rsidRDefault="00C16BC1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BD87E" w14:textId="77777777" w:rsidR="00D67F42" w:rsidRDefault="00D67F42"/>
  <w:p w14:paraId="42822F8A" w14:textId="77777777" w:rsidR="00D67F42" w:rsidRDefault="00D67F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FE258" w14:textId="77777777" w:rsidR="00C16BC1" w:rsidRDefault="00C16BC1" w:rsidP="00F4658F">
      <w:pPr>
        <w:spacing w:after="0" w:line="240" w:lineRule="auto"/>
      </w:pPr>
      <w:r>
        <w:separator/>
      </w:r>
    </w:p>
  </w:footnote>
  <w:footnote w:type="continuationSeparator" w:id="0">
    <w:p w14:paraId="0ABAC8D9" w14:textId="77777777" w:rsidR="00C16BC1" w:rsidRDefault="00C16BC1" w:rsidP="00F46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761717"/>
      <w:docPartObj>
        <w:docPartGallery w:val="Page Numbers (Top of Page)"/>
        <w:docPartUnique/>
      </w:docPartObj>
    </w:sdtPr>
    <w:sdtContent>
      <w:p w14:paraId="1E6F196B" w14:textId="4DA8AC65" w:rsidR="00D67F42" w:rsidRDefault="00D67F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C74">
          <w:rPr>
            <w:noProof/>
          </w:rPr>
          <w:t>35</w:t>
        </w:r>
        <w:r>
          <w:fldChar w:fldCharType="end"/>
        </w:r>
      </w:p>
    </w:sdtContent>
  </w:sdt>
  <w:p w14:paraId="555303C7" w14:textId="77777777" w:rsidR="00D67F42" w:rsidRDefault="00D67F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034054"/>
      <w:docPartObj>
        <w:docPartGallery w:val="Page Numbers (Top of Page)"/>
        <w:docPartUnique/>
      </w:docPartObj>
    </w:sdtPr>
    <w:sdtContent>
      <w:p w14:paraId="166EF287" w14:textId="6CF7BA93" w:rsidR="009D31DA" w:rsidRDefault="009D31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C74">
          <w:rPr>
            <w:noProof/>
          </w:rPr>
          <w:t>47</w:t>
        </w:r>
        <w:r>
          <w:fldChar w:fldCharType="end"/>
        </w:r>
      </w:p>
    </w:sdtContent>
  </w:sdt>
  <w:p w14:paraId="2C13F8CB" w14:textId="77777777" w:rsidR="00D67F42" w:rsidRDefault="00D67F4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739722"/>
      <w:docPartObj>
        <w:docPartGallery w:val="Page Numbers (Top of Page)"/>
        <w:docPartUnique/>
      </w:docPartObj>
    </w:sdtPr>
    <w:sdtContent>
      <w:p w14:paraId="50BE8E93" w14:textId="2D3BF8EF" w:rsidR="00D67F42" w:rsidRDefault="00D67F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C74">
          <w:rPr>
            <w:noProof/>
          </w:rPr>
          <w:t>52</w:t>
        </w:r>
        <w:r>
          <w:fldChar w:fldCharType="end"/>
        </w:r>
      </w:p>
    </w:sdtContent>
  </w:sdt>
  <w:p w14:paraId="2BA6BA02" w14:textId="188050D2" w:rsidR="00D67F42" w:rsidRPr="00797E35" w:rsidRDefault="00D67F42" w:rsidP="00797E35">
    <w:pPr>
      <w:pStyle w:val="aa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6482567"/>
      <w:docPartObj>
        <w:docPartGallery w:val="Page Numbers (Top of Page)"/>
        <w:docPartUnique/>
      </w:docPartObj>
    </w:sdtPr>
    <w:sdtContent>
      <w:p w14:paraId="6AEF0CAB" w14:textId="159C79DF" w:rsidR="009D31DA" w:rsidRDefault="009D31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C74">
          <w:rPr>
            <w:noProof/>
          </w:rPr>
          <w:t>61</w:t>
        </w:r>
        <w:r>
          <w:fldChar w:fldCharType="end"/>
        </w:r>
      </w:p>
    </w:sdtContent>
  </w:sdt>
  <w:p w14:paraId="12EE516F" w14:textId="3686141E" w:rsidR="00D67F42" w:rsidRPr="00F4658F" w:rsidRDefault="00D67F42">
    <w:pPr>
      <w:pStyle w:val="aa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B2B"/>
    <w:multiLevelType w:val="multilevel"/>
    <w:tmpl w:val="2990E9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2A285A"/>
    <w:multiLevelType w:val="multilevel"/>
    <w:tmpl w:val="65C006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7E3F5B"/>
    <w:multiLevelType w:val="hybridMultilevel"/>
    <w:tmpl w:val="71985D68"/>
    <w:lvl w:ilvl="0" w:tplc="E60E395E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F6EB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8EDC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021F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1835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84DB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642C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406F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E226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17678A"/>
    <w:multiLevelType w:val="hybridMultilevel"/>
    <w:tmpl w:val="E53A97A6"/>
    <w:lvl w:ilvl="0" w:tplc="524CA64A">
      <w:start w:val="1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5868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525A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BAFE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B29B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7442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7E38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8696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BC37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A25C1F"/>
    <w:multiLevelType w:val="hybridMultilevel"/>
    <w:tmpl w:val="C8085B38"/>
    <w:lvl w:ilvl="0" w:tplc="C63A20CE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CA4F7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36EBB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207FAA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B64466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A2D5D8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60C9F6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DC9D82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105BF2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E16479"/>
    <w:multiLevelType w:val="multilevel"/>
    <w:tmpl w:val="97CCD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6F682E"/>
    <w:multiLevelType w:val="hybridMultilevel"/>
    <w:tmpl w:val="B9B4D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C505D"/>
    <w:multiLevelType w:val="multilevel"/>
    <w:tmpl w:val="98B60B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 w15:restartNumberingAfterBreak="0">
    <w:nsid w:val="20727157"/>
    <w:multiLevelType w:val="multilevel"/>
    <w:tmpl w:val="11DEC7F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9" w15:restartNumberingAfterBreak="0">
    <w:nsid w:val="20BA2ABF"/>
    <w:multiLevelType w:val="hybridMultilevel"/>
    <w:tmpl w:val="B9B4D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0EF4"/>
    <w:multiLevelType w:val="multilevel"/>
    <w:tmpl w:val="C78C02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B22ED4"/>
    <w:multiLevelType w:val="multilevel"/>
    <w:tmpl w:val="756299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6B3A17"/>
    <w:multiLevelType w:val="multilevel"/>
    <w:tmpl w:val="944493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8027EA"/>
    <w:multiLevelType w:val="hybridMultilevel"/>
    <w:tmpl w:val="56461A22"/>
    <w:lvl w:ilvl="0" w:tplc="0CE8A208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F334BED"/>
    <w:multiLevelType w:val="hybridMultilevel"/>
    <w:tmpl w:val="25BABCCE"/>
    <w:lvl w:ilvl="0" w:tplc="0CE8A208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9C2506"/>
    <w:multiLevelType w:val="multilevel"/>
    <w:tmpl w:val="1CC29F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717CA9"/>
    <w:multiLevelType w:val="multilevel"/>
    <w:tmpl w:val="510811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7D420E"/>
    <w:multiLevelType w:val="multilevel"/>
    <w:tmpl w:val="9460C99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bullet"/>
      <w:lvlText w:val="•"/>
      <w:lvlJc w:val="left"/>
      <w:pPr>
        <w:ind w:left="1287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9" w15:restartNumberingAfterBreak="0">
    <w:nsid w:val="52F84270"/>
    <w:multiLevelType w:val="hybridMultilevel"/>
    <w:tmpl w:val="1A9E6EC4"/>
    <w:lvl w:ilvl="0" w:tplc="0CE8A208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4464D43"/>
    <w:multiLevelType w:val="multilevel"/>
    <w:tmpl w:val="8A8806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567621EF"/>
    <w:multiLevelType w:val="multilevel"/>
    <w:tmpl w:val="16AC3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142C43"/>
    <w:multiLevelType w:val="multilevel"/>
    <w:tmpl w:val="8CCAC8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62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sz w:val="28"/>
      </w:rPr>
    </w:lvl>
  </w:abstractNum>
  <w:abstractNum w:abstractNumId="23" w15:restartNumberingAfterBreak="0">
    <w:nsid w:val="64AD063F"/>
    <w:multiLevelType w:val="multilevel"/>
    <w:tmpl w:val="C28AB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285739"/>
    <w:multiLevelType w:val="multilevel"/>
    <w:tmpl w:val="E9E8EE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8BE1F79"/>
    <w:multiLevelType w:val="multilevel"/>
    <w:tmpl w:val="208E65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72EE6562"/>
    <w:multiLevelType w:val="multilevel"/>
    <w:tmpl w:val="35100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6D52E4C"/>
    <w:multiLevelType w:val="multilevel"/>
    <w:tmpl w:val="AC48CB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F614B5"/>
    <w:multiLevelType w:val="hybridMultilevel"/>
    <w:tmpl w:val="B9B4D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65B28"/>
    <w:multiLevelType w:val="hybridMultilevel"/>
    <w:tmpl w:val="86F021CC"/>
    <w:lvl w:ilvl="0" w:tplc="7B0026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E199A"/>
    <w:multiLevelType w:val="hybridMultilevel"/>
    <w:tmpl w:val="CAB897E0"/>
    <w:lvl w:ilvl="0" w:tplc="10ACDC66">
      <w:start w:val="1"/>
      <w:numFmt w:val="bullet"/>
      <w:lvlText w:val="-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8CB3C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D088E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E8A20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30362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A2BFE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005FB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42334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8E63F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7"/>
  </w:num>
  <w:num w:numId="3">
    <w:abstractNumId w:val="28"/>
  </w:num>
  <w:num w:numId="4">
    <w:abstractNumId w:val="9"/>
  </w:num>
  <w:num w:numId="5">
    <w:abstractNumId w:val="6"/>
  </w:num>
  <w:num w:numId="6">
    <w:abstractNumId w:val="22"/>
  </w:num>
  <w:num w:numId="7">
    <w:abstractNumId w:val="25"/>
  </w:num>
  <w:num w:numId="8">
    <w:abstractNumId w:val="20"/>
  </w:num>
  <w:num w:numId="9">
    <w:abstractNumId w:val="30"/>
  </w:num>
  <w:num w:numId="10">
    <w:abstractNumId w:val="29"/>
  </w:num>
  <w:num w:numId="11">
    <w:abstractNumId w:val="4"/>
  </w:num>
  <w:num w:numId="12">
    <w:abstractNumId w:val="3"/>
  </w:num>
  <w:num w:numId="13">
    <w:abstractNumId w:val="2"/>
  </w:num>
  <w:num w:numId="14">
    <w:abstractNumId w:val="27"/>
  </w:num>
  <w:num w:numId="15">
    <w:abstractNumId w:val="17"/>
  </w:num>
  <w:num w:numId="16">
    <w:abstractNumId w:val="1"/>
  </w:num>
  <w:num w:numId="17">
    <w:abstractNumId w:val="5"/>
  </w:num>
  <w:num w:numId="18">
    <w:abstractNumId w:val="23"/>
  </w:num>
  <w:num w:numId="19">
    <w:abstractNumId w:val="0"/>
  </w:num>
  <w:num w:numId="20">
    <w:abstractNumId w:val="24"/>
  </w:num>
  <w:num w:numId="21">
    <w:abstractNumId w:val="10"/>
  </w:num>
  <w:num w:numId="22">
    <w:abstractNumId w:val="16"/>
  </w:num>
  <w:num w:numId="23">
    <w:abstractNumId w:val="12"/>
  </w:num>
  <w:num w:numId="24">
    <w:abstractNumId w:val="26"/>
  </w:num>
  <w:num w:numId="25">
    <w:abstractNumId w:val="21"/>
  </w:num>
  <w:num w:numId="26">
    <w:abstractNumId w:val="13"/>
  </w:num>
  <w:num w:numId="27">
    <w:abstractNumId w:val="19"/>
  </w:num>
  <w:num w:numId="28">
    <w:abstractNumId w:val="8"/>
  </w:num>
  <w:num w:numId="29">
    <w:abstractNumId w:val="14"/>
  </w:num>
  <w:num w:numId="30">
    <w:abstractNumId w:val="15"/>
  </w:num>
  <w:num w:numId="31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640"/>
    <w:rsid w:val="000009AD"/>
    <w:rsid w:val="00002DC2"/>
    <w:rsid w:val="00003398"/>
    <w:rsid w:val="00003ED9"/>
    <w:rsid w:val="00004129"/>
    <w:rsid w:val="00005F50"/>
    <w:rsid w:val="00010AC1"/>
    <w:rsid w:val="000112AC"/>
    <w:rsid w:val="00011C66"/>
    <w:rsid w:val="00012580"/>
    <w:rsid w:val="00012F55"/>
    <w:rsid w:val="00013E07"/>
    <w:rsid w:val="00014141"/>
    <w:rsid w:val="000159C1"/>
    <w:rsid w:val="00015C1E"/>
    <w:rsid w:val="00015D17"/>
    <w:rsid w:val="00020574"/>
    <w:rsid w:val="00024C5B"/>
    <w:rsid w:val="00025EA3"/>
    <w:rsid w:val="00026D54"/>
    <w:rsid w:val="00026F38"/>
    <w:rsid w:val="0002700C"/>
    <w:rsid w:val="00027524"/>
    <w:rsid w:val="00027E4F"/>
    <w:rsid w:val="00031C35"/>
    <w:rsid w:val="00031F18"/>
    <w:rsid w:val="00032987"/>
    <w:rsid w:val="0003379D"/>
    <w:rsid w:val="00040B0B"/>
    <w:rsid w:val="000413E6"/>
    <w:rsid w:val="000438C9"/>
    <w:rsid w:val="00043F7D"/>
    <w:rsid w:val="000444D8"/>
    <w:rsid w:val="00044FD5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1F65"/>
    <w:rsid w:val="000624B0"/>
    <w:rsid w:val="000625F2"/>
    <w:rsid w:val="00066517"/>
    <w:rsid w:val="0006775A"/>
    <w:rsid w:val="00072A6B"/>
    <w:rsid w:val="00073A2B"/>
    <w:rsid w:val="00076816"/>
    <w:rsid w:val="000777E5"/>
    <w:rsid w:val="00083019"/>
    <w:rsid w:val="00083534"/>
    <w:rsid w:val="00083F75"/>
    <w:rsid w:val="0008517B"/>
    <w:rsid w:val="00085884"/>
    <w:rsid w:val="00087E33"/>
    <w:rsid w:val="00091348"/>
    <w:rsid w:val="000919F7"/>
    <w:rsid w:val="000925C5"/>
    <w:rsid w:val="00092C9E"/>
    <w:rsid w:val="00093A85"/>
    <w:rsid w:val="00094653"/>
    <w:rsid w:val="000977AC"/>
    <w:rsid w:val="000A09E7"/>
    <w:rsid w:val="000A0C68"/>
    <w:rsid w:val="000A2891"/>
    <w:rsid w:val="000A2DD2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626C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D6429"/>
    <w:rsid w:val="000E0001"/>
    <w:rsid w:val="000E0E8E"/>
    <w:rsid w:val="000E1401"/>
    <w:rsid w:val="000E2BD8"/>
    <w:rsid w:val="000E352B"/>
    <w:rsid w:val="000E3868"/>
    <w:rsid w:val="000E4947"/>
    <w:rsid w:val="000E4AAD"/>
    <w:rsid w:val="000E5743"/>
    <w:rsid w:val="000E6789"/>
    <w:rsid w:val="000E7294"/>
    <w:rsid w:val="000F0916"/>
    <w:rsid w:val="000F19CB"/>
    <w:rsid w:val="000F1E84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0FB4"/>
    <w:rsid w:val="00112151"/>
    <w:rsid w:val="001122BC"/>
    <w:rsid w:val="00112804"/>
    <w:rsid w:val="00113946"/>
    <w:rsid w:val="00114FBE"/>
    <w:rsid w:val="00116376"/>
    <w:rsid w:val="001226A0"/>
    <w:rsid w:val="00122795"/>
    <w:rsid w:val="00125326"/>
    <w:rsid w:val="00134E93"/>
    <w:rsid w:val="00134F6A"/>
    <w:rsid w:val="00136B19"/>
    <w:rsid w:val="00143EDD"/>
    <w:rsid w:val="001440F5"/>
    <w:rsid w:val="00145820"/>
    <w:rsid w:val="001502A2"/>
    <w:rsid w:val="00150D1A"/>
    <w:rsid w:val="0015242E"/>
    <w:rsid w:val="00154E69"/>
    <w:rsid w:val="00155A45"/>
    <w:rsid w:val="001560E5"/>
    <w:rsid w:val="00156328"/>
    <w:rsid w:val="0015643D"/>
    <w:rsid w:val="00160180"/>
    <w:rsid w:val="00160480"/>
    <w:rsid w:val="001613F6"/>
    <w:rsid w:val="00164479"/>
    <w:rsid w:val="0016579E"/>
    <w:rsid w:val="00165A47"/>
    <w:rsid w:val="00166078"/>
    <w:rsid w:val="00166BCD"/>
    <w:rsid w:val="00166DE3"/>
    <w:rsid w:val="00170F19"/>
    <w:rsid w:val="00171D13"/>
    <w:rsid w:val="00172128"/>
    <w:rsid w:val="0017365C"/>
    <w:rsid w:val="00176433"/>
    <w:rsid w:val="001766ED"/>
    <w:rsid w:val="00176701"/>
    <w:rsid w:val="00177824"/>
    <w:rsid w:val="00181983"/>
    <w:rsid w:val="00182C0F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132C"/>
    <w:rsid w:val="00192E91"/>
    <w:rsid w:val="0019319E"/>
    <w:rsid w:val="00193A6D"/>
    <w:rsid w:val="001943AD"/>
    <w:rsid w:val="001A0BA2"/>
    <w:rsid w:val="001A60CA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6EA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F1275"/>
    <w:rsid w:val="001F153C"/>
    <w:rsid w:val="001F32A5"/>
    <w:rsid w:val="001F3699"/>
    <w:rsid w:val="001F5A0D"/>
    <w:rsid w:val="001F7E44"/>
    <w:rsid w:val="002026DC"/>
    <w:rsid w:val="0020308D"/>
    <w:rsid w:val="0020337E"/>
    <w:rsid w:val="00206638"/>
    <w:rsid w:val="00206CD7"/>
    <w:rsid w:val="00207674"/>
    <w:rsid w:val="00211BF8"/>
    <w:rsid w:val="00211CF3"/>
    <w:rsid w:val="00211E16"/>
    <w:rsid w:val="00212B8B"/>
    <w:rsid w:val="00213696"/>
    <w:rsid w:val="0021384E"/>
    <w:rsid w:val="00213F76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6C7"/>
    <w:rsid w:val="00232E7F"/>
    <w:rsid w:val="00234061"/>
    <w:rsid w:val="0023546B"/>
    <w:rsid w:val="00235FBC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3B4"/>
    <w:rsid w:val="00256902"/>
    <w:rsid w:val="00262D40"/>
    <w:rsid w:val="0026304D"/>
    <w:rsid w:val="00263AAA"/>
    <w:rsid w:val="00263F67"/>
    <w:rsid w:val="002665DF"/>
    <w:rsid w:val="00266A1F"/>
    <w:rsid w:val="00270E82"/>
    <w:rsid w:val="00272B64"/>
    <w:rsid w:val="00272C4D"/>
    <w:rsid w:val="00273857"/>
    <w:rsid w:val="00274F2C"/>
    <w:rsid w:val="002750A4"/>
    <w:rsid w:val="00282A73"/>
    <w:rsid w:val="002836B1"/>
    <w:rsid w:val="00284BD1"/>
    <w:rsid w:val="00284E83"/>
    <w:rsid w:val="00285B18"/>
    <w:rsid w:val="00285F0F"/>
    <w:rsid w:val="00286F71"/>
    <w:rsid w:val="00290A86"/>
    <w:rsid w:val="00294788"/>
    <w:rsid w:val="00295776"/>
    <w:rsid w:val="00296664"/>
    <w:rsid w:val="00297759"/>
    <w:rsid w:val="00297AA5"/>
    <w:rsid w:val="002A2574"/>
    <w:rsid w:val="002A2F55"/>
    <w:rsid w:val="002A4E6F"/>
    <w:rsid w:val="002A6D79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4723"/>
    <w:rsid w:val="002C507D"/>
    <w:rsid w:val="002D04A1"/>
    <w:rsid w:val="002D12B7"/>
    <w:rsid w:val="002D1AA2"/>
    <w:rsid w:val="002D2A3A"/>
    <w:rsid w:val="002D3ADC"/>
    <w:rsid w:val="002D4676"/>
    <w:rsid w:val="002D4842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5FA0"/>
    <w:rsid w:val="002E62E8"/>
    <w:rsid w:val="002E7044"/>
    <w:rsid w:val="002E73A5"/>
    <w:rsid w:val="002F18F4"/>
    <w:rsid w:val="002F2697"/>
    <w:rsid w:val="002F56AB"/>
    <w:rsid w:val="002F58F4"/>
    <w:rsid w:val="0030063A"/>
    <w:rsid w:val="00302964"/>
    <w:rsid w:val="00303185"/>
    <w:rsid w:val="00303D48"/>
    <w:rsid w:val="00303F5A"/>
    <w:rsid w:val="00305DBC"/>
    <w:rsid w:val="00305F5F"/>
    <w:rsid w:val="00307497"/>
    <w:rsid w:val="00307F2B"/>
    <w:rsid w:val="0031048E"/>
    <w:rsid w:val="003120F1"/>
    <w:rsid w:val="00313678"/>
    <w:rsid w:val="00314333"/>
    <w:rsid w:val="003151F6"/>
    <w:rsid w:val="003154AA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37225"/>
    <w:rsid w:val="00340AE9"/>
    <w:rsid w:val="00341785"/>
    <w:rsid w:val="00341CDE"/>
    <w:rsid w:val="00343C9F"/>
    <w:rsid w:val="00343CA2"/>
    <w:rsid w:val="00343E12"/>
    <w:rsid w:val="00344DC0"/>
    <w:rsid w:val="003466F2"/>
    <w:rsid w:val="003502FC"/>
    <w:rsid w:val="0035132C"/>
    <w:rsid w:val="00351A2C"/>
    <w:rsid w:val="00351DC8"/>
    <w:rsid w:val="00352C4E"/>
    <w:rsid w:val="00354D88"/>
    <w:rsid w:val="00355C56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5965"/>
    <w:rsid w:val="003B716B"/>
    <w:rsid w:val="003C1149"/>
    <w:rsid w:val="003C23F6"/>
    <w:rsid w:val="003C270E"/>
    <w:rsid w:val="003C2E60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7F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1F88"/>
    <w:rsid w:val="003F382E"/>
    <w:rsid w:val="003F3AE1"/>
    <w:rsid w:val="003F3D06"/>
    <w:rsid w:val="003F5585"/>
    <w:rsid w:val="003F78BA"/>
    <w:rsid w:val="003F7A12"/>
    <w:rsid w:val="00400D53"/>
    <w:rsid w:val="00404177"/>
    <w:rsid w:val="00404906"/>
    <w:rsid w:val="00405264"/>
    <w:rsid w:val="00405C96"/>
    <w:rsid w:val="004116FB"/>
    <w:rsid w:val="00411E62"/>
    <w:rsid w:val="004129B9"/>
    <w:rsid w:val="004131D7"/>
    <w:rsid w:val="0041681F"/>
    <w:rsid w:val="00417C93"/>
    <w:rsid w:val="0042563B"/>
    <w:rsid w:val="004256DE"/>
    <w:rsid w:val="00425877"/>
    <w:rsid w:val="004267FB"/>
    <w:rsid w:val="00426EB9"/>
    <w:rsid w:val="004318C3"/>
    <w:rsid w:val="004375AE"/>
    <w:rsid w:val="0044153B"/>
    <w:rsid w:val="00443B87"/>
    <w:rsid w:val="004443ED"/>
    <w:rsid w:val="00445791"/>
    <w:rsid w:val="004458CE"/>
    <w:rsid w:val="0044683A"/>
    <w:rsid w:val="004468D0"/>
    <w:rsid w:val="004469A1"/>
    <w:rsid w:val="00447A11"/>
    <w:rsid w:val="004512B4"/>
    <w:rsid w:val="0045212A"/>
    <w:rsid w:val="004522C5"/>
    <w:rsid w:val="004539FF"/>
    <w:rsid w:val="00454091"/>
    <w:rsid w:val="00457AB7"/>
    <w:rsid w:val="00461C8F"/>
    <w:rsid w:val="00462D70"/>
    <w:rsid w:val="0046397A"/>
    <w:rsid w:val="00464AD3"/>
    <w:rsid w:val="00464D41"/>
    <w:rsid w:val="004650C0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4E57"/>
    <w:rsid w:val="00485EB3"/>
    <w:rsid w:val="00486EDA"/>
    <w:rsid w:val="00490E2C"/>
    <w:rsid w:val="00492219"/>
    <w:rsid w:val="00492929"/>
    <w:rsid w:val="00494700"/>
    <w:rsid w:val="004976BC"/>
    <w:rsid w:val="00497B94"/>
    <w:rsid w:val="004A008F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91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24B9"/>
    <w:rsid w:val="004C43AA"/>
    <w:rsid w:val="004C53DB"/>
    <w:rsid w:val="004C6204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A3D"/>
    <w:rsid w:val="00502BAF"/>
    <w:rsid w:val="0050367D"/>
    <w:rsid w:val="00504BF3"/>
    <w:rsid w:val="00504DC3"/>
    <w:rsid w:val="0050572A"/>
    <w:rsid w:val="00506962"/>
    <w:rsid w:val="00506AD3"/>
    <w:rsid w:val="0050705C"/>
    <w:rsid w:val="00510580"/>
    <w:rsid w:val="00510E4D"/>
    <w:rsid w:val="005115E5"/>
    <w:rsid w:val="00512005"/>
    <w:rsid w:val="00514C78"/>
    <w:rsid w:val="0051546C"/>
    <w:rsid w:val="00515A76"/>
    <w:rsid w:val="00515E0C"/>
    <w:rsid w:val="00515EA4"/>
    <w:rsid w:val="005169A6"/>
    <w:rsid w:val="00516F66"/>
    <w:rsid w:val="00517BCF"/>
    <w:rsid w:val="00520674"/>
    <w:rsid w:val="00520AA1"/>
    <w:rsid w:val="00522495"/>
    <w:rsid w:val="00523E86"/>
    <w:rsid w:val="0052619C"/>
    <w:rsid w:val="00526596"/>
    <w:rsid w:val="005279B9"/>
    <w:rsid w:val="00527C03"/>
    <w:rsid w:val="00527D80"/>
    <w:rsid w:val="0053176C"/>
    <w:rsid w:val="00535124"/>
    <w:rsid w:val="00535B1A"/>
    <w:rsid w:val="00540AAD"/>
    <w:rsid w:val="005411BF"/>
    <w:rsid w:val="00541E1C"/>
    <w:rsid w:val="005427C6"/>
    <w:rsid w:val="00543954"/>
    <w:rsid w:val="00545D4D"/>
    <w:rsid w:val="0054731F"/>
    <w:rsid w:val="00551F13"/>
    <w:rsid w:val="005538AA"/>
    <w:rsid w:val="00553A88"/>
    <w:rsid w:val="00554CE9"/>
    <w:rsid w:val="00555A97"/>
    <w:rsid w:val="005568C4"/>
    <w:rsid w:val="0055754D"/>
    <w:rsid w:val="0055781E"/>
    <w:rsid w:val="00561065"/>
    <w:rsid w:val="005639FF"/>
    <w:rsid w:val="005704B8"/>
    <w:rsid w:val="00572E95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909"/>
    <w:rsid w:val="00590C8B"/>
    <w:rsid w:val="00590CF2"/>
    <w:rsid w:val="00591C28"/>
    <w:rsid w:val="005925F2"/>
    <w:rsid w:val="00593CD3"/>
    <w:rsid w:val="00593F45"/>
    <w:rsid w:val="005A18C8"/>
    <w:rsid w:val="005A1D8D"/>
    <w:rsid w:val="005A36BA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6CF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E5F9F"/>
    <w:rsid w:val="005F104F"/>
    <w:rsid w:val="005F4945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32E6"/>
    <w:rsid w:val="006161A2"/>
    <w:rsid w:val="00616FE3"/>
    <w:rsid w:val="00620D31"/>
    <w:rsid w:val="00622FCA"/>
    <w:rsid w:val="00624F9C"/>
    <w:rsid w:val="006265BD"/>
    <w:rsid w:val="0063006E"/>
    <w:rsid w:val="006305ED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57F2B"/>
    <w:rsid w:val="0066048B"/>
    <w:rsid w:val="0066069C"/>
    <w:rsid w:val="00664715"/>
    <w:rsid w:val="00664AE8"/>
    <w:rsid w:val="00666C59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1953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1FA0"/>
    <w:rsid w:val="006C2F40"/>
    <w:rsid w:val="006C3966"/>
    <w:rsid w:val="006C4834"/>
    <w:rsid w:val="006C5416"/>
    <w:rsid w:val="006D086B"/>
    <w:rsid w:val="006D3BEA"/>
    <w:rsid w:val="006E0469"/>
    <w:rsid w:val="006E0A80"/>
    <w:rsid w:val="006E427E"/>
    <w:rsid w:val="006E4A17"/>
    <w:rsid w:val="006E6E06"/>
    <w:rsid w:val="006E74CF"/>
    <w:rsid w:val="006E7AD5"/>
    <w:rsid w:val="006F060B"/>
    <w:rsid w:val="006F11C0"/>
    <w:rsid w:val="006F178C"/>
    <w:rsid w:val="006F4256"/>
    <w:rsid w:val="006F753D"/>
    <w:rsid w:val="007009B6"/>
    <w:rsid w:val="00701B0D"/>
    <w:rsid w:val="00701B13"/>
    <w:rsid w:val="00701BA7"/>
    <w:rsid w:val="007025DB"/>
    <w:rsid w:val="00702E19"/>
    <w:rsid w:val="00705493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26A01"/>
    <w:rsid w:val="00730D16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0F6"/>
    <w:rsid w:val="00752C03"/>
    <w:rsid w:val="00755F0A"/>
    <w:rsid w:val="0075640B"/>
    <w:rsid w:val="007622CB"/>
    <w:rsid w:val="007628C2"/>
    <w:rsid w:val="00762C9A"/>
    <w:rsid w:val="00763F32"/>
    <w:rsid w:val="00764599"/>
    <w:rsid w:val="00764752"/>
    <w:rsid w:val="007659CB"/>
    <w:rsid w:val="00767878"/>
    <w:rsid w:val="00770BF1"/>
    <w:rsid w:val="007719F7"/>
    <w:rsid w:val="0077237E"/>
    <w:rsid w:val="00774EC7"/>
    <w:rsid w:val="00775A64"/>
    <w:rsid w:val="0077731A"/>
    <w:rsid w:val="0077742D"/>
    <w:rsid w:val="00780981"/>
    <w:rsid w:val="00781AF6"/>
    <w:rsid w:val="0078337E"/>
    <w:rsid w:val="0078466A"/>
    <w:rsid w:val="00785764"/>
    <w:rsid w:val="00790A48"/>
    <w:rsid w:val="00790D4C"/>
    <w:rsid w:val="00792E30"/>
    <w:rsid w:val="00793B84"/>
    <w:rsid w:val="00793F57"/>
    <w:rsid w:val="007941C0"/>
    <w:rsid w:val="00796A1E"/>
    <w:rsid w:val="00797E35"/>
    <w:rsid w:val="007A3BDF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777"/>
    <w:rsid w:val="007C2947"/>
    <w:rsid w:val="007C4A31"/>
    <w:rsid w:val="007C4CF2"/>
    <w:rsid w:val="007C75EE"/>
    <w:rsid w:val="007D014C"/>
    <w:rsid w:val="007D1214"/>
    <w:rsid w:val="007D6BD8"/>
    <w:rsid w:val="007D72B4"/>
    <w:rsid w:val="007E1B4B"/>
    <w:rsid w:val="007E21E0"/>
    <w:rsid w:val="007E3C33"/>
    <w:rsid w:val="007E3EAC"/>
    <w:rsid w:val="007E4892"/>
    <w:rsid w:val="007E5989"/>
    <w:rsid w:val="007E5B03"/>
    <w:rsid w:val="007E6F18"/>
    <w:rsid w:val="007E7281"/>
    <w:rsid w:val="007F1ED0"/>
    <w:rsid w:val="007F2881"/>
    <w:rsid w:val="007F2C3D"/>
    <w:rsid w:val="007F2F06"/>
    <w:rsid w:val="007F47BF"/>
    <w:rsid w:val="007F5F5D"/>
    <w:rsid w:val="007F7108"/>
    <w:rsid w:val="00800320"/>
    <w:rsid w:val="00800946"/>
    <w:rsid w:val="0080356E"/>
    <w:rsid w:val="00804AD0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050D"/>
    <w:rsid w:val="00874100"/>
    <w:rsid w:val="00875977"/>
    <w:rsid w:val="00877197"/>
    <w:rsid w:val="00877BD0"/>
    <w:rsid w:val="008801B8"/>
    <w:rsid w:val="008813AB"/>
    <w:rsid w:val="008813D8"/>
    <w:rsid w:val="00881758"/>
    <w:rsid w:val="00881BA1"/>
    <w:rsid w:val="00881CA6"/>
    <w:rsid w:val="0088289C"/>
    <w:rsid w:val="00882F4E"/>
    <w:rsid w:val="008838C1"/>
    <w:rsid w:val="008838D0"/>
    <w:rsid w:val="00884114"/>
    <w:rsid w:val="00884B7B"/>
    <w:rsid w:val="008852EA"/>
    <w:rsid w:val="0088665E"/>
    <w:rsid w:val="0088794C"/>
    <w:rsid w:val="0089424D"/>
    <w:rsid w:val="00896638"/>
    <w:rsid w:val="00896C56"/>
    <w:rsid w:val="008A34F5"/>
    <w:rsid w:val="008A5E7D"/>
    <w:rsid w:val="008A68B8"/>
    <w:rsid w:val="008A7590"/>
    <w:rsid w:val="008B0331"/>
    <w:rsid w:val="008C0A56"/>
    <w:rsid w:val="008C0EBC"/>
    <w:rsid w:val="008C16D0"/>
    <w:rsid w:val="008C2AD2"/>
    <w:rsid w:val="008C51E0"/>
    <w:rsid w:val="008C7162"/>
    <w:rsid w:val="008D4190"/>
    <w:rsid w:val="008D5A06"/>
    <w:rsid w:val="008D74A8"/>
    <w:rsid w:val="008D7EC5"/>
    <w:rsid w:val="008E0EA1"/>
    <w:rsid w:val="008E4659"/>
    <w:rsid w:val="008E5F66"/>
    <w:rsid w:val="008E64CE"/>
    <w:rsid w:val="008E7E7C"/>
    <w:rsid w:val="008F042B"/>
    <w:rsid w:val="008F2082"/>
    <w:rsid w:val="008F2422"/>
    <w:rsid w:val="008F36E0"/>
    <w:rsid w:val="008F5936"/>
    <w:rsid w:val="008F5CA1"/>
    <w:rsid w:val="008F62ED"/>
    <w:rsid w:val="00904D30"/>
    <w:rsid w:val="0090544E"/>
    <w:rsid w:val="0091046B"/>
    <w:rsid w:val="00910CF3"/>
    <w:rsid w:val="00911419"/>
    <w:rsid w:val="00911553"/>
    <w:rsid w:val="009133EF"/>
    <w:rsid w:val="00917B65"/>
    <w:rsid w:val="009233CE"/>
    <w:rsid w:val="00924A7C"/>
    <w:rsid w:val="00925871"/>
    <w:rsid w:val="009276E2"/>
    <w:rsid w:val="0093183F"/>
    <w:rsid w:val="009329CB"/>
    <w:rsid w:val="00933857"/>
    <w:rsid w:val="009347C8"/>
    <w:rsid w:val="009350D4"/>
    <w:rsid w:val="00935B26"/>
    <w:rsid w:val="00935CB3"/>
    <w:rsid w:val="00935FF9"/>
    <w:rsid w:val="009363ED"/>
    <w:rsid w:val="009366A6"/>
    <w:rsid w:val="00940916"/>
    <w:rsid w:val="00941640"/>
    <w:rsid w:val="00942C0C"/>
    <w:rsid w:val="00943504"/>
    <w:rsid w:val="00944E43"/>
    <w:rsid w:val="009465D0"/>
    <w:rsid w:val="009508C9"/>
    <w:rsid w:val="0095173F"/>
    <w:rsid w:val="0095272F"/>
    <w:rsid w:val="00953613"/>
    <w:rsid w:val="00957D8A"/>
    <w:rsid w:val="00960772"/>
    <w:rsid w:val="00963DD3"/>
    <w:rsid w:val="00964D15"/>
    <w:rsid w:val="00966339"/>
    <w:rsid w:val="00966D4A"/>
    <w:rsid w:val="009671A1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17BC"/>
    <w:rsid w:val="009B3AEE"/>
    <w:rsid w:val="009B48CE"/>
    <w:rsid w:val="009B50F2"/>
    <w:rsid w:val="009B5B89"/>
    <w:rsid w:val="009B60ED"/>
    <w:rsid w:val="009B70F2"/>
    <w:rsid w:val="009C15F2"/>
    <w:rsid w:val="009C19F7"/>
    <w:rsid w:val="009C454A"/>
    <w:rsid w:val="009C69BD"/>
    <w:rsid w:val="009C70C9"/>
    <w:rsid w:val="009C763F"/>
    <w:rsid w:val="009D129D"/>
    <w:rsid w:val="009D31DA"/>
    <w:rsid w:val="009D3432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37A3"/>
    <w:rsid w:val="009F39C1"/>
    <w:rsid w:val="009F59CF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3C4D"/>
    <w:rsid w:val="00A15CD0"/>
    <w:rsid w:val="00A1601A"/>
    <w:rsid w:val="00A1758E"/>
    <w:rsid w:val="00A209B9"/>
    <w:rsid w:val="00A2105F"/>
    <w:rsid w:val="00A2231E"/>
    <w:rsid w:val="00A22A35"/>
    <w:rsid w:val="00A25DFA"/>
    <w:rsid w:val="00A262F1"/>
    <w:rsid w:val="00A26656"/>
    <w:rsid w:val="00A266DC"/>
    <w:rsid w:val="00A26EDD"/>
    <w:rsid w:val="00A31108"/>
    <w:rsid w:val="00A3238E"/>
    <w:rsid w:val="00A328F8"/>
    <w:rsid w:val="00A329C9"/>
    <w:rsid w:val="00A334EF"/>
    <w:rsid w:val="00A34C54"/>
    <w:rsid w:val="00A360F5"/>
    <w:rsid w:val="00A40991"/>
    <w:rsid w:val="00A4134C"/>
    <w:rsid w:val="00A42473"/>
    <w:rsid w:val="00A42776"/>
    <w:rsid w:val="00A4438B"/>
    <w:rsid w:val="00A44DA9"/>
    <w:rsid w:val="00A4621C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27"/>
    <w:rsid w:val="00A57DEC"/>
    <w:rsid w:val="00A63816"/>
    <w:rsid w:val="00A66DF3"/>
    <w:rsid w:val="00A6730D"/>
    <w:rsid w:val="00A70257"/>
    <w:rsid w:val="00A71D62"/>
    <w:rsid w:val="00A743EB"/>
    <w:rsid w:val="00A74687"/>
    <w:rsid w:val="00A749D7"/>
    <w:rsid w:val="00A766D2"/>
    <w:rsid w:val="00A7716F"/>
    <w:rsid w:val="00A82665"/>
    <w:rsid w:val="00A82D04"/>
    <w:rsid w:val="00A83CAD"/>
    <w:rsid w:val="00A8422B"/>
    <w:rsid w:val="00A90C59"/>
    <w:rsid w:val="00A90D3D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984"/>
    <w:rsid w:val="00AD5BCA"/>
    <w:rsid w:val="00AD6487"/>
    <w:rsid w:val="00AD6656"/>
    <w:rsid w:val="00AD6E13"/>
    <w:rsid w:val="00AD7E7C"/>
    <w:rsid w:val="00AE015F"/>
    <w:rsid w:val="00AE2432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1AA0"/>
    <w:rsid w:val="00B04043"/>
    <w:rsid w:val="00B05621"/>
    <w:rsid w:val="00B05722"/>
    <w:rsid w:val="00B05D8B"/>
    <w:rsid w:val="00B06ACA"/>
    <w:rsid w:val="00B06D77"/>
    <w:rsid w:val="00B10DB6"/>
    <w:rsid w:val="00B13B9F"/>
    <w:rsid w:val="00B14D3B"/>
    <w:rsid w:val="00B1689E"/>
    <w:rsid w:val="00B17A76"/>
    <w:rsid w:val="00B21654"/>
    <w:rsid w:val="00B226B0"/>
    <w:rsid w:val="00B23506"/>
    <w:rsid w:val="00B25D23"/>
    <w:rsid w:val="00B317CE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0F1A"/>
    <w:rsid w:val="00B6392B"/>
    <w:rsid w:val="00B64811"/>
    <w:rsid w:val="00B65EA5"/>
    <w:rsid w:val="00B66165"/>
    <w:rsid w:val="00B718C6"/>
    <w:rsid w:val="00B724FD"/>
    <w:rsid w:val="00B744E6"/>
    <w:rsid w:val="00B75FFC"/>
    <w:rsid w:val="00B76428"/>
    <w:rsid w:val="00B7732B"/>
    <w:rsid w:val="00B773C9"/>
    <w:rsid w:val="00B80C87"/>
    <w:rsid w:val="00B8504E"/>
    <w:rsid w:val="00B86E98"/>
    <w:rsid w:val="00B86FDB"/>
    <w:rsid w:val="00B8770C"/>
    <w:rsid w:val="00B923A4"/>
    <w:rsid w:val="00B92B87"/>
    <w:rsid w:val="00B957C0"/>
    <w:rsid w:val="00BA0FC0"/>
    <w:rsid w:val="00BA1C61"/>
    <w:rsid w:val="00BA3B87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887"/>
    <w:rsid w:val="00BE7C61"/>
    <w:rsid w:val="00BF03BF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07A8F"/>
    <w:rsid w:val="00C1062A"/>
    <w:rsid w:val="00C11FD3"/>
    <w:rsid w:val="00C13570"/>
    <w:rsid w:val="00C148F6"/>
    <w:rsid w:val="00C15E10"/>
    <w:rsid w:val="00C1654F"/>
    <w:rsid w:val="00C16BC1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3FE"/>
    <w:rsid w:val="00C56941"/>
    <w:rsid w:val="00C574D9"/>
    <w:rsid w:val="00C60C6D"/>
    <w:rsid w:val="00C6141B"/>
    <w:rsid w:val="00C614F9"/>
    <w:rsid w:val="00C6319E"/>
    <w:rsid w:val="00C64075"/>
    <w:rsid w:val="00C64B12"/>
    <w:rsid w:val="00C65E9D"/>
    <w:rsid w:val="00C67AFF"/>
    <w:rsid w:val="00C72515"/>
    <w:rsid w:val="00C727CC"/>
    <w:rsid w:val="00C7439E"/>
    <w:rsid w:val="00C77AE0"/>
    <w:rsid w:val="00C77CF8"/>
    <w:rsid w:val="00C80BB7"/>
    <w:rsid w:val="00C81842"/>
    <w:rsid w:val="00C81DC9"/>
    <w:rsid w:val="00C82CF4"/>
    <w:rsid w:val="00C8511E"/>
    <w:rsid w:val="00C857D2"/>
    <w:rsid w:val="00C87EAE"/>
    <w:rsid w:val="00C9150D"/>
    <w:rsid w:val="00C92175"/>
    <w:rsid w:val="00C9413C"/>
    <w:rsid w:val="00C9468F"/>
    <w:rsid w:val="00C95EE5"/>
    <w:rsid w:val="00C964B4"/>
    <w:rsid w:val="00C97025"/>
    <w:rsid w:val="00CA1AD8"/>
    <w:rsid w:val="00CA1CB5"/>
    <w:rsid w:val="00CA1CD8"/>
    <w:rsid w:val="00CA1FA6"/>
    <w:rsid w:val="00CA22C8"/>
    <w:rsid w:val="00CA29EF"/>
    <w:rsid w:val="00CA2CD2"/>
    <w:rsid w:val="00CA422F"/>
    <w:rsid w:val="00CA4852"/>
    <w:rsid w:val="00CA4BF1"/>
    <w:rsid w:val="00CB094B"/>
    <w:rsid w:val="00CB0AE0"/>
    <w:rsid w:val="00CB2F61"/>
    <w:rsid w:val="00CB3B16"/>
    <w:rsid w:val="00CB563F"/>
    <w:rsid w:val="00CC08BC"/>
    <w:rsid w:val="00CC221F"/>
    <w:rsid w:val="00CC251D"/>
    <w:rsid w:val="00CC332F"/>
    <w:rsid w:val="00CC4AB4"/>
    <w:rsid w:val="00CC6004"/>
    <w:rsid w:val="00CC70AA"/>
    <w:rsid w:val="00CD01C8"/>
    <w:rsid w:val="00CD18BA"/>
    <w:rsid w:val="00CD24BC"/>
    <w:rsid w:val="00CD2A6C"/>
    <w:rsid w:val="00CD32B9"/>
    <w:rsid w:val="00CD36FF"/>
    <w:rsid w:val="00CD416B"/>
    <w:rsid w:val="00CD4B9E"/>
    <w:rsid w:val="00CD661F"/>
    <w:rsid w:val="00CE0B27"/>
    <w:rsid w:val="00CE4693"/>
    <w:rsid w:val="00CE498B"/>
    <w:rsid w:val="00CE4AA1"/>
    <w:rsid w:val="00CE5591"/>
    <w:rsid w:val="00CE702C"/>
    <w:rsid w:val="00CE74CE"/>
    <w:rsid w:val="00CF0D0A"/>
    <w:rsid w:val="00CF102B"/>
    <w:rsid w:val="00CF1F91"/>
    <w:rsid w:val="00CF2A45"/>
    <w:rsid w:val="00CF388A"/>
    <w:rsid w:val="00CF6B73"/>
    <w:rsid w:val="00CF70BF"/>
    <w:rsid w:val="00CF7F38"/>
    <w:rsid w:val="00D02608"/>
    <w:rsid w:val="00D027C7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54A5"/>
    <w:rsid w:val="00D25693"/>
    <w:rsid w:val="00D262A4"/>
    <w:rsid w:val="00D26B11"/>
    <w:rsid w:val="00D2738C"/>
    <w:rsid w:val="00D273C5"/>
    <w:rsid w:val="00D27662"/>
    <w:rsid w:val="00D30BA7"/>
    <w:rsid w:val="00D32284"/>
    <w:rsid w:val="00D32BFC"/>
    <w:rsid w:val="00D36483"/>
    <w:rsid w:val="00D4193B"/>
    <w:rsid w:val="00D4247E"/>
    <w:rsid w:val="00D43266"/>
    <w:rsid w:val="00D4570E"/>
    <w:rsid w:val="00D458DF"/>
    <w:rsid w:val="00D45B24"/>
    <w:rsid w:val="00D45C7B"/>
    <w:rsid w:val="00D45D73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67F42"/>
    <w:rsid w:val="00D71B16"/>
    <w:rsid w:val="00D71CEA"/>
    <w:rsid w:val="00D71F45"/>
    <w:rsid w:val="00D72C5E"/>
    <w:rsid w:val="00D75327"/>
    <w:rsid w:val="00D75DA7"/>
    <w:rsid w:val="00D75F5B"/>
    <w:rsid w:val="00D76A87"/>
    <w:rsid w:val="00D77026"/>
    <w:rsid w:val="00D802A2"/>
    <w:rsid w:val="00D8133F"/>
    <w:rsid w:val="00D82754"/>
    <w:rsid w:val="00D8417A"/>
    <w:rsid w:val="00D85726"/>
    <w:rsid w:val="00D87049"/>
    <w:rsid w:val="00D871D8"/>
    <w:rsid w:val="00D90E74"/>
    <w:rsid w:val="00D93C35"/>
    <w:rsid w:val="00D94083"/>
    <w:rsid w:val="00D95044"/>
    <w:rsid w:val="00D95B5D"/>
    <w:rsid w:val="00D962C3"/>
    <w:rsid w:val="00DA267E"/>
    <w:rsid w:val="00DA2B04"/>
    <w:rsid w:val="00DA35DC"/>
    <w:rsid w:val="00DA4EEB"/>
    <w:rsid w:val="00DA6411"/>
    <w:rsid w:val="00DA702A"/>
    <w:rsid w:val="00DA7AD4"/>
    <w:rsid w:val="00DA7D3C"/>
    <w:rsid w:val="00DA7EA5"/>
    <w:rsid w:val="00DB0DBA"/>
    <w:rsid w:val="00DB13F7"/>
    <w:rsid w:val="00DB3724"/>
    <w:rsid w:val="00DB499F"/>
    <w:rsid w:val="00DB4F29"/>
    <w:rsid w:val="00DB5520"/>
    <w:rsid w:val="00DB7766"/>
    <w:rsid w:val="00DB7795"/>
    <w:rsid w:val="00DB7D31"/>
    <w:rsid w:val="00DC1089"/>
    <w:rsid w:val="00DC356B"/>
    <w:rsid w:val="00DC435D"/>
    <w:rsid w:val="00DC4619"/>
    <w:rsid w:val="00DC4B96"/>
    <w:rsid w:val="00DC60C1"/>
    <w:rsid w:val="00DC7B9A"/>
    <w:rsid w:val="00DD0D53"/>
    <w:rsid w:val="00DD0DBA"/>
    <w:rsid w:val="00DD1A5B"/>
    <w:rsid w:val="00DD2C55"/>
    <w:rsid w:val="00DD3086"/>
    <w:rsid w:val="00DD4887"/>
    <w:rsid w:val="00DD4EF6"/>
    <w:rsid w:val="00DD5158"/>
    <w:rsid w:val="00DD5399"/>
    <w:rsid w:val="00DE02FD"/>
    <w:rsid w:val="00DE2A41"/>
    <w:rsid w:val="00DE2F12"/>
    <w:rsid w:val="00DE33AD"/>
    <w:rsid w:val="00DE3DFD"/>
    <w:rsid w:val="00DE56D2"/>
    <w:rsid w:val="00DE5A76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19FE"/>
    <w:rsid w:val="00E02E0D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2088"/>
    <w:rsid w:val="00E23708"/>
    <w:rsid w:val="00E24A4D"/>
    <w:rsid w:val="00E2589F"/>
    <w:rsid w:val="00E25B49"/>
    <w:rsid w:val="00E25FB8"/>
    <w:rsid w:val="00E30B40"/>
    <w:rsid w:val="00E312FE"/>
    <w:rsid w:val="00E31839"/>
    <w:rsid w:val="00E31A08"/>
    <w:rsid w:val="00E33FEC"/>
    <w:rsid w:val="00E34CAA"/>
    <w:rsid w:val="00E35C74"/>
    <w:rsid w:val="00E3792F"/>
    <w:rsid w:val="00E37C06"/>
    <w:rsid w:val="00E405E3"/>
    <w:rsid w:val="00E41AD6"/>
    <w:rsid w:val="00E422F2"/>
    <w:rsid w:val="00E4353C"/>
    <w:rsid w:val="00E4506A"/>
    <w:rsid w:val="00E46076"/>
    <w:rsid w:val="00E507E9"/>
    <w:rsid w:val="00E50F17"/>
    <w:rsid w:val="00E51181"/>
    <w:rsid w:val="00E52816"/>
    <w:rsid w:val="00E53129"/>
    <w:rsid w:val="00E53543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65FBD"/>
    <w:rsid w:val="00E70018"/>
    <w:rsid w:val="00E70E4D"/>
    <w:rsid w:val="00E749F7"/>
    <w:rsid w:val="00E756DC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37C"/>
    <w:rsid w:val="00E94882"/>
    <w:rsid w:val="00E964FF"/>
    <w:rsid w:val="00EA0356"/>
    <w:rsid w:val="00EA04F4"/>
    <w:rsid w:val="00EA09AD"/>
    <w:rsid w:val="00EA0C21"/>
    <w:rsid w:val="00EA1471"/>
    <w:rsid w:val="00EA3FE1"/>
    <w:rsid w:val="00EA486A"/>
    <w:rsid w:val="00EA4AEA"/>
    <w:rsid w:val="00EA5236"/>
    <w:rsid w:val="00EA64C3"/>
    <w:rsid w:val="00EB1D37"/>
    <w:rsid w:val="00EB3356"/>
    <w:rsid w:val="00EB52C8"/>
    <w:rsid w:val="00EB6D23"/>
    <w:rsid w:val="00EC2037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E3CD9"/>
    <w:rsid w:val="00EF4367"/>
    <w:rsid w:val="00EF43AF"/>
    <w:rsid w:val="00EF527C"/>
    <w:rsid w:val="00EF626A"/>
    <w:rsid w:val="00F00514"/>
    <w:rsid w:val="00F01A33"/>
    <w:rsid w:val="00F0248A"/>
    <w:rsid w:val="00F03640"/>
    <w:rsid w:val="00F04829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0757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55E3"/>
    <w:rsid w:val="00F5698B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96A25"/>
    <w:rsid w:val="00FA07F5"/>
    <w:rsid w:val="00FA120B"/>
    <w:rsid w:val="00FA165C"/>
    <w:rsid w:val="00FA360C"/>
    <w:rsid w:val="00FA4038"/>
    <w:rsid w:val="00FA5497"/>
    <w:rsid w:val="00FB0070"/>
    <w:rsid w:val="00FB0816"/>
    <w:rsid w:val="00FB18A0"/>
    <w:rsid w:val="00FB1FE0"/>
    <w:rsid w:val="00FB537D"/>
    <w:rsid w:val="00FB61DD"/>
    <w:rsid w:val="00FB7136"/>
    <w:rsid w:val="00FB746E"/>
    <w:rsid w:val="00FB7DA4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463"/>
    <w:rsid w:val="00FE5AD1"/>
    <w:rsid w:val="00FE6015"/>
    <w:rsid w:val="00FE6C0A"/>
    <w:rsid w:val="00FE6D40"/>
    <w:rsid w:val="00FF256C"/>
    <w:rsid w:val="00FF5183"/>
    <w:rsid w:val="00FF63C3"/>
    <w:rsid w:val="00FF6C07"/>
    <w:rsid w:val="00FF7081"/>
    <w:rsid w:val="00FF73C6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06889"/>
  <w15:docId w15:val="{2698DD61-601B-4633-973E-1DC78E4A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7D27"/>
  </w:style>
  <w:style w:type="paragraph" w:styleId="1">
    <w:name w:val="heading 1"/>
    <w:basedOn w:val="a0"/>
    <w:next w:val="a0"/>
    <w:link w:val="10"/>
    <w:uiPriority w:val="9"/>
    <w:qFormat/>
    <w:rsid w:val="00504BF3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uiPriority w:val="99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504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504BF3"/>
    <w:rPr>
      <w:b/>
      <w:bCs/>
    </w:rPr>
  </w:style>
  <w:style w:type="character" w:customStyle="1" w:styleId="afd">
    <w:name w:val="Другое_"/>
    <w:basedOn w:val="a1"/>
    <w:link w:val="afe"/>
    <w:rsid w:val="009D34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e">
    <w:name w:val="Другое"/>
    <w:basedOn w:val="a0"/>
    <w:link w:val="afd"/>
    <w:rsid w:val="009D3432"/>
    <w:pPr>
      <w:widowControl w:val="0"/>
      <w:shd w:val="clear" w:color="auto" w:fill="FFFFFF"/>
      <w:spacing w:after="220" w:line="240" w:lineRule="auto"/>
    </w:pPr>
    <w:rPr>
      <w:rFonts w:ascii="Times New Roman" w:eastAsia="Times New Roman" w:hAnsi="Times New Roman" w:cs="Times New Roman"/>
    </w:rPr>
  </w:style>
  <w:style w:type="table" w:customStyle="1" w:styleId="5">
    <w:name w:val="Сетка таблицы5"/>
    <w:basedOn w:val="a2"/>
    <w:next w:val="a9"/>
    <w:uiPriority w:val="39"/>
    <w:rsid w:val="0026304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9"/>
    <w:uiPriority w:val="39"/>
    <w:rsid w:val="00514C7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9"/>
    <w:uiPriority w:val="39"/>
    <w:rsid w:val="001560E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14D3B"/>
    <w:pPr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E33AD"/>
    <w:pPr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1"/>
    <w:rsid w:val="0029577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">
    <w:name w:val="Основной текст_"/>
    <w:basedOn w:val="a1"/>
    <w:link w:val="13"/>
    <w:rsid w:val="00A90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0">
    <w:name w:val="Заголовок №3_"/>
    <w:basedOn w:val="a1"/>
    <w:link w:val="32"/>
    <w:rsid w:val="00A90D3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Заголовок №4_"/>
    <w:basedOn w:val="a1"/>
    <w:link w:val="41"/>
    <w:rsid w:val="00A90D3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0">
    <w:name w:val="Подпись к таблице_"/>
    <w:basedOn w:val="a1"/>
    <w:link w:val="aff1"/>
    <w:rsid w:val="00A90D3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Основной текст1"/>
    <w:basedOn w:val="a0"/>
    <w:link w:val="aff"/>
    <w:rsid w:val="00A90D3D"/>
    <w:pPr>
      <w:widowControl w:val="0"/>
      <w:shd w:val="clear" w:color="auto" w:fill="FFFFFF"/>
      <w:spacing w:after="220" w:line="240" w:lineRule="auto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0"/>
    <w:link w:val="30"/>
    <w:rsid w:val="00A90D3D"/>
    <w:pPr>
      <w:widowControl w:val="0"/>
      <w:shd w:val="clear" w:color="auto" w:fill="FFFFFF"/>
      <w:spacing w:after="18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Заголовок №4"/>
    <w:basedOn w:val="a0"/>
    <w:link w:val="40"/>
    <w:rsid w:val="00A90D3D"/>
    <w:pPr>
      <w:widowControl w:val="0"/>
      <w:shd w:val="clear" w:color="auto" w:fill="FFFFFF"/>
      <w:spacing w:after="260" w:line="240" w:lineRule="auto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aff1">
    <w:name w:val="Подпись к таблице"/>
    <w:basedOn w:val="a0"/>
    <w:link w:val="aff0"/>
    <w:rsid w:val="00A90D3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Основной текст (2)_"/>
    <w:basedOn w:val="a1"/>
    <w:link w:val="22"/>
    <w:rsid w:val="00150D1A"/>
    <w:rPr>
      <w:rFonts w:ascii="Times New Roman" w:eastAsia="Times New Roman" w:hAnsi="Times New Roman" w:cs="Times New Roman"/>
      <w:color w:val="2F3135"/>
      <w:shd w:val="clear" w:color="auto" w:fill="FFFFFF"/>
    </w:rPr>
  </w:style>
  <w:style w:type="paragraph" w:customStyle="1" w:styleId="22">
    <w:name w:val="Основной текст (2)"/>
    <w:basedOn w:val="a0"/>
    <w:link w:val="20"/>
    <w:rsid w:val="00150D1A"/>
    <w:pPr>
      <w:widowControl w:val="0"/>
      <w:shd w:val="clear" w:color="auto" w:fill="FFFFFF"/>
      <w:spacing w:after="190" w:line="240" w:lineRule="auto"/>
      <w:jc w:val="center"/>
    </w:pPr>
    <w:rPr>
      <w:rFonts w:ascii="Times New Roman" w:eastAsia="Times New Roman" w:hAnsi="Times New Roman" w:cs="Times New Roman"/>
      <w:color w:val="2F3135"/>
    </w:rPr>
  </w:style>
  <w:style w:type="table" w:customStyle="1" w:styleId="TableGrid">
    <w:name w:val="TableGrid"/>
    <w:rsid w:val="00C9468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ACAE-0453-4346-967F-F23E0C8E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1</Pages>
  <Words>12625</Words>
  <Characters>71969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user</cp:lastModifiedBy>
  <cp:revision>44</cp:revision>
  <cp:lastPrinted>2023-07-05T05:02:00Z</cp:lastPrinted>
  <dcterms:created xsi:type="dcterms:W3CDTF">2022-11-17T23:29:00Z</dcterms:created>
  <dcterms:modified xsi:type="dcterms:W3CDTF">2023-07-05T05:07:00Z</dcterms:modified>
</cp:coreProperties>
</file>